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AD67B" w14:textId="5074F2EE" w:rsidR="00FE4A41" w:rsidRPr="00323B01" w:rsidRDefault="00FE4A41" w:rsidP="00596839">
      <w:bookmarkStart w:id="0" w:name="_GoBack"/>
      <w:bookmarkEnd w:id="0"/>
    </w:p>
    <w:p w14:paraId="48EACC21" w14:textId="77777777" w:rsidR="00A11D93" w:rsidRPr="00323B01" w:rsidRDefault="00A11D93" w:rsidP="00323B01"/>
    <w:p w14:paraId="72A5F204" w14:textId="77777777" w:rsidR="00A11D93" w:rsidRPr="00A452C1" w:rsidRDefault="00A11D93" w:rsidP="00323B01"/>
    <w:p w14:paraId="3E0A02DA" w14:textId="211C299B" w:rsidR="00A11D93" w:rsidRPr="00A452C1" w:rsidRDefault="00A11D93" w:rsidP="00A452C1">
      <w:pPr>
        <w:pStyle w:val="Heading1"/>
        <w:rPr>
          <w:b/>
        </w:rPr>
      </w:pPr>
      <w:r w:rsidRPr="00A452C1">
        <w:rPr>
          <w:b/>
        </w:rPr>
        <w:t>Implementation Plan</w:t>
      </w:r>
    </w:p>
    <w:p w14:paraId="1C984918" w14:textId="77C4281F" w:rsidR="00471847" w:rsidRPr="00A452C1" w:rsidRDefault="00A11D93" w:rsidP="00A452C1">
      <w:pPr>
        <w:pStyle w:val="Heading1"/>
        <w:spacing w:after="0"/>
        <w:rPr>
          <w:b/>
        </w:rPr>
      </w:pPr>
      <w:r w:rsidRPr="00A452C1">
        <w:rPr>
          <w:b/>
        </w:rPr>
        <w:t xml:space="preserve">for the </w:t>
      </w:r>
      <w:r w:rsidR="00373B3F" w:rsidRPr="00A452C1">
        <w:rPr>
          <w:b/>
        </w:rPr>
        <w:t>University of Wisconsin-Madison</w:t>
      </w:r>
      <w:r w:rsidR="00373B3F" w:rsidRPr="00A452C1" w:rsidDel="00373B3F">
        <w:rPr>
          <w:b/>
        </w:rPr>
        <w:t xml:space="preserve"> </w:t>
      </w:r>
    </w:p>
    <w:p w14:paraId="28C49D1E" w14:textId="77777777" w:rsidR="00471847" w:rsidRPr="00A452C1" w:rsidRDefault="00471847" w:rsidP="00A452C1">
      <w:pPr>
        <w:pStyle w:val="Heading1"/>
        <w:spacing w:before="0"/>
        <w:rPr>
          <w:b/>
        </w:rPr>
      </w:pPr>
      <w:r w:rsidRPr="00A452C1">
        <w:rPr>
          <w:b/>
        </w:rPr>
        <w:t>Cybersecurity Risk Management Policy</w:t>
      </w:r>
    </w:p>
    <w:p w14:paraId="0A9BC4CC" w14:textId="61D7BB4B" w:rsidR="00471847" w:rsidRDefault="00471847">
      <w:pPr>
        <w:pStyle w:val="TextBody"/>
      </w:pPr>
    </w:p>
    <w:p w14:paraId="2C391F6A" w14:textId="77777777" w:rsidR="00516654" w:rsidRPr="00A452C1" w:rsidRDefault="00516654">
      <w:pPr>
        <w:pStyle w:val="TextBody"/>
      </w:pPr>
    </w:p>
    <w:p w14:paraId="14D978B0" w14:textId="7CF92CB1" w:rsidR="00471847" w:rsidRPr="00A452C1" w:rsidRDefault="000B5E05" w:rsidP="00A452C1">
      <w:pPr>
        <w:pStyle w:val="TextBody"/>
        <w:jc w:val="center"/>
        <w:rPr>
          <w:sz w:val="28"/>
        </w:rPr>
      </w:pPr>
      <w:r>
        <w:rPr>
          <w:sz w:val="28"/>
        </w:rPr>
        <w:t>March 6</w:t>
      </w:r>
      <w:r w:rsidR="00997767" w:rsidRPr="00A452C1">
        <w:rPr>
          <w:sz w:val="28"/>
        </w:rPr>
        <w:t>, 2018</w:t>
      </w:r>
    </w:p>
    <w:p w14:paraId="21DB3E67" w14:textId="77777777" w:rsidR="00A11D93" w:rsidRPr="00A452C1" w:rsidRDefault="00A11D93" w:rsidP="00A452C1">
      <w:pPr>
        <w:jc w:val="center"/>
        <w:rPr>
          <w:sz w:val="28"/>
        </w:rPr>
      </w:pPr>
    </w:p>
    <w:p w14:paraId="72F5A718" w14:textId="39FBADF5" w:rsidR="00A11D93" w:rsidRPr="00A452C1" w:rsidRDefault="002C4200" w:rsidP="00A452C1">
      <w:pPr>
        <w:jc w:val="center"/>
        <w:rPr>
          <w:sz w:val="28"/>
        </w:rPr>
      </w:pPr>
      <w:r w:rsidRPr="00A452C1">
        <w:rPr>
          <w:sz w:val="28"/>
        </w:rPr>
        <w:t xml:space="preserve">as approved by the Information Technology Committee on </w:t>
      </w:r>
      <w:r w:rsidR="000B5E05">
        <w:rPr>
          <w:sz w:val="28"/>
        </w:rPr>
        <w:t>March 16</w:t>
      </w:r>
      <w:r w:rsidRPr="00A452C1">
        <w:rPr>
          <w:sz w:val="28"/>
        </w:rPr>
        <w:t>, 201</w:t>
      </w:r>
      <w:r w:rsidR="00A452C1">
        <w:rPr>
          <w:sz w:val="28"/>
        </w:rPr>
        <w:t>8</w:t>
      </w:r>
      <w:r w:rsidRPr="00A452C1">
        <w:rPr>
          <w:sz w:val="28"/>
        </w:rPr>
        <w:t>.</w:t>
      </w:r>
    </w:p>
    <w:p w14:paraId="7601D13D" w14:textId="77777777" w:rsidR="00516654" w:rsidRDefault="00516654"/>
    <w:p w14:paraId="3EC515A2" w14:textId="77777777" w:rsidR="00516654" w:rsidRDefault="00516654"/>
    <w:p w14:paraId="29DBC716" w14:textId="77777777" w:rsidR="00516654" w:rsidRDefault="00516654"/>
    <w:p w14:paraId="6F716BA9" w14:textId="77777777" w:rsidR="00516654" w:rsidRDefault="00516654"/>
    <w:p w14:paraId="6D3C15F9" w14:textId="77777777" w:rsidR="00516654" w:rsidRDefault="00516654"/>
    <w:p w14:paraId="3523DABB" w14:textId="77777777" w:rsidR="00516654" w:rsidRDefault="00516654"/>
    <w:p w14:paraId="38B61024" w14:textId="73612A58" w:rsidR="00A11D93" w:rsidRPr="00B22242" w:rsidRDefault="00A11D93" w:rsidP="00A452C1">
      <w:pPr>
        <w:jc w:val="center"/>
      </w:pPr>
      <w:r w:rsidRPr="00B22242">
        <w:rPr>
          <w:noProof/>
        </w:rPr>
        <w:drawing>
          <wp:inline distT="0" distB="0" distL="0" distR="0" wp14:anchorId="475ED3D7" wp14:editId="29E102B2">
            <wp:extent cx="3086100" cy="1047750"/>
            <wp:effectExtent l="0" t="0" r="0" b="0"/>
            <wp:docPr id="2" name="Picture 2" descr="https://umark.wisc.edu/brand/templates-and-downloads/downloads/print/UWlogo_fl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ark.wisc.edu/brand/templates-and-downloads/downloads/print/UWlogo_fl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047750"/>
                    </a:xfrm>
                    <a:prstGeom prst="rect">
                      <a:avLst/>
                    </a:prstGeom>
                    <a:noFill/>
                    <a:ln>
                      <a:noFill/>
                    </a:ln>
                  </pic:spPr>
                </pic:pic>
              </a:graphicData>
            </a:graphic>
          </wp:inline>
        </w:drawing>
      </w:r>
      <w:r w:rsidRPr="00B22242">
        <w:br w:type="page"/>
      </w:r>
    </w:p>
    <w:p w14:paraId="43C1C03D" w14:textId="77777777" w:rsidR="00A11D93" w:rsidRPr="00B22242" w:rsidRDefault="00A11D93"/>
    <w:p w14:paraId="3B960F4B" w14:textId="77777777" w:rsidR="00A11D93" w:rsidRPr="00B22242" w:rsidRDefault="00A11D93">
      <w:pPr>
        <w:sectPr w:rsidR="00A11D93" w:rsidRPr="00B22242" w:rsidSect="00A96902">
          <w:footerReference w:type="default" r:id="rId9"/>
          <w:headerReference w:type="first" r:id="rId10"/>
          <w:pgSz w:w="12240" w:h="15840"/>
          <w:pgMar w:top="1440" w:right="1440" w:bottom="720" w:left="1440" w:header="360" w:footer="360" w:gutter="0"/>
          <w:pgNumType w:start="1"/>
          <w:cols w:space="720"/>
          <w:formProt w:val="0"/>
          <w:docGrid w:linePitch="360" w:charSpace="-2049"/>
        </w:sectPr>
      </w:pPr>
    </w:p>
    <w:p w14:paraId="25FFAA99" w14:textId="0B452D78" w:rsidR="00DC09E3" w:rsidRPr="00B22242" w:rsidRDefault="009320CD" w:rsidP="00A452C1">
      <w:pPr>
        <w:rPr>
          <w:highlight w:val="yellow"/>
        </w:rPr>
      </w:pPr>
      <w:r w:rsidRPr="00B22242">
        <w:lastRenderedPageBreak/>
        <w:t xml:space="preserve">This working document is the implementation plan for the Cybersecurity Risk Management Policy. The plan will be reviewed by the community, </w:t>
      </w:r>
      <w:r w:rsidR="00373B3F">
        <w:t>Information Technology (</w:t>
      </w:r>
      <w:r w:rsidRPr="00B22242">
        <w:t>IT</w:t>
      </w:r>
      <w:r w:rsidR="00373B3F">
        <w:t>)</w:t>
      </w:r>
      <w:r w:rsidRPr="00B22242">
        <w:t xml:space="preserve"> governance, and the IT</w:t>
      </w:r>
      <w:r w:rsidR="00373B3F">
        <w:t xml:space="preserve"> </w:t>
      </w:r>
      <w:r w:rsidRPr="00B22242">
        <w:t>C</w:t>
      </w:r>
      <w:r w:rsidR="00373B3F">
        <w:t>ommittee</w:t>
      </w:r>
      <w:r w:rsidRPr="00B22242">
        <w:t>.</w:t>
      </w:r>
    </w:p>
    <w:p w14:paraId="5C4074E4" w14:textId="77777777" w:rsidR="00CA7A9F" w:rsidRPr="00B22242" w:rsidRDefault="00CA7A9F" w:rsidP="00A452C1">
      <w:pPr>
        <w:pStyle w:val="Heading3"/>
      </w:pPr>
      <w:r w:rsidRPr="00B22242">
        <w:t>Implementation</w:t>
      </w:r>
    </w:p>
    <w:p w14:paraId="2FD12958" w14:textId="16852AF7" w:rsidR="00CA7A9F" w:rsidRPr="00B22242" w:rsidRDefault="0062087C" w:rsidP="00A452C1">
      <w:r>
        <w:t xml:space="preserve">For each information system, </w:t>
      </w:r>
      <w:r w:rsidR="0059429B">
        <w:t>t</w:t>
      </w:r>
      <w:r w:rsidR="00CA7A9F" w:rsidRPr="00B22242">
        <w:t xml:space="preserve">he Office of Cybersecurity will maintain a separate and detailed implementation plan that is jointly developed with the System Owner, also known as a System Security Plan.  The Office of Cybersecurity will assist distributed Information Technology groups with developing implementation plans tailored to their group’s needs.  </w:t>
      </w:r>
    </w:p>
    <w:p w14:paraId="28D767E5" w14:textId="7DA77BAA" w:rsidR="009320CD" w:rsidRPr="00B22242" w:rsidRDefault="009320CD" w:rsidP="00A452C1">
      <w:pPr>
        <w:pStyle w:val="Heading4"/>
      </w:pPr>
      <w:r w:rsidRPr="00B22242">
        <w:t>Data Classifications</w:t>
      </w:r>
      <w:r w:rsidR="00EE7B97" w:rsidRPr="00B22242">
        <w:t xml:space="preserve"> </w:t>
      </w:r>
      <w:r w:rsidR="00EE7B97" w:rsidRPr="00B22242">
        <w:rPr>
          <w:rStyle w:val="FootnoteReference"/>
          <w:b w:val="0"/>
        </w:rPr>
        <w:footnoteReference w:id="1"/>
      </w:r>
    </w:p>
    <w:p w14:paraId="11338676" w14:textId="270EEC9D" w:rsidR="00EE7B97" w:rsidRPr="00B22242" w:rsidRDefault="00373B3F" w:rsidP="00A452C1">
      <w:r>
        <w:t xml:space="preserve">The University </w:t>
      </w:r>
      <w:r w:rsidR="00EE7B97" w:rsidRPr="00B22242">
        <w:t>has classified its institutional data assets into risk based categories for determining who is allowed to access institutional data and what security precautions must be taken to protect it against unauthorized access and use.</w:t>
      </w:r>
    </w:p>
    <w:tbl>
      <w:tblPr>
        <w:tblStyle w:val="TableGrid"/>
        <w:tblW w:w="0" w:type="auto"/>
        <w:tblLook w:val="04A0" w:firstRow="1" w:lastRow="0" w:firstColumn="1" w:lastColumn="0" w:noHBand="0" w:noVBand="1"/>
      </w:tblPr>
      <w:tblGrid>
        <w:gridCol w:w="1345"/>
        <w:gridCol w:w="8005"/>
      </w:tblGrid>
      <w:tr w:rsidR="009320CD" w:rsidRPr="00B22242" w14:paraId="29DD7628" w14:textId="77777777" w:rsidTr="009320CD">
        <w:tc>
          <w:tcPr>
            <w:tcW w:w="1345" w:type="dxa"/>
          </w:tcPr>
          <w:p w14:paraId="55783756" w14:textId="226001C1" w:rsidR="009320CD" w:rsidRPr="00AB756C" w:rsidRDefault="009320CD">
            <w:pPr>
              <w:rPr>
                <w:b/>
              </w:rPr>
            </w:pPr>
            <w:r w:rsidRPr="00AB756C">
              <w:rPr>
                <w:b/>
              </w:rPr>
              <w:t>Restricted</w:t>
            </w:r>
          </w:p>
        </w:tc>
        <w:tc>
          <w:tcPr>
            <w:tcW w:w="8005" w:type="dxa"/>
          </w:tcPr>
          <w:p w14:paraId="3857FA4C" w14:textId="77777777" w:rsidR="009320CD" w:rsidRPr="00B22242" w:rsidRDefault="009320CD">
            <w:r w:rsidRPr="00B22242">
              <w:t>Data should be classified as Restricted when the unauthorized disclosure, alteration, loss or destruction of that data could cause a significant level of risk to the University, affiliates or research projects.  Data should be classified as Restricted if:</w:t>
            </w:r>
          </w:p>
          <w:p w14:paraId="2229F932" w14:textId="77777777" w:rsidR="009320CD" w:rsidRPr="00B22242" w:rsidRDefault="009320CD" w:rsidP="00A452C1">
            <w:pPr>
              <w:pStyle w:val="ListParagraph"/>
              <w:numPr>
                <w:ilvl w:val="0"/>
                <w:numId w:val="16"/>
              </w:numPr>
            </w:pPr>
            <w:r w:rsidRPr="00B22242">
              <w:t>protection of the data is required by law or regulation or</w:t>
            </w:r>
          </w:p>
          <w:p w14:paraId="7FEFB41B" w14:textId="7EF21FCB" w:rsidR="009320CD" w:rsidRPr="00B22242" w:rsidRDefault="00373B3F">
            <w:pPr>
              <w:pStyle w:val="ListParagraph"/>
              <w:numPr>
                <w:ilvl w:val="0"/>
                <w:numId w:val="16"/>
              </w:numPr>
            </w:pPr>
            <w:r>
              <w:t>The University</w:t>
            </w:r>
            <w:r w:rsidR="009320CD" w:rsidRPr="00B22242">
              <w:t xml:space="preserve"> is required to self-report to the government and/or provide notice to the individual if the data is inappropriately accessed</w:t>
            </w:r>
            <w:r w:rsidR="00B90A56">
              <w:t xml:space="preserve"> or disclosed</w:t>
            </w:r>
          </w:p>
        </w:tc>
      </w:tr>
      <w:tr w:rsidR="009320CD" w:rsidRPr="00B22242" w14:paraId="1A33DE2E" w14:textId="77777777" w:rsidTr="009320CD">
        <w:tc>
          <w:tcPr>
            <w:tcW w:w="1345" w:type="dxa"/>
          </w:tcPr>
          <w:p w14:paraId="300AAA3C" w14:textId="583001D6" w:rsidR="009320CD" w:rsidRPr="00AB756C" w:rsidRDefault="009320CD" w:rsidP="00A452C1">
            <w:pPr>
              <w:rPr>
                <w:b/>
              </w:rPr>
            </w:pPr>
            <w:r w:rsidRPr="00AB756C">
              <w:rPr>
                <w:b/>
              </w:rPr>
              <w:t>Sensitive</w:t>
            </w:r>
          </w:p>
        </w:tc>
        <w:tc>
          <w:tcPr>
            <w:tcW w:w="8005" w:type="dxa"/>
          </w:tcPr>
          <w:p w14:paraId="24318123" w14:textId="7CB3EB49" w:rsidR="009320CD" w:rsidRPr="00B22242" w:rsidRDefault="009320CD">
            <w:pPr>
              <w:rPr>
                <w:b/>
              </w:rPr>
            </w:pPr>
            <w:r w:rsidRPr="00B22242">
              <w:t>Data should be classified as Sensitive when the unauthorized disclosure, alteration, loss or destruction of that data could cause a moderate level of risk to the University, affiliates or research projects.  Data should be classified as Sensitive if the loss of confidentiality, integrity or availability of the data could have a serious adverse effect on university operations, assets or individuals.</w:t>
            </w:r>
          </w:p>
        </w:tc>
      </w:tr>
      <w:tr w:rsidR="009320CD" w:rsidRPr="00B22242" w14:paraId="7810381B" w14:textId="77777777" w:rsidTr="009320CD">
        <w:tc>
          <w:tcPr>
            <w:tcW w:w="1345" w:type="dxa"/>
          </w:tcPr>
          <w:p w14:paraId="52DF429B" w14:textId="44C340FA" w:rsidR="009320CD" w:rsidRPr="00AB756C" w:rsidRDefault="009320CD">
            <w:pPr>
              <w:rPr>
                <w:b/>
              </w:rPr>
            </w:pPr>
            <w:r w:rsidRPr="00AB756C">
              <w:rPr>
                <w:b/>
              </w:rPr>
              <w:t>Internal</w:t>
            </w:r>
          </w:p>
        </w:tc>
        <w:tc>
          <w:tcPr>
            <w:tcW w:w="8005" w:type="dxa"/>
          </w:tcPr>
          <w:p w14:paraId="5A0B217A" w14:textId="147179CF" w:rsidR="009320CD" w:rsidRPr="00B22242" w:rsidRDefault="009320CD" w:rsidP="00B90A56">
            <w:pPr>
              <w:rPr>
                <w:b/>
              </w:rPr>
            </w:pPr>
            <w:r w:rsidRPr="00B22242">
              <w:t>Data should be classified as Internal when the unauthorized disclosure, alteration, loss or destruction of that data could result in risk to the University, affiliates, or research projects.  By default, all Institutional Data that is not explicitly classified as Restricted, Sensitive or Public data should be treated as Internal data.</w:t>
            </w:r>
          </w:p>
        </w:tc>
      </w:tr>
      <w:tr w:rsidR="009320CD" w:rsidRPr="00B22242" w14:paraId="2BE812CB" w14:textId="77777777" w:rsidTr="009320CD">
        <w:tc>
          <w:tcPr>
            <w:tcW w:w="1345" w:type="dxa"/>
          </w:tcPr>
          <w:p w14:paraId="21456E81" w14:textId="479C0CFC" w:rsidR="009320CD" w:rsidRPr="00AB756C" w:rsidRDefault="009320CD">
            <w:pPr>
              <w:rPr>
                <w:b/>
              </w:rPr>
            </w:pPr>
            <w:r w:rsidRPr="00AB756C">
              <w:rPr>
                <w:b/>
              </w:rPr>
              <w:t xml:space="preserve">Public </w:t>
            </w:r>
          </w:p>
        </w:tc>
        <w:tc>
          <w:tcPr>
            <w:tcW w:w="8005" w:type="dxa"/>
          </w:tcPr>
          <w:p w14:paraId="7FAD06BA" w14:textId="39E3CC54" w:rsidR="009320CD" w:rsidRPr="00B22242" w:rsidRDefault="009320CD">
            <w:pPr>
              <w:rPr>
                <w:b/>
              </w:rPr>
            </w:pPr>
            <w:r w:rsidRPr="00B22242">
              <w:t>Data should be classified as Public prior to display on web-sites or once published without access restrictions; and when the unauthorized disclosure, alteration or destruction of that data would result in little or no risk to the University and its affiliates.</w:t>
            </w:r>
          </w:p>
        </w:tc>
      </w:tr>
    </w:tbl>
    <w:p w14:paraId="30236C53" w14:textId="170652D3" w:rsidR="00F11E0D" w:rsidRPr="00562141" w:rsidRDefault="00F11E0D" w:rsidP="00562141">
      <w:pPr>
        <w:pStyle w:val="Heading4"/>
      </w:pPr>
      <w:r w:rsidRPr="00562141">
        <w:t>Risk Levels</w:t>
      </w:r>
    </w:p>
    <w:p w14:paraId="04121D8E" w14:textId="77777777" w:rsidR="00175624" w:rsidRDefault="00175624" w:rsidP="00175624">
      <w:r>
        <w:t xml:space="preserve">Risk is attributed to assets based on the analysis of multiple factors which influence the Availability, Integrity or Confidentiality (AIC) of the asset. </w:t>
      </w:r>
    </w:p>
    <w:p w14:paraId="460489FB" w14:textId="77777777" w:rsidR="00175624" w:rsidRDefault="00175624" w:rsidP="00175624">
      <w:r>
        <w:t xml:space="preserve">Factors include: </w:t>
      </w:r>
    </w:p>
    <w:p w14:paraId="372E4145" w14:textId="77777777" w:rsidR="00175624" w:rsidRDefault="00175624" w:rsidP="00175624">
      <w:pPr>
        <w:pStyle w:val="ListParagraph"/>
        <w:numPr>
          <w:ilvl w:val="0"/>
          <w:numId w:val="19"/>
        </w:numPr>
        <w:spacing w:before="0" w:after="0"/>
      </w:pPr>
      <w:r>
        <w:t>threats posed to that asset</w:t>
      </w:r>
    </w:p>
    <w:p w14:paraId="048ABACD" w14:textId="77777777" w:rsidR="00175624" w:rsidRDefault="00175624" w:rsidP="00175624">
      <w:pPr>
        <w:pStyle w:val="ListParagraph"/>
        <w:numPr>
          <w:ilvl w:val="0"/>
          <w:numId w:val="19"/>
        </w:numPr>
        <w:spacing w:before="0" w:after="0"/>
      </w:pPr>
      <w:r>
        <w:lastRenderedPageBreak/>
        <w:t>the vulnerabilities that expose the asset</w:t>
      </w:r>
    </w:p>
    <w:p w14:paraId="592D0FEE" w14:textId="77777777" w:rsidR="00175624" w:rsidRDefault="00175624" w:rsidP="00175624">
      <w:pPr>
        <w:pStyle w:val="ListParagraph"/>
        <w:numPr>
          <w:ilvl w:val="0"/>
          <w:numId w:val="19"/>
        </w:numPr>
        <w:spacing w:before="0" w:after="0"/>
      </w:pPr>
      <w:r>
        <w:t xml:space="preserve">the impact to any of the UW-Madison mission, values or guiding principles and </w:t>
      </w:r>
    </w:p>
    <w:p w14:paraId="30C905EA" w14:textId="77777777" w:rsidR="00175624" w:rsidRDefault="00175624" w:rsidP="00175624">
      <w:pPr>
        <w:pStyle w:val="ListParagraph"/>
        <w:numPr>
          <w:ilvl w:val="0"/>
          <w:numId w:val="19"/>
        </w:numPr>
        <w:spacing w:before="0" w:after="0"/>
      </w:pPr>
      <w:r>
        <w:t>the likelihood that the availability, integrity or confidentiality of the asset will be compromised through a given vulnerability by a threat actor.</w:t>
      </w:r>
    </w:p>
    <w:p w14:paraId="05483A04" w14:textId="77777777" w:rsidR="00175624" w:rsidRDefault="00175624" w:rsidP="00175624">
      <w:r>
        <w:t>In a quasi-equation format:</w:t>
      </w:r>
    </w:p>
    <w:p w14:paraId="3EE64FA5" w14:textId="113FB51A" w:rsidR="00175624" w:rsidRDefault="00175624" w:rsidP="00175624">
      <w:r>
        <w:t>[Risk</w:t>
      </w:r>
      <w:r w:rsidR="0003343C">
        <w:t xml:space="preserve"> </w:t>
      </w:r>
      <w:r>
        <w:t>(to AIC of an asset), (from a threat-vulnerability pairing)] = [the Likelihood of exploitation in a given time frame] X [the impact of such exploitation]</w:t>
      </w:r>
    </w:p>
    <w:p w14:paraId="0112048C" w14:textId="16EAB4B5" w:rsidR="00C042FE" w:rsidRPr="00431020" w:rsidRDefault="00C042FE" w:rsidP="00E45536">
      <w:r w:rsidRPr="00431020">
        <w:t xml:space="preserve">Incidents are categorized based on the severity of potential or actual impact to the university.  The graphic below shows the color code as used in the Weekly IT Security Report provided to the </w:t>
      </w:r>
      <w:r w:rsidR="00E45536">
        <w:t>University</w:t>
      </w:r>
      <w:r w:rsidRPr="00431020">
        <w:t xml:space="preserve"> CIO and </w:t>
      </w:r>
      <w:r w:rsidR="00E45536">
        <w:t xml:space="preserve">interested </w:t>
      </w:r>
      <w:r w:rsidRPr="00431020">
        <w:t xml:space="preserve">University </w:t>
      </w:r>
      <w:r w:rsidR="00E45536">
        <w:t>l</w:t>
      </w:r>
      <w:r w:rsidRPr="00431020">
        <w:t>eadership.  Color codes are supported by a short narrative statement that summarizes the major impact of the incident.</w:t>
      </w:r>
    </w:p>
    <w:p w14:paraId="2B45190C" w14:textId="77777777" w:rsidR="00C042FE" w:rsidRPr="00300BCB" w:rsidRDefault="00C042FE" w:rsidP="008262E7">
      <w:pPr>
        <w:pStyle w:val="Heading4"/>
      </w:pPr>
      <w:r w:rsidRPr="00300BCB">
        <w:t>Risk Rating Color Code</w:t>
      </w:r>
    </w:p>
    <w:tbl>
      <w:tblPr>
        <w:tblStyle w:val="PlainTable3"/>
        <w:tblW w:w="9450" w:type="dxa"/>
        <w:tblLayout w:type="fixed"/>
        <w:tblLook w:val="04A0" w:firstRow="1" w:lastRow="0" w:firstColumn="1" w:lastColumn="0" w:noHBand="0" w:noVBand="1"/>
      </w:tblPr>
      <w:tblGrid>
        <w:gridCol w:w="1530"/>
        <w:gridCol w:w="360"/>
        <w:gridCol w:w="7560"/>
      </w:tblGrid>
      <w:tr w:rsidR="00C965A7" w:rsidRPr="00C90C24" w14:paraId="47F5AC5B" w14:textId="77777777" w:rsidTr="00E4553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890" w:type="dxa"/>
            <w:gridSpan w:val="2"/>
          </w:tcPr>
          <w:p w14:paraId="697214C8" w14:textId="4ACEC3E1" w:rsidR="00C965A7" w:rsidRPr="00C965A7" w:rsidRDefault="00C965A7" w:rsidP="00C965A7">
            <w:pPr>
              <w:spacing w:before="60" w:after="60"/>
              <w:rPr>
                <w:rFonts w:eastAsiaTheme="minorEastAsia"/>
                <w:color w:val="000000" w:themeColor="text1"/>
              </w:rPr>
            </w:pPr>
            <w:r>
              <w:rPr>
                <w:rFonts w:eastAsiaTheme="minorEastAsia"/>
                <w:color w:val="000000" w:themeColor="text1"/>
              </w:rPr>
              <w:t>Risk Level</w:t>
            </w:r>
          </w:p>
        </w:tc>
        <w:tc>
          <w:tcPr>
            <w:tcW w:w="7560" w:type="dxa"/>
          </w:tcPr>
          <w:p w14:paraId="58942FAC" w14:textId="69451F6E" w:rsidR="00C965A7" w:rsidRPr="00C965A7" w:rsidRDefault="00C965A7" w:rsidP="00C042FE">
            <w:pPr>
              <w:spacing w:before="60" w:after="60"/>
              <w:cnfStyle w:val="100000000000" w:firstRow="1" w:lastRow="0" w:firstColumn="0" w:lastColumn="0" w:oddVBand="0" w:evenVBand="0" w:oddHBand="0" w:evenHBand="0" w:firstRowFirstColumn="0" w:firstRowLastColumn="0" w:lastRowFirstColumn="0" w:lastRowLastColumn="0"/>
              <w:rPr>
                <w:rFonts w:eastAsiaTheme="minorEastAsia"/>
                <w:caps w:val="0"/>
                <w:color w:val="000000" w:themeColor="text1"/>
              </w:rPr>
            </w:pPr>
            <w:r w:rsidRPr="00C965A7">
              <w:rPr>
                <w:rFonts w:eastAsiaTheme="minorEastAsia"/>
                <w:caps w:val="0"/>
                <w:color w:val="000000" w:themeColor="text1"/>
              </w:rPr>
              <w:t>DESCRIPTION</w:t>
            </w:r>
          </w:p>
        </w:tc>
      </w:tr>
      <w:tr w:rsidR="00C965A7" w:rsidRPr="00C90C24" w14:paraId="33A61D55" w14:textId="77777777" w:rsidTr="00E45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000000" w:themeFill="text1"/>
          </w:tcPr>
          <w:p w14:paraId="1DD264AD" w14:textId="3F70A4DE" w:rsidR="00C965A7" w:rsidRPr="00C965A7" w:rsidRDefault="00C965A7" w:rsidP="00C965A7">
            <w:pPr>
              <w:spacing w:before="0" w:after="0"/>
              <w:jc w:val="center"/>
              <w:rPr>
                <w:rFonts w:eastAsiaTheme="minorEastAsia"/>
                <w:color w:val="000000" w:themeColor="text1"/>
              </w:rPr>
            </w:pPr>
            <w:r w:rsidRPr="00C965A7">
              <w:rPr>
                <w:rFonts w:eastAsiaTheme="minorEastAsia"/>
                <w:color w:val="FFFFFF" w:themeColor="background1"/>
              </w:rPr>
              <w:t>Critical</w:t>
            </w:r>
          </w:p>
        </w:tc>
        <w:tc>
          <w:tcPr>
            <w:tcW w:w="7920" w:type="dxa"/>
            <w:gridSpan w:val="2"/>
          </w:tcPr>
          <w:p w14:paraId="3B84C175" w14:textId="3692D43D" w:rsidR="00C965A7" w:rsidRPr="00C965A7" w:rsidRDefault="00C965A7" w:rsidP="00C965A7">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C965A7">
              <w:rPr>
                <w:rFonts w:eastAsiaTheme="minorEastAsia"/>
                <w:color w:val="000000" w:themeColor="text1"/>
              </w:rPr>
              <w:t>Event in progress or significant loss of data and damage to university networks</w:t>
            </w:r>
          </w:p>
        </w:tc>
      </w:tr>
      <w:tr w:rsidR="00C965A7" w:rsidRPr="00C90C24" w14:paraId="5005699A" w14:textId="77777777" w:rsidTr="00E45536">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F0000"/>
          </w:tcPr>
          <w:p w14:paraId="0EC05C00" w14:textId="7A7EF4D2" w:rsidR="00C965A7" w:rsidRPr="00C965A7" w:rsidRDefault="00C965A7" w:rsidP="00C965A7">
            <w:pPr>
              <w:spacing w:before="0" w:after="0"/>
              <w:jc w:val="center"/>
              <w:rPr>
                <w:rFonts w:eastAsiaTheme="minorEastAsia"/>
                <w:color w:val="000000" w:themeColor="text1"/>
              </w:rPr>
            </w:pPr>
            <w:r w:rsidRPr="00C965A7">
              <w:rPr>
                <w:rFonts w:eastAsiaTheme="minorEastAsia"/>
                <w:color w:val="000000" w:themeColor="text1"/>
              </w:rPr>
              <w:t>High</w:t>
            </w:r>
          </w:p>
        </w:tc>
        <w:tc>
          <w:tcPr>
            <w:tcW w:w="7920" w:type="dxa"/>
            <w:gridSpan w:val="2"/>
          </w:tcPr>
          <w:p w14:paraId="14681DB1" w14:textId="2B6CFA05" w:rsidR="00C965A7" w:rsidRPr="00C90C24" w:rsidRDefault="00C965A7" w:rsidP="00C965A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90C24">
              <w:rPr>
                <w:rFonts w:eastAsiaTheme="minorEastAsia"/>
                <w:color w:val="000000" w:themeColor="text1"/>
              </w:rPr>
              <w:t>Realized impact to the university</w:t>
            </w:r>
          </w:p>
        </w:tc>
      </w:tr>
      <w:tr w:rsidR="00C965A7" w:rsidRPr="00C90C24" w14:paraId="4E29A579" w14:textId="77777777" w:rsidTr="00E45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FC000"/>
          </w:tcPr>
          <w:p w14:paraId="0D3FA8A3" w14:textId="49264676" w:rsidR="00C965A7" w:rsidRPr="00C965A7" w:rsidRDefault="00C965A7" w:rsidP="00C965A7">
            <w:pPr>
              <w:spacing w:before="0" w:after="0"/>
              <w:jc w:val="center"/>
              <w:rPr>
                <w:rFonts w:eastAsiaTheme="minorEastAsia"/>
                <w:color w:val="000000" w:themeColor="text1"/>
              </w:rPr>
            </w:pPr>
            <w:r w:rsidRPr="00C965A7">
              <w:rPr>
                <w:rFonts w:eastAsiaTheme="minorEastAsia"/>
                <w:color w:val="000000" w:themeColor="text1"/>
              </w:rPr>
              <w:t>Moderate</w:t>
            </w:r>
          </w:p>
        </w:tc>
        <w:tc>
          <w:tcPr>
            <w:tcW w:w="7920" w:type="dxa"/>
            <w:gridSpan w:val="2"/>
          </w:tcPr>
          <w:p w14:paraId="79F04F3C" w14:textId="049618BC" w:rsidR="00C965A7" w:rsidRPr="00C90C24" w:rsidRDefault="00C965A7" w:rsidP="00C965A7">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90C24">
              <w:rPr>
                <w:rFonts w:eastAsiaTheme="minorEastAsia"/>
                <w:color w:val="000000" w:themeColor="text1"/>
              </w:rPr>
              <w:t>Potential significant impact to the university</w:t>
            </w:r>
          </w:p>
        </w:tc>
      </w:tr>
      <w:tr w:rsidR="00C965A7" w:rsidRPr="00C90C24" w14:paraId="40C3123D" w14:textId="77777777" w:rsidTr="00E45536">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92D050"/>
          </w:tcPr>
          <w:p w14:paraId="366CF6BC" w14:textId="6C772C0A" w:rsidR="00C965A7" w:rsidRPr="00C965A7" w:rsidRDefault="00C965A7" w:rsidP="00C965A7">
            <w:pPr>
              <w:spacing w:before="0" w:after="0"/>
              <w:jc w:val="center"/>
              <w:rPr>
                <w:rFonts w:eastAsiaTheme="minorEastAsia"/>
                <w:color w:val="000000" w:themeColor="text1"/>
              </w:rPr>
            </w:pPr>
            <w:r w:rsidRPr="00C965A7">
              <w:rPr>
                <w:rFonts w:eastAsiaTheme="minorEastAsia"/>
                <w:color w:val="000000" w:themeColor="text1"/>
              </w:rPr>
              <w:t>Low</w:t>
            </w:r>
          </w:p>
        </w:tc>
        <w:tc>
          <w:tcPr>
            <w:tcW w:w="7920" w:type="dxa"/>
            <w:gridSpan w:val="2"/>
          </w:tcPr>
          <w:p w14:paraId="45CACFF2" w14:textId="5E351B80" w:rsidR="00C965A7" w:rsidRPr="00C90C24" w:rsidRDefault="00C965A7" w:rsidP="00C965A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90C24">
              <w:rPr>
                <w:rFonts w:eastAsiaTheme="minorEastAsia"/>
                <w:color w:val="000000" w:themeColor="text1"/>
              </w:rPr>
              <w:t>No significant events</w:t>
            </w:r>
          </w:p>
        </w:tc>
      </w:tr>
      <w:tr w:rsidR="00C965A7" w:rsidRPr="00C90C24" w14:paraId="36F01EC1" w14:textId="77777777" w:rsidTr="00E45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BFBFBF" w:themeFill="background1" w:themeFillShade="BF"/>
          </w:tcPr>
          <w:p w14:paraId="466D2B5F" w14:textId="5DBDCFF0" w:rsidR="00C965A7" w:rsidRPr="00C965A7" w:rsidRDefault="00C965A7" w:rsidP="00C965A7">
            <w:pPr>
              <w:spacing w:before="0" w:after="0"/>
              <w:jc w:val="center"/>
              <w:rPr>
                <w:rFonts w:eastAsiaTheme="minorEastAsia"/>
                <w:color w:val="000000" w:themeColor="text1"/>
              </w:rPr>
            </w:pPr>
            <w:r w:rsidRPr="00C965A7">
              <w:rPr>
                <w:rFonts w:eastAsiaTheme="minorEastAsia"/>
                <w:color w:val="000000" w:themeColor="text1"/>
              </w:rPr>
              <w:t>None</w:t>
            </w:r>
          </w:p>
        </w:tc>
        <w:tc>
          <w:tcPr>
            <w:tcW w:w="7920" w:type="dxa"/>
            <w:gridSpan w:val="2"/>
          </w:tcPr>
          <w:p w14:paraId="01CF5290" w14:textId="0D426018" w:rsidR="00C965A7" w:rsidRPr="00C90C24" w:rsidRDefault="00C965A7" w:rsidP="00C965A7">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C90C24">
              <w:rPr>
                <w:rFonts w:eastAsiaTheme="minorEastAsia"/>
                <w:color w:val="000000" w:themeColor="text1"/>
              </w:rPr>
              <w:t xml:space="preserve">No </w:t>
            </w:r>
            <w:r>
              <w:rPr>
                <w:rFonts w:eastAsiaTheme="minorEastAsia"/>
                <w:color w:val="000000" w:themeColor="text1"/>
              </w:rPr>
              <w:t>evidence of r</w:t>
            </w:r>
            <w:r w:rsidRPr="00C90C24">
              <w:rPr>
                <w:rFonts w:eastAsiaTheme="minorEastAsia"/>
                <w:color w:val="000000" w:themeColor="text1"/>
              </w:rPr>
              <w:t>isk</w:t>
            </w:r>
          </w:p>
        </w:tc>
      </w:tr>
    </w:tbl>
    <w:p w14:paraId="3082DD48" w14:textId="2B88B656" w:rsidR="00175624" w:rsidRDefault="008262E7" w:rsidP="00175624">
      <w:r w:rsidRPr="008262E7">
        <w:t xml:space="preserve">Please consult the </w:t>
      </w:r>
      <w:r>
        <w:t xml:space="preserve">Office of </w:t>
      </w:r>
      <w:r w:rsidRPr="008262E7">
        <w:t xml:space="preserve">Cybersecurity if a more detailed discussion is needed </w:t>
      </w:r>
      <w:r>
        <w:t xml:space="preserve">or for assistance in </w:t>
      </w:r>
      <w:r w:rsidRPr="008262E7">
        <w:t>the development of a tailored impact score matrix, as well as the building of a Risk Register (not shown) from the resulting scoring.</w:t>
      </w:r>
    </w:p>
    <w:p w14:paraId="3FD5F1EC" w14:textId="55AADAEB" w:rsidR="00A452C1" w:rsidRPr="00B22242" w:rsidRDefault="00A452C1" w:rsidP="00A452C1">
      <w:pPr>
        <w:pStyle w:val="Heading4"/>
      </w:pPr>
      <w:r w:rsidRPr="00B22242">
        <w:t>Risk Regist</w:t>
      </w:r>
      <w:r>
        <w:t>ration</w:t>
      </w:r>
    </w:p>
    <w:p w14:paraId="0DAEB60A" w14:textId="77777777" w:rsidR="00A452C1" w:rsidRDefault="00A452C1" w:rsidP="00562141">
      <w:r w:rsidRPr="00B22242">
        <w:t xml:space="preserve">Information systems proposed to undergo Risk Assessment are entered into the Risk Register managed by the Office of Cybersecurity.  A Risk Analyst will be assigned as resources become available.  Organizations desiring to accelerate the process can contact the Chief Information Security Officer for guidance and options for meeting Risk Analyst resource requirements.  </w:t>
      </w:r>
    </w:p>
    <w:p w14:paraId="53A870C4" w14:textId="4F177FC3" w:rsidR="00CA7A9F" w:rsidRPr="00B22242" w:rsidRDefault="00CA7A9F">
      <w:pPr>
        <w:pStyle w:val="Heading4"/>
      </w:pPr>
      <w:r w:rsidRPr="00B22242">
        <w:t>Timeline</w:t>
      </w:r>
    </w:p>
    <w:p w14:paraId="7FFAE19F" w14:textId="441A0BF8" w:rsidR="00CA7A9F" w:rsidRDefault="00CA7A9F" w:rsidP="00562141">
      <w:r w:rsidRPr="00B22242">
        <w:t xml:space="preserve">With the volume of systems and networks at </w:t>
      </w:r>
      <w:r w:rsidR="00373B3F">
        <w:t>the University</w:t>
      </w:r>
      <w:r w:rsidRPr="00B22242">
        <w:t xml:space="preserve">, a full implementation of the Risk Management Framework will take </w:t>
      </w:r>
      <w:r w:rsidR="00373B3F">
        <w:t xml:space="preserve">approximately </w:t>
      </w:r>
      <w:r w:rsidRPr="00B22242">
        <w:t>five years to complete. Implementation will initially focus on systems handling or storing data classif</w:t>
      </w:r>
      <w:r w:rsidRPr="00820DD8">
        <w:t>ied as Restricted, then</w:t>
      </w:r>
      <w:r w:rsidRPr="00B22242">
        <w:t xml:space="preserve"> Sensitive.  Since exposure or loss of Internal or Public data does not pose an immediate operational impact or significant financial risk, those information systems will be reviewed as resources allow.</w:t>
      </w:r>
    </w:p>
    <w:tbl>
      <w:tblPr>
        <w:tblStyle w:val="PlainTable3"/>
        <w:tblW w:w="0" w:type="auto"/>
        <w:tblLook w:val="04A0" w:firstRow="1" w:lastRow="0" w:firstColumn="1" w:lastColumn="0" w:noHBand="0" w:noVBand="1"/>
      </w:tblPr>
      <w:tblGrid>
        <w:gridCol w:w="1148"/>
        <w:gridCol w:w="5804"/>
        <w:gridCol w:w="2408"/>
      </w:tblGrid>
      <w:tr w:rsidR="006C48E7" w:rsidRPr="006C48E7" w14:paraId="40B5D8F1" w14:textId="77777777" w:rsidTr="007A4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2" w:type="dxa"/>
            <w:vAlign w:val="bottom"/>
            <w:hideMark/>
          </w:tcPr>
          <w:p w14:paraId="0C6C6ABC" w14:textId="479A8C96" w:rsidR="006C48E7" w:rsidRPr="0060726D" w:rsidRDefault="006C48E7" w:rsidP="007A4A85">
            <w:r w:rsidRPr="0060726D">
              <w:t>Priority</w:t>
            </w:r>
          </w:p>
        </w:tc>
        <w:tc>
          <w:tcPr>
            <w:tcW w:w="5858" w:type="dxa"/>
            <w:vAlign w:val="bottom"/>
            <w:hideMark/>
          </w:tcPr>
          <w:p w14:paraId="36475F4D" w14:textId="77777777" w:rsidR="006C48E7" w:rsidRPr="0060726D" w:rsidRDefault="006C48E7">
            <w:pPr>
              <w:cnfStyle w:val="100000000000" w:firstRow="1" w:lastRow="0" w:firstColumn="0" w:lastColumn="0" w:oddVBand="0" w:evenVBand="0" w:oddHBand="0" w:evenHBand="0" w:firstRowFirstColumn="0" w:firstRowLastColumn="0" w:lastRowFirstColumn="0" w:lastRowLastColumn="0"/>
            </w:pPr>
            <w:r w:rsidRPr="0060726D">
              <w:t>Category</w:t>
            </w:r>
          </w:p>
        </w:tc>
        <w:tc>
          <w:tcPr>
            <w:tcW w:w="2420" w:type="dxa"/>
            <w:vAlign w:val="bottom"/>
            <w:hideMark/>
          </w:tcPr>
          <w:p w14:paraId="6B1FDEDE" w14:textId="77777777" w:rsidR="006C48E7" w:rsidRPr="0060726D" w:rsidRDefault="006C48E7">
            <w:pPr>
              <w:cnfStyle w:val="100000000000" w:firstRow="1" w:lastRow="0" w:firstColumn="0" w:lastColumn="0" w:oddVBand="0" w:evenVBand="0" w:oddHBand="0" w:evenHBand="0" w:firstRowFirstColumn="0" w:firstRowLastColumn="0" w:lastRowFirstColumn="0" w:lastRowLastColumn="0"/>
            </w:pPr>
            <w:r w:rsidRPr="0060726D">
              <w:t>Timeframe</w:t>
            </w:r>
          </w:p>
        </w:tc>
      </w:tr>
      <w:tr w:rsidR="006C48E7" w:rsidRPr="006C48E7" w14:paraId="2E6DAF90" w14:textId="77777777" w:rsidTr="00A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hideMark/>
          </w:tcPr>
          <w:p w14:paraId="1B507DC7" w14:textId="77777777" w:rsidR="006C48E7" w:rsidRPr="0060726D" w:rsidRDefault="006C48E7" w:rsidP="00E45536">
            <w:pPr>
              <w:spacing w:before="0" w:after="0"/>
              <w:jc w:val="center"/>
            </w:pPr>
            <w:r w:rsidRPr="0060726D">
              <w:t>1</w:t>
            </w:r>
          </w:p>
        </w:tc>
        <w:tc>
          <w:tcPr>
            <w:tcW w:w="5858" w:type="dxa"/>
            <w:hideMark/>
          </w:tcPr>
          <w:p w14:paraId="79F6082B" w14:textId="476C45CF" w:rsidR="006C48E7" w:rsidRPr="006C48E7" w:rsidRDefault="006C48E7" w:rsidP="00E45536">
            <w:pPr>
              <w:spacing w:before="0" w:after="0"/>
              <w:cnfStyle w:val="000000100000" w:firstRow="0" w:lastRow="0" w:firstColumn="0" w:lastColumn="0" w:oddVBand="0" w:evenVBand="0" w:oddHBand="1" w:evenHBand="0" w:firstRowFirstColumn="0" w:firstRowLastColumn="0" w:lastRowFirstColumn="0" w:lastRowLastColumn="0"/>
            </w:pPr>
            <w:r w:rsidRPr="006C48E7">
              <w:t>Systems with Restricted Data (PII/SSN’s, Financial Accounts, HIPAA)</w:t>
            </w:r>
          </w:p>
        </w:tc>
        <w:tc>
          <w:tcPr>
            <w:tcW w:w="2420" w:type="dxa"/>
            <w:hideMark/>
          </w:tcPr>
          <w:p w14:paraId="6EA44165" w14:textId="77777777" w:rsidR="006C48E7" w:rsidRPr="006C48E7" w:rsidRDefault="006C48E7" w:rsidP="00E45536">
            <w:pPr>
              <w:spacing w:before="0" w:after="0"/>
              <w:cnfStyle w:val="000000100000" w:firstRow="0" w:lastRow="0" w:firstColumn="0" w:lastColumn="0" w:oddVBand="0" w:evenVBand="0" w:oddHBand="1" w:evenHBand="0" w:firstRowFirstColumn="0" w:firstRowLastColumn="0" w:lastRowFirstColumn="0" w:lastRowLastColumn="0"/>
            </w:pPr>
            <w:r w:rsidRPr="006C48E7">
              <w:t>2017 through 2018</w:t>
            </w:r>
          </w:p>
        </w:tc>
      </w:tr>
      <w:tr w:rsidR="006C48E7" w:rsidRPr="006C48E7" w14:paraId="7598056A" w14:textId="77777777" w:rsidTr="00AC62CA">
        <w:tc>
          <w:tcPr>
            <w:cnfStyle w:val="001000000000" w:firstRow="0" w:lastRow="0" w:firstColumn="1" w:lastColumn="0" w:oddVBand="0" w:evenVBand="0" w:oddHBand="0" w:evenHBand="0" w:firstRowFirstColumn="0" w:firstRowLastColumn="0" w:lastRowFirstColumn="0" w:lastRowLastColumn="0"/>
            <w:tcW w:w="1072" w:type="dxa"/>
            <w:hideMark/>
          </w:tcPr>
          <w:p w14:paraId="40F4E222" w14:textId="77777777" w:rsidR="006C48E7" w:rsidRPr="0060726D" w:rsidRDefault="006C48E7" w:rsidP="00E45536">
            <w:pPr>
              <w:spacing w:before="0" w:after="0"/>
              <w:jc w:val="center"/>
            </w:pPr>
            <w:r w:rsidRPr="0060726D">
              <w:t>2</w:t>
            </w:r>
          </w:p>
        </w:tc>
        <w:tc>
          <w:tcPr>
            <w:tcW w:w="5858" w:type="dxa"/>
            <w:hideMark/>
          </w:tcPr>
          <w:p w14:paraId="0D93FC62" w14:textId="77777777" w:rsidR="006C48E7" w:rsidRPr="006C48E7" w:rsidRDefault="006C48E7" w:rsidP="00E45536">
            <w:pPr>
              <w:spacing w:before="0" w:after="0"/>
              <w:cnfStyle w:val="000000000000" w:firstRow="0" w:lastRow="0" w:firstColumn="0" w:lastColumn="0" w:oddVBand="0" w:evenVBand="0" w:oddHBand="0" w:evenHBand="0" w:firstRowFirstColumn="0" w:firstRowLastColumn="0" w:lastRowFirstColumn="0" w:lastRowLastColumn="0"/>
            </w:pPr>
            <w:r w:rsidRPr="006C48E7">
              <w:t xml:space="preserve">Research systems where grant funding is tied to security requirements </w:t>
            </w:r>
          </w:p>
        </w:tc>
        <w:tc>
          <w:tcPr>
            <w:tcW w:w="2420" w:type="dxa"/>
            <w:hideMark/>
          </w:tcPr>
          <w:p w14:paraId="014600C4" w14:textId="77777777" w:rsidR="006C48E7" w:rsidRPr="006C48E7" w:rsidRDefault="006C48E7" w:rsidP="00E45536">
            <w:pPr>
              <w:spacing w:before="0" w:after="0"/>
              <w:cnfStyle w:val="000000000000" w:firstRow="0" w:lastRow="0" w:firstColumn="0" w:lastColumn="0" w:oddVBand="0" w:evenVBand="0" w:oddHBand="0" w:evenHBand="0" w:firstRowFirstColumn="0" w:firstRowLastColumn="0" w:lastRowFirstColumn="0" w:lastRowLastColumn="0"/>
            </w:pPr>
            <w:r w:rsidRPr="006C48E7">
              <w:t>2017 through 2019 and ongoing</w:t>
            </w:r>
          </w:p>
        </w:tc>
      </w:tr>
      <w:tr w:rsidR="006C48E7" w:rsidRPr="006C48E7" w14:paraId="7D2CC57D" w14:textId="77777777" w:rsidTr="00A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hideMark/>
          </w:tcPr>
          <w:p w14:paraId="6414A5C6" w14:textId="77777777" w:rsidR="006C48E7" w:rsidRPr="0060726D" w:rsidRDefault="006C48E7" w:rsidP="00E45536">
            <w:pPr>
              <w:spacing w:before="0" w:after="0"/>
              <w:jc w:val="center"/>
            </w:pPr>
            <w:r w:rsidRPr="0060726D">
              <w:t>3</w:t>
            </w:r>
          </w:p>
        </w:tc>
        <w:tc>
          <w:tcPr>
            <w:tcW w:w="5858" w:type="dxa"/>
            <w:hideMark/>
          </w:tcPr>
          <w:p w14:paraId="07288276" w14:textId="77777777" w:rsidR="006C48E7" w:rsidRPr="006C48E7" w:rsidRDefault="006C48E7" w:rsidP="00E45536">
            <w:pPr>
              <w:spacing w:before="0" w:after="0"/>
              <w:cnfStyle w:val="000000100000" w:firstRow="0" w:lastRow="0" w:firstColumn="0" w:lastColumn="0" w:oddVBand="0" w:evenVBand="0" w:oddHBand="1" w:evenHBand="0" w:firstRowFirstColumn="0" w:firstRowLastColumn="0" w:lastRowFirstColumn="0" w:lastRowLastColumn="0"/>
            </w:pPr>
            <w:r w:rsidRPr="006C48E7">
              <w:t>New or significantly updated systems with Sensitive Data</w:t>
            </w:r>
          </w:p>
        </w:tc>
        <w:tc>
          <w:tcPr>
            <w:tcW w:w="2420" w:type="dxa"/>
            <w:hideMark/>
          </w:tcPr>
          <w:p w14:paraId="3821A110" w14:textId="77777777" w:rsidR="006C48E7" w:rsidRPr="006C48E7" w:rsidRDefault="006C48E7" w:rsidP="00E45536">
            <w:pPr>
              <w:spacing w:before="0" w:after="0"/>
              <w:cnfStyle w:val="000000100000" w:firstRow="0" w:lastRow="0" w:firstColumn="0" w:lastColumn="0" w:oddVBand="0" w:evenVBand="0" w:oddHBand="1" w:evenHBand="0" w:firstRowFirstColumn="0" w:firstRowLastColumn="0" w:lastRowFirstColumn="0" w:lastRowLastColumn="0"/>
            </w:pPr>
            <w:r w:rsidRPr="006C48E7">
              <w:t>2019 - 2020</w:t>
            </w:r>
          </w:p>
        </w:tc>
      </w:tr>
      <w:tr w:rsidR="006C48E7" w:rsidRPr="006C48E7" w14:paraId="7044C9BA" w14:textId="77777777" w:rsidTr="00AC62CA">
        <w:tc>
          <w:tcPr>
            <w:cnfStyle w:val="001000000000" w:firstRow="0" w:lastRow="0" w:firstColumn="1" w:lastColumn="0" w:oddVBand="0" w:evenVBand="0" w:oddHBand="0" w:evenHBand="0" w:firstRowFirstColumn="0" w:firstRowLastColumn="0" w:lastRowFirstColumn="0" w:lastRowLastColumn="0"/>
            <w:tcW w:w="1072" w:type="dxa"/>
            <w:hideMark/>
          </w:tcPr>
          <w:p w14:paraId="39A15514" w14:textId="77777777" w:rsidR="006C48E7" w:rsidRPr="0060726D" w:rsidRDefault="006C48E7" w:rsidP="00E45536">
            <w:pPr>
              <w:spacing w:before="0" w:after="0"/>
              <w:jc w:val="center"/>
            </w:pPr>
            <w:r w:rsidRPr="0060726D">
              <w:lastRenderedPageBreak/>
              <w:t>4</w:t>
            </w:r>
          </w:p>
        </w:tc>
        <w:tc>
          <w:tcPr>
            <w:tcW w:w="5858" w:type="dxa"/>
            <w:hideMark/>
          </w:tcPr>
          <w:p w14:paraId="7D49C617" w14:textId="77777777" w:rsidR="006C48E7" w:rsidRPr="006C48E7" w:rsidRDefault="006C48E7" w:rsidP="00E45536">
            <w:pPr>
              <w:spacing w:before="0" w:after="0"/>
              <w:cnfStyle w:val="000000000000" w:firstRow="0" w:lastRow="0" w:firstColumn="0" w:lastColumn="0" w:oddVBand="0" w:evenVBand="0" w:oddHBand="0" w:evenHBand="0" w:firstRowFirstColumn="0" w:firstRowLastColumn="0" w:lastRowFirstColumn="0" w:lastRowLastColumn="0"/>
            </w:pPr>
            <w:r w:rsidRPr="006C48E7">
              <w:t>Remaining systems with Sensitive Data</w:t>
            </w:r>
          </w:p>
        </w:tc>
        <w:tc>
          <w:tcPr>
            <w:tcW w:w="2420" w:type="dxa"/>
            <w:hideMark/>
          </w:tcPr>
          <w:p w14:paraId="12415ACB" w14:textId="77777777" w:rsidR="006C48E7" w:rsidRPr="006C48E7" w:rsidRDefault="006C48E7" w:rsidP="00E45536">
            <w:pPr>
              <w:spacing w:before="0" w:after="0"/>
              <w:cnfStyle w:val="000000000000" w:firstRow="0" w:lastRow="0" w:firstColumn="0" w:lastColumn="0" w:oddVBand="0" w:evenVBand="0" w:oddHBand="0" w:evenHBand="0" w:firstRowFirstColumn="0" w:firstRowLastColumn="0" w:lastRowFirstColumn="0" w:lastRowLastColumn="0"/>
            </w:pPr>
            <w:r w:rsidRPr="006C48E7">
              <w:t>2020 - 2021 and ongoing</w:t>
            </w:r>
          </w:p>
        </w:tc>
      </w:tr>
      <w:tr w:rsidR="006C48E7" w:rsidRPr="006C48E7" w14:paraId="5A09C043" w14:textId="77777777" w:rsidTr="00A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hideMark/>
          </w:tcPr>
          <w:p w14:paraId="19FBD650" w14:textId="77777777" w:rsidR="006C48E7" w:rsidRPr="0060726D" w:rsidRDefault="006C48E7" w:rsidP="00E45536">
            <w:pPr>
              <w:spacing w:before="0" w:after="0"/>
              <w:jc w:val="center"/>
            </w:pPr>
            <w:r w:rsidRPr="0060726D">
              <w:t>5</w:t>
            </w:r>
          </w:p>
        </w:tc>
        <w:tc>
          <w:tcPr>
            <w:tcW w:w="5858" w:type="dxa"/>
            <w:hideMark/>
          </w:tcPr>
          <w:p w14:paraId="6D598AB5" w14:textId="77777777" w:rsidR="006C48E7" w:rsidRPr="006C48E7" w:rsidRDefault="006C48E7" w:rsidP="00E45536">
            <w:pPr>
              <w:spacing w:before="0" w:after="0"/>
              <w:cnfStyle w:val="000000100000" w:firstRow="0" w:lastRow="0" w:firstColumn="0" w:lastColumn="0" w:oddVBand="0" w:evenVBand="0" w:oddHBand="1" w:evenHBand="0" w:firstRowFirstColumn="0" w:firstRowLastColumn="0" w:lastRowFirstColumn="0" w:lastRowLastColumn="0"/>
            </w:pPr>
            <w:r w:rsidRPr="006C48E7">
              <w:t>Systems that only handle Internal Data</w:t>
            </w:r>
          </w:p>
        </w:tc>
        <w:tc>
          <w:tcPr>
            <w:tcW w:w="2420" w:type="dxa"/>
            <w:hideMark/>
          </w:tcPr>
          <w:p w14:paraId="1F2B452E" w14:textId="77777777" w:rsidR="006C48E7" w:rsidRPr="006C48E7" w:rsidRDefault="006C48E7" w:rsidP="00E45536">
            <w:pPr>
              <w:spacing w:before="0" w:after="0"/>
              <w:cnfStyle w:val="000000100000" w:firstRow="0" w:lastRow="0" w:firstColumn="0" w:lastColumn="0" w:oddVBand="0" w:evenVBand="0" w:oddHBand="1" w:evenHBand="0" w:firstRowFirstColumn="0" w:firstRowLastColumn="0" w:lastRowFirstColumn="0" w:lastRowLastColumn="0"/>
            </w:pPr>
            <w:r w:rsidRPr="006C48E7">
              <w:t>2021 - 2022 and ongoing</w:t>
            </w:r>
          </w:p>
        </w:tc>
      </w:tr>
      <w:tr w:rsidR="006C48E7" w:rsidRPr="006C48E7" w14:paraId="3CCCDC8A" w14:textId="77777777" w:rsidTr="00AC62CA">
        <w:tc>
          <w:tcPr>
            <w:cnfStyle w:val="001000000000" w:firstRow="0" w:lastRow="0" w:firstColumn="1" w:lastColumn="0" w:oddVBand="0" w:evenVBand="0" w:oddHBand="0" w:evenHBand="0" w:firstRowFirstColumn="0" w:firstRowLastColumn="0" w:lastRowFirstColumn="0" w:lastRowLastColumn="0"/>
            <w:tcW w:w="1072" w:type="dxa"/>
            <w:hideMark/>
          </w:tcPr>
          <w:p w14:paraId="4321C047" w14:textId="77777777" w:rsidR="006C48E7" w:rsidRPr="0060726D" w:rsidRDefault="006C48E7" w:rsidP="00E45536">
            <w:pPr>
              <w:spacing w:before="0" w:after="0"/>
              <w:jc w:val="center"/>
            </w:pPr>
            <w:r w:rsidRPr="0060726D">
              <w:t>6</w:t>
            </w:r>
          </w:p>
        </w:tc>
        <w:tc>
          <w:tcPr>
            <w:tcW w:w="5858" w:type="dxa"/>
            <w:hideMark/>
          </w:tcPr>
          <w:p w14:paraId="00DA39E4" w14:textId="77777777" w:rsidR="006C48E7" w:rsidRPr="006C48E7" w:rsidRDefault="006C48E7" w:rsidP="00E45536">
            <w:pPr>
              <w:spacing w:before="0" w:after="0"/>
              <w:cnfStyle w:val="000000000000" w:firstRow="0" w:lastRow="0" w:firstColumn="0" w:lastColumn="0" w:oddVBand="0" w:evenVBand="0" w:oddHBand="0" w:evenHBand="0" w:firstRowFirstColumn="0" w:firstRowLastColumn="0" w:lastRowFirstColumn="0" w:lastRowLastColumn="0"/>
            </w:pPr>
            <w:r w:rsidRPr="006C48E7">
              <w:t>Systems that only handle Public Data</w:t>
            </w:r>
          </w:p>
        </w:tc>
        <w:tc>
          <w:tcPr>
            <w:tcW w:w="2420" w:type="dxa"/>
            <w:hideMark/>
          </w:tcPr>
          <w:p w14:paraId="4EEB87FD" w14:textId="77777777" w:rsidR="006C48E7" w:rsidRPr="006C48E7" w:rsidRDefault="006C48E7" w:rsidP="00E45536">
            <w:pPr>
              <w:spacing w:before="0" w:after="0"/>
              <w:cnfStyle w:val="000000000000" w:firstRow="0" w:lastRow="0" w:firstColumn="0" w:lastColumn="0" w:oddVBand="0" w:evenVBand="0" w:oddHBand="0" w:evenHBand="0" w:firstRowFirstColumn="0" w:firstRowLastColumn="0" w:lastRowFirstColumn="0" w:lastRowLastColumn="0"/>
            </w:pPr>
            <w:r w:rsidRPr="006C48E7">
              <w:t>2022 and ongoing</w:t>
            </w:r>
          </w:p>
        </w:tc>
      </w:tr>
    </w:tbl>
    <w:p w14:paraId="46F04A27" w14:textId="4E2F12D3" w:rsidR="00820DD8" w:rsidRPr="00B22242" w:rsidRDefault="003A76A7">
      <w:r w:rsidRPr="00B22242">
        <w:t>Throughout the implementation period, s</w:t>
      </w:r>
      <w:r w:rsidR="00DB7FDE" w:rsidRPr="00B22242">
        <w:t xml:space="preserve">ystems of all kinds will </w:t>
      </w:r>
      <w:r w:rsidRPr="00B22242">
        <w:t xml:space="preserve">benefit </w:t>
      </w:r>
      <w:r w:rsidR="00DB7FDE" w:rsidRPr="00B22242">
        <w:t xml:space="preserve">from advanced firewalls and network </w:t>
      </w:r>
      <w:r w:rsidR="009A1FD2" w:rsidRPr="00B22242">
        <w:t>protections</w:t>
      </w:r>
      <w:r w:rsidR="00DB7FDE" w:rsidRPr="00B22242">
        <w:t xml:space="preserve"> as those cap</w:t>
      </w:r>
      <w:r w:rsidR="0059429B">
        <w:t>abilities are further deployed.</w:t>
      </w:r>
      <w:r w:rsidR="00820DD8">
        <w:t xml:space="preserve"> Public facing web servers will be monitored on a monthly basis for unwanted traffic, evidence of cyber-attack or potentially harmful data loss activity to ensure openly accessible data is protected.</w:t>
      </w:r>
    </w:p>
    <w:p w14:paraId="1C990C05" w14:textId="77777777" w:rsidR="009320CD" w:rsidRPr="00B22242" w:rsidRDefault="009320CD" w:rsidP="00562141">
      <w:pPr>
        <w:pStyle w:val="Heading4"/>
      </w:pPr>
      <w:r w:rsidRPr="00B22242">
        <w:t>Training</w:t>
      </w:r>
    </w:p>
    <w:p w14:paraId="07AC9298" w14:textId="1A6EEFCF" w:rsidR="009E7714" w:rsidRDefault="009320CD" w:rsidP="009E7714">
      <w:r w:rsidRPr="00B22242">
        <w:t xml:space="preserve">Training on the processes, tools and use of or completion of artifacts will be provided by the Office of Cybersecurity with the details considered to be out of scope for this document.  Ongoing security awareness training will be provided </w:t>
      </w:r>
      <w:r w:rsidR="009E7714" w:rsidRPr="009E7714">
        <w:t xml:space="preserve">by the Security Education, Training and Awareness Lead </w:t>
      </w:r>
      <w:r w:rsidRPr="00B22242">
        <w:t>and access to training tools will be widely publicized on the Office of Cybersecurity web pages (</w:t>
      </w:r>
      <w:hyperlink r:id="rId11" w:history="1">
        <w:r w:rsidRPr="00B22242">
          <w:rPr>
            <w:rStyle w:val="Hyperlink"/>
          </w:rPr>
          <w:t>https://it.wisc.edu/about/office-of-the-cio/cybersecurity/risk-management-framework/</w:t>
        </w:r>
      </w:hyperlink>
      <w:r w:rsidRPr="00B22242">
        <w:t>).</w:t>
      </w:r>
      <w:r w:rsidR="009E7714" w:rsidRPr="009E7714">
        <w:t xml:space="preserve"> </w:t>
      </w:r>
    </w:p>
    <w:p w14:paraId="56AE8978" w14:textId="028098B4" w:rsidR="00CA7A9F" w:rsidRPr="00B22242" w:rsidRDefault="009E7714" w:rsidP="009E7714">
      <w:r>
        <w:t>Training for Risk Executives will be provided by the Chief Information Security Officer on an individual or group basis depending on the need and executive schedules.  Training is tailored to the Risk Executive’s needs and will include the items in the Step 5 Accept Risk section, including review of RMF packages aligned with the Risk Executive areas of responsibility.</w:t>
      </w:r>
    </w:p>
    <w:p w14:paraId="2DB53C9D" w14:textId="77777777" w:rsidR="00D5019A" w:rsidRPr="00B22242" w:rsidRDefault="00D5019A" w:rsidP="00562141">
      <w:pPr>
        <w:pStyle w:val="Heading3"/>
      </w:pPr>
      <w:r w:rsidRPr="00B22242">
        <w:t>Process for Managing Cybersecurity Risk</w:t>
      </w:r>
    </w:p>
    <w:p w14:paraId="1CE31E0B" w14:textId="5D02F37F" w:rsidR="00D5019A" w:rsidRPr="00B22242" w:rsidRDefault="00D5019A" w:rsidP="00562141">
      <w:r w:rsidRPr="00B22242">
        <w:t xml:space="preserve">This section describes process specific activities necessary to carry out the Cybersecurity </w:t>
      </w:r>
      <w:r w:rsidR="00820DD8">
        <w:t>R</w:t>
      </w:r>
      <w:r w:rsidR="00820DD8" w:rsidRPr="00B22242">
        <w:t xml:space="preserve">isk </w:t>
      </w:r>
      <w:r w:rsidRPr="00B22242">
        <w:t xml:space="preserve">Management Policy. The process steps summarized below are required by the policy.  Amplification of process steps and a helpful background on the Risk Management Framework </w:t>
      </w:r>
      <w:r w:rsidR="00B970EF" w:rsidRPr="00B22242">
        <w:t xml:space="preserve">(RMF) </w:t>
      </w:r>
      <w:r w:rsidRPr="00B22242">
        <w:t xml:space="preserve">are in Appendix </w:t>
      </w:r>
      <w:r w:rsidR="00A00095">
        <w:t xml:space="preserve">A </w:t>
      </w:r>
      <w:r w:rsidRPr="00B22242">
        <w:t>to this Implementation Plan.</w:t>
      </w:r>
    </w:p>
    <w:p w14:paraId="3CB01F4A" w14:textId="1DD262AC" w:rsidR="004031AF" w:rsidRPr="00B44565" w:rsidRDefault="009901E4" w:rsidP="00562141">
      <w:pPr>
        <w:pStyle w:val="Heading4"/>
      </w:pPr>
      <w:r w:rsidRPr="00B44565">
        <w:t>Preparation for Risk Assessment</w:t>
      </w:r>
    </w:p>
    <w:p w14:paraId="4BAD22A3" w14:textId="55E43F7C" w:rsidR="004031AF" w:rsidRDefault="009901E4" w:rsidP="00562141">
      <w:r>
        <w:t xml:space="preserve">The first three steps of the Risk Management Framework (RMF) prepare the information system </w:t>
      </w:r>
      <w:r w:rsidR="00835739">
        <w:t>for a certifiable</w:t>
      </w:r>
      <w:r>
        <w:t xml:space="preserve"> risk assessment.</w:t>
      </w:r>
      <w:r w:rsidR="00CE5765">
        <w:t xml:space="preserve"> </w:t>
      </w:r>
      <w:r w:rsidR="00276C48">
        <w:t>As shown in Appendix A, an i</w:t>
      </w:r>
      <w:r>
        <w:t>nformation</w:t>
      </w:r>
      <w:r w:rsidR="00276C48">
        <w:t xml:space="preserve"> system</w:t>
      </w:r>
      <w:r>
        <w:t xml:space="preserve"> is categorized acc</w:t>
      </w:r>
      <w:r w:rsidR="00CE5765">
        <w:t>ording to the potential impact</w:t>
      </w:r>
      <w:r>
        <w:t xml:space="preserve"> </w:t>
      </w:r>
      <w:r w:rsidR="0059429B">
        <w:t>should</w:t>
      </w:r>
      <w:r>
        <w:t xml:space="preserve"> the availability, integrity or confidentially of the system or data </w:t>
      </w:r>
      <w:r w:rsidR="0059429B">
        <w:t>be</w:t>
      </w:r>
      <w:r>
        <w:t xml:space="preserve"> compromised</w:t>
      </w:r>
      <w:r w:rsidR="0059429B">
        <w:t>,</w:t>
      </w:r>
      <w:r w:rsidR="00835739">
        <w:t xml:space="preserve"> (RMF Step 1.)</w:t>
      </w:r>
      <w:r w:rsidR="00CE5765">
        <w:t xml:space="preserve"> S</w:t>
      </w:r>
      <w:r>
        <w:t>ecurity controls are selected to reduce the likelihood and impact of a compromise</w:t>
      </w:r>
      <w:r w:rsidR="00835739">
        <w:t>, (RMF Step 2.)</w:t>
      </w:r>
      <w:r>
        <w:t xml:space="preserve"> </w:t>
      </w:r>
      <w:r w:rsidR="00CE5765">
        <w:t>T</w:t>
      </w:r>
      <w:r>
        <w:t>he security controls are implemented</w:t>
      </w:r>
      <w:r w:rsidR="0004331C">
        <w:t>, then</w:t>
      </w:r>
      <w:r>
        <w:t xml:space="preserve"> tested to</w:t>
      </w:r>
      <w:r w:rsidR="0004331C">
        <w:t xml:space="preserve"> measure how well they are functioning</w:t>
      </w:r>
      <w:r w:rsidR="00835739">
        <w:t>, (RMF Step 3.)</w:t>
      </w:r>
      <w:r>
        <w:t xml:space="preserve"> </w:t>
      </w:r>
      <w:r w:rsidR="00835739">
        <w:t xml:space="preserve"> At this point</w:t>
      </w:r>
      <w:r w:rsidR="00CE5765">
        <w:t xml:space="preserve"> the information system is ready for a</w:t>
      </w:r>
      <w:r w:rsidR="00BC1A40">
        <w:t xml:space="preserve"> certifiable </w:t>
      </w:r>
      <w:r w:rsidR="00CE5765">
        <w:t xml:space="preserve">risk assessment.  </w:t>
      </w:r>
    </w:p>
    <w:p w14:paraId="6FD7C8C4" w14:textId="443DF041" w:rsidR="0004331C" w:rsidRPr="0004331C" w:rsidRDefault="0004331C" w:rsidP="00562141">
      <w:pPr>
        <w:pStyle w:val="Heading4"/>
      </w:pPr>
      <w:r w:rsidRPr="0004331C">
        <w:t>Assessing, Accepting and Monitoring Risk</w:t>
      </w:r>
    </w:p>
    <w:p w14:paraId="29FBFD9A" w14:textId="6B562296" w:rsidR="009901E4" w:rsidRPr="00B22242" w:rsidRDefault="009901E4" w:rsidP="00562141">
      <w:r>
        <w:t>The Cybersecurity Risk M</w:t>
      </w:r>
      <w:r w:rsidR="00CE5765">
        <w:t xml:space="preserve">anagement Policy focuses on </w:t>
      </w:r>
      <w:r w:rsidR="0004331C">
        <w:t xml:space="preserve">the </w:t>
      </w:r>
      <w:r w:rsidR="00CE5765">
        <w:t>final</w:t>
      </w:r>
      <w:r>
        <w:t xml:space="preserve"> three steps of the RMF. </w:t>
      </w:r>
      <w:r w:rsidR="00F03141">
        <w:t xml:space="preserve"> </w:t>
      </w:r>
      <w:r>
        <w:t>The following describes the process which is mandated by the policy.</w:t>
      </w:r>
    </w:p>
    <w:p w14:paraId="50044427" w14:textId="77777777" w:rsidR="00D5019A" w:rsidRPr="00BC1A40" w:rsidRDefault="00D5019A" w:rsidP="00562141">
      <w:pPr>
        <w:pStyle w:val="Heading5"/>
      </w:pPr>
      <w:r w:rsidRPr="00BC1A40">
        <w:lastRenderedPageBreak/>
        <w:t>Assess Risk (RMF Step 4)</w:t>
      </w:r>
    </w:p>
    <w:p w14:paraId="4EB77E8C" w14:textId="0C28E343" w:rsidR="00D5019A" w:rsidRPr="00B22242" w:rsidRDefault="00D5019A" w:rsidP="00562141">
      <w:r w:rsidRPr="00B22242">
        <w:t>The academic / functional unit and the Office of Cybersecurity cooperatively assess the cybersecurity risk associated with a system</w:t>
      </w:r>
      <w:r w:rsidR="00E72E4E" w:rsidRPr="00E72E4E">
        <w:t xml:space="preserve"> and if needed, consultati</w:t>
      </w:r>
      <w:r w:rsidR="00E72E4E">
        <w:t>on with other experts on campus</w:t>
      </w:r>
      <w:r w:rsidRPr="00B22242">
        <w:t xml:space="preserve">. </w:t>
      </w:r>
    </w:p>
    <w:p w14:paraId="707E9214" w14:textId="77777777" w:rsidR="00D5019A" w:rsidRPr="00B22242" w:rsidRDefault="00D5019A" w:rsidP="00562141">
      <w:pPr>
        <w:pStyle w:val="Heading5"/>
      </w:pPr>
      <w:r w:rsidRPr="00B22242">
        <w:t>Certify Risk</w:t>
      </w:r>
      <w:r w:rsidRPr="00BC1A40">
        <w:t xml:space="preserve"> (RMF Step 5)</w:t>
      </w:r>
    </w:p>
    <w:p w14:paraId="42B70592" w14:textId="4C86216E" w:rsidR="00D5019A" w:rsidRPr="00B22242" w:rsidRDefault="00D5019A" w:rsidP="00562141">
      <w:r w:rsidRPr="00B22242">
        <w:t xml:space="preserve">The </w:t>
      </w:r>
      <w:r w:rsidR="00373B3F">
        <w:t>University</w:t>
      </w:r>
      <w:r w:rsidRPr="00B22242">
        <w:t xml:space="preserve"> Chief Information Security Officer (CISO) signs the Risk Assessment to certify that the represented risk is accurate. The CISO may include recommended risk reduction strategies. </w:t>
      </w:r>
    </w:p>
    <w:p w14:paraId="025D9912" w14:textId="77777777" w:rsidR="00D5019A" w:rsidRPr="00B22242" w:rsidRDefault="00D5019A" w:rsidP="00562141">
      <w:pPr>
        <w:pStyle w:val="Heading5"/>
      </w:pPr>
      <w:r w:rsidRPr="00B22242">
        <w:t>Accept Risk</w:t>
      </w:r>
      <w:r w:rsidRPr="00BC1A40">
        <w:t xml:space="preserve"> (RMF Step 5)</w:t>
      </w:r>
    </w:p>
    <w:p w14:paraId="5BC5F1A6" w14:textId="0492D22F" w:rsidR="00D5019A" w:rsidRPr="00B22242" w:rsidRDefault="00D5019A" w:rsidP="00562141">
      <w:r w:rsidRPr="00B22242">
        <w:t xml:space="preserve">The risk of operating the system is accepted by the Risk Executive on behalf of </w:t>
      </w:r>
      <w:r w:rsidR="00373B3F">
        <w:t>The University</w:t>
      </w:r>
      <w:r w:rsidRPr="00B22242">
        <w:t>. This is a leadership decision and should be based on the following:</w:t>
      </w:r>
    </w:p>
    <w:p w14:paraId="53D44A4B" w14:textId="27F67EEE" w:rsidR="00D5019A" w:rsidRPr="00B22242" w:rsidRDefault="00D5019A" w:rsidP="00562141">
      <w:pPr>
        <w:pStyle w:val="ListParagraph"/>
        <w:numPr>
          <w:ilvl w:val="0"/>
          <w:numId w:val="13"/>
        </w:numPr>
      </w:pPr>
      <w:r w:rsidRPr="00B22242">
        <w:t>Assessed risk and impact to the University should a system be compromised or data lost</w:t>
      </w:r>
      <w:r w:rsidR="00EE26BC">
        <w:t>.</w:t>
      </w:r>
    </w:p>
    <w:p w14:paraId="1232F9B0" w14:textId="2E8463D4" w:rsidR="00D5019A" w:rsidRPr="00B22242" w:rsidRDefault="00D5019A">
      <w:pPr>
        <w:pStyle w:val="ListParagraph"/>
        <w:numPr>
          <w:ilvl w:val="0"/>
          <w:numId w:val="13"/>
        </w:numPr>
      </w:pPr>
      <w:r w:rsidRPr="00B22242">
        <w:t>Recommended remediation to include consideration for cost to implement</w:t>
      </w:r>
      <w:r w:rsidR="00EE26BC">
        <w:t>.</w:t>
      </w:r>
    </w:p>
    <w:p w14:paraId="48A191A1" w14:textId="77777777" w:rsidR="00D5019A" w:rsidRPr="00B22242" w:rsidRDefault="00D5019A">
      <w:pPr>
        <w:pStyle w:val="ListParagraph"/>
        <w:numPr>
          <w:ilvl w:val="0"/>
          <w:numId w:val="13"/>
        </w:numPr>
      </w:pPr>
      <w:r w:rsidRPr="00B22242">
        <w:t>Impact on the business process should the system, while in operation, lose availability of the system or data, encounter data integrity issues, or breach confidentiality of Restricted or Sensitive data.</w:t>
      </w:r>
    </w:p>
    <w:p w14:paraId="795CAC45" w14:textId="77777777" w:rsidR="00D5019A" w:rsidRDefault="00D5019A">
      <w:pPr>
        <w:pStyle w:val="ListParagraph"/>
        <w:numPr>
          <w:ilvl w:val="0"/>
          <w:numId w:val="13"/>
        </w:numPr>
      </w:pPr>
      <w:r w:rsidRPr="00B22242">
        <w:t>The Risk Executive role is guided by the following:</w:t>
      </w:r>
    </w:p>
    <w:p w14:paraId="7349CAA6" w14:textId="7C5EB3D8" w:rsidR="00D5019A" w:rsidRPr="00B22242" w:rsidRDefault="00D5019A" w:rsidP="00562141">
      <w:pPr>
        <w:pStyle w:val="ListParagraph"/>
        <w:numPr>
          <w:ilvl w:val="0"/>
          <w:numId w:val="4"/>
        </w:numPr>
        <w:ind w:left="1080"/>
      </w:pPr>
      <w:r w:rsidRPr="00B22242">
        <w:t>Risk Executives will be named within 60 days of th</w:t>
      </w:r>
      <w:r w:rsidR="006C3C2A" w:rsidRPr="00B22242">
        <w:t>e Cybersecurity Risk Management Policy</w:t>
      </w:r>
      <w:r w:rsidRPr="00B22242">
        <w:t xml:space="preserve"> being finalized.</w:t>
      </w:r>
      <w:r w:rsidR="00A00095">
        <w:t xml:space="preserve"> The initial list of Risk Executives will be the executives</w:t>
      </w:r>
      <w:r w:rsidR="00100E1F">
        <w:t xml:space="preserve"> who</w:t>
      </w:r>
      <w:r w:rsidR="00A00095">
        <w:t xml:space="preserve"> report</w:t>
      </w:r>
      <w:r w:rsidR="00100E1F">
        <w:t>ed</w:t>
      </w:r>
      <w:r w:rsidR="00A00095">
        <w:t xml:space="preserve"> IT spending for their unit as part of the second “IT Spend” report. The</w:t>
      </w:r>
      <w:r w:rsidR="00276C48">
        <w:t xml:space="preserve"> units reporting </w:t>
      </w:r>
      <w:r w:rsidR="00A00095">
        <w:t>are listed in Appendix B to this implementation</w:t>
      </w:r>
      <w:r w:rsidR="00276C48">
        <w:t xml:space="preserve"> plan</w:t>
      </w:r>
      <w:r w:rsidR="00A00095">
        <w:t>.</w:t>
      </w:r>
    </w:p>
    <w:p w14:paraId="70F03E9C" w14:textId="033B31A4" w:rsidR="006C3C2A" w:rsidRPr="00B22242" w:rsidRDefault="00D5019A" w:rsidP="00562141">
      <w:pPr>
        <w:pStyle w:val="ListParagraph"/>
        <w:numPr>
          <w:ilvl w:val="0"/>
          <w:numId w:val="4"/>
        </w:numPr>
        <w:ind w:left="1080"/>
      </w:pPr>
      <w:r w:rsidRPr="00B22242">
        <w:t>The Risk Executive should be an executive or director</w:t>
      </w:r>
      <w:r w:rsidR="0059429B">
        <w:t>,</w:t>
      </w:r>
      <w:r w:rsidRPr="00B22242">
        <w:t xml:space="preserve"> (e.g., Dean or their appointee, department chair, director of a research lab, etc.</w:t>
      </w:r>
      <w:r w:rsidR="0059429B">
        <w:t>,</w:t>
      </w:r>
      <w:r w:rsidRPr="00B22242">
        <w:t>) within the academic / functional unit, or in the line of authority above that unit.  The Risk Executive must have the authority to accept the risk of operating the system on behalf of the institution and should be in the unit who will ultimately be responsible for paying for a bre</w:t>
      </w:r>
      <w:r w:rsidR="000B5E05">
        <w:t>a</w:t>
      </w:r>
      <w:r w:rsidRPr="00B22242">
        <w:t xml:space="preserve">ch (i.e., Dean or their appointee, department, research lab, etc.)  </w:t>
      </w:r>
    </w:p>
    <w:p w14:paraId="26461C94" w14:textId="7B7B18D3" w:rsidR="00D5019A" w:rsidRPr="00B22242" w:rsidRDefault="00D5019A" w:rsidP="00562141">
      <w:pPr>
        <w:pStyle w:val="ListParagraph"/>
        <w:numPr>
          <w:ilvl w:val="0"/>
          <w:numId w:val="4"/>
        </w:numPr>
        <w:ind w:left="1080"/>
      </w:pPr>
      <w:r w:rsidRPr="00B22242">
        <w:t xml:space="preserve">Delegation of the Risk Executive role is not encouraged.  If delegation of the work is made under the Risk Executive’s authority, the </w:t>
      </w:r>
      <w:r w:rsidR="0059429B">
        <w:t>Risk Executive remains accountab</w:t>
      </w:r>
      <w:r w:rsidR="00276C48">
        <w:t>le</w:t>
      </w:r>
      <w:r w:rsidR="0059429B">
        <w:t xml:space="preserve"> for the outcomes</w:t>
      </w:r>
      <w:r w:rsidRPr="00B22242">
        <w:t xml:space="preserve">.  </w:t>
      </w:r>
    </w:p>
    <w:p w14:paraId="552173A4" w14:textId="77777777" w:rsidR="00EE26BC" w:rsidRDefault="00D5019A" w:rsidP="00562141">
      <w:pPr>
        <w:pStyle w:val="ListParagraph"/>
        <w:numPr>
          <w:ilvl w:val="0"/>
          <w:numId w:val="4"/>
        </w:numPr>
        <w:ind w:left="1080"/>
      </w:pPr>
      <w:r w:rsidRPr="00B22242">
        <w:t>Risk Executives may access the expertise, training and support available from the Office of Cybersecurity for advice in making their risk determination or for additional guidance.</w:t>
      </w:r>
    </w:p>
    <w:p w14:paraId="5C24A75D" w14:textId="77777777" w:rsidR="00EE26BC" w:rsidRDefault="00D5019A" w:rsidP="00562141">
      <w:pPr>
        <w:pStyle w:val="ListParagraph"/>
        <w:numPr>
          <w:ilvl w:val="0"/>
          <w:numId w:val="4"/>
        </w:numPr>
        <w:ind w:left="1080"/>
      </w:pPr>
      <w:r w:rsidRPr="00EE26BC">
        <w:t xml:space="preserve">The Risk Executive must be afforded a sufficient understanding of the information system through the technical experts and managers associated </w:t>
      </w:r>
      <w:r w:rsidR="00EE26BC">
        <w:t>with the system.</w:t>
      </w:r>
    </w:p>
    <w:p w14:paraId="7F4E56EB" w14:textId="77777777" w:rsidR="00EE26BC" w:rsidRPr="00B22242" w:rsidRDefault="00EE26BC" w:rsidP="00562141">
      <w:pPr>
        <w:pStyle w:val="ListParagraph"/>
        <w:numPr>
          <w:ilvl w:val="0"/>
          <w:numId w:val="4"/>
        </w:numPr>
        <w:ind w:left="1080"/>
      </w:pPr>
      <w:r w:rsidRPr="00B22242">
        <w:lastRenderedPageBreak/>
        <w:t>The Risk Executive balances the business needs, the potential financial and reputational cost of adverse events, and the cost of reducing the likelihood and severity of those events.</w:t>
      </w:r>
    </w:p>
    <w:p w14:paraId="081D1277" w14:textId="1F1F0C50" w:rsidR="00F22B3F" w:rsidRPr="00B44565" w:rsidRDefault="00F22B3F" w:rsidP="00562141">
      <w:pPr>
        <w:pStyle w:val="ListParagraph"/>
        <w:numPr>
          <w:ilvl w:val="0"/>
          <w:numId w:val="4"/>
        </w:numPr>
        <w:ind w:left="1080"/>
      </w:pPr>
      <w:r w:rsidRPr="00B44565">
        <w:t>After reviewing the Risk Assessment and recommendations of the Office of Cybersecurity, the Risk Executive will</w:t>
      </w:r>
      <w:r w:rsidR="00EE26BC" w:rsidRPr="00B44565">
        <w:t>:</w:t>
      </w:r>
    </w:p>
    <w:p w14:paraId="7B697D10" w14:textId="6107F665" w:rsidR="00EE26BC" w:rsidRPr="00B44565" w:rsidRDefault="00EE26BC" w:rsidP="00E45536">
      <w:pPr>
        <w:pStyle w:val="ListParagraph"/>
        <w:numPr>
          <w:ilvl w:val="1"/>
          <w:numId w:val="4"/>
        </w:numPr>
        <w:ind w:left="1530"/>
      </w:pPr>
      <w:r w:rsidRPr="00B44565">
        <w:t>accept the risk as certified, or</w:t>
      </w:r>
    </w:p>
    <w:p w14:paraId="2758FD83" w14:textId="07D60146" w:rsidR="00EE26BC" w:rsidRPr="00B44565" w:rsidRDefault="00EE26BC" w:rsidP="00E45536">
      <w:pPr>
        <w:pStyle w:val="ListParagraph"/>
        <w:numPr>
          <w:ilvl w:val="1"/>
          <w:numId w:val="4"/>
        </w:numPr>
        <w:ind w:left="1530"/>
      </w:pPr>
      <w:r w:rsidRPr="00B44565">
        <w:t>assure that recommended action is taken to reduce the risk to an acceptable level, or</w:t>
      </w:r>
    </w:p>
    <w:p w14:paraId="37FB7CBF" w14:textId="1AFAF592" w:rsidR="00EE26BC" w:rsidRDefault="00EE26BC" w:rsidP="00E45536">
      <w:pPr>
        <w:pStyle w:val="ListParagraph"/>
        <w:numPr>
          <w:ilvl w:val="1"/>
          <w:numId w:val="4"/>
        </w:numPr>
        <w:ind w:left="1530"/>
      </w:pPr>
      <w:r w:rsidRPr="00B44565">
        <w:t>decline to authorize the system to operate.</w:t>
      </w:r>
    </w:p>
    <w:p w14:paraId="28AB90DF" w14:textId="6BB744C7" w:rsidR="00891014" w:rsidRDefault="00891014" w:rsidP="00562141">
      <w:pPr>
        <w:pStyle w:val="ListParagraph"/>
        <w:numPr>
          <w:ilvl w:val="0"/>
          <w:numId w:val="4"/>
        </w:numPr>
        <w:ind w:left="1080"/>
      </w:pPr>
      <w:r>
        <w:t>Training for Risk Executives will be provided by the Chief Information Security Officer on an individual or group basis depending on the need and executive schedules.  Training is tailored to the Risk Executive’s needs and will include the items in 4.a. through g. above and will include review of a representative RMF package.</w:t>
      </w:r>
    </w:p>
    <w:p w14:paraId="5DBA07C5" w14:textId="77777777" w:rsidR="00D5019A" w:rsidRPr="00B22242" w:rsidRDefault="00D5019A">
      <w:pPr>
        <w:pStyle w:val="Heading5"/>
      </w:pPr>
      <w:r w:rsidRPr="00B22242">
        <w:t>Reduce Risk</w:t>
      </w:r>
      <w:r w:rsidRPr="00BC1A40">
        <w:t xml:space="preserve"> (RMF Step 5 and 6)</w:t>
      </w:r>
    </w:p>
    <w:p w14:paraId="44C90827" w14:textId="77777777" w:rsidR="00D5019A" w:rsidRPr="00B22242" w:rsidRDefault="00D5019A" w:rsidP="00562141">
      <w:r w:rsidRPr="00B22242">
        <w:t>The acceptable level of risk may be constrained by legal, regulatory or contractual requirements, and is subject to review by university leadership.</w:t>
      </w:r>
    </w:p>
    <w:p w14:paraId="6F4A961C" w14:textId="77777777" w:rsidR="00D5019A" w:rsidRPr="00B22242" w:rsidRDefault="00D5019A">
      <w:r w:rsidRPr="00B22242">
        <w:t xml:space="preserve">If the certified level of risk is unacceptable: </w:t>
      </w:r>
    </w:p>
    <w:p w14:paraId="1B6D9720" w14:textId="77777777" w:rsidR="00D5019A" w:rsidRPr="00B22242" w:rsidRDefault="00D5019A" w:rsidP="00562141">
      <w:pPr>
        <w:pStyle w:val="ListParagraph"/>
        <w:numPr>
          <w:ilvl w:val="0"/>
          <w:numId w:val="7"/>
        </w:numPr>
        <w:ind w:left="720"/>
      </w:pPr>
      <w:r w:rsidRPr="00B22242">
        <w:t xml:space="preserve">The Risk Executive assures that changes are made to the system that reduce the risk to an acceptable level. </w:t>
      </w:r>
    </w:p>
    <w:p w14:paraId="564B7047" w14:textId="2554E9A8" w:rsidR="00D5019A" w:rsidRPr="00B22242" w:rsidRDefault="00D5019A" w:rsidP="00562141">
      <w:pPr>
        <w:pStyle w:val="ListParagraph"/>
        <w:numPr>
          <w:ilvl w:val="0"/>
          <w:numId w:val="7"/>
        </w:numPr>
        <w:ind w:left="720"/>
      </w:pPr>
      <w:r w:rsidRPr="00B22242">
        <w:t xml:space="preserve">The assessment and certification described in </w:t>
      </w:r>
      <w:r w:rsidR="00BC1A40">
        <w:rPr>
          <w:i/>
        </w:rPr>
        <w:t>A. A</w:t>
      </w:r>
      <w:r w:rsidRPr="00B22242">
        <w:rPr>
          <w:i/>
        </w:rPr>
        <w:t>ssess Risk</w:t>
      </w:r>
      <w:r w:rsidRPr="00B22242">
        <w:t xml:space="preserve"> and </w:t>
      </w:r>
      <w:r w:rsidR="00BC1A40">
        <w:rPr>
          <w:i/>
        </w:rPr>
        <w:t>B. C</w:t>
      </w:r>
      <w:r w:rsidRPr="00B22242">
        <w:rPr>
          <w:i/>
        </w:rPr>
        <w:t>ertify Risk</w:t>
      </w:r>
      <w:r w:rsidRPr="00B22242">
        <w:t xml:space="preserve"> are revised following confirmation of corrective actions.  The reduced level of risk is then accepted as described in </w:t>
      </w:r>
      <w:r w:rsidR="00BC1A40">
        <w:rPr>
          <w:i/>
        </w:rPr>
        <w:t>C. A</w:t>
      </w:r>
      <w:r w:rsidRPr="00B22242">
        <w:rPr>
          <w:i/>
        </w:rPr>
        <w:t>ccept Risk</w:t>
      </w:r>
      <w:r w:rsidRPr="00B22242">
        <w:t xml:space="preserve">. </w:t>
      </w:r>
    </w:p>
    <w:p w14:paraId="271F42D7" w14:textId="77777777" w:rsidR="00D5019A" w:rsidRPr="00B22242" w:rsidRDefault="00D5019A" w:rsidP="00562141">
      <w:r w:rsidRPr="00B22242">
        <w:t>Following the Risk Assessment and subsequent acceptance by the Risk Executive, information systems with vulnerability, threat and impact changes that elevate the level of risk will have to be corrected or mitigated back to the assessed level (or lower) within the following time limits:</w:t>
      </w:r>
    </w:p>
    <w:p w14:paraId="7553ECEC" w14:textId="77777777" w:rsidR="00D5019A" w:rsidRPr="00B22242" w:rsidRDefault="00D5019A" w:rsidP="00562141">
      <w:pPr>
        <w:pStyle w:val="ListParagraph"/>
        <w:numPr>
          <w:ilvl w:val="0"/>
          <w:numId w:val="11"/>
        </w:numPr>
        <w:ind w:left="720"/>
      </w:pPr>
      <w:r w:rsidRPr="00B22242">
        <w:t xml:space="preserve">Issues that elevate the risk level to Critical should be corrected or mitigated to no greater than High within 72 – 96 hours or the system should be disconnected. </w:t>
      </w:r>
    </w:p>
    <w:p w14:paraId="2FB50A21" w14:textId="77777777" w:rsidR="00D5019A" w:rsidRPr="00B22242" w:rsidRDefault="00D5019A" w:rsidP="00562141">
      <w:pPr>
        <w:pStyle w:val="ListParagraph"/>
        <w:numPr>
          <w:ilvl w:val="0"/>
          <w:numId w:val="11"/>
        </w:numPr>
        <w:ind w:left="720"/>
      </w:pPr>
      <w:r w:rsidRPr="00B22242">
        <w:t>Issues that elevate the risk to High should be corrected or mitigated to Moderate within 15 calendar days.</w:t>
      </w:r>
    </w:p>
    <w:p w14:paraId="4F525926" w14:textId="77777777" w:rsidR="00D5019A" w:rsidRPr="00B22242" w:rsidRDefault="00D5019A" w:rsidP="00562141">
      <w:pPr>
        <w:pStyle w:val="ListParagraph"/>
        <w:numPr>
          <w:ilvl w:val="0"/>
          <w:numId w:val="11"/>
        </w:numPr>
        <w:ind w:left="720"/>
      </w:pPr>
      <w:r w:rsidRPr="00B22242">
        <w:t xml:space="preserve">Issues that elevate the risk to Moderate should be corrected or mitigated to Low within </w:t>
      </w:r>
      <w:r w:rsidR="00B970EF" w:rsidRPr="00B22242">
        <w:t>90</w:t>
      </w:r>
      <w:r w:rsidRPr="00B22242">
        <w:t xml:space="preserve"> calendar days.</w:t>
      </w:r>
    </w:p>
    <w:p w14:paraId="2532D362" w14:textId="77777777" w:rsidR="00D5019A" w:rsidRPr="00B22242" w:rsidRDefault="00D5019A" w:rsidP="00562141">
      <w:pPr>
        <w:pStyle w:val="ListParagraph"/>
        <w:numPr>
          <w:ilvl w:val="0"/>
          <w:numId w:val="11"/>
        </w:numPr>
        <w:ind w:left="720"/>
      </w:pPr>
      <w:r w:rsidRPr="00B22242">
        <w:t xml:space="preserve">If the issue occurs on a system evaluated at Low risk, but does not elevate the risk to Medium, it should be corrected within </w:t>
      </w:r>
      <w:r w:rsidR="00B970EF" w:rsidRPr="00B22242">
        <w:t>one year</w:t>
      </w:r>
      <w:r w:rsidRPr="00B22242">
        <w:t>.</w:t>
      </w:r>
    </w:p>
    <w:p w14:paraId="29E42281" w14:textId="77777777" w:rsidR="00D5019A" w:rsidRPr="00B22242" w:rsidRDefault="00D5019A" w:rsidP="00562141">
      <w:r w:rsidRPr="00B22242">
        <w:t xml:space="preserve">In all cases, the Risk Register </w:t>
      </w:r>
      <w:r w:rsidR="00B970EF" w:rsidRPr="00B22242">
        <w:t xml:space="preserve">maintained by the office of Cybersecurity </w:t>
      </w:r>
      <w:r w:rsidRPr="00B22242">
        <w:t xml:space="preserve">should be updated along with </w:t>
      </w:r>
      <w:r w:rsidR="00B970EF" w:rsidRPr="00B22242">
        <w:t xml:space="preserve">adjusting </w:t>
      </w:r>
      <w:r w:rsidRPr="00B22242">
        <w:t>the existing risk assessment and plan of action and milestones.</w:t>
      </w:r>
    </w:p>
    <w:p w14:paraId="300C88C7" w14:textId="77777777" w:rsidR="00D5019A" w:rsidRPr="00B22242" w:rsidRDefault="00D5019A" w:rsidP="00562141">
      <w:pPr>
        <w:pStyle w:val="Heading5"/>
      </w:pPr>
      <w:r w:rsidRPr="00B22242">
        <w:t>Monitor Risk</w:t>
      </w:r>
      <w:r w:rsidRPr="00BC1A40">
        <w:t xml:space="preserve"> (RMF Step 6)</w:t>
      </w:r>
    </w:p>
    <w:p w14:paraId="6BE812EE" w14:textId="0CEA37A5" w:rsidR="00D5019A" w:rsidRPr="00B22242" w:rsidRDefault="00D5019A" w:rsidP="00562141">
      <w:r w:rsidRPr="00B22242">
        <w:lastRenderedPageBreak/>
        <w:t xml:space="preserve">The academic / functional unit and the Office of Cybersecurity continually monitor the system to assure that the level of risk remains at or below the level accepted in </w:t>
      </w:r>
      <w:r w:rsidR="00BC1A40">
        <w:rPr>
          <w:i/>
        </w:rPr>
        <w:t>C. A</w:t>
      </w:r>
      <w:r w:rsidRPr="00B22242">
        <w:rPr>
          <w:i/>
        </w:rPr>
        <w:t>ccept Risk</w:t>
      </w:r>
      <w:r w:rsidRPr="00B22242">
        <w:t xml:space="preserve">.  </w:t>
      </w:r>
    </w:p>
    <w:p w14:paraId="412B3018" w14:textId="77777777" w:rsidR="00D5019A" w:rsidRPr="00B22242" w:rsidRDefault="00D5019A" w:rsidP="00562141">
      <w:pPr>
        <w:pStyle w:val="ListParagraph"/>
        <w:numPr>
          <w:ilvl w:val="0"/>
          <w:numId w:val="8"/>
        </w:numPr>
        <w:ind w:left="1080"/>
      </w:pPr>
      <w:r w:rsidRPr="00B22242">
        <w:t>There must be policy and procedural safeguards to assure that monitoring activity respects privacy and academic freedom.</w:t>
      </w:r>
    </w:p>
    <w:p w14:paraId="30E0D778" w14:textId="41063957" w:rsidR="00D5019A" w:rsidRPr="00B22242" w:rsidRDefault="00D5019A" w:rsidP="00562141">
      <w:pPr>
        <w:pStyle w:val="ListParagraph"/>
        <w:numPr>
          <w:ilvl w:val="0"/>
          <w:numId w:val="8"/>
        </w:numPr>
        <w:ind w:left="1080"/>
      </w:pPr>
      <w:r w:rsidRPr="00B22242">
        <w:t xml:space="preserve">The design and implementation of monitoring is included in the assessment and certification described in </w:t>
      </w:r>
      <w:r w:rsidR="00BC1A40">
        <w:rPr>
          <w:i/>
        </w:rPr>
        <w:t>A. A</w:t>
      </w:r>
      <w:r w:rsidRPr="00B22242">
        <w:rPr>
          <w:i/>
        </w:rPr>
        <w:t>ssess Risk</w:t>
      </w:r>
      <w:r w:rsidRPr="00B22242">
        <w:t xml:space="preserve"> and </w:t>
      </w:r>
      <w:r w:rsidR="00BC1A40">
        <w:rPr>
          <w:i/>
        </w:rPr>
        <w:t>B. C</w:t>
      </w:r>
      <w:r w:rsidRPr="00B22242">
        <w:rPr>
          <w:i/>
        </w:rPr>
        <w:t>ertify Risk</w:t>
      </w:r>
      <w:r w:rsidRPr="00B22242">
        <w:t xml:space="preserve">. Monitoring must be designed and implemented to, at a minimum: </w:t>
      </w:r>
    </w:p>
    <w:p w14:paraId="3CB6ECC3" w14:textId="77777777" w:rsidR="00D5019A" w:rsidRPr="00B22242" w:rsidRDefault="00D5019A" w:rsidP="00562141">
      <w:pPr>
        <w:pStyle w:val="ListParagraph"/>
        <w:numPr>
          <w:ilvl w:val="1"/>
          <w:numId w:val="9"/>
        </w:numPr>
        <w:ind w:left="1260"/>
      </w:pPr>
      <w:r w:rsidRPr="00B22242">
        <w:t>detect known security vulnerabilities and threats, and</w:t>
      </w:r>
    </w:p>
    <w:p w14:paraId="50A5CA55" w14:textId="4F8DA802" w:rsidR="00D5019A" w:rsidRPr="00B22242" w:rsidRDefault="00D5019A" w:rsidP="00562141">
      <w:pPr>
        <w:pStyle w:val="ListParagraph"/>
        <w:numPr>
          <w:ilvl w:val="1"/>
          <w:numId w:val="9"/>
        </w:numPr>
        <w:ind w:left="1260"/>
      </w:pPr>
      <w:r w:rsidRPr="00B22242">
        <w:t>detect known indications that the system may be compromised</w:t>
      </w:r>
      <w:r w:rsidR="0004331C">
        <w:t>.</w:t>
      </w:r>
      <w:r w:rsidRPr="00B22242">
        <w:t xml:space="preserve"> </w:t>
      </w:r>
    </w:p>
    <w:p w14:paraId="2F784BD5" w14:textId="69D1C800" w:rsidR="00D5019A" w:rsidRPr="00B22242" w:rsidRDefault="00120CF0" w:rsidP="00562141">
      <w:pPr>
        <w:pStyle w:val="ListParagraph"/>
        <w:numPr>
          <w:ilvl w:val="0"/>
          <w:numId w:val="8"/>
        </w:numPr>
        <w:ind w:left="810"/>
      </w:pPr>
      <w:r w:rsidRPr="00B22242">
        <w:t xml:space="preserve">Where the identified problems are individually or collectively significant enough to increase the level of risk above the level accepted in </w:t>
      </w:r>
      <w:r w:rsidR="00BC1A40">
        <w:rPr>
          <w:i/>
        </w:rPr>
        <w:t>C. A</w:t>
      </w:r>
      <w:r w:rsidRPr="00B22242">
        <w:rPr>
          <w:i/>
        </w:rPr>
        <w:t>ccept Risk</w:t>
      </w:r>
      <w:r w:rsidR="00074B42">
        <w:t>,</w:t>
      </w:r>
      <w:r w:rsidRPr="00B22242">
        <w:t xml:space="preserve"> </w:t>
      </w:r>
      <w:r w:rsidR="00074B42">
        <w:t>the i</w:t>
      </w:r>
      <w:r w:rsidR="00D5019A" w:rsidRPr="00B22242">
        <w:t>dentified problems must be sufficiently mitigated</w:t>
      </w:r>
      <w:r w:rsidR="00074B42">
        <w:t>,</w:t>
      </w:r>
      <w:r w:rsidR="00D5019A" w:rsidRPr="00B22242">
        <w:t xml:space="preserve"> </w:t>
      </w:r>
      <w:r w:rsidR="00074B42">
        <w:t xml:space="preserve">as described in </w:t>
      </w:r>
      <w:r w:rsidR="00074B42" w:rsidRPr="00074B42">
        <w:rPr>
          <w:i/>
        </w:rPr>
        <w:t>D. Reduce Risk</w:t>
      </w:r>
      <w:r w:rsidR="00074B42">
        <w:rPr>
          <w:i/>
        </w:rPr>
        <w:t xml:space="preserve">, </w:t>
      </w:r>
      <w:r w:rsidR="00D5019A" w:rsidRPr="00B22242">
        <w:t xml:space="preserve">to return the level of risk to the level accepted in </w:t>
      </w:r>
      <w:r w:rsidR="00BC1A40">
        <w:rPr>
          <w:i/>
        </w:rPr>
        <w:t>C. A</w:t>
      </w:r>
      <w:r w:rsidR="00D5019A" w:rsidRPr="00B22242">
        <w:rPr>
          <w:i/>
        </w:rPr>
        <w:t>ccept Risk</w:t>
      </w:r>
      <w:r w:rsidR="00D5019A" w:rsidRPr="00B22242">
        <w:t>.</w:t>
      </w:r>
    </w:p>
    <w:p w14:paraId="3502093E" w14:textId="21549E44" w:rsidR="00D5019A" w:rsidRPr="00B22242" w:rsidRDefault="00D5019A" w:rsidP="00562141">
      <w:pPr>
        <w:pStyle w:val="Heading5"/>
      </w:pPr>
      <w:r w:rsidRPr="00BC1A40">
        <w:t xml:space="preserve">Re-evaluate Risk </w:t>
      </w:r>
      <w:r w:rsidR="00EE7B97" w:rsidRPr="00BC1A40">
        <w:t>(RMF Step 6)</w:t>
      </w:r>
    </w:p>
    <w:p w14:paraId="2A29585B" w14:textId="77777777" w:rsidR="00D5019A" w:rsidRPr="00B22242" w:rsidRDefault="00D5019A" w:rsidP="00562141">
      <w:r w:rsidRPr="00B22242">
        <w:t>Risk evaluation occurs throughout the system life cycle as follows:</w:t>
      </w:r>
    </w:p>
    <w:p w14:paraId="0F2F63D1" w14:textId="38E9C415" w:rsidR="00D5019A" w:rsidRPr="00B22242" w:rsidRDefault="00D5019A" w:rsidP="00562141">
      <w:pPr>
        <w:pStyle w:val="ListParagraph"/>
        <w:numPr>
          <w:ilvl w:val="0"/>
          <w:numId w:val="10"/>
        </w:numPr>
        <w:ind w:left="1080"/>
      </w:pPr>
      <w:r w:rsidRPr="00B22242">
        <w:t xml:space="preserve">The schedule for risk evaluation is part of the assessment and certification described in </w:t>
      </w:r>
      <w:r w:rsidR="00BC1A40">
        <w:rPr>
          <w:i/>
        </w:rPr>
        <w:t>A. A</w:t>
      </w:r>
      <w:r w:rsidRPr="00B22242">
        <w:rPr>
          <w:i/>
        </w:rPr>
        <w:t>ssess Risk</w:t>
      </w:r>
      <w:r w:rsidRPr="00B22242">
        <w:t xml:space="preserve"> and </w:t>
      </w:r>
      <w:r w:rsidR="00BC1A40">
        <w:rPr>
          <w:i/>
        </w:rPr>
        <w:t>B. C</w:t>
      </w:r>
      <w:r w:rsidRPr="00B22242">
        <w:rPr>
          <w:i/>
        </w:rPr>
        <w:t>ertify Risk</w:t>
      </w:r>
      <w:r w:rsidRPr="00B22242">
        <w:t xml:space="preserve">. A typical schedule includes a formal evaluation every three years and an informal evaluation annually.  </w:t>
      </w:r>
    </w:p>
    <w:p w14:paraId="28150AB7" w14:textId="4383E584" w:rsidR="00D5019A" w:rsidRPr="00B22242" w:rsidRDefault="00D5019A" w:rsidP="00562141">
      <w:pPr>
        <w:pStyle w:val="ListParagraph"/>
        <w:numPr>
          <w:ilvl w:val="0"/>
          <w:numId w:val="10"/>
        </w:numPr>
        <w:ind w:left="1080"/>
      </w:pPr>
      <w:r w:rsidRPr="00B22242">
        <w:t xml:space="preserve">Change management is part of the assessment and certification described in </w:t>
      </w:r>
      <w:r w:rsidRPr="00B22242">
        <w:rPr>
          <w:i/>
        </w:rPr>
        <w:t>A</w:t>
      </w:r>
      <w:r w:rsidR="00BC1A40">
        <w:rPr>
          <w:i/>
        </w:rPr>
        <w:t>. A</w:t>
      </w:r>
      <w:r w:rsidRPr="00B22242">
        <w:rPr>
          <w:i/>
        </w:rPr>
        <w:t>ssess Risk</w:t>
      </w:r>
      <w:r w:rsidRPr="00B22242">
        <w:t xml:space="preserve"> and </w:t>
      </w:r>
      <w:r w:rsidR="00BC1A40">
        <w:rPr>
          <w:i/>
        </w:rPr>
        <w:t>B. C</w:t>
      </w:r>
      <w:r w:rsidRPr="00B22242">
        <w:rPr>
          <w:i/>
        </w:rPr>
        <w:t>ertify Risk</w:t>
      </w:r>
      <w:r w:rsidRPr="00B22242">
        <w:t>. Changes to the system that increase risk may require more immediate evaluation.</w:t>
      </w:r>
    </w:p>
    <w:p w14:paraId="4A48D463" w14:textId="7BAA8178" w:rsidR="00D5019A" w:rsidRPr="00B22242" w:rsidRDefault="00D5019A" w:rsidP="00562141">
      <w:pPr>
        <w:pStyle w:val="ListParagraph"/>
        <w:numPr>
          <w:ilvl w:val="0"/>
          <w:numId w:val="10"/>
        </w:numPr>
        <w:ind w:left="1080"/>
      </w:pPr>
      <w:r w:rsidRPr="00B22242">
        <w:t xml:space="preserve">Following an evaluation, the assessment and certification described in </w:t>
      </w:r>
      <w:r w:rsidR="00BC1A40">
        <w:rPr>
          <w:i/>
        </w:rPr>
        <w:t>A. A</w:t>
      </w:r>
      <w:r w:rsidRPr="00B22242">
        <w:rPr>
          <w:i/>
        </w:rPr>
        <w:t>ssess Risk</w:t>
      </w:r>
      <w:r w:rsidRPr="00B22242">
        <w:t xml:space="preserve"> and </w:t>
      </w:r>
      <w:r w:rsidR="00BC1A40">
        <w:rPr>
          <w:i/>
        </w:rPr>
        <w:t>B. C</w:t>
      </w:r>
      <w:r w:rsidRPr="00B22242">
        <w:rPr>
          <w:i/>
        </w:rPr>
        <w:t>ertify Risk</w:t>
      </w:r>
      <w:r w:rsidRPr="00B22242">
        <w:t xml:space="preserve"> are revised, the risk is accepted or reduced as described in </w:t>
      </w:r>
      <w:r w:rsidR="00BC1A40">
        <w:rPr>
          <w:i/>
        </w:rPr>
        <w:t>C. A</w:t>
      </w:r>
      <w:r w:rsidRPr="00B22242">
        <w:rPr>
          <w:i/>
        </w:rPr>
        <w:t>ccept Risk</w:t>
      </w:r>
      <w:r w:rsidRPr="00B22242">
        <w:t xml:space="preserve"> and </w:t>
      </w:r>
      <w:r w:rsidR="00BC1A40">
        <w:rPr>
          <w:i/>
        </w:rPr>
        <w:t>D. R</w:t>
      </w:r>
      <w:r w:rsidRPr="00B22242">
        <w:rPr>
          <w:i/>
        </w:rPr>
        <w:t>educe Risk</w:t>
      </w:r>
      <w:r w:rsidRPr="00B22242">
        <w:t xml:space="preserve">, and monitoring continues as described in </w:t>
      </w:r>
      <w:r w:rsidR="00BC1A40">
        <w:rPr>
          <w:i/>
        </w:rPr>
        <w:t>E. M</w:t>
      </w:r>
      <w:r w:rsidRPr="00B22242">
        <w:rPr>
          <w:i/>
        </w:rPr>
        <w:t>onitor Risk</w:t>
      </w:r>
      <w:r w:rsidRPr="00B22242">
        <w:t>.</w:t>
      </w:r>
    </w:p>
    <w:p w14:paraId="569B7857" w14:textId="77777777" w:rsidR="00D5019A" w:rsidRPr="00B22242" w:rsidRDefault="00D5019A" w:rsidP="00562141">
      <w:pPr>
        <w:pStyle w:val="Heading4"/>
        <w:rPr>
          <w:i/>
        </w:rPr>
      </w:pPr>
      <w:r w:rsidRPr="00B22242">
        <w:t>Special cases</w:t>
      </w:r>
    </w:p>
    <w:p w14:paraId="25647F45" w14:textId="68BF15C5" w:rsidR="00D5019A" w:rsidRPr="00B22242" w:rsidRDefault="00D5019A" w:rsidP="00562141">
      <w:r w:rsidRPr="00B22242">
        <w:t>Non-</w:t>
      </w:r>
      <w:r w:rsidR="00373B3F">
        <w:t>University</w:t>
      </w:r>
      <w:r w:rsidRPr="00B22242">
        <w:t xml:space="preserve">-owned devices and services used for university business may be treated as part of a </w:t>
      </w:r>
      <w:r w:rsidR="00373B3F">
        <w:t>University</w:t>
      </w:r>
      <w:r w:rsidRPr="00B22242">
        <w:t xml:space="preserve"> information system, and if so, are subject to this policy. There must be policy and procedural controls in place to assure respect for property and privacy.</w:t>
      </w:r>
    </w:p>
    <w:p w14:paraId="1B732F7E" w14:textId="77777777" w:rsidR="00903B80" w:rsidRPr="00B22242" w:rsidRDefault="00903B80" w:rsidP="00562141">
      <w:pPr>
        <w:pStyle w:val="Heading3"/>
      </w:pPr>
      <w:r w:rsidRPr="00B22242">
        <w:t>Contact</w:t>
      </w:r>
    </w:p>
    <w:p w14:paraId="2CF1BBCF" w14:textId="77777777" w:rsidR="00903B80" w:rsidRPr="00B22242" w:rsidRDefault="00903B80" w:rsidP="00562141">
      <w:r w:rsidRPr="00B22242">
        <w:t xml:space="preserve">Questions and comments to this document can be directed to the Office of Cybersecurity at </w:t>
      </w:r>
      <w:hyperlink r:id="rId12" w:history="1">
        <w:r w:rsidRPr="00B22242">
          <w:rPr>
            <w:rStyle w:val="Hyperlink"/>
          </w:rPr>
          <w:t>cybersecurity@cio.wisc.edu</w:t>
        </w:r>
      </w:hyperlink>
      <w:r w:rsidRPr="00B22242">
        <w:t xml:space="preserve">. </w:t>
      </w:r>
    </w:p>
    <w:p w14:paraId="50BEAF2B" w14:textId="45C959F3" w:rsidR="00903B80" w:rsidRPr="00B22242" w:rsidRDefault="00903B80" w:rsidP="00562141">
      <w:pPr>
        <w:pStyle w:val="Heading3"/>
      </w:pPr>
      <w:r w:rsidRPr="00B22242">
        <w:lastRenderedPageBreak/>
        <w:t>References</w:t>
      </w:r>
    </w:p>
    <w:p w14:paraId="3E52DC96" w14:textId="77777777" w:rsidR="00903B80" w:rsidRPr="00B22242" w:rsidRDefault="00903B80" w:rsidP="00562141">
      <w:r w:rsidRPr="00B22242">
        <w:t xml:space="preserve">UW-Madison Cybersecurity Risk Management Procedures website [under development], </w:t>
      </w:r>
      <w:hyperlink r:id="rId13" w:history="1">
        <w:r w:rsidRPr="00B22242">
          <w:rPr>
            <w:rStyle w:val="Hyperlink"/>
          </w:rPr>
          <w:t>https://it.wisc.edu/about/office-of-the-cio/cybersecurity/risk-management-framework/</w:t>
        </w:r>
      </w:hyperlink>
      <w:r w:rsidRPr="00B22242">
        <w:t xml:space="preserve">] </w:t>
      </w:r>
    </w:p>
    <w:p w14:paraId="0BE549C7" w14:textId="77777777" w:rsidR="00903B80" w:rsidRPr="00B22242" w:rsidRDefault="00903B80">
      <w:r w:rsidRPr="00B22242">
        <w:t xml:space="preserve">National Institute for Standards and Technology Special Publication 800-37 Revision 1, </w:t>
      </w:r>
      <w:r w:rsidRPr="00B22242">
        <w:rPr>
          <w:i/>
        </w:rPr>
        <w:t>Guide for Applying the Risk Management Framework to Federal Information Systems: A Security Life Cycle Approach</w:t>
      </w:r>
      <w:r w:rsidRPr="00B22242">
        <w:t xml:space="preserve">, </w:t>
      </w:r>
      <w:hyperlink r:id="rId14" w:history="1">
        <w:r w:rsidRPr="00B22242">
          <w:rPr>
            <w:rStyle w:val="Hyperlink"/>
          </w:rPr>
          <w:t>http://nvlpubs.nist.gov/nistpubs/SpecialPublications/NIST.SP.800-37r1.pdf</w:t>
        </w:r>
      </w:hyperlink>
      <w:r w:rsidRPr="00B22242">
        <w:t xml:space="preserve"> </w:t>
      </w:r>
    </w:p>
    <w:p w14:paraId="764BFE41" w14:textId="77777777" w:rsidR="00903B80" w:rsidRPr="00B22242" w:rsidRDefault="00903B80">
      <w:r w:rsidRPr="00B22242">
        <w:t xml:space="preserve">National Institute for Standards and Technology Special Publication 800-53 Revision 4, </w:t>
      </w:r>
      <w:r w:rsidRPr="00B22242">
        <w:rPr>
          <w:i/>
        </w:rPr>
        <w:t>Security and Privacy Controls for Federal Information Systems, and Organizations</w:t>
      </w:r>
      <w:r w:rsidRPr="00B22242">
        <w:t xml:space="preserve">, </w:t>
      </w:r>
      <w:hyperlink r:id="rId15" w:history="1">
        <w:r w:rsidRPr="00B22242">
          <w:rPr>
            <w:rStyle w:val="Hyperlink"/>
          </w:rPr>
          <w:t>http://nvlpubs.nist.gov/nistpubs/SpecialPublications/NIST.SP.800-53r4.pdf</w:t>
        </w:r>
      </w:hyperlink>
      <w:r w:rsidRPr="00B22242">
        <w:t xml:space="preserve"> </w:t>
      </w:r>
    </w:p>
    <w:p w14:paraId="5C65EED6" w14:textId="77777777" w:rsidR="00903B80" w:rsidRPr="00B22242" w:rsidRDefault="00903B80">
      <w:r w:rsidRPr="00B22242">
        <w:t xml:space="preserve">National Institute for Standards and Technology Special Publication 800-171, Protecting Controlled Unclassified Information in Nonfederal Information Systems and Organizations, </w:t>
      </w:r>
      <w:hyperlink r:id="rId16" w:history="1">
        <w:r w:rsidRPr="00B22242">
          <w:rPr>
            <w:rStyle w:val="Hyperlink"/>
          </w:rPr>
          <w:t>http://nvlpubs.nist.gov/nistpubs/SpecialPublications/NIST.SP.800-171.pdf</w:t>
        </w:r>
      </w:hyperlink>
      <w:r w:rsidRPr="00B22242">
        <w:t xml:space="preserve"> </w:t>
      </w:r>
    </w:p>
    <w:p w14:paraId="4D885EE2" w14:textId="77777777" w:rsidR="00903B80" w:rsidRPr="00B22242" w:rsidRDefault="00903B80">
      <w:r w:rsidRPr="00B22242">
        <w:t xml:space="preserve">Controlled Unclassified Information (32 CFR Part 2002), </w:t>
      </w:r>
      <w:hyperlink r:id="rId17" w:history="1">
        <w:r w:rsidRPr="00B22242">
          <w:rPr>
            <w:rStyle w:val="Hyperlink"/>
          </w:rPr>
          <w:t>https://www.gpo.gov/fdsys/pkg/FR-2015-05-08/pdf/2015-10260.pdf</w:t>
        </w:r>
      </w:hyperlink>
      <w:r w:rsidRPr="00B22242">
        <w:t xml:space="preserve"> </w:t>
      </w:r>
    </w:p>
    <w:p w14:paraId="03ACE776" w14:textId="77777777" w:rsidR="00B970EF" w:rsidRPr="00B22242" w:rsidRDefault="00B970EF"/>
    <w:p w14:paraId="1B3847CD" w14:textId="77777777" w:rsidR="006C3C2A" w:rsidRPr="00B22242" w:rsidRDefault="006C3C2A">
      <w:pPr>
        <w:sectPr w:rsidR="006C3C2A" w:rsidRPr="00B22242" w:rsidSect="00A96902">
          <w:headerReference w:type="even" r:id="rId18"/>
          <w:headerReference w:type="default" r:id="rId19"/>
          <w:footerReference w:type="default" r:id="rId20"/>
          <w:headerReference w:type="first" r:id="rId21"/>
          <w:pgSz w:w="12240" w:h="15840"/>
          <w:pgMar w:top="1440" w:right="1440" w:bottom="720" w:left="1440" w:header="360" w:footer="360" w:gutter="0"/>
          <w:pgNumType w:start="1"/>
          <w:cols w:space="720"/>
          <w:formProt w:val="0"/>
          <w:docGrid w:linePitch="360" w:charSpace="-2049"/>
        </w:sectPr>
      </w:pPr>
    </w:p>
    <w:p w14:paraId="59274436" w14:textId="77777777" w:rsidR="009D539D" w:rsidRPr="00B22242" w:rsidRDefault="009D539D" w:rsidP="00202373">
      <w:pPr>
        <w:pStyle w:val="Heading3"/>
      </w:pPr>
      <w:r w:rsidRPr="00B22242">
        <w:lastRenderedPageBreak/>
        <w:t>Background</w:t>
      </w:r>
    </w:p>
    <w:p w14:paraId="05A07F6F" w14:textId="77777777" w:rsidR="00891014" w:rsidRDefault="009D539D" w:rsidP="00202373">
      <w:r w:rsidRPr="00AC62CA">
        <w:t>Risk is defined as the measure of the extent to which an entity is threatened by a potential circumstance or event, and typically a function of: (i) the adverse impacts that would arise if the circumstance or event occurs; and (ii) the likelihood of occurrence</w:t>
      </w:r>
      <w:r w:rsidRPr="00AC62CA">
        <w:rPr>
          <w:rStyle w:val="FootnoteReference"/>
        </w:rPr>
        <w:footnoteReference w:id="2"/>
      </w:r>
      <w:r w:rsidRPr="00AC62CA">
        <w:t>.</w:t>
      </w:r>
    </w:p>
    <w:p w14:paraId="57F4A739" w14:textId="77777777" w:rsidR="00891014" w:rsidRDefault="009D539D">
      <w:r w:rsidRPr="00596839">
        <w:t>Cybersecurity risk may be presented from external sources or by individual actions of those working inside the network or information systems. The concept of cybersecurity risk includes operational risk to information and technology assets that have consequences affecting the availability, integrity or confidentiality, of information or information systems. This includes the resulting impact from physical or technical threats and vulnerabilities in networks, computers, programs and data. The data focus includes information flowing from or enabled by connections to digital infrastructure, information systems, or industrial control systems, including but not limited to, information security, supply chain assurance, information assurance, and hardware and software assurance</w:t>
      </w:r>
      <w:r w:rsidRPr="00596839">
        <w:rPr>
          <w:rStyle w:val="FootnoteReference"/>
        </w:rPr>
        <w:footnoteReference w:id="3"/>
      </w:r>
      <w:r w:rsidRPr="00596839">
        <w:t xml:space="preserve">.  </w:t>
      </w:r>
    </w:p>
    <w:p w14:paraId="462C4F50" w14:textId="170A52F1" w:rsidR="009D539D" w:rsidRPr="00596839" w:rsidRDefault="009D539D">
      <w:r w:rsidRPr="00596839">
        <w:t>The process described in this policy is a tool used to arrive at an understanding of risk involving information systems. Risk can be modeled as the likelihood of adverse events over a period of time, multiplied by the potential impact of those events. Risk is never reduced to zero. There is always a level of risk that must be accepted as a cost of doing business. Reducing the risk to an acceptable level is also a cost of doing business.</w:t>
      </w:r>
      <w:r w:rsidR="00891014" w:rsidRPr="00891014">
        <w:t xml:space="preserve"> Risk ratings are driven by the Risk Assessment Tool which assigns values to threat</w:t>
      </w:r>
      <w:r w:rsidR="00891014">
        <w:t>s,</w:t>
      </w:r>
      <w:r w:rsidR="00891014" w:rsidRPr="00891014">
        <w:t xml:space="preserve"> vulnerabilities, and likelihood</w:t>
      </w:r>
      <w:r w:rsidR="00891014">
        <w:t xml:space="preserve"> of exploitation</w:t>
      </w:r>
      <w:r w:rsidR="00891014" w:rsidRPr="00891014">
        <w:t xml:space="preserve"> to determine risk.  </w:t>
      </w:r>
    </w:p>
    <w:p w14:paraId="2CEB9A3D" w14:textId="77777777" w:rsidR="009D539D" w:rsidRPr="00596839" w:rsidRDefault="009D539D">
      <w:r w:rsidRPr="00596839">
        <w:t>Systems are monitored to assure that the level of cybersecurity risk is maintained at or below an acceptable level.  There are policy and procedural safeguards to assure that personal privacy and academic freedom are respected.  The content or use of the data is only of interest to the extent that it indicates the presence of a vulnerability or threat, such as incoming data that is part of an attack on university systems, or outgoing data that indicates a system has already been compromised. University or personal data that is stolen by an attacker is no longer private. Scrupulous monitoring helps protect data from unscrupulous use.</w:t>
      </w:r>
    </w:p>
    <w:p w14:paraId="19F10FFA" w14:textId="518444C8" w:rsidR="00596839" w:rsidRDefault="00596839" w:rsidP="00562141">
      <w:pPr>
        <w:pStyle w:val="Heading3"/>
      </w:pPr>
      <w:r>
        <w:lastRenderedPageBreak/>
        <w:t xml:space="preserve">Internal and External Threat, Vulnerability, and Likelihood </w:t>
      </w:r>
    </w:p>
    <w:p w14:paraId="16006F03" w14:textId="0A56B20F" w:rsidR="00A973B7" w:rsidRPr="00EA015E" w:rsidRDefault="00EA015E" w:rsidP="00562141">
      <w:r w:rsidRPr="00EA015E">
        <w:t xml:space="preserve">Threat, vulnerability and likelihood of exploitation are complex and unique to specific business processes and technology. </w:t>
      </w:r>
      <w:r w:rsidR="00A973B7" w:rsidRPr="00EA015E">
        <w:t>Cybersecurity risk is measurable depending on quantifi</w:t>
      </w:r>
      <w:r w:rsidRPr="00EA015E">
        <w:t>ed or classified</w:t>
      </w:r>
      <w:r w:rsidR="00A973B7" w:rsidRPr="00EA015E">
        <w:t xml:space="preserve"> aspects of the data</w:t>
      </w:r>
      <w:r>
        <w:t>; characteristics of the</w:t>
      </w:r>
      <w:r w:rsidR="00A973B7" w:rsidRPr="00EA015E">
        <w:t xml:space="preserve"> information system</w:t>
      </w:r>
      <w:r>
        <w:t>;</w:t>
      </w:r>
      <w:r w:rsidR="00A973B7" w:rsidRPr="00EA015E">
        <w:t xml:space="preserve"> the definitions and characteristics of internal or external threat, </w:t>
      </w:r>
      <w:r w:rsidRPr="00EA015E">
        <w:t>system or environmental vulnerabilities</w:t>
      </w:r>
      <w:r>
        <w:t>;</w:t>
      </w:r>
      <w:r w:rsidRPr="00EA015E">
        <w:t xml:space="preserve"> and the likelihood that the event or situation may manifest itself within a given application, information system or architecture.  Internal threats can be accidental or intentional.  Vulnerabilities are normally discovered outside of the information environment and reported by trusted sources </w:t>
      </w:r>
      <w:r>
        <w:t xml:space="preserve">and characterized </w:t>
      </w:r>
      <w:r w:rsidRPr="00EA015E">
        <w:t>against industry norms.  The likelihood an event may take place is dependent on the broader spectrum of people, technology and procedures in place to counter the threat and address the vulnerability.</w:t>
      </w:r>
    </w:p>
    <w:p w14:paraId="5A4F8525" w14:textId="29FC8D3C" w:rsidR="00596839" w:rsidRDefault="00EA015E" w:rsidP="00562141">
      <w:r>
        <w:t>The table below shows broad definitions of cybersecurity issues and the potential risk level that may be assigned to information systems using the Risk Management Framework.</w:t>
      </w:r>
    </w:p>
    <w:tbl>
      <w:tblPr>
        <w:tblStyle w:val="PlainTable3"/>
        <w:tblW w:w="9442" w:type="dxa"/>
        <w:tblLook w:val="04A0" w:firstRow="1" w:lastRow="0" w:firstColumn="1" w:lastColumn="0" w:noHBand="0" w:noVBand="1"/>
      </w:tblPr>
      <w:tblGrid>
        <w:gridCol w:w="7822"/>
        <w:gridCol w:w="1620"/>
      </w:tblGrid>
      <w:tr w:rsidR="00381A72" w:rsidRPr="00AC62CA" w14:paraId="39154488" w14:textId="492A0F52" w:rsidTr="005621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2" w:type="dxa"/>
            <w:hideMark/>
          </w:tcPr>
          <w:p w14:paraId="0E9D06A9" w14:textId="77777777" w:rsidR="00381A72" w:rsidRPr="00AC62CA" w:rsidRDefault="00381A72" w:rsidP="00381A72">
            <w:pPr>
              <w:spacing w:before="0" w:after="0"/>
              <w:jc w:val="both"/>
              <w:rPr>
                <w:rFonts w:eastAsia="Times New Roman"/>
              </w:rPr>
            </w:pPr>
            <w:r w:rsidRPr="00AC62CA">
              <w:rPr>
                <w:rFonts w:eastAsia="Times New Roman"/>
              </w:rPr>
              <w:t>Description</w:t>
            </w:r>
          </w:p>
        </w:tc>
        <w:tc>
          <w:tcPr>
            <w:tcW w:w="1620" w:type="dxa"/>
          </w:tcPr>
          <w:p w14:paraId="6D9A8F5C" w14:textId="17C10D72" w:rsidR="00381A72" w:rsidRPr="00AC62CA" w:rsidRDefault="00381A72" w:rsidP="00381A72">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AC62CA">
              <w:rPr>
                <w:rFonts w:eastAsia="Times New Roman"/>
              </w:rPr>
              <w:t>Risk Level</w:t>
            </w:r>
          </w:p>
        </w:tc>
      </w:tr>
      <w:tr w:rsidR="00381A72" w:rsidRPr="00AC62CA" w14:paraId="3DFFF67C" w14:textId="5D7A9CB4" w:rsidTr="00A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hideMark/>
          </w:tcPr>
          <w:p w14:paraId="2461261D" w14:textId="13208374" w:rsidR="00381A72" w:rsidRPr="00AC62CA" w:rsidRDefault="00381A72" w:rsidP="00AC62CA">
            <w:pPr>
              <w:spacing w:before="0" w:after="0"/>
              <w:rPr>
                <w:rFonts w:eastAsia="Times New Roman"/>
                <w:b w:val="0"/>
              </w:rPr>
            </w:pPr>
            <w:r w:rsidRPr="00AC62CA">
              <w:rPr>
                <w:rFonts w:eastAsia="Times New Roman"/>
              </w:rPr>
              <w:t>Root-Level Intrusion</w:t>
            </w:r>
            <w:r w:rsidRPr="00AC62CA">
              <w:rPr>
                <w:rFonts w:eastAsia="Times New Roman"/>
                <w:b w:val="0"/>
              </w:rPr>
              <w:t xml:space="preserve">: </w:t>
            </w:r>
            <w:r w:rsidR="00AC62CA" w:rsidRPr="00AC62CA">
              <w:rPr>
                <w:rFonts w:eastAsia="Times New Roman"/>
                <w:b w:val="0"/>
                <w:caps w:val="0"/>
              </w:rPr>
              <w:t xml:space="preserve">an unauthorized person gained root-level access/privileges on </w:t>
            </w:r>
            <w:r w:rsidR="00AC62CA">
              <w:rPr>
                <w:rFonts w:eastAsia="Times New Roman"/>
                <w:b w:val="0"/>
                <w:caps w:val="0"/>
              </w:rPr>
              <w:t xml:space="preserve">a University </w:t>
            </w:r>
            <w:r w:rsidR="00AC62CA" w:rsidRPr="00AC62CA">
              <w:rPr>
                <w:rFonts w:eastAsia="Times New Roman"/>
                <w:b w:val="0"/>
                <w:caps w:val="0"/>
              </w:rPr>
              <w:t>computer/information system/network device.</w:t>
            </w:r>
          </w:p>
        </w:tc>
        <w:tc>
          <w:tcPr>
            <w:tcW w:w="1620" w:type="dxa"/>
          </w:tcPr>
          <w:p w14:paraId="43DA8EF7" w14:textId="2DDD1A68" w:rsidR="00381A72" w:rsidRPr="00AC62CA" w:rsidRDefault="00AC62CA" w:rsidP="00381A72">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b/>
                <w:bCs/>
              </w:rPr>
            </w:pPr>
            <w:r w:rsidRPr="007A4A85">
              <w:rPr>
                <w:rFonts w:eastAsia="Times New Roman"/>
                <w:b/>
                <w:bCs/>
                <w:highlight w:val="red"/>
              </w:rPr>
              <w:t>High</w:t>
            </w:r>
          </w:p>
        </w:tc>
      </w:tr>
      <w:tr w:rsidR="00381A72" w:rsidRPr="00AC62CA" w14:paraId="283EE2B6" w14:textId="32AB70F3" w:rsidTr="00AC62CA">
        <w:tc>
          <w:tcPr>
            <w:cnfStyle w:val="001000000000" w:firstRow="0" w:lastRow="0" w:firstColumn="1" w:lastColumn="0" w:oddVBand="0" w:evenVBand="0" w:oddHBand="0" w:evenHBand="0" w:firstRowFirstColumn="0" w:firstRowLastColumn="0" w:lastRowFirstColumn="0" w:lastRowLastColumn="0"/>
            <w:tcW w:w="7822" w:type="dxa"/>
            <w:hideMark/>
          </w:tcPr>
          <w:p w14:paraId="4F6D1EAE" w14:textId="76FE9A11" w:rsidR="00381A72" w:rsidRPr="00AC62CA" w:rsidRDefault="00381A72" w:rsidP="00AC62CA">
            <w:pPr>
              <w:spacing w:before="0" w:after="0"/>
              <w:rPr>
                <w:rFonts w:eastAsia="Times New Roman"/>
                <w:b w:val="0"/>
              </w:rPr>
            </w:pPr>
            <w:r w:rsidRPr="00AC62CA">
              <w:rPr>
                <w:rFonts w:eastAsia="Times New Roman"/>
              </w:rPr>
              <w:t>User-Level Intrusion</w:t>
            </w:r>
            <w:r w:rsidRPr="00AC62CA">
              <w:rPr>
                <w:rFonts w:eastAsia="Times New Roman"/>
                <w:b w:val="0"/>
              </w:rPr>
              <w:t xml:space="preserve">: </w:t>
            </w:r>
            <w:r w:rsidR="00AC62CA" w:rsidRPr="00AC62CA">
              <w:rPr>
                <w:rFonts w:eastAsia="Times New Roman"/>
                <w:b w:val="0"/>
                <w:caps w:val="0"/>
              </w:rPr>
              <w:t xml:space="preserve">an unauthorized person gained user-level privileges on </w:t>
            </w:r>
            <w:r w:rsidR="00AC62CA">
              <w:rPr>
                <w:rFonts w:eastAsia="Times New Roman"/>
                <w:b w:val="0"/>
                <w:caps w:val="0"/>
              </w:rPr>
              <w:t xml:space="preserve">a University </w:t>
            </w:r>
            <w:r w:rsidR="00AC62CA" w:rsidRPr="00AC62CA">
              <w:rPr>
                <w:rFonts w:eastAsia="Times New Roman"/>
                <w:b w:val="0"/>
                <w:caps w:val="0"/>
              </w:rPr>
              <w:t>computer/information system/network device.</w:t>
            </w:r>
          </w:p>
        </w:tc>
        <w:tc>
          <w:tcPr>
            <w:tcW w:w="1620" w:type="dxa"/>
          </w:tcPr>
          <w:p w14:paraId="7618DE3C" w14:textId="4FD4FAFB" w:rsidR="00381A72" w:rsidRPr="00AC62CA" w:rsidRDefault="007A4A85" w:rsidP="00381A72">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b/>
                <w:bCs/>
              </w:rPr>
            </w:pPr>
            <w:r w:rsidRPr="007A4A85">
              <w:rPr>
                <w:rFonts w:eastAsia="Times New Roman"/>
                <w:b/>
                <w:bCs/>
                <w:highlight w:val="red"/>
              </w:rPr>
              <w:t>High</w:t>
            </w:r>
          </w:p>
        </w:tc>
      </w:tr>
      <w:tr w:rsidR="00381A72" w:rsidRPr="00AC62CA" w14:paraId="754DFD3B" w14:textId="33129A56" w:rsidTr="00A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hideMark/>
          </w:tcPr>
          <w:p w14:paraId="10284E3C" w14:textId="60D7332F" w:rsidR="00381A72" w:rsidRPr="00AC62CA" w:rsidRDefault="00381A72" w:rsidP="00AC62CA">
            <w:pPr>
              <w:spacing w:before="0" w:after="0"/>
              <w:rPr>
                <w:rFonts w:eastAsia="Times New Roman"/>
                <w:b w:val="0"/>
              </w:rPr>
            </w:pPr>
            <w:r w:rsidRPr="00AC62CA">
              <w:rPr>
                <w:rFonts w:eastAsia="Times New Roman"/>
              </w:rPr>
              <w:t>Attempted Access</w:t>
            </w:r>
            <w:r w:rsidRPr="00AC62CA">
              <w:rPr>
                <w:rFonts w:eastAsia="Times New Roman"/>
                <w:b w:val="0"/>
              </w:rPr>
              <w:t xml:space="preserve">: </w:t>
            </w:r>
            <w:r w:rsidR="00AC62CA" w:rsidRPr="00AC62CA">
              <w:rPr>
                <w:rFonts w:eastAsia="Times New Roman"/>
                <w:b w:val="0"/>
                <w:caps w:val="0"/>
              </w:rPr>
              <w:t xml:space="preserve">an unauthorized person specifically targeted a service/vulnerability on a </w:t>
            </w:r>
            <w:r w:rsidR="00AC62CA">
              <w:rPr>
                <w:rFonts w:eastAsia="Times New Roman"/>
                <w:b w:val="0"/>
                <w:caps w:val="0"/>
              </w:rPr>
              <w:t>U</w:t>
            </w:r>
            <w:r w:rsidR="00AC62CA" w:rsidRPr="00AC62CA">
              <w:rPr>
                <w:rFonts w:eastAsia="Times New Roman"/>
                <w:b w:val="0"/>
                <w:caps w:val="0"/>
              </w:rPr>
              <w:t>niversity computer/information system/network device in an attempt to gain unauthorized or increased access/privileges, but was denied access.</w:t>
            </w:r>
          </w:p>
        </w:tc>
        <w:tc>
          <w:tcPr>
            <w:tcW w:w="1620" w:type="dxa"/>
          </w:tcPr>
          <w:p w14:paraId="6BB79681" w14:textId="4403DED4" w:rsidR="00381A72" w:rsidRPr="00AC62CA" w:rsidRDefault="00AC62CA" w:rsidP="00381A72">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b/>
                <w:bCs/>
              </w:rPr>
            </w:pPr>
            <w:r w:rsidRPr="007A4A85">
              <w:rPr>
                <w:rFonts w:eastAsia="Times New Roman"/>
                <w:b/>
                <w:bCs/>
                <w:highlight w:val="yellow"/>
              </w:rPr>
              <w:t>Moderate</w:t>
            </w:r>
          </w:p>
        </w:tc>
      </w:tr>
      <w:tr w:rsidR="00381A72" w:rsidRPr="00AC62CA" w14:paraId="232214CC" w14:textId="7D15B4B7" w:rsidTr="00AC62CA">
        <w:tc>
          <w:tcPr>
            <w:cnfStyle w:val="001000000000" w:firstRow="0" w:lastRow="0" w:firstColumn="1" w:lastColumn="0" w:oddVBand="0" w:evenVBand="0" w:oddHBand="0" w:evenHBand="0" w:firstRowFirstColumn="0" w:firstRowLastColumn="0" w:lastRowFirstColumn="0" w:lastRowLastColumn="0"/>
            <w:tcW w:w="7822" w:type="dxa"/>
            <w:hideMark/>
          </w:tcPr>
          <w:p w14:paraId="1DD5837D" w14:textId="6AC59410" w:rsidR="00381A72" w:rsidRPr="00AC62CA" w:rsidRDefault="00381A72" w:rsidP="00AC62CA">
            <w:pPr>
              <w:spacing w:before="0" w:after="0"/>
              <w:rPr>
                <w:rFonts w:eastAsia="Times New Roman"/>
                <w:b w:val="0"/>
              </w:rPr>
            </w:pPr>
            <w:r w:rsidRPr="00AC62CA">
              <w:rPr>
                <w:rFonts w:eastAsia="Times New Roman"/>
              </w:rPr>
              <w:t>Denial of Service (DoS)</w:t>
            </w:r>
            <w:r w:rsidRPr="00AC62CA">
              <w:rPr>
                <w:rFonts w:eastAsia="Times New Roman"/>
                <w:b w:val="0"/>
              </w:rPr>
              <w:t xml:space="preserve">: </w:t>
            </w:r>
            <w:r w:rsidR="00AC62CA" w:rsidRPr="00AC62CA">
              <w:rPr>
                <w:rFonts w:eastAsia="Times New Roman"/>
                <w:b w:val="0"/>
                <w:caps w:val="0"/>
              </w:rPr>
              <w:t xml:space="preserve">use of a </w:t>
            </w:r>
            <w:r w:rsidR="00AC62CA">
              <w:rPr>
                <w:rFonts w:eastAsia="Times New Roman"/>
                <w:b w:val="0"/>
                <w:caps w:val="0"/>
              </w:rPr>
              <w:t>U</w:t>
            </w:r>
            <w:r w:rsidR="00AC62CA" w:rsidRPr="00AC62CA">
              <w:rPr>
                <w:rFonts w:eastAsia="Times New Roman"/>
                <w:b w:val="0"/>
                <w:caps w:val="0"/>
              </w:rPr>
              <w:t>niversity computer/information system/network was denied due to an overwhelming volume of unauthorized network traffic.</w:t>
            </w:r>
            <w:r w:rsidR="00AC62CA">
              <w:rPr>
                <w:rFonts w:eastAsia="Times New Roman"/>
                <w:b w:val="0"/>
                <w:caps w:val="0"/>
              </w:rPr>
              <w:t xml:space="preserve"> DOS activity may be reported as High Risk if a significant segment of the University’s networks are disabled or if designated Critical Infrastructure / Key Resources are taken off-line.</w:t>
            </w:r>
          </w:p>
        </w:tc>
        <w:tc>
          <w:tcPr>
            <w:tcW w:w="1620" w:type="dxa"/>
          </w:tcPr>
          <w:p w14:paraId="44C2D960" w14:textId="6B37EFDE" w:rsidR="00381A72" w:rsidRPr="00AC62CA" w:rsidRDefault="00AC62CA" w:rsidP="00381A72">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b/>
                <w:bCs/>
              </w:rPr>
            </w:pPr>
            <w:r w:rsidRPr="007A4A85">
              <w:rPr>
                <w:rFonts w:eastAsia="Times New Roman"/>
                <w:b/>
                <w:bCs/>
                <w:highlight w:val="yellow"/>
              </w:rPr>
              <w:t>Moderate</w:t>
            </w:r>
          </w:p>
        </w:tc>
      </w:tr>
      <w:tr w:rsidR="00381A72" w:rsidRPr="00AC62CA" w14:paraId="28DC0963" w14:textId="021A0C53" w:rsidTr="00A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hideMark/>
          </w:tcPr>
          <w:p w14:paraId="15FD1359" w14:textId="1AF9ACE0" w:rsidR="00381A72" w:rsidRPr="00AC62CA" w:rsidRDefault="00381A72" w:rsidP="0003343C">
            <w:pPr>
              <w:spacing w:before="0" w:after="0"/>
              <w:rPr>
                <w:rFonts w:eastAsia="Times New Roman"/>
                <w:b w:val="0"/>
              </w:rPr>
            </w:pPr>
            <w:r w:rsidRPr="00AC62CA">
              <w:rPr>
                <w:rFonts w:eastAsia="Times New Roman"/>
              </w:rPr>
              <w:t>Poor Security Practice</w:t>
            </w:r>
            <w:r w:rsidRPr="00AC62CA">
              <w:rPr>
                <w:rFonts w:eastAsia="Times New Roman"/>
                <w:b w:val="0"/>
              </w:rPr>
              <w:t xml:space="preserve">: </w:t>
            </w:r>
            <w:r w:rsidR="00AC62CA" w:rsidRPr="00AC62CA">
              <w:rPr>
                <w:rFonts w:eastAsia="Times New Roman"/>
                <w:b w:val="0"/>
                <w:caps w:val="0"/>
              </w:rPr>
              <w:t xml:space="preserve">a </w:t>
            </w:r>
            <w:r w:rsidR="00AC62CA">
              <w:rPr>
                <w:rFonts w:eastAsia="Times New Roman"/>
                <w:b w:val="0"/>
                <w:caps w:val="0"/>
              </w:rPr>
              <w:t>U</w:t>
            </w:r>
            <w:r w:rsidR="00AC62CA" w:rsidRPr="00AC62CA">
              <w:rPr>
                <w:rFonts w:eastAsia="Times New Roman"/>
                <w:b w:val="0"/>
                <w:caps w:val="0"/>
              </w:rPr>
              <w:t>niversity computer/information system/network was incorrectly configured or a user did not follow established policy.</w:t>
            </w:r>
            <w:r w:rsidR="00AC62CA">
              <w:rPr>
                <w:rFonts w:eastAsia="Times New Roman"/>
                <w:b w:val="0"/>
                <w:caps w:val="0"/>
              </w:rPr>
              <w:t xml:space="preserve">  This activity may be rated as Moderate or High if the practice resulted in significant loss of data or denial of service.</w:t>
            </w:r>
          </w:p>
        </w:tc>
        <w:tc>
          <w:tcPr>
            <w:tcW w:w="1620" w:type="dxa"/>
          </w:tcPr>
          <w:p w14:paraId="3C577477" w14:textId="585C9FBB" w:rsidR="00381A72" w:rsidRPr="007A4A85" w:rsidRDefault="00AC62CA" w:rsidP="00381A72">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b/>
                <w:bCs/>
                <w:highlight w:val="green"/>
              </w:rPr>
            </w:pPr>
            <w:r w:rsidRPr="007A4A85">
              <w:rPr>
                <w:rFonts w:eastAsia="Times New Roman"/>
                <w:b/>
                <w:bCs/>
                <w:highlight w:val="green"/>
              </w:rPr>
              <w:t>Low</w:t>
            </w:r>
          </w:p>
        </w:tc>
      </w:tr>
      <w:tr w:rsidR="00381A72" w:rsidRPr="00AC62CA" w14:paraId="5EFE6A26" w14:textId="021BC870" w:rsidTr="00AC62CA">
        <w:tc>
          <w:tcPr>
            <w:cnfStyle w:val="001000000000" w:firstRow="0" w:lastRow="0" w:firstColumn="1" w:lastColumn="0" w:oddVBand="0" w:evenVBand="0" w:oddHBand="0" w:evenHBand="0" w:firstRowFirstColumn="0" w:firstRowLastColumn="0" w:lastRowFirstColumn="0" w:lastRowLastColumn="0"/>
            <w:tcW w:w="7822" w:type="dxa"/>
            <w:hideMark/>
          </w:tcPr>
          <w:p w14:paraId="4AF61E8A" w14:textId="4CD8C779" w:rsidR="00381A72" w:rsidRPr="00AC62CA" w:rsidRDefault="00381A72" w:rsidP="00AC62CA">
            <w:pPr>
              <w:spacing w:before="0" w:after="0"/>
              <w:rPr>
                <w:rFonts w:eastAsia="Times New Roman"/>
                <w:b w:val="0"/>
              </w:rPr>
            </w:pPr>
            <w:r w:rsidRPr="00AC62CA">
              <w:rPr>
                <w:rFonts w:eastAsia="Times New Roman"/>
              </w:rPr>
              <w:t>Scan/Probe</w:t>
            </w:r>
            <w:r w:rsidRPr="00AC62CA">
              <w:rPr>
                <w:rFonts w:eastAsia="Times New Roman"/>
                <w:b w:val="0"/>
              </w:rPr>
              <w:t xml:space="preserve">: </w:t>
            </w:r>
            <w:r w:rsidR="00AC62CA" w:rsidRPr="00AC62CA">
              <w:rPr>
                <w:rFonts w:eastAsia="Times New Roman"/>
                <w:b w:val="0"/>
                <w:caps w:val="0"/>
              </w:rPr>
              <w:t xml:space="preserve">open ports on a </w:t>
            </w:r>
            <w:r w:rsidR="00AC62CA">
              <w:rPr>
                <w:rFonts w:eastAsia="Times New Roman"/>
                <w:b w:val="0"/>
                <w:caps w:val="0"/>
              </w:rPr>
              <w:t>U</w:t>
            </w:r>
            <w:r w:rsidR="00AC62CA" w:rsidRPr="00AC62CA">
              <w:rPr>
                <w:rFonts w:eastAsia="Times New Roman"/>
                <w:b w:val="0"/>
                <w:caps w:val="0"/>
              </w:rPr>
              <w:t xml:space="preserve">niversity computer/information system/network device were scanned with no </w:t>
            </w:r>
            <w:r w:rsidR="00AC62CA">
              <w:rPr>
                <w:rFonts w:eastAsia="Times New Roman"/>
                <w:b w:val="0"/>
                <w:caps w:val="0"/>
              </w:rPr>
              <w:t>DOS</w:t>
            </w:r>
            <w:r w:rsidR="00AC62CA" w:rsidRPr="00AC62CA">
              <w:rPr>
                <w:rFonts w:eastAsia="Times New Roman"/>
                <w:b w:val="0"/>
                <w:caps w:val="0"/>
              </w:rPr>
              <w:t xml:space="preserve"> or mission impact.</w:t>
            </w:r>
          </w:p>
        </w:tc>
        <w:tc>
          <w:tcPr>
            <w:tcW w:w="1620" w:type="dxa"/>
          </w:tcPr>
          <w:p w14:paraId="7EE51493" w14:textId="5FCC312B" w:rsidR="00381A72" w:rsidRPr="007A4A85" w:rsidRDefault="00AC62CA" w:rsidP="00381A72">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b/>
                <w:bCs/>
                <w:highlight w:val="green"/>
              </w:rPr>
            </w:pPr>
            <w:r w:rsidRPr="007A4A85">
              <w:rPr>
                <w:rFonts w:eastAsia="Times New Roman"/>
                <w:b/>
                <w:bCs/>
                <w:highlight w:val="green"/>
              </w:rPr>
              <w:t>Low</w:t>
            </w:r>
          </w:p>
        </w:tc>
      </w:tr>
      <w:tr w:rsidR="00381A72" w:rsidRPr="00AC62CA" w14:paraId="1F16EF20" w14:textId="35534BD5" w:rsidTr="00A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hideMark/>
          </w:tcPr>
          <w:p w14:paraId="3489A1F4" w14:textId="0C2D3F78" w:rsidR="00381A72" w:rsidRPr="00AC62CA" w:rsidRDefault="00381A72" w:rsidP="00AC62CA">
            <w:pPr>
              <w:spacing w:before="0" w:after="0"/>
              <w:rPr>
                <w:rFonts w:eastAsia="Times New Roman"/>
                <w:b w:val="0"/>
              </w:rPr>
            </w:pPr>
            <w:r w:rsidRPr="00AC62CA">
              <w:rPr>
                <w:rFonts w:eastAsia="Times New Roman"/>
              </w:rPr>
              <w:t xml:space="preserve">Malicious </w:t>
            </w:r>
            <w:r w:rsidR="00AC62CA" w:rsidRPr="00AC62CA">
              <w:rPr>
                <w:rFonts w:eastAsia="Times New Roman"/>
                <w:bCs w:val="0"/>
              </w:rPr>
              <w:t>Code (Malware)</w:t>
            </w:r>
            <w:r w:rsidRPr="00AC62CA">
              <w:rPr>
                <w:rFonts w:eastAsia="Times New Roman"/>
                <w:b w:val="0"/>
              </w:rPr>
              <w:t xml:space="preserve">: </w:t>
            </w:r>
            <w:r w:rsidR="00AC62CA" w:rsidRPr="00AC62CA">
              <w:rPr>
                <w:rFonts w:eastAsia="Times New Roman"/>
                <w:b w:val="0"/>
                <w:caps w:val="0"/>
              </w:rPr>
              <w:t xml:space="preserve">hostile code successfully infected a </w:t>
            </w:r>
            <w:r w:rsidR="00AC62CA">
              <w:rPr>
                <w:rFonts w:eastAsia="Times New Roman"/>
                <w:b w:val="0"/>
                <w:caps w:val="0"/>
              </w:rPr>
              <w:t>U</w:t>
            </w:r>
            <w:r w:rsidR="00AC62CA" w:rsidRPr="00AC62CA">
              <w:rPr>
                <w:rFonts w:eastAsia="Times New Roman"/>
                <w:b w:val="0"/>
                <w:caps w:val="0"/>
              </w:rPr>
              <w:t xml:space="preserve">niversity computer/information system/network device. Unless otherwise directed, only those computers that were infected will be reported as a </w:t>
            </w:r>
            <w:r w:rsidR="00AC62CA">
              <w:rPr>
                <w:rFonts w:eastAsia="Times New Roman"/>
                <w:b w:val="0"/>
                <w:caps w:val="0"/>
              </w:rPr>
              <w:t>Moderate</w:t>
            </w:r>
            <w:r w:rsidR="00AC62CA" w:rsidRPr="00AC62CA">
              <w:rPr>
                <w:rFonts w:eastAsia="Times New Roman"/>
                <w:b w:val="0"/>
                <w:caps w:val="0"/>
              </w:rPr>
              <w:t xml:space="preserve"> </w:t>
            </w:r>
            <w:r w:rsidR="00AC62CA">
              <w:rPr>
                <w:rFonts w:eastAsia="Times New Roman"/>
                <w:b w:val="0"/>
                <w:caps w:val="0"/>
              </w:rPr>
              <w:t xml:space="preserve">Risk </w:t>
            </w:r>
            <w:r w:rsidR="00AC62CA" w:rsidRPr="00AC62CA">
              <w:rPr>
                <w:rFonts w:eastAsia="Times New Roman"/>
                <w:b w:val="0"/>
                <w:caps w:val="0"/>
              </w:rPr>
              <w:t>incident</w:t>
            </w:r>
            <w:r w:rsidR="00AC62CA">
              <w:rPr>
                <w:rFonts w:eastAsia="Times New Roman"/>
                <w:b w:val="0"/>
                <w:caps w:val="0"/>
              </w:rPr>
              <w:t xml:space="preserve"> unless the malware has disabled a complete information system or significant segment of the University’s network</w:t>
            </w:r>
            <w:r w:rsidR="00AC62CA" w:rsidRPr="00AC62CA">
              <w:rPr>
                <w:rFonts w:eastAsia="Times New Roman"/>
                <w:b w:val="0"/>
                <w:caps w:val="0"/>
              </w:rPr>
              <w:t>.</w:t>
            </w:r>
          </w:p>
        </w:tc>
        <w:tc>
          <w:tcPr>
            <w:tcW w:w="1620" w:type="dxa"/>
          </w:tcPr>
          <w:p w14:paraId="579101AB" w14:textId="152FBFC9" w:rsidR="00381A72" w:rsidRPr="00AC62CA" w:rsidRDefault="00AC62CA" w:rsidP="00381A72">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b/>
                <w:bCs/>
              </w:rPr>
            </w:pPr>
            <w:r w:rsidRPr="007A4A85">
              <w:rPr>
                <w:rFonts w:eastAsia="Times New Roman"/>
                <w:b/>
                <w:bCs/>
                <w:highlight w:val="yellow"/>
              </w:rPr>
              <w:t>Moderate</w:t>
            </w:r>
          </w:p>
        </w:tc>
      </w:tr>
      <w:tr w:rsidR="00381A72" w:rsidRPr="00AC62CA" w14:paraId="3540CDB0" w14:textId="70F9EE69" w:rsidTr="00AC62CA">
        <w:tc>
          <w:tcPr>
            <w:cnfStyle w:val="001000000000" w:firstRow="0" w:lastRow="0" w:firstColumn="1" w:lastColumn="0" w:oddVBand="0" w:evenVBand="0" w:oddHBand="0" w:evenHBand="0" w:firstRowFirstColumn="0" w:firstRowLastColumn="0" w:lastRowFirstColumn="0" w:lastRowLastColumn="0"/>
            <w:tcW w:w="7822" w:type="dxa"/>
            <w:hideMark/>
          </w:tcPr>
          <w:p w14:paraId="33894C4C" w14:textId="6362ABFF" w:rsidR="00381A72" w:rsidRPr="00AC62CA" w:rsidRDefault="00381A72" w:rsidP="00AC62CA">
            <w:pPr>
              <w:spacing w:before="0" w:after="0"/>
              <w:rPr>
                <w:rFonts w:eastAsia="Times New Roman"/>
                <w:b w:val="0"/>
              </w:rPr>
            </w:pPr>
            <w:r w:rsidRPr="00AC62CA">
              <w:rPr>
                <w:rFonts w:eastAsia="Times New Roman"/>
              </w:rPr>
              <w:t>Suspicious Activity (Investigation)</w:t>
            </w:r>
            <w:r w:rsidRPr="00AC62CA">
              <w:rPr>
                <w:rFonts w:eastAsia="Times New Roman"/>
                <w:b w:val="0"/>
              </w:rPr>
              <w:t xml:space="preserve">: </w:t>
            </w:r>
            <w:r w:rsidR="00AC62CA" w:rsidRPr="00AC62CA">
              <w:rPr>
                <w:rFonts w:eastAsia="Times New Roman"/>
                <w:b w:val="0"/>
                <w:caps w:val="0"/>
              </w:rPr>
              <w:t>any identified suspicious activity. The event will be investigated</w:t>
            </w:r>
            <w:r w:rsidR="00AC62CA">
              <w:rPr>
                <w:rFonts w:eastAsia="Times New Roman"/>
                <w:b w:val="0"/>
                <w:caps w:val="0"/>
              </w:rPr>
              <w:t xml:space="preserve"> as Low risk</w:t>
            </w:r>
            <w:r w:rsidR="00AC62CA" w:rsidRPr="00AC62CA">
              <w:rPr>
                <w:rFonts w:eastAsia="Times New Roman"/>
                <w:b w:val="0"/>
                <w:caps w:val="0"/>
              </w:rPr>
              <w:t xml:space="preserve">, and either </w:t>
            </w:r>
            <w:r w:rsidR="00AC62CA">
              <w:rPr>
                <w:rFonts w:eastAsia="Times New Roman"/>
                <w:b w:val="0"/>
                <w:caps w:val="0"/>
              </w:rPr>
              <w:t xml:space="preserve">dismissed or </w:t>
            </w:r>
            <w:r w:rsidR="00AC62CA" w:rsidRPr="00AC62CA">
              <w:rPr>
                <w:rFonts w:eastAsia="Times New Roman"/>
                <w:b w:val="0"/>
                <w:caps w:val="0"/>
              </w:rPr>
              <w:t>categorized as one of the above types of activity.</w:t>
            </w:r>
          </w:p>
        </w:tc>
        <w:tc>
          <w:tcPr>
            <w:tcW w:w="1620" w:type="dxa"/>
          </w:tcPr>
          <w:p w14:paraId="3F3C248F" w14:textId="76874C29" w:rsidR="00381A72" w:rsidRPr="00AC62CA" w:rsidRDefault="00AC62CA" w:rsidP="00381A72">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b/>
                <w:bCs/>
              </w:rPr>
            </w:pPr>
            <w:r w:rsidRPr="007A4A85">
              <w:rPr>
                <w:rFonts w:eastAsia="Times New Roman"/>
                <w:b/>
                <w:bCs/>
                <w:highlight w:val="green"/>
              </w:rPr>
              <w:t>Low</w:t>
            </w:r>
          </w:p>
        </w:tc>
      </w:tr>
      <w:tr w:rsidR="00381A72" w:rsidRPr="00AC62CA" w14:paraId="224F2304" w14:textId="015369E1" w:rsidTr="00A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hideMark/>
          </w:tcPr>
          <w:p w14:paraId="60E73E55" w14:textId="245B4FDD" w:rsidR="00381A72" w:rsidRPr="00AC62CA" w:rsidRDefault="00381A72" w:rsidP="00AC62CA">
            <w:pPr>
              <w:spacing w:before="0" w:after="0"/>
              <w:rPr>
                <w:rFonts w:eastAsia="Times New Roman"/>
                <w:b w:val="0"/>
              </w:rPr>
            </w:pPr>
            <w:r w:rsidRPr="00AC62CA">
              <w:rPr>
                <w:rFonts w:eastAsia="Times New Roman"/>
              </w:rPr>
              <w:t>Explained Anomaly</w:t>
            </w:r>
            <w:r w:rsidRPr="00AC62CA">
              <w:rPr>
                <w:rFonts w:eastAsia="Times New Roman"/>
                <w:b w:val="0"/>
              </w:rPr>
              <w:t xml:space="preserve">: </w:t>
            </w:r>
            <w:r w:rsidR="00AC62CA" w:rsidRPr="00AC62CA">
              <w:rPr>
                <w:rFonts w:eastAsia="Times New Roman"/>
                <w:b w:val="0"/>
                <w:caps w:val="0"/>
              </w:rPr>
              <w:t>authorized network activity</w:t>
            </w:r>
            <w:r w:rsidRPr="00AC62CA">
              <w:rPr>
                <w:rFonts w:eastAsia="Times New Roman"/>
                <w:b w:val="0"/>
              </w:rPr>
              <w:t>.</w:t>
            </w:r>
          </w:p>
        </w:tc>
        <w:tc>
          <w:tcPr>
            <w:tcW w:w="1620" w:type="dxa"/>
          </w:tcPr>
          <w:p w14:paraId="78118DBD" w14:textId="1857B7BA" w:rsidR="00381A72" w:rsidRPr="00AC62CA" w:rsidRDefault="00AC62CA" w:rsidP="00381A72">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b/>
                <w:bCs/>
              </w:rPr>
            </w:pPr>
            <w:r w:rsidRPr="007A4A85">
              <w:rPr>
                <w:rFonts w:eastAsia="Times New Roman"/>
                <w:b/>
                <w:bCs/>
                <w:highlight w:val="lightGray"/>
              </w:rPr>
              <w:t>None</w:t>
            </w:r>
          </w:p>
        </w:tc>
      </w:tr>
    </w:tbl>
    <w:p w14:paraId="6588D865" w14:textId="06F5ACC1" w:rsidR="000E791A" w:rsidRPr="00B22242" w:rsidRDefault="000E791A" w:rsidP="00562141">
      <w:pPr>
        <w:pStyle w:val="Heading3"/>
      </w:pPr>
      <w:r w:rsidRPr="00B22242">
        <w:t>The Information System</w:t>
      </w:r>
    </w:p>
    <w:p w14:paraId="7C852FEA" w14:textId="5607B234" w:rsidR="00120CF0" w:rsidRDefault="000E791A" w:rsidP="00562141">
      <w:r w:rsidRPr="00B22242">
        <w:t xml:space="preserve">An information system can be defined as discrete set of information resources organized for the collection, processing, maintenance, use, sharing, dissemination, or disposition of information. Information systems also include specialized systems such as industrial/process controls systems, telephone switching and private </w:t>
      </w:r>
      <w:r w:rsidRPr="00B22242">
        <w:lastRenderedPageBreak/>
        <w:t>branch exchange (PBX) systems, and environmental control systems.</w:t>
      </w:r>
      <w:r w:rsidRPr="00B22242">
        <w:rPr>
          <w:rStyle w:val="FootnoteReference"/>
        </w:rPr>
        <w:footnoteReference w:id="4"/>
      </w:r>
      <w:r w:rsidRPr="00B22242">
        <w:t xml:space="preserve">  Each information system should include a security boundary which clearly defines the perimeter of the system and the extent of applicable security controls to be defined and built in to the system.  </w:t>
      </w:r>
      <w:r w:rsidRPr="00562141">
        <w:t>Figure 1 below</w:t>
      </w:r>
      <w:r w:rsidRPr="00562141">
        <w:rPr>
          <w:rStyle w:val="FootnoteReference"/>
        </w:rPr>
        <w:footnoteReference w:id="5"/>
      </w:r>
      <w:r w:rsidRPr="00562141">
        <w:t xml:space="preserve"> shows a simple client-server based system with the security boundary shown in green</w:t>
      </w:r>
      <w:r w:rsidRPr="00B22242">
        <w:t xml:space="preserve">.  </w:t>
      </w:r>
    </w:p>
    <w:p w14:paraId="004C69B5" w14:textId="29246251" w:rsidR="00A452C1" w:rsidRPr="00B22242" w:rsidRDefault="00A452C1" w:rsidP="00A452C1">
      <w:pPr>
        <w:jc w:val="center"/>
      </w:pPr>
      <w:r w:rsidRPr="00B22242">
        <w:rPr>
          <w:noProof/>
        </w:rPr>
        <w:drawing>
          <wp:inline distT="0" distB="0" distL="0" distR="0" wp14:anchorId="73DC8521" wp14:editId="6DEC3CAB">
            <wp:extent cx="5305425" cy="3324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10" t="5617" r="4327" b="15967"/>
                    <a:stretch/>
                  </pic:blipFill>
                  <pic:spPr bwMode="auto">
                    <a:xfrm>
                      <a:off x="0" y="0"/>
                      <a:ext cx="5305425" cy="3324225"/>
                    </a:xfrm>
                    <a:prstGeom prst="rect">
                      <a:avLst/>
                    </a:prstGeom>
                    <a:ln>
                      <a:noFill/>
                    </a:ln>
                    <a:extLst>
                      <a:ext uri="{53640926-AAD7-44D8-BBD7-CCE9431645EC}">
                        <a14:shadowObscured xmlns:a14="http://schemas.microsoft.com/office/drawing/2010/main"/>
                      </a:ext>
                    </a:extLst>
                  </pic:spPr>
                </pic:pic>
              </a:graphicData>
            </a:graphic>
          </wp:inline>
        </w:drawing>
      </w:r>
    </w:p>
    <w:p w14:paraId="06E4B152" w14:textId="77777777" w:rsidR="000E791A" w:rsidRPr="00B22242" w:rsidRDefault="000E791A" w:rsidP="00562141">
      <w:pPr>
        <w:pStyle w:val="Caption"/>
        <w:jc w:val="center"/>
      </w:pPr>
      <w:r w:rsidRPr="00B22242">
        <w:t xml:space="preserve">Figure </w:t>
      </w:r>
      <w:fldSimple w:instr=" SEQ Figure \* ARABIC ">
        <w:r w:rsidR="00464D1F" w:rsidRPr="00B22242">
          <w:rPr>
            <w:noProof/>
          </w:rPr>
          <w:t>1</w:t>
        </w:r>
      </w:fldSimple>
      <w:r w:rsidRPr="00B22242">
        <w:t>: The System Security Boundary</w:t>
      </w:r>
    </w:p>
    <w:p w14:paraId="75C73D76" w14:textId="0A078FFD" w:rsidR="000E791A" w:rsidRPr="00B22242" w:rsidRDefault="000E791A">
      <w:r w:rsidRPr="00B22242">
        <w:t>The System Security Plan should address the hardware, software, security controls, and administrative or configuration issues associated with security the system and the data within that boundary.  The plan should also describe the interactions with adjacent systems and networks</w:t>
      </w:r>
      <w:r w:rsidR="00120CF0" w:rsidRPr="00B22242">
        <w:t xml:space="preserve"> and, where necessary, describe the security controls that protect access and secure the data</w:t>
      </w:r>
      <w:r w:rsidRPr="00B22242">
        <w:t>.</w:t>
      </w:r>
    </w:p>
    <w:p w14:paraId="778DD179" w14:textId="77777777" w:rsidR="00DC09E3" w:rsidRPr="00B22242" w:rsidRDefault="009D539D" w:rsidP="00562141">
      <w:pPr>
        <w:pStyle w:val="Heading3"/>
      </w:pPr>
      <w:r w:rsidRPr="00B22242">
        <w:t>Risk Management Framework</w:t>
      </w:r>
    </w:p>
    <w:p w14:paraId="16AA07AB" w14:textId="1A995128" w:rsidR="009D539D" w:rsidRPr="00B22242" w:rsidRDefault="00373B3F" w:rsidP="00562141">
      <w:r w:rsidRPr="00373B3F">
        <w:t>The University of Wisconsin-Madison Cybersecurity Risk Management Framework is designed to provide departmental directors</w:t>
      </w:r>
      <w:r w:rsidR="00FE7AA0">
        <w:t xml:space="preserve"> and managers</w:t>
      </w:r>
      <w:r w:rsidRPr="00373B3F">
        <w:t xml:space="preserve">, researchers, and information technologists with a tool to determine risk to data and operations of each network or system connected to or serviced by the campus information technology architecture.  </w:t>
      </w:r>
      <w:r w:rsidR="009D539D" w:rsidRPr="00B22242">
        <w:t xml:space="preserve">The Risk Management Framework, also called the RMF, </w:t>
      </w:r>
      <w:r w:rsidR="00CE08D1" w:rsidRPr="00B22242">
        <w:t xml:space="preserve">is derived from the National Institute for Standards and Technology Special Publication </w:t>
      </w:r>
      <w:r w:rsidR="00CE08D1" w:rsidRPr="00B22242">
        <w:lastRenderedPageBreak/>
        <w:t xml:space="preserve">800-37 Revision 1, </w:t>
      </w:r>
      <w:r w:rsidR="00CE08D1" w:rsidRPr="00B22242">
        <w:rPr>
          <w:i/>
        </w:rPr>
        <w:t>Guide for Applying the Risk Management Framework to Federal Information Systems: A Security Life Cycle Approach</w:t>
      </w:r>
      <w:r w:rsidR="00CE08D1" w:rsidRPr="00B22242">
        <w:t xml:space="preserve"> and specifically tailored to meet the requirements and culture at </w:t>
      </w:r>
      <w:r>
        <w:t>the University</w:t>
      </w:r>
      <w:r w:rsidR="00CE08D1" w:rsidRPr="00B22242">
        <w:t xml:space="preserve">. This </w:t>
      </w:r>
      <w:r>
        <w:t>section</w:t>
      </w:r>
      <w:r w:rsidRPr="00B22242">
        <w:t xml:space="preserve"> </w:t>
      </w:r>
      <w:r w:rsidR="00CE08D1" w:rsidRPr="00B22242">
        <w:t xml:space="preserve">describes the RMF processes and implementation details and serves as a guide to determining cybersecurity risk to information systems and network architectures.  </w:t>
      </w:r>
      <w:r w:rsidR="00EB0E44" w:rsidRPr="00B22242">
        <w:t>The RMF consists of six steps that guide the development of a system with information security controls built in.  Once development is completed, a formal risk assessment and continued operating checks ensure maintenance of defined risk levels.  The tables and graphic below describe the steps:</w:t>
      </w:r>
    </w:p>
    <w:p w14:paraId="37A43BDF" w14:textId="4A7434CA" w:rsidR="00EB0E44" w:rsidRPr="00B22242" w:rsidRDefault="00A452C1" w:rsidP="00A452C1">
      <w:pPr>
        <w:pStyle w:val="Heading4"/>
      </w:pPr>
      <w:r>
        <w:rPr>
          <w:noProof/>
        </w:rPr>
        <mc:AlternateContent>
          <mc:Choice Requires="wpg">
            <w:drawing>
              <wp:anchor distT="0" distB="0" distL="114300" distR="114300" simplePos="0" relativeHeight="251659264" behindDoc="0" locked="0" layoutInCell="1" allowOverlap="1" wp14:anchorId="484BBDE5" wp14:editId="330AFC11">
                <wp:simplePos x="0" y="0"/>
                <wp:positionH relativeFrom="column">
                  <wp:posOffset>226695</wp:posOffset>
                </wp:positionH>
                <wp:positionV relativeFrom="paragraph">
                  <wp:posOffset>176530</wp:posOffset>
                </wp:positionV>
                <wp:extent cx="5713730" cy="4191000"/>
                <wp:effectExtent l="57150" t="0" r="1270" b="0"/>
                <wp:wrapSquare wrapText="bothSides"/>
                <wp:docPr id="5" name="Group 5"/>
                <wp:cNvGraphicFramePr/>
                <a:graphic xmlns:a="http://schemas.openxmlformats.org/drawingml/2006/main">
                  <a:graphicData uri="http://schemas.microsoft.com/office/word/2010/wordprocessingGroup">
                    <wpg:wgp>
                      <wpg:cNvGrpSpPr/>
                      <wpg:grpSpPr>
                        <a:xfrm>
                          <a:off x="0" y="0"/>
                          <a:ext cx="5713730" cy="4191000"/>
                          <a:chOff x="0" y="0"/>
                          <a:chExt cx="5713730" cy="4191000"/>
                        </a:xfrm>
                      </wpg:grpSpPr>
                      <wps:wsp>
                        <wps:cNvPr id="4" name="Bent Arrow 3"/>
                        <wps:cNvSpPr/>
                        <wps:spPr>
                          <a:xfrm rot="16200000" flipH="1">
                            <a:off x="-312420" y="1781175"/>
                            <a:ext cx="2230755" cy="1605915"/>
                          </a:xfrm>
                          <a:prstGeom prst="bentArrow">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8100000" scaled="1"/>
                            <a:tileRect/>
                          </a:gradFill>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Picture 12"/>
                          <pic:cNvPicPr>
                            <a:picLocks noChangeAspect="1"/>
                          </pic:cNvPicPr>
                        </pic:nvPicPr>
                        <pic:blipFill rotWithShape="1">
                          <a:blip r:embed="rId23" cstate="print">
                            <a:extLst>
                              <a:ext uri="{28A0092B-C50C-407E-A947-70E740481C1C}">
                                <a14:useLocalDpi xmlns:a14="http://schemas.microsoft.com/office/drawing/2010/main" val="0"/>
                              </a:ext>
                            </a:extLst>
                          </a:blip>
                          <a:srcRect t="1" b="-12245"/>
                          <a:stretch/>
                        </pic:blipFill>
                        <pic:spPr bwMode="auto">
                          <a:xfrm>
                            <a:off x="1297305" y="0"/>
                            <a:ext cx="4416425" cy="4191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F2215B" id="Group 5" o:spid="_x0000_s1026" style="position:absolute;margin-left:17.85pt;margin-top:13.9pt;width:449.9pt;height:330pt;z-index:251659264" coordsize="57137,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">
                <v:shape id="Bent Arrow 3" o:spid="_x0000_s1027" style="position:absolute;left:-3124;top:17811;width:22308;height:16059;rotation:90;flip:x;visibility:visible;mso-wrap-style:square;v-text-anchor:middle" coordsize="2230755,160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" path="m,1605915l,903327c,515298,314559,200739,702588,200739r1126688,l1829276,r401479,401479l1829276,802958r,-200740l702588,602218v-166298,,-301109,134811,-301109,301109l401479,1605915,,1605915xe" fillcolor="#95b3d7 [1940]" strokecolor="#4579b8 [3044]">
                  <v:fill color2="#95b3d7 [1940]" rotate="t" angle="315" colors="0 #526780;.5 #7996b9;1 #90b3dc" focus="100%" type="gradient"/>
                  <v:shadow on="t" color="black" opacity="22937f" origin=",.5" offset="0,.63889mm"/>
                  <v:path arrowok="t" o:connecttype="custom" o:connectlocs="0,1605915;0,903327;702588,200739;1829276,200739;1829276,0;2230755,401479;1829276,802958;1829276,602218;702588,602218;401479,903327;401479,1605915;0,1605915"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2973;width:44164;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">
                  <v:imagedata r:id="rId26" o:title="" croptop="1f" cropbottom="-8025f"/>
                  <v:path arrowok="t"/>
                </v:shape>
                <w10:wrap type="square"/>
              </v:group>
            </w:pict>
          </mc:Fallback>
        </mc:AlternateContent>
      </w:r>
      <w:r w:rsidR="007A4A85" w:rsidRPr="00B22242">
        <w:rPr>
          <w:noProof/>
        </w:rPr>
        <mc:AlternateContent>
          <mc:Choice Requires="wps">
            <w:drawing>
              <wp:anchor distT="0" distB="0" distL="114300" distR="114300" simplePos="0" relativeHeight="251661312" behindDoc="0" locked="0" layoutInCell="1" allowOverlap="1" wp14:anchorId="3FDD66BE" wp14:editId="61B986A0">
                <wp:simplePos x="0" y="0"/>
                <wp:positionH relativeFrom="margin">
                  <wp:posOffset>47625</wp:posOffset>
                </wp:positionH>
                <wp:positionV relativeFrom="paragraph">
                  <wp:posOffset>3899535</wp:posOffset>
                </wp:positionV>
                <wp:extent cx="6448425" cy="2762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6448425" cy="276225"/>
                        </a:xfrm>
                        <a:prstGeom prst="rect">
                          <a:avLst/>
                        </a:prstGeom>
                        <a:solidFill>
                          <a:prstClr val="white"/>
                        </a:solidFill>
                        <a:ln>
                          <a:noFill/>
                        </a:ln>
                      </wps:spPr>
                      <wps:txbx>
                        <w:txbxContent>
                          <w:p w14:paraId="2F01C696" w14:textId="77777777" w:rsidR="00B90A56" w:rsidRPr="00E87D5D" w:rsidRDefault="00B90A56" w:rsidP="007A4A85">
                            <w:pPr>
                              <w:pStyle w:val="Caption"/>
                              <w:jc w:val="center"/>
                            </w:pPr>
                            <w:r w:rsidRPr="00E87D5D">
                              <w:t xml:space="preserve">Figure </w:t>
                            </w:r>
                            <w:fldSimple w:instr=" SEQ Figure \* ARABIC ">
                              <w:r>
                                <w:rPr>
                                  <w:noProof/>
                                </w:rPr>
                                <w:t>2</w:t>
                              </w:r>
                            </w:fldSimple>
                            <w:r w:rsidRPr="00E87D5D">
                              <w:t>: The Risk Management Framework</w:t>
                            </w:r>
                          </w:p>
                          <w:p w14:paraId="722C3584" w14:textId="77777777" w:rsidR="00B90A56" w:rsidRPr="00E87D5D" w:rsidRDefault="00B90A56" w:rsidP="007A4A85">
                            <w:pPr>
                              <w:pStyle w:val="Caption"/>
                              <w:jc w:val="center"/>
                            </w:pPr>
                          </w:p>
                          <w:p w14:paraId="250DFEAB" w14:textId="77777777" w:rsidR="00B90A56" w:rsidRPr="00E87D5D" w:rsidRDefault="00B90A56" w:rsidP="00A452C1">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D66BE" id="_x0000_t202" coordsize="21600,21600" o:spt="202" path="m,l,21600r21600,l21600,xe">
                <v:stroke joinstyle="miter"/>
                <v:path gradientshapeok="t" o:connecttype="rect"/>
              </v:shapetype>
              <v:shape id="Text Box 1" o:spid="_x0000_s1026" type="#_x0000_t202" style="position:absolute;margin-left:3.75pt;margin-top:307.05pt;width:507.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" stroked="f">
                <v:textbox inset="0,0,0,0">
                  <w:txbxContent>
                    <w:p w14:paraId="2F01C696" w14:textId="77777777" w:rsidR="00B90A56" w:rsidRPr="00E87D5D" w:rsidRDefault="00B90A56" w:rsidP="007A4A85">
                      <w:pPr>
                        <w:pStyle w:val="Caption"/>
                        <w:jc w:val="center"/>
                      </w:pPr>
                      <w:r w:rsidRPr="00E87D5D">
                        <w:t xml:space="preserve">Figure </w:t>
                      </w:r>
                      <w:fldSimple w:instr=" SEQ Figure \* ARABIC ">
                        <w:r>
                          <w:rPr>
                            <w:noProof/>
                          </w:rPr>
                          <w:t>2</w:t>
                        </w:r>
                      </w:fldSimple>
                      <w:r w:rsidRPr="00E87D5D">
                        <w:t>: The Risk Management Framework</w:t>
                      </w:r>
                    </w:p>
                    <w:p w14:paraId="722C3584" w14:textId="77777777" w:rsidR="00B90A56" w:rsidRPr="00E87D5D" w:rsidRDefault="00B90A56" w:rsidP="007A4A85">
                      <w:pPr>
                        <w:pStyle w:val="Caption"/>
                        <w:jc w:val="center"/>
                      </w:pPr>
                    </w:p>
                    <w:p w14:paraId="250DFEAB" w14:textId="77777777" w:rsidR="00B90A56" w:rsidRPr="00E87D5D" w:rsidRDefault="00B90A56" w:rsidP="00A452C1">
                      <w:pPr>
                        <w:pStyle w:val="Caption"/>
                        <w:jc w:val="center"/>
                      </w:pPr>
                    </w:p>
                  </w:txbxContent>
                </v:textbox>
                <w10:wrap type="square" anchorx="margin"/>
              </v:shape>
            </w:pict>
          </mc:Fallback>
        </mc:AlternateContent>
      </w:r>
      <w:r w:rsidR="00A973B7">
        <w:t>Steps within the Risk Management Framework</w:t>
      </w:r>
    </w:p>
    <w:tbl>
      <w:tblPr>
        <w:tblStyle w:val="PlainTable3"/>
        <w:tblW w:w="9715" w:type="dxa"/>
        <w:tblLook w:val="04A0" w:firstRow="1" w:lastRow="0" w:firstColumn="1" w:lastColumn="0" w:noHBand="0" w:noVBand="1"/>
      </w:tblPr>
      <w:tblGrid>
        <w:gridCol w:w="694"/>
        <w:gridCol w:w="1368"/>
        <w:gridCol w:w="7653"/>
      </w:tblGrid>
      <w:tr w:rsidR="00EB0E44" w:rsidRPr="00B22242" w14:paraId="4F5806B6" w14:textId="77777777" w:rsidTr="00A973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7" w:type="dxa"/>
            <w:vAlign w:val="bottom"/>
          </w:tcPr>
          <w:p w14:paraId="3299A504" w14:textId="77777777" w:rsidR="00EB0E44" w:rsidRPr="00B22242" w:rsidRDefault="00EB0E44" w:rsidP="00A973B7">
            <w:pPr>
              <w:spacing w:before="0" w:after="0"/>
            </w:pPr>
            <w:r w:rsidRPr="00B22242">
              <w:t>Step</w:t>
            </w:r>
          </w:p>
        </w:tc>
        <w:tc>
          <w:tcPr>
            <w:tcW w:w="1228" w:type="dxa"/>
            <w:vAlign w:val="bottom"/>
          </w:tcPr>
          <w:p w14:paraId="4B5C5D79" w14:textId="77777777" w:rsidR="00EB0E44" w:rsidRPr="00B22242" w:rsidRDefault="00EB0E44" w:rsidP="00A973B7">
            <w:pPr>
              <w:spacing w:before="0" w:after="0"/>
              <w:cnfStyle w:val="100000000000" w:firstRow="1" w:lastRow="0" w:firstColumn="0" w:lastColumn="0" w:oddVBand="0" w:evenVBand="0" w:oddHBand="0" w:evenHBand="0" w:firstRowFirstColumn="0" w:firstRowLastColumn="0" w:lastRowFirstColumn="0" w:lastRowLastColumn="0"/>
            </w:pPr>
            <w:r w:rsidRPr="00B22242">
              <w:t>Activity Title</w:t>
            </w:r>
          </w:p>
        </w:tc>
        <w:tc>
          <w:tcPr>
            <w:tcW w:w="7830" w:type="dxa"/>
            <w:vAlign w:val="bottom"/>
          </w:tcPr>
          <w:p w14:paraId="317ACEB0" w14:textId="2BA7B103" w:rsidR="00EB0E44" w:rsidRPr="00B22242" w:rsidRDefault="00EB0E44" w:rsidP="00A973B7">
            <w:pPr>
              <w:spacing w:before="0" w:after="0"/>
              <w:cnfStyle w:val="100000000000" w:firstRow="1" w:lastRow="0" w:firstColumn="0" w:lastColumn="0" w:oddVBand="0" w:evenVBand="0" w:oddHBand="0" w:evenHBand="0" w:firstRowFirstColumn="0" w:firstRowLastColumn="0" w:lastRowFirstColumn="0" w:lastRowLastColumn="0"/>
            </w:pPr>
            <w:r w:rsidRPr="00B22242">
              <w:t>Description</w:t>
            </w:r>
          </w:p>
        </w:tc>
      </w:tr>
      <w:tr w:rsidR="00EB0E44" w:rsidRPr="00B22242" w14:paraId="37EC7584" w14:textId="77777777" w:rsidTr="007A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7F06469C" w14:textId="77777777" w:rsidR="00EB0E44" w:rsidRPr="00B22242" w:rsidRDefault="00EB0E44" w:rsidP="00A452C1">
            <w:r w:rsidRPr="00B22242">
              <w:t>Pre</w:t>
            </w:r>
          </w:p>
        </w:tc>
        <w:tc>
          <w:tcPr>
            <w:tcW w:w="1228" w:type="dxa"/>
          </w:tcPr>
          <w:p w14:paraId="2ECFCE5A" w14:textId="77777777" w:rsidR="00EB0E44" w:rsidRPr="00B22242" w:rsidRDefault="00EB0E44" w:rsidP="00A452C1">
            <w:pPr>
              <w:cnfStyle w:val="000000100000" w:firstRow="0" w:lastRow="0" w:firstColumn="0" w:lastColumn="0" w:oddVBand="0" w:evenVBand="0" w:oddHBand="1" w:evenHBand="0" w:firstRowFirstColumn="0" w:firstRowLastColumn="0" w:lastRowFirstColumn="0" w:lastRowLastColumn="0"/>
            </w:pPr>
            <w:r w:rsidRPr="00B22242">
              <w:t>Planning</w:t>
            </w:r>
          </w:p>
        </w:tc>
        <w:tc>
          <w:tcPr>
            <w:tcW w:w="7830" w:type="dxa"/>
          </w:tcPr>
          <w:p w14:paraId="752C19F3" w14:textId="09F888AD" w:rsidR="00EB0E44" w:rsidRPr="00B22242" w:rsidRDefault="00EB0E44" w:rsidP="00A452C1">
            <w:pPr>
              <w:cnfStyle w:val="000000100000" w:firstRow="0" w:lastRow="0" w:firstColumn="0" w:lastColumn="0" w:oddVBand="0" w:evenVBand="0" w:oddHBand="1" w:evenHBand="0" w:firstRowFirstColumn="0" w:firstRowLastColumn="0" w:lastRowFirstColumn="0" w:lastRowLastColumn="0"/>
            </w:pPr>
            <w:r w:rsidRPr="00B22242">
              <w:t>Conducting discovery with the System Owner to aid in their understanding of the RMF and associated tools and processes. Identification of</w:t>
            </w:r>
            <w:r w:rsidR="00F03141">
              <w:t xml:space="preserve"> estimated level of effort, schedule </w:t>
            </w:r>
            <w:r w:rsidRPr="00B22242">
              <w:t>and resources occurs here.</w:t>
            </w:r>
          </w:p>
        </w:tc>
      </w:tr>
      <w:tr w:rsidR="00EB0E44" w:rsidRPr="00B22242" w14:paraId="399B9B72" w14:textId="77777777" w:rsidTr="007A4A85">
        <w:tc>
          <w:tcPr>
            <w:cnfStyle w:val="001000000000" w:firstRow="0" w:lastRow="0" w:firstColumn="1" w:lastColumn="0" w:oddVBand="0" w:evenVBand="0" w:oddHBand="0" w:evenHBand="0" w:firstRowFirstColumn="0" w:firstRowLastColumn="0" w:lastRowFirstColumn="0" w:lastRowLastColumn="0"/>
            <w:tcW w:w="657" w:type="dxa"/>
          </w:tcPr>
          <w:p w14:paraId="056514B6" w14:textId="77777777" w:rsidR="00EB0E44" w:rsidRPr="00B22242" w:rsidRDefault="00EB0E44" w:rsidP="00A452C1">
            <w:r w:rsidRPr="00B22242">
              <w:t>1</w:t>
            </w:r>
          </w:p>
        </w:tc>
        <w:tc>
          <w:tcPr>
            <w:tcW w:w="1228" w:type="dxa"/>
          </w:tcPr>
          <w:p w14:paraId="11D82FBC" w14:textId="77777777" w:rsidR="00EB0E44" w:rsidRPr="00B22242" w:rsidRDefault="00EB0E44" w:rsidP="00A452C1">
            <w:pPr>
              <w:cnfStyle w:val="000000000000" w:firstRow="0" w:lastRow="0" w:firstColumn="0" w:lastColumn="0" w:oddVBand="0" w:evenVBand="0" w:oddHBand="0" w:evenHBand="0" w:firstRowFirstColumn="0" w:firstRowLastColumn="0" w:lastRowFirstColumn="0" w:lastRowLastColumn="0"/>
            </w:pPr>
            <w:r w:rsidRPr="00B22242">
              <w:t>Categorize the System</w:t>
            </w:r>
          </w:p>
        </w:tc>
        <w:tc>
          <w:tcPr>
            <w:tcW w:w="7830" w:type="dxa"/>
          </w:tcPr>
          <w:p w14:paraId="2DABF9D1" w14:textId="71A5C5E9" w:rsidR="00EB0E44" w:rsidRPr="00B22242" w:rsidRDefault="00EB0E44" w:rsidP="00A452C1">
            <w:pPr>
              <w:cnfStyle w:val="000000000000" w:firstRow="0" w:lastRow="0" w:firstColumn="0" w:lastColumn="0" w:oddVBand="0" w:evenVBand="0" w:oddHBand="0" w:evenHBand="0" w:firstRowFirstColumn="0" w:firstRowLastColumn="0" w:lastRowFirstColumn="0" w:lastRowLastColumn="0"/>
            </w:pPr>
            <w:r w:rsidRPr="00B22242">
              <w:t xml:space="preserve">A data driven </w:t>
            </w:r>
            <w:r w:rsidR="00F03141">
              <w:t xml:space="preserve">and collaborative </w:t>
            </w:r>
            <w:r w:rsidRPr="00B22242">
              <w:t>process where the security requirements of the system are defined by the highest classification of data handled by, or stored within, the system or processes</w:t>
            </w:r>
            <w:r w:rsidR="00F03141">
              <w:t>.  The System Owner must agree with the System Category to move on to the next step.</w:t>
            </w:r>
          </w:p>
        </w:tc>
      </w:tr>
      <w:tr w:rsidR="00EB0E44" w:rsidRPr="00B22242" w14:paraId="49F5AF84" w14:textId="77777777" w:rsidTr="007A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21A73A0F" w14:textId="77777777" w:rsidR="00EB0E44" w:rsidRPr="00B22242" w:rsidRDefault="00EB0E44" w:rsidP="00A452C1">
            <w:r w:rsidRPr="00B22242">
              <w:t>2</w:t>
            </w:r>
          </w:p>
        </w:tc>
        <w:tc>
          <w:tcPr>
            <w:tcW w:w="1228" w:type="dxa"/>
          </w:tcPr>
          <w:p w14:paraId="276B1C87" w14:textId="77777777" w:rsidR="00EB0E44" w:rsidRPr="00B22242" w:rsidRDefault="00EB0E44" w:rsidP="00A452C1">
            <w:pPr>
              <w:cnfStyle w:val="000000100000" w:firstRow="0" w:lastRow="0" w:firstColumn="0" w:lastColumn="0" w:oddVBand="0" w:evenVBand="0" w:oddHBand="1" w:evenHBand="0" w:firstRowFirstColumn="0" w:firstRowLastColumn="0" w:lastRowFirstColumn="0" w:lastRowLastColumn="0"/>
            </w:pPr>
            <w:r w:rsidRPr="00B22242">
              <w:t>Select Security Controls</w:t>
            </w:r>
          </w:p>
        </w:tc>
        <w:tc>
          <w:tcPr>
            <w:tcW w:w="7830" w:type="dxa"/>
          </w:tcPr>
          <w:p w14:paraId="53324108" w14:textId="47E056CD" w:rsidR="00EB0E44" w:rsidRPr="00B22242" w:rsidRDefault="00EB0E44" w:rsidP="00A452C1">
            <w:pPr>
              <w:cnfStyle w:val="000000100000" w:firstRow="0" w:lastRow="0" w:firstColumn="0" w:lastColumn="0" w:oddVBand="0" w:evenVBand="0" w:oddHBand="1" w:evenHBand="0" w:firstRowFirstColumn="0" w:firstRowLastColumn="0" w:lastRowFirstColumn="0" w:lastRowLastColumn="0"/>
            </w:pPr>
            <w:r w:rsidRPr="00B22242">
              <w:t>Assignment of the administrative, physical and technical controls required to protect the data are drawn from an agreed security controls framework (e.g., NIST 800-53)</w:t>
            </w:r>
            <w:r w:rsidR="00F03141">
              <w:t>. Alignment with specific compliance programs (i.e., HIPAA, FERPA, EU GDPR, GLBA, etc.) is necessary to ensure accuracy.  The proper controls are selected by the Risk Analyst in consultation with the System Owner.  Controls that are not attainable will be accompanied by a suitable mitigation or explanation from the System Owner will be recorded.</w:t>
            </w:r>
          </w:p>
        </w:tc>
      </w:tr>
      <w:tr w:rsidR="00EB0E44" w:rsidRPr="00B22242" w14:paraId="56F643C9" w14:textId="77777777" w:rsidTr="007A4A85">
        <w:trPr>
          <w:trHeight w:val="854"/>
        </w:trPr>
        <w:tc>
          <w:tcPr>
            <w:cnfStyle w:val="001000000000" w:firstRow="0" w:lastRow="0" w:firstColumn="1" w:lastColumn="0" w:oddVBand="0" w:evenVBand="0" w:oddHBand="0" w:evenHBand="0" w:firstRowFirstColumn="0" w:firstRowLastColumn="0" w:lastRowFirstColumn="0" w:lastRowLastColumn="0"/>
            <w:tcW w:w="657" w:type="dxa"/>
          </w:tcPr>
          <w:p w14:paraId="715B2C19" w14:textId="77777777" w:rsidR="00EB0E44" w:rsidRPr="00B22242" w:rsidRDefault="00EB0E44" w:rsidP="00A452C1">
            <w:r w:rsidRPr="00B22242">
              <w:t>3</w:t>
            </w:r>
          </w:p>
        </w:tc>
        <w:tc>
          <w:tcPr>
            <w:tcW w:w="1228" w:type="dxa"/>
          </w:tcPr>
          <w:p w14:paraId="51B7B06B" w14:textId="77777777" w:rsidR="00EB0E44" w:rsidRPr="00B22242" w:rsidRDefault="00EB0E44" w:rsidP="00A452C1">
            <w:pPr>
              <w:cnfStyle w:val="000000000000" w:firstRow="0" w:lastRow="0" w:firstColumn="0" w:lastColumn="0" w:oddVBand="0" w:evenVBand="0" w:oddHBand="0" w:evenHBand="0" w:firstRowFirstColumn="0" w:firstRowLastColumn="0" w:lastRowFirstColumn="0" w:lastRowLastColumn="0"/>
            </w:pPr>
            <w:r w:rsidRPr="00B22242">
              <w:t>Implement and Validate Controls</w:t>
            </w:r>
          </w:p>
        </w:tc>
        <w:tc>
          <w:tcPr>
            <w:tcW w:w="7830" w:type="dxa"/>
          </w:tcPr>
          <w:p w14:paraId="0EF7E419" w14:textId="17A70DE3" w:rsidR="00EB0E44" w:rsidRPr="00B22242" w:rsidRDefault="00EB0E44" w:rsidP="00A452C1">
            <w:pPr>
              <w:cnfStyle w:val="000000000000" w:firstRow="0" w:lastRow="0" w:firstColumn="0" w:lastColumn="0" w:oddVBand="0" w:evenVBand="0" w:oddHBand="0" w:evenHBand="0" w:firstRowFirstColumn="0" w:firstRowLastColumn="0" w:lastRowFirstColumn="0" w:lastRowLastColumn="0"/>
            </w:pPr>
            <w:r w:rsidRPr="00B22242">
              <w:t xml:space="preserve">During design and development, the </w:t>
            </w:r>
            <w:r w:rsidR="00F03141">
              <w:t xml:space="preserve">System Owner and Developers </w:t>
            </w:r>
            <w:r w:rsidR="00241C87">
              <w:t xml:space="preserve">ensure the </w:t>
            </w:r>
            <w:r w:rsidRPr="00B22242">
              <w:t>selected controls are incorporated in the system design, validated to provide the desired protections, and verified as operational.</w:t>
            </w:r>
            <w:r w:rsidR="00241C87">
              <w:t xml:space="preserve">  Consulting services from the Office of Cybersecurity are available as resources allow.</w:t>
            </w:r>
          </w:p>
        </w:tc>
      </w:tr>
      <w:tr w:rsidR="00EB0E44" w:rsidRPr="00B22242" w14:paraId="41E851DE" w14:textId="77777777" w:rsidTr="007A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40935268" w14:textId="77777777" w:rsidR="00EB0E44" w:rsidRPr="00B22242" w:rsidRDefault="00EB0E44" w:rsidP="00A452C1">
            <w:r w:rsidRPr="00B22242">
              <w:t>4</w:t>
            </w:r>
          </w:p>
        </w:tc>
        <w:tc>
          <w:tcPr>
            <w:tcW w:w="1228" w:type="dxa"/>
          </w:tcPr>
          <w:p w14:paraId="6ECD3832" w14:textId="77777777" w:rsidR="00EB0E44" w:rsidRPr="00B22242" w:rsidRDefault="00EB0E44" w:rsidP="00A452C1">
            <w:pPr>
              <w:cnfStyle w:val="000000100000" w:firstRow="0" w:lastRow="0" w:firstColumn="0" w:lastColumn="0" w:oddVBand="0" w:evenVBand="0" w:oddHBand="1" w:evenHBand="0" w:firstRowFirstColumn="0" w:firstRowLastColumn="0" w:lastRowFirstColumn="0" w:lastRowLastColumn="0"/>
            </w:pPr>
            <w:r w:rsidRPr="00B22242">
              <w:t>Risk Assessment</w:t>
            </w:r>
          </w:p>
        </w:tc>
        <w:tc>
          <w:tcPr>
            <w:tcW w:w="7830" w:type="dxa"/>
          </w:tcPr>
          <w:p w14:paraId="51F1BCE4" w14:textId="118E5CFF" w:rsidR="00EB0E44" w:rsidRPr="00B22242" w:rsidRDefault="00EB0E44" w:rsidP="00A452C1">
            <w:pPr>
              <w:cnfStyle w:val="000000100000" w:firstRow="0" w:lastRow="0" w:firstColumn="0" w:lastColumn="0" w:oddVBand="0" w:evenVBand="0" w:oddHBand="1" w:evenHBand="0" w:firstRowFirstColumn="0" w:firstRowLastColumn="0" w:lastRowFirstColumn="0" w:lastRowLastColumn="0"/>
            </w:pPr>
            <w:r w:rsidRPr="00B22242">
              <w:t xml:space="preserve">Independent </w:t>
            </w:r>
            <w:r w:rsidR="00241C87">
              <w:t>of</w:t>
            </w:r>
            <w:r w:rsidR="00241C87" w:rsidRPr="00B22242">
              <w:t xml:space="preserve"> </w:t>
            </w:r>
            <w:r w:rsidRPr="00B22242">
              <w:t xml:space="preserve">the development team, </w:t>
            </w:r>
            <w:r w:rsidR="00241C87">
              <w:t xml:space="preserve">the Office of Cybersecurity conducts </w:t>
            </w:r>
            <w:r w:rsidRPr="00B22242">
              <w:t>a documented assessment to test the selected controls. Residual risk is determined with mitigating factors applied.  This stage leads to a formal declaration of risk for the system or network.</w:t>
            </w:r>
          </w:p>
        </w:tc>
      </w:tr>
      <w:tr w:rsidR="00EB0E44" w:rsidRPr="00B22242" w14:paraId="44606D35" w14:textId="77777777" w:rsidTr="007A4A85">
        <w:tc>
          <w:tcPr>
            <w:cnfStyle w:val="001000000000" w:firstRow="0" w:lastRow="0" w:firstColumn="1" w:lastColumn="0" w:oddVBand="0" w:evenVBand="0" w:oddHBand="0" w:evenHBand="0" w:firstRowFirstColumn="0" w:firstRowLastColumn="0" w:lastRowFirstColumn="0" w:lastRowLastColumn="0"/>
            <w:tcW w:w="657" w:type="dxa"/>
          </w:tcPr>
          <w:p w14:paraId="08997FBA" w14:textId="77777777" w:rsidR="00EB0E44" w:rsidRPr="00B22242" w:rsidRDefault="00EB0E44" w:rsidP="00A452C1">
            <w:r w:rsidRPr="00B22242">
              <w:t>5</w:t>
            </w:r>
          </w:p>
        </w:tc>
        <w:tc>
          <w:tcPr>
            <w:tcW w:w="1228" w:type="dxa"/>
          </w:tcPr>
          <w:p w14:paraId="03C5C064" w14:textId="77777777" w:rsidR="00EB0E44" w:rsidRPr="00B22242" w:rsidRDefault="00EB0E44" w:rsidP="00A452C1">
            <w:pPr>
              <w:cnfStyle w:val="000000000000" w:firstRow="0" w:lastRow="0" w:firstColumn="0" w:lastColumn="0" w:oddVBand="0" w:evenVBand="0" w:oddHBand="0" w:evenHBand="0" w:firstRowFirstColumn="0" w:firstRowLastColumn="0" w:lastRowFirstColumn="0" w:lastRowLastColumn="0"/>
            </w:pPr>
            <w:r w:rsidRPr="00B22242">
              <w:t>Authorize the System</w:t>
            </w:r>
          </w:p>
        </w:tc>
        <w:tc>
          <w:tcPr>
            <w:tcW w:w="7830" w:type="dxa"/>
          </w:tcPr>
          <w:p w14:paraId="54726A2F" w14:textId="652C9BEB" w:rsidR="00EB0E44" w:rsidRPr="00B22242" w:rsidRDefault="00EB0E44" w:rsidP="00A452C1">
            <w:pPr>
              <w:cnfStyle w:val="000000000000" w:firstRow="0" w:lastRow="0" w:firstColumn="0" w:lastColumn="0" w:oddVBand="0" w:evenVBand="0" w:oddHBand="0" w:evenHBand="0" w:firstRowFirstColumn="0" w:firstRowLastColumn="0" w:lastRowFirstColumn="0" w:lastRowLastColumn="0"/>
            </w:pPr>
            <w:r w:rsidRPr="00B22242">
              <w:t xml:space="preserve">A final risk review is conducted with a formal declaration of risk provided </w:t>
            </w:r>
            <w:r w:rsidR="00241C87">
              <w:t xml:space="preserve">by the CISO </w:t>
            </w:r>
            <w:r w:rsidRPr="00B22242">
              <w:t>to the responsible Risk Executive who makes the determination whether to (1) operate the system at the defined risk level; (2) further mitigate risk; or (3) decline to allow continued operation.</w:t>
            </w:r>
          </w:p>
        </w:tc>
      </w:tr>
      <w:tr w:rsidR="00EB0E44" w:rsidRPr="00B22242" w14:paraId="3B30DB6B" w14:textId="77777777" w:rsidTr="007A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3"/>
          </w:tcPr>
          <w:p w14:paraId="424A65D1" w14:textId="77777777" w:rsidR="00EB0E44" w:rsidRPr="00B22242" w:rsidRDefault="00EB0E44" w:rsidP="00A452C1">
            <w:pPr>
              <w:jc w:val="center"/>
            </w:pPr>
            <w:r w:rsidRPr="00B22242">
              <w:lastRenderedPageBreak/>
              <w:t>System is Operational</w:t>
            </w:r>
          </w:p>
        </w:tc>
      </w:tr>
      <w:tr w:rsidR="00EB0E44" w:rsidRPr="00B22242" w14:paraId="7F3C4211" w14:textId="77777777" w:rsidTr="007A4A85">
        <w:tc>
          <w:tcPr>
            <w:cnfStyle w:val="001000000000" w:firstRow="0" w:lastRow="0" w:firstColumn="1" w:lastColumn="0" w:oddVBand="0" w:evenVBand="0" w:oddHBand="0" w:evenHBand="0" w:firstRowFirstColumn="0" w:firstRowLastColumn="0" w:lastRowFirstColumn="0" w:lastRowLastColumn="0"/>
            <w:tcW w:w="657" w:type="dxa"/>
          </w:tcPr>
          <w:p w14:paraId="5C5E5F34" w14:textId="77777777" w:rsidR="00EB0E44" w:rsidRPr="00B22242" w:rsidRDefault="00EB0E44" w:rsidP="00A452C1">
            <w:r w:rsidRPr="00B22242">
              <w:t>6</w:t>
            </w:r>
          </w:p>
        </w:tc>
        <w:tc>
          <w:tcPr>
            <w:tcW w:w="1228" w:type="dxa"/>
          </w:tcPr>
          <w:p w14:paraId="2B7724BC" w14:textId="77777777" w:rsidR="00EB0E44" w:rsidRPr="00B22242" w:rsidRDefault="00EB0E44" w:rsidP="00A452C1">
            <w:pPr>
              <w:cnfStyle w:val="000000000000" w:firstRow="0" w:lastRow="0" w:firstColumn="0" w:lastColumn="0" w:oddVBand="0" w:evenVBand="0" w:oddHBand="0" w:evenHBand="0" w:firstRowFirstColumn="0" w:firstRowLastColumn="0" w:lastRowFirstColumn="0" w:lastRowLastColumn="0"/>
            </w:pPr>
            <w:r w:rsidRPr="00B22242">
              <w:t>Monitor and Mitigate</w:t>
            </w:r>
          </w:p>
        </w:tc>
        <w:tc>
          <w:tcPr>
            <w:tcW w:w="7830" w:type="dxa"/>
          </w:tcPr>
          <w:p w14:paraId="14C907C8" w14:textId="6E37EB30" w:rsidR="00EB0E44" w:rsidRPr="00B22242" w:rsidRDefault="00241C87" w:rsidP="00A452C1">
            <w:pPr>
              <w:cnfStyle w:val="000000000000" w:firstRow="0" w:lastRow="0" w:firstColumn="0" w:lastColumn="0" w:oddVBand="0" w:evenVBand="0" w:oddHBand="0" w:evenHBand="0" w:firstRowFirstColumn="0" w:firstRowLastColumn="0" w:lastRowFirstColumn="0" w:lastRowLastColumn="0"/>
            </w:pPr>
            <w:r>
              <w:t xml:space="preserve">The System Owner </w:t>
            </w:r>
            <w:r w:rsidR="00FE7AA0">
              <w:t>or</w:t>
            </w:r>
            <w:r>
              <w:t xml:space="preserve"> the Cybersecurity Operations Center should c</w:t>
            </w:r>
            <w:r w:rsidRPr="00B22242">
              <w:t xml:space="preserve">ontinually </w:t>
            </w:r>
            <w:r w:rsidR="00EB0E44" w:rsidRPr="00B22242">
              <w:t>assess the operational controls against evolving vulnerability, threat and impact factors.  Disruption to operations or loss of data occurs when controls fail, system upgrades occur without proper testing or external factors dictate, determine and implement mitigating controls or return the system to an earlier RMF step.  This step is also known as Continuous Diagnostics and Mitigation</w:t>
            </w:r>
            <w:r w:rsidR="00FE7AA0">
              <w:t xml:space="preserve"> (CDM)</w:t>
            </w:r>
            <w:r w:rsidR="00EB0E44" w:rsidRPr="00B22242">
              <w:t>.</w:t>
            </w:r>
          </w:p>
        </w:tc>
      </w:tr>
    </w:tbl>
    <w:p w14:paraId="45BF9224" w14:textId="6979E4D9" w:rsidR="00CE08D1" w:rsidRPr="00B22242" w:rsidRDefault="00241C87">
      <w:r>
        <w:t>As shown in the table below, t</w:t>
      </w:r>
      <w:r w:rsidRPr="00B22242">
        <w:t xml:space="preserve">he </w:t>
      </w:r>
      <w:r w:rsidR="00EB0E44" w:rsidRPr="00B22242">
        <w:t xml:space="preserve">RMF aligns with the system development life cycle and requires input documentation and information for each step.  Output artifacts are produced that are used in </w:t>
      </w:r>
      <w:r w:rsidR="006C6CFC" w:rsidRPr="00B22242">
        <w:t xml:space="preserve">planning, </w:t>
      </w:r>
      <w:r w:rsidR="00EB0E44" w:rsidRPr="00B22242">
        <w:t>development</w:t>
      </w:r>
      <w:r w:rsidR="006C6CFC" w:rsidRPr="00B22242">
        <w:t xml:space="preserve"> and</w:t>
      </w:r>
      <w:r w:rsidR="00EB0E44" w:rsidRPr="00B22242">
        <w:t xml:space="preserve"> testing</w:t>
      </w:r>
      <w:r w:rsidR="006C6CFC" w:rsidRPr="00B22242">
        <w:t>,</w:t>
      </w:r>
      <w:r w:rsidR="00EB0E44" w:rsidRPr="00B22242">
        <w:t xml:space="preserve"> and certification of risk </w:t>
      </w:r>
      <w:r w:rsidR="006C6CFC" w:rsidRPr="00B22242">
        <w:t xml:space="preserve">leading to implementation </w:t>
      </w:r>
      <w:r w:rsidR="00EB0E44" w:rsidRPr="00B22242">
        <w:t>as shown in the table below.</w:t>
      </w:r>
    </w:p>
    <w:tbl>
      <w:tblPr>
        <w:tblStyle w:val="PlainTable3"/>
        <w:tblW w:w="9900" w:type="dxa"/>
        <w:tblLayout w:type="fixed"/>
        <w:tblLook w:val="04A0" w:firstRow="1" w:lastRow="0" w:firstColumn="1" w:lastColumn="0" w:noHBand="0" w:noVBand="1"/>
      </w:tblPr>
      <w:tblGrid>
        <w:gridCol w:w="724"/>
        <w:gridCol w:w="1436"/>
        <w:gridCol w:w="1530"/>
        <w:gridCol w:w="3060"/>
        <w:gridCol w:w="3150"/>
      </w:tblGrid>
      <w:tr w:rsidR="00EB0E44" w:rsidRPr="00B22242" w14:paraId="30D4CFF8" w14:textId="77777777" w:rsidTr="00A973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4" w:type="dxa"/>
            <w:vAlign w:val="bottom"/>
          </w:tcPr>
          <w:p w14:paraId="6156549B" w14:textId="77777777" w:rsidR="00EB0E44" w:rsidRPr="00B22242" w:rsidRDefault="00EB0E44" w:rsidP="00A973B7">
            <w:pPr>
              <w:spacing w:before="0" w:after="0"/>
            </w:pPr>
            <w:r w:rsidRPr="00B22242">
              <w:t>Step</w:t>
            </w:r>
          </w:p>
        </w:tc>
        <w:tc>
          <w:tcPr>
            <w:tcW w:w="1436" w:type="dxa"/>
            <w:vAlign w:val="bottom"/>
          </w:tcPr>
          <w:p w14:paraId="47F89CDE" w14:textId="77777777" w:rsidR="00EB0E44" w:rsidRPr="00B22242" w:rsidRDefault="00EB0E44" w:rsidP="00A973B7">
            <w:pPr>
              <w:spacing w:before="0" w:after="0"/>
              <w:cnfStyle w:val="100000000000" w:firstRow="1" w:lastRow="0" w:firstColumn="0" w:lastColumn="0" w:oddVBand="0" w:evenVBand="0" w:oddHBand="0" w:evenHBand="0" w:firstRowFirstColumn="0" w:firstRowLastColumn="0" w:lastRowFirstColumn="0" w:lastRowLastColumn="0"/>
            </w:pPr>
            <w:r w:rsidRPr="00B22242">
              <w:t>Activity Title</w:t>
            </w:r>
          </w:p>
        </w:tc>
        <w:tc>
          <w:tcPr>
            <w:tcW w:w="1530" w:type="dxa"/>
            <w:vAlign w:val="bottom"/>
          </w:tcPr>
          <w:p w14:paraId="27A6D355" w14:textId="77777777" w:rsidR="00EB0E44" w:rsidRPr="00B22242" w:rsidRDefault="00EB0E44" w:rsidP="00A973B7">
            <w:pPr>
              <w:spacing w:before="0" w:after="0"/>
              <w:cnfStyle w:val="100000000000" w:firstRow="1" w:lastRow="0" w:firstColumn="0" w:lastColumn="0" w:oddVBand="0" w:evenVBand="0" w:oddHBand="0" w:evenHBand="0" w:firstRowFirstColumn="0" w:firstRowLastColumn="0" w:lastRowFirstColumn="0" w:lastRowLastColumn="0"/>
            </w:pPr>
            <w:r w:rsidRPr="00B22242">
              <w:t>Project Phase</w:t>
            </w:r>
          </w:p>
        </w:tc>
        <w:tc>
          <w:tcPr>
            <w:tcW w:w="3060" w:type="dxa"/>
            <w:vAlign w:val="bottom"/>
          </w:tcPr>
          <w:p w14:paraId="46061FD2" w14:textId="77777777" w:rsidR="00EB0E44" w:rsidRPr="00B22242" w:rsidRDefault="00EB0E44" w:rsidP="00A973B7">
            <w:pPr>
              <w:spacing w:before="0" w:after="0"/>
              <w:cnfStyle w:val="100000000000" w:firstRow="1" w:lastRow="0" w:firstColumn="0" w:lastColumn="0" w:oddVBand="0" w:evenVBand="0" w:oddHBand="0" w:evenHBand="0" w:firstRowFirstColumn="0" w:firstRowLastColumn="0" w:lastRowFirstColumn="0" w:lastRowLastColumn="0"/>
            </w:pPr>
            <w:r w:rsidRPr="00B22242">
              <w:t>Input Documents and Activities</w:t>
            </w:r>
          </w:p>
        </w:tc>
        <w:tc>
          <w:tcPr>
            <w:tcW w:w="3150" w:type="dxa"/>
            <w:vAlign w:val="bottom"/>
          </w:tcPr>
          <w:p w14:paraId="73FFA11D" w14:textId="77777777" w:rsidR="00EB0E44" w:rsidRPr="00B22242" w:rsidRDefault="00EB0E44" w:rsidP="00A973B7">
            <w:pPr>
              <w:spacing w:before="0" w:after="0"/>
              <w:cnfStyle w:val="100000000000" w:firstRow="1" w:lastRow="0" w:firstColumn="0" w:lastColumn="0" w:oddVBand="0" w:evenVBand="0" w:oddHBand="0" w:evenHBand="0" w:firstRowFirstColumn="0" w:firstRowLastColumn="0" w:lastRowFirstColumn="0" w:lastRowLastColumn="0"/>
            </w:pPr>
            <w:r w:rsidRPr="00B22242">
              <w:t>Output Documents and Activities</w:t>
            </w:r>
          </w:p>
        </w:tc>
      </w:tr>
      <w:tr w:rsidR="003C74D4" w:rsidRPr="00B22242" w14:paraId="0819FC93" w14:textId="77777777" w:rsidTr="00FE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6F3B2F70" w14:textId="77777777" w:rsidR="00EB0E44" w:rsidRPr="00B22242" w:rsidRDefault="00EB0E44" w:rsidP="00FE7AA0">
            <w:pPr>
              <w:jc w:val="center"/>
            </w:pPr>
            <w:r w:rsidRPr="00B22242">
              <w:t>1</w:t>
            </w:r>
          </w:p>
        </w:tc>
        <w:tc>
          <w:tcPr>
            <w:tcW w:w="1436" w:type="dxa"/>
          </w:tcPr>
          <w:p w14:paraId="4C97CD6E" w14:textId="77777777" w:rsidR="00EB0E44" w:rsidRPr="00B22242" w:rsidRDefault="00EB0E44">
            <w:pPr>
              <w:cnfStyle w:val="000000100000" w:firstRow="0" w:lastRow="0" w:firstColumn="0" w:lastColumn="0" w:oddVBand="0" w:evenVBand="0" w:oddHBand="1" w:evenHBand="0" w:firstRowFirstColumn="0" w:firstRowLastColumn="0" w:lastRowFirstColumn="0" w:lastRowLastColumn="0"/>
            </w:pPr>
            <w:r w:rsidRPr="00B22242">
              <w:t>Categorize the System</w:t>
            </w:r>
          </w:p>
        </w:tc>
        <w:tc>
          <w:tcPr>
            <w:tcW w:w="1530" w:type="dxa"/>
            <w:vMerge w:val="restart"/>
            <w:shd w:val="clear" w:color="auto" w:fill="C2D69B" w:themeFill="accent3" w:themeFillTint="99"/>
          </w:tcPr>
          <w:p w14:paraId="76B0C49B" w14:textId="77777777" w:rsidR="00EB0E44" w:rsidRPr="00B22242" w:rsidRDefault="00EB0E44" w:rsidP="00A452C1">
            <w:pPr>
              <w:cnfStyle w:val="000000100000" w:firstRow="0" w:lastRow="0" w:firstColumn="0" w:lastColumn="0" w:oddVBand="0" w:evenVBand="0" w:oddHBand="1" w:evenHBand="0" w:firstRowFirstColumn="0" w:firstRowLastColumn="0" w:lastRowFirstColumn="0" w:lastRowLastColumn="0"/>
            </w:pPr>
            <w:r w:rsidRPr="00B22242">
              <w:t>Planning and Design</w:t>
            </w:r>
          </w:p>
        </w:tc>
        <w:tc>
          <w:tcPr>
            <w:tcW w:w="3060" w:type="dxa"/>
          </w:tcPr>
          <w:p w14:paraId="767371BB"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Data definition including Classification</w:t>
            </w:r>
          </w:p>
          <w:p w14:paraId="45DF03DA"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FISMA determination from Contract</w:t>
            </w:r>
          </w:p>
          <w:p w14:paraId="17A391D9"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Data description</w:t>
            </w:r>
          </w:p>
          <w:p w14:paraId="791EE887"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 xml:space="preserve">System description from SDLC </w:t>
            </w:r>
          </w:p>
          <w:p w14:paraId="31CB73D0"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CIS Benchmarks</w:t>
            </w:r>
          </w:p>
          <w:p w14:paraId="6526B446" w14:textId="77777777" w:rsidR="00EB0E44" w:rsidRPr="00B22242" w:rsidRDefault="00EB0E44" w:rsidP="00A452C1">
            <w:pPr>
              <w:cnfStyle w:val="000000100000" w:firstRow="0" w:lastRow="0" w:firstColumn="0" w:lastColumn="0" w:oddVBand="0" w:evenVBand="0" w:oddHBand="1" w:evenHBand="0" w:firstRowFirstColumn="0" w:firstRowLastColumn="0" w:lastRowFirstColumn="0" w:lastRowLastColumn="0"/>
            </w:pPr>
          </w:p>
        </w:tc>
        <w:tc>
          <w:tcPr>
            <w:tcW w:w="3150" w:type="dxa"/>
          </w:tcPr>
          <w:p w14:paraId="18DEC6BC"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Cybersecurity Project Charter</w:t>
            </w:r>
          </w:p>
          <w:p w14:paraId="357AE3F4"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 xml:space="preserve">System Security Plan (SSP) Questionnaire checklist </w:t>
            </w:r>
          </w:p>
          <w:p w14:paraId="4687D052"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Data Security Triage Form</w:t>
            </w:r>
          </w:p>
          <w:p w14:paraId="634FBAF8"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IT Security Baseline for Research and Academic Computing Template</w:t>
            </w:r>
          </w:p>
          <w:p w14:paraId="04C4AC7D"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Interview Checklist(s): e.g., FISMA Controls, HIPPA Test Plan,  SA Checklist</w:t>
            </w:r>
          </w:p>
        </w:tc>
      </w:tr>
      <w:tr w:rsidR="003C74D4" w:rsidRPr="00B22242" w14:paraId="68438CDD" w14:textId="77777777" w:rsidTr="00FE7AA0">
        <w:trPr>
          <w:trHeight w:val="485"/>
        </w:trPr>
        <w:tc>
          <w:tcPr>
            <w:cnfStyle w:val="001000000000" w:firstRow="0" w:lastRow="0" w:firstColumn="1" w:lastColumn="0" w:oddVBand="0" w:evenVBand="0" w:oddHBand="0" w:evenHBand="0" w:firstRowFirstColumn="0" w:firstRowLastColumn="0" w:lastRowFirstColumn="0" w:lastRowLastColumn="0"/>
            <w:tcW w:w="724" w:type="dxa"/>
          </w:tcPr>
          <w:p w14:paraId="67FB399D" w14:textId="77777777" w:rsidR="00EB0E44" w:rsidRPr="00B22242" w:rsidRDefault="00EB0E44" w:rsidP="00FE7AA0">
            <w:pPr>
              <w:jc w:val="center"/>
            </w:pPr>
            <w:r w:rsidRPr="00B22242">
              <w:t>2</w:t>
            </w:r>
          </w:p>
        </w:tc>
        <w:tc>
          <w:tcPr>
            <w:tcW w:w="1436" w:type="dxa"/>
          </w:tcPr>
          <w:p w14:paraId="2BDE2E4D" w14:textId="77777777" w:rsidR="00EB0E44" w:rsidRPr="00B22242" w:rsidRDefault="00EB0E44">
            <w:pPr>
              <w:cnfStyle w:val="000000000000" w:firstRow="0" w:lastRow="0" w:firstColumn="0" w:lastColumn="0" w:oddVBand="0" w:evenVBand="0" w:oddHBand="0" w:evenHBand="0" w:firstRowFirstColumn="0" w:firstRowLastColumn="0" w:lastRowFirstColumn="0" w:lastRowLastColumn="0"/>
            </w:pPr>
            <w:r w:rsidRPr="00B22242">
              <w:t>Select Security Controls</w:t>
            </w:r>
          </w:p>
        </w:tc>
        <w:tc>
          <w:tcPr>
            <w:tcW w:w="1530" w:type="dxa"/>
            <w:vMerge/>
            <w:shd w:val="clear" w:color="auto" w:fill="C2D69B" w:themeFill="accent3" w:themeFillTint="99"/>
          </w:tcPr>
          <w:p w14:paraId="05A319E4" w14:textId="77777777" w:rsidR="00EB0E44" w:rsidRPr="00B22242" w:rsidRDefault="00EB0E44" w:rsidP="00A606A2">
            <w:pPr>
              <w:cnfStyle w:val="000000000000" w:firstRow="0" w:lastRow="0" w:firstColumn="0" w:lastColumn="0" w:oddVBand="0" w:evenVBand="0" w:oddHBand="0" w:evenHBand="0" w:firstRowFirstColumn="0" w:firstRowLastColumn="0" w:lastRowFirstColumn="0" w:lastRowLastColumn="0"/>
            </w:pPr>
          </w:p>
        </w:tc>
        <w:tc>
          <w:tcPr>
            <w:tcW w:w="3060" w:type="dxa"/>
          </w:tcPr>
          <w:p w14:paraId="5D24F21B" w14:textId="77777777" w:rsidR="00EB0E44" w:rsidRPr="00B22242" w:rsidRDefault="00EB0E44" w:rsidP="00A452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22242">
              <w:t>Complete and Validated SSP Questionnaire checklist</w:t>
            </w:r>
          </w:p>
        </w:tc>
        <w:tc>
          <w:tcPr>
            <w:tcW w:w="3150" w:type="dxa"/>
          </w:tcPr>
          <w:p w14:paraId="6D68CB13" w14:textId="77777777" w:rsidR="00EB0E44" w:rsidRPr="00B22242" w:rsidRDefault="00EB0E44" w:rsidP="00A452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22242">
              <w:t>Security Controls Inventory</w:t>
            </w:r>
          </w:p>
        </w:tc>
      </w:tr>
      <w:tr w:rsidR="003C74D4" w:rsidRPr="00B22242" w14:paraId="5028C112" w14:textId="77777777" w:rsidTr="00FE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027FE8F5" w14:textId="77777777" w:rsidR="00EB0E44" w:rsidRPr="00B22242" w:rsidRDefault="00EB0E44" w:rsidP="00FE7AA0">
            <w:pPr>
              <w:jc w:val="center"/>
            </w:pPr>
            <w:r w:rsidRPr="00B22242">
              <w:t>3</w:t>
            </w:r>
          </w:p>
        </w:tc>
        <w:tc>
          <w:tcPr>
            <w:tcW w:w="1436" w:type="dxa"/>
          </w:tcPr>
          <w:p w14:paraId="0018BD59" w14:textId="77777777" w:rsidR="00EB0E44" w:rsidRPr="00B22242" w:rsidRDefault="00EB0E44">
            <w:pPr>
              <w:cnfStyle w:val="000000100000" w:firstRow="0" w:lastRow="0" w:firstColumn="0" w:lastColumn="0" w:oddVBand="0" w:evenVBand="0" w:oddHBand="1" w:evenHBand="0" w:firstRowFirstColumn="0" w:firstRowLastColumn="0" w:lastRowFirstColumn="0" w:lastRowLastColumn="0"/>
            </w:pPr>
            <w:r w:rsidRPr="00B22242">
              <w:t>Implement and Validate Controls</w:t>
            </w:r>
          </w:p>
        </w:tc>
        <w:tc>
          <w:tcPr>
            <w:tcW w:w="1530" w:type="dxa"/>
            <w:vMerge w:val="restart"/>
            <w:shd w:val="clear" w:color="auto" w:fill="FFC000"/>
          </w:tcPr>
          <w:p w14:paraId="5024B79B" w14:textId="77777777" w:rsidR="00EB0E44" w:rsidRPr="00B22242" w:rsidRDefault="00EB0E44" w:rsidP="00A452C1">
            <w:pPr>
              <w:cnfStyle w:val="000000100000" w:firstRow="0" w:lastRow="0" w:firstColumn="0" w:lastColumn="0" w:oddVBand="0" w:evenVBand="0" w:oddHBand="1" w:evenHBand="0" w:firstRowFirstColumn="0" w:firstRowLastColumn="0" w:lastRowFirstColumn="0" w:lastRowLastColumn="0"/>
            </w:pPr>
            <w:r w:rsidRPr="00B22242">
              <w:t>Develop and Test</w:t>
            </w:r>
          </w:p>
        </w:tc>
        <w:tc>
          <w:tcPr>
            <w:tcW w:w="3060" w:type="dxa"/>
          </w:tcPr>
          <w:p w14:paraId="2BA48F98"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Configure Security Controls as determined.</w:t>
            </w:r>
          </w:p>
        </w:tc>
        <w:tc>
          <w:tcPr>
            <w:tcW w:w="3150" w:type="dxa"/>
          </w:tcPr>
          <w:p w14:paraId="63257E67"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Completed Package Artifacts</w:t>
            </w:r>
          </w:p>
          <w:p w14:paraId="306F1A7F" w14:textId="77777777" w:rsidR="00EB0E44" w:rsidRPr="00B22242" w:rsidRDefault="00EB0E44" w:rsidP="00A452C1">
            <w:pPr>
              <w:pStyle w:val="ListParagraph"/>
              <w:numPr>
                <w:ilvl w:val="1"/>
                <w:numId w:val="14"/>
              </w:numPr>
              <w:ind w:left="705"/>
              <w:cnfStyle w:val="000000100000" w:firstRow="0" w:lastRow="0" w:firstColumn="0" w:lastColumn="0" w:oddVBand="0" w:evenVBand="0" w:oddHBand="1" w:evenHBand="0" w:firstRowFirstColumn="0" w:firstRowLastColumn="0" w:lastRowFirstColumn="0" w:lastRowLastColumn="0"/>
            </w:pPr>
            <w:r w:rsidRPr="00B22242">
              <w:t xml:space="preserve"> SSP</w:t>
            </w:r>
          </w:p>
          <w:p w14:paraId="31585540" w14:textId="77777777" w:rsidR="00EB0E44" w:rsidRPr="00B22242" w:rsidRDefault="00EB0E44" w:rsidP="00A452C1">
            <w:pPr>
              <w:pStyle w:val="ListParagraph"/>
              <w:numPr>
                <w:ilvl w:val="1"/>
                <w:numId w:val="14"/>
              </w:numPr>
              <w:ind w:left="705"/>
              <w:cnfStyle w:val="000000100000" w:firstRow="0" w:lastRow="0" w:firstColumn="0" w:lastColumn="0" w:oddVBand="0" w:evenVBand="0" w:oddHBand="1" w:evenHBand="0" w:firstRowFirstColumn="0" w:firstRowLastColumn="0" w:lastRowFirstColumn="0" w:lastRowLastColumn="0"/>
            </w:pPr>
            <w:r w:rsidRPr="00B22242">
              <w:t>Topology, Data Flow, System Security Boundary</w:t>
            </w:r>
          </w:p>
          <w:p w14:paraId="24CB4D4C" w14:textId="77777777" w:rsidR="00EB0E44" w:rsidRPr="00B22242" w:rsidRDefault="00EB0E44" w:rsidP="00A452C1">
            <w:pPr>
              <w:pStyle w:val="ListParagraph"/>
              <w:numPr>
                <w:ilvl w:val="1"/>
                <w:numId w:val="14"/>
              </w:numPr>
              <w:ind w:left="705"/>
              <w:cnfStyle w:val="000000100000" w:firstRow="0" w:lastRow="0" w:firstColumn="0" w:lastColumn="0" w:oddVBand="0" w:evenVBand="0" w:oddHBand="1" w:evenHBand="0" w:firstRowFirstColumn="0" w:firstRowLastColumn="0" w:lastRowFirstColumn="0" w:lastRowLastColumn="0"/>
            </w:pPr>
            <w:r w:rsidRPr="00B22242">
              <w:t>Ports &amp; Protocols Table</w:t>
            </w:r>
          </w:p>
          <w:p w14:paraId="2661164E"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Security Controls Workbook (Pre-Assessment)</w:t>
            </w:r>
          </w:p>
          <w:p w14:paraId="75A182ED"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Submitted Cybersecurity Risk Acceptance Request Form</w:t>
            </w:r>
          </w:p>
        </w:tc>
      </w:tr>
      <w:tr w:rsidR="003C74D4" w:rsidRPr="00B22242" w14:paraId="015262C2" w14:textId="77777777" w:rsidTr="00FE7AA0">
        <w:tc>
          <w:tcPr>
            <w:cnfStyle w:val="001000000000" w:firstRow="0" w:lastRow="0" w:firstColumn="1" w:lastColumn="0" w:oddVBand="0" w:evenVBand="0" w:oddHBand="0" w:evenHBand="0" w:firstRowFirstColumn="0" w:firstRowLastColumn="0" w:lastRowFirstColumn="0" w:lastRowLastColumn="0"/>
            <w:tcW w:w="724" w:type="dxa"/>
          </w:tcPr>
          <w:p w14:paraId="4683BCDC" w14:textId="77777777" w:rsidR="00EB0E44" w:rsidRPr="00B22242" w:rsidRDefault="00EB0E44" w:rsidP="00FE7AA0">
            <w:pPr>
              <w:jc w:val="center"/>
            </w:pPr>
            <w:r w:rsidRPr="00B22242">
              <w:t>4</w:t>
            </w:r>
          </w:p>
        </w:tc>
        <w:tc>
          <w:tcPr>
            <w:tcW w:w="1436" w:type="dxa"/>
          </w:tcPr>
          <w:p w14:paraId="46F11E49" w14:textId="77777777" w:rsidR="00EB0E44" w:rsidRPr="00B22242" w:rsidRDefault="00EB0E44">
            <w:pPr>
              <w:cnfStyle w:val="000000000000" w:firstRow="0" w:lastRow="0" w:firstColumn="0" w:lastColumn="0" w:oddVBand="0" w:evenVBand="0" w:oddHBand="0" w:evenHBand="0" w:firstRowFirstColumn="0" w:firstRowLastColumn="0" w:lastRowFirstColumn="0" w:lastRowLastColumn="0"/>
            </w:pPr>
            <w:r w:rsidRPr="00B22242">
              <w:t>Risk Assessment</w:t>
            </w:r>
          </w:p>
        </w:tc>
        <w:tc>
          <w:tcPr>
            <w:tcW w:w="1530" w:type="dxa"/>
            <w:vMerge/>
            <w:shd w:val="clear" w:color="auto" w:fill="FFC000"/>
          </w:tcPr>
          <w:p w14:paraId="2B23B29C" w14:textId="77777777" w:rsidR="00EB0E44" w:rsidRPr="00B22242" w:rsidRDefault="00EB0E44" w:rsidP="00A606A2">
            <w:pPr>
              <w:cnfStyle w:val="000000000000" w:firstRow="0" w:lastRow="0" w:firstColumn="0" w:lastColumn="0" w:oddVBand="0" w:evenVBand="0" w:oddHBand="0" w:evenHBand="0" w:firstRowFirstColumn="0" w:firstRowLastColumn="0" w:lastRowFirstColumn="0" w:lastRowLastColumn="0"/>
            </w:pPr>
          </w:p>
        </w:tc>
        <w:tc>
          <w:tcPr>
            <w:tcW w:w="3060" w:type="dxa"/>
          </w:tcPr>
          <w:p w14:paraId="1387C738" w14:textId="77777777" w:rsidR="00EB0E44" w:rsidRPr="00B22242" w:rsidRDefault="00EB0E44" w:rsidP="00A452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22242">
              <w:t>Provide All Audit Scan (host based scans &amp; application based testing)</w:t>
            </w:r>
          </w:p>
          <w:p w14:paraId="5AF259D4" w14:textId="77777777" w:rsidR="00EB0E44" w:rsidRPr="00B22242" w:rsidRDefault="00EB0E44" w:rsidP="00A452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22242">
              <w:t>Completed Security Controls Checklist validated by scanning and manual review</w:t>
            </w:r>
          </w:p>
          <w:p w14:paraId="1E6CF37B" w14:textId="77777777" w:rsidR="00EB0E44" w:rsidRPr="00B22242" w:rsidRDefault="00EB0E44" w:rsidP="00A452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22242">
              <w:t>Develop and Execute Testing Plans (Artifacts not provided will be created by the Office of Cybersecurity)</w:t>
            </w:r>
          </w:p>
          <w:p w14:paraId="54C58AE0" w14:textId="77777777" w:rsidR="00EB0E44" w:rsidRPr="00B22242" w:rsidRDefault="00EB0E44" w:rsidP="00A452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22242">
              <w:t>Step Three Deliverables</w:t>
            </w:r>
          </w:p>
        </w:tc>
        <w:tc>
          <w:tcPr>
            <w:tcW w:w="3150" w:type="dxa"/>
          </w:tcPr>
          <w:p w14:paraId="396DA15F" w14:textId="77777777" w:rsidR="00EB0E44" w:rsidRPr="00B22242" w:rsidRDefault="00EB0E44" w:rsidP="00A452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22242">
              <w:t>Scanning tool (i.e., Qualys) generated Risk Assessment Report plus Analyst notes</w:t>
            </w:r>
          </w:p>
          <w:p w14:paraId="3DD485DD" w14:textId="77777777" w:rsidR="00EB0E44" w:rsidRPr="00B22242" w:rsidRDefault="00EB0E44" w:rsidP="00A452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22242">
              <w:t>Executed CCI and NIST checklists</w:t>
            </w:r>
          </w:p>
          <w:p w14:paraId="1D204CA6" w14:textId="77777777" w:rsidR="00EB0E44" w:rsidRPr="00B22242" w:rsidRDefault="00EB0E44" w:rsidP="00A452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22242">
              <w:t>Updated systems POAM</w:t>
            </w:r>
          </w:p>
          <w:p w14:paraId="7B293C37" w14:textId="77777777" w:rsidR="00EB0E44" w:rsidRPr="00B22242" w:rsidRDefault="00EB0E44" w:rsidP="00A452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22242">
              <w:t>Validated Step Three Artifacts</w:t>
            </w:r>
          </w:p>
          <w:p w14:paraId="77F807DB" w14:textId="77777777" w:rsidR="00EB0E44" w:rsidRPr="00B22242" w:rsidRDefault="00EB0E44" w:rsidP="00A452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22242">
              <w:t>Residual Risk Report</w:t>
            </w:r>
          </w:p>
        </w:tc>
      </w:tr>
      <w:tr w:rsidR="003C74D4" w:rsidRPr="00B22242" w14:paraId="62ED77DC" w14:textId="77777777" w:rsidTr="00FE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50A36C3D" w14:textId="77777777" w:rsidR="00EB0E44" w:rsidRPr="00B22242" w:rsidRDefault="00EB0E44" w:rsidP="00FE7AA0">
            <w:pPr>
              <w:jc w:val="center"/>
            </w:pPr>
            <w:r w:rsidRPr="00B22242">
              <w:t>5</w:t>
            </w:r>
          </w:p>
        </w:tc>
        <w:tc>
          <w:tcPr>
            <w:tcW w:w="1436" w:type="dxa"/>
          </w:tcPr>
          <w:p w14:paraId="287C501B" w14:textId="77777777" w:rsidR="00EB0E44" w:rsidRPr="00B22242" w:rsidRDefault="00EB0E44">
            <w:pPr>
              <w:cnfStyle w:val="000000100000" w:firstRow="0" w:lastRow="0" w:firstColumn="0" w:lastColumn="0" w:oddVBand="0" w:evenVBand="0" w:oddHBand="1" w:evenHBand="0" w:firstRowFirstColumn="0" w:firstRowLastColumn="0" w:lastRowFirstColumn="0" w:lastRowLastColumn="0"/>
            </w:pPr>
            <w:r w:rsidRPr="00B22242">
              <w:t>Authorize System</w:t>
            </w:r>
          </w:p>
        </w:tc>
        <w:tc>
          <w:tcPr>
            <w:tcW w:w="1530" w:type="dxa"/>
            <w:shd w:val="clear" w:color="auto" w:fill="FABF8F" w:themeFill="accent6" w:themeFillTint="99"/>
          </w:tcPr>
          <w:p w14:paraId="4419E8FC" w14:textId="77777777" w:rsidR="00EB0E44" w:rsidRPr="00B22242" w:rsidRDefault="00EB0E44" w:rsidP="00A452C1">
            <w:pPr>
              <w:cnfStyle w:val="000000100000" w:firstRow="0" w:lastRow="0" w:firstColumn="0" w:lastColumn="0" w:oddVBand="0" w:evenVBand="0" w:oddHBand="1" w:evenHBand="0" w:firstRowFirstColumn="0" w:firstRowLastColumn="0" w:lastRowFirstColumn="0" w:lastRowLastColumn="0"/>
            </w:pPr>
            <w:r w:rsidRPr="00B22242">
              <w:t>Implement</w:t>
            </w:r>
          </w:p>
        </w:tc>
        <w:tc>
          <w:tcPr>
            <w:tcW w:w="3060" w:type="dxa"/>
          </w:tcPr>
          <w:p w14:paraId="310BE8D5"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Residual Risk Report</w:t>
            </w:r>
          </w:p>
          <w:p w14:paraId="30F012B0"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Step Four deliverables</w:t>
            </w:r>
          </w:p>
        </w:tc>
        <w:tc>
          <w:tcPr>
            <w:tcW w:w="3150" w:type="dxa"/>
          </w:tcPr>
          <w:p w14:paraId="0509C594" w14:textId="613D9E79"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Chief Info</w:t>
            </w:r>
            <w:r w:rsidR="00FE7AA0">
              <w:t>rmation Security Officer signed</w:t>
            </w:r>
            <w:r w:rsidRPr="00B22242">
              <w:t xml:space="preserve"> Risk Letter plus Risk Executive’s Endorsement/Approval to Operate </w:t>
            </w:r>
          </w:p>
        </w:tc>
      </w:tr>
      <w:tr w:rsidR="00EB0E44" w:rsidRPr="00B22242" w14:paraId="107E0B5B" w14:textId="77777777" w:rsidTr="00FE7AA0">
        <w:trPr>
          <w:trHeight w:val="404"/>
        </w:trPr>
        <w:tc>
          <w:tcPr>
            <w:cnfStyle w:val="001000000000" w:firstRow="0" w:lastRow="0" w:firstColumn="1" w:lastColumn="0" w:oddVBand="0" w:evenVBand="0" w:oddHBand="0" w:evenHBand="0" w:firstRowFirstColumn="0" w:firstRowLastColumn="0" w:lastRowFirstColumn="0" w:lastRowLastColumn="0"/>
            <w:tcW w:w="9900" w:type="dxa"/>
            <w:gridSpan w:val="5"/>
          </w:tcPr>
          <w:p w14:paraId="4B1C1C7F" w14:textId="77777777" w:rsidR="00EB0E44" w:rsidRPr="00B22242" w:rsidRDefault="00EB0E44" w:rsidP="00A452C1">
            <w:pPr>
              <w:jc w:val="center"/>
            </w:pPr>
            <w:r w:rsidRPr="00B22242">
              <w:t>Project Handoff to Operations</w:t>
            </w:r>
          </w:p>
        </w:tc>
      </w:tr>
      <w:tr w:rsidR="003C74D4" w:rsidRPr="00B22242" w14:paraId="6C28A31B" w14:textId="77777777" w:rsidTr="00FE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4E866605" w14:textId="77777777" w:rsidR="00EB0E44" w:rsidRPr="00B22242" w:rsidRDefault="00EB0E44" w:rsidP="00FE7AA0">
            <w:pPr>
              <w:jc w:val="center"/>
            </w:pPr>
            <w:r w:rsidRPr="00B22242">
              <w:t>6</w:t>
            </w:r>
          </w:p>
        </w:tc>
        <w:tc>
          <w:tcPr>
            <w:tcW w:w="1436" w:type="dxa"/>
          </w:tcPr>
          <w:p w14:paraId="15049DFE" w14:textId="03284C33" w:rsidR="00EB0E44" w:rsidRPr="00B22242" w:rsidRDefault="00EB0E44">
            <w:pPr>
              <w:cnfStyle w:val="000000100000" w:firstRow="0" w:lastRow="0" w:firstColumn="0" w:lastColumn="0" w:oddVBand="0" w:evenVBand="0" w:oddHBand="1" w:evenHBand="0" w:firstRowFirstColumn="0" w:firstRowLastColumn="0" w:lastRowFirstColumn="0" w:lastRowLastColumn="0"/>
            </w:pPr>
            <w:r w:rsidRPr="00B22242">
              <w:t>Mitigate and Monitor</w:t>
            </w:r>
            <w:r w:rsidR="00FE7AA0">
              <w:t xml:space="preserve"> (CDM)</w:t>
            </w:r>
          </w:p>
        </w:tc>
        <w:tc>
          <w:tcPr>
            <w:tcW w:w="1530" w:type="dxa"/>
            <w:shd w:val="clear" w:color="auto" w:fill="BFBFBF" w:themeFill="background1" w:themeFillShade="BF"/>
          </w:tcPr>
          <w:p w14:paraId="6D2DDA62" w14:textId="77777777" w:rsidR="00EB0E44" w:rsidRPr="00B22242" w:rsidRDefault="00EB0E44" w:rsidP="00A452C1">
            <w:pPr>
              <w:cnfStyle w:val="000000100000" w:firstRow="0" w:lastRow="0" w:firstColumn="0" w:lastColumn="0" w:oddVBand="0" w:evenVBand="0" w:oddHBand="1" w:evenHBand="0" w:firstRowFirstColumn="0" w:firstRowLastColumn="0" w:lastRowFirstColumn="0" w:lastRowLastColumn="0"/>
            </w:pPr>
            <w:r w:rsidRPr="00B22242">
              <w:t>Operate</w:t>
            </w:r>
          </w:p>
        </w:tc>
        <w:tc>
          <w:tcPr>
            <w:tcW w:w="3060" w:type="dxa"/>
          </w:tcPr>
          <w:p w14:paraId="131FDBE3"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Approved scanning tool</w:t>
            </w:r>
          </w:p>
          <w:p w14:paraId="484357B9"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Control Validation Plan</w:t>
            </w:r>
          </w:p>
          <w:p w14:paraId="5A894041"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Step Five deliverables</w:t>
            </w:r>
          </w:p>
        </w:tc>
        <w:tc>
          <w:tcPr>
            <w:tcW w:w="3150" w:type="dxa"/>
          </w:tcPr>
          <w:p w14:paraId="5E72D49A"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Provide Monthly Risk Reports &amp; POAM updates</w:t>
            </w:r>
          </w:p>
          <w:p w14:paraId="765313B9" w14:textId="77777777" w:rsidR="00EB0E44" w:rsidRPr="00B22242" w:rsidRDefault="00EB0E44" w:rsidP="00A452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22242">
              <w:t>Security Control Validation Report</w:t>
            </w:r>
          </w:p>
        </w:tc>
      </w:tr>
    </w:tbl>
    <w:p w14:paraId="2D7CF5D3" w14:textId="78D46D57" w:rsidR="00241C87" w:rsidRPr="00AC62CA" w:rsidRDefault="00241C87" w:rsidP="00A452C1">
      <w:pPr>
        <w:pStyle w:val="Heading3"/>
      </w:pPr>
      <w:r w:rsidRPr="00AC62CA">
        <w:lastRenderedPageBreak/>
        <w:t xml:space="preserve">Level of Effort </w:t>
      </w:r>
    </w:p>
    <w:p w14:paraId="300FF136" w14:textId="0F62A035" w:rsidR="00BE0674" w:rsidRDefault="00997767" w:rsidP="00A452C1">
      <w:r w:rsidRPr="00A452C1">
        <w:t xml:space="preserve">The time to </w:t>
      </w:r>
      <w:r>
        <w:t xml:space="preserve">complete each step within the RMF depends on the data classification, </w:t>
      </w:r>
      <w:r w:rsidR="00241C87">
        <w:t xml:space="preserve">information </w:t>
      </w:r>
      <w:r>
        <w:t>system size</w:t>
      </w:r>
      <w:r w:rsidR="00241C87">
        <w:t>,</w:t>
      </w:r>
      <w:r>
        <w:t xml:space="preserve"> and technical complexity.  Each system will be assigned a Risk Analyst from the Office of Cybersecurity who will </w:t>
      </w:r>
      <w:r w:rsidR="00F939EC">
        <w:t xml:space="preserve">consult with and </w:t>
      </w:r>
      <w:r>
        <w:t xml:space="preserve">assist the technical teams, developers, system owners, business process owners, IT managers and Risk Executives in navigating the process.  The tables below show </w:t>
      </w:r>
      <w:r w:rsidR="001A42B2">
        <w:t>a rough</w:t>
      </w:r>
      <w:r>
        <w:t xml:space="preserve"> estimate of the level of effort for the assigned Risk Analyst for the overall risk assessment effort including all steps in the RMF.  Level of effort and time to complete the process should be determined collaboratively at the onset of the project and is the responsibility of the system owner.</w:t>
      </w:r>
    </w:p>
    <w:p w14:paraId="3CD3C91C" w14:textId="2DCD9E21" w:rsidR="006A64D2" w:rsidRDefault="00C736D0" w:rsidP="00A452C1">
      <w:r>
        <w:t xml:space="preserve">The Office of Cybersecurity has limited resources to assist and each engagement would be determined on when assets are available using a “best effort” approach.  </w:t>
      </w:r>
      <w:r w:rsidR="006A64D2">
        <w:t xml:space="preserve">The table below shows an estimated level of effort based on the type of service needed and the relative size of the information system. </w:t>
      </w:r>
      <w:r w:rsidR="001A42B2">
        <w:t xml:space="preserve">This level of effort is contact time with the project only, not calendar hours or days necessary to gather all information, delays due to scheduling challenges, hand off time between reviews, or holiday and weekend hold time. </w:t>
      </w:r>
      <w:r w:rsidR="006A64D2" w:rsidRPr="006A64D2">
        <w:t>The term “assets” encompasses host terminals, servers, switches, routers, firewalls, intrusion detection or protection systems or peripherals. When defining a system, including all active components that primarily security related is required to properly set the scope of the effort.</w:t>
      </w:r>
    </w:p>
    <w:tbl>
      <w:tblPr>
        <w:tblStyle w:val="PlainTable3"/>
        <w:tblW w:w="9540" w:type="dxa"/>
        <w:tblLook w:val="04A0" w:firstRow="1" w:lastRow="0" w:firstColumn="1" w:lastColumn="0" w:noHBand="0" w:noVBand="1"/>
      </w:tblPr>
      <w:tblGrid>
        <w:gridCol w:w="2756"/>
        <w:gridCol w:w="1834"/>
        <w:gridCol w:w="1260"/>
        <w:gridCol w:w="2160"/>
        <w:gridCol w:w="1530"/>
      </w:tblGrid>
      <w:tr w:rsidR="00C736D0" w14:paraId="3D2AC95E" w14:textId="77777777" w:rsidTr="006819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56" w:type="dxa"/>
            <w:vAlign w:val="bottom"/>
          </w:tcPr>
          <w:p w14:paraId="340212DA" w14:textId="6DA6F58E" w:rsidR="00C736D0" w:rsidRDefault="00C736D0" w:rsidP="00C736D0">
            <w:pPr>
              <w:spacing w:before="0" w:after="0"/>
            </w:pPr>
            <w:r w:rsidRPr="006A64D2">
              <w:t>Service</w:t>
            </w:r>
          </w:p>
        </w:tc>
        <w:tc>
          <w:tcPr>
            <w:tcW w:w="1834" w:type="dxa"/>
            <w:vAlign w:val="bottom"/>
          </w:tcPr>
          <w:p w14:paraId="4E99FB67" w14:textId="39273263" w:rsidR="00C736D0" w:rsidRDefault="00C736D0" w:rsidP="00C736D0">
            <w:pPr>
              <w:spacing w:before="0" w:after="0"/>
              <w:cnfStyle w:val="100000000000" w:firstRow="1" w:lastRow="0" w:firstColumn="0" w:lastColumn="0" w:oddVBand="0" w:evenVBand="0" w:oddHBand="0" w:evenHBand="0" w:firstRowFirstColumn="0" w:firstRowLastColumn="0" w:lastRowFirstColumn="0" w:lastRowLastColumn="0"/>
            </w:pPr>
            <w:r w:rsidRPr="006A64D2">
              <w:t>System Size</w:t>
            </w:r>
          </w:p>
        </w:tc>
        <w:tc>
          <w:tcPr>
            <w:tcW w:w="1260" w:type="dxa"/>
            <w:vAlign w:val="bottom"/>
          </w:tcPr>
          <w:p w14:paraId="044E7FD4" w14:textId="2FC4DCCD" w:rsidR="00C736D0" w:rsidRDefault="00C736D0" w:rsidP="00C736D0">
            <w:pPr>
              <w:spacing w:before="0" w:after="0"/>
              <w:cnfStyle w:val="100000000000" w:firstRow="1" w:lastRow="0" w:firstColumn="0" w:lastColumn="0" w:oddVBand="0" w:evenVBand="0" w:oddHBand="0" w:evenHBand="0" w:firstRowFirstColumn="0" w:firstRowLastColumn="0" w:lastRowFirstColumn="0" w:lastRowLastColumn="0"/>
            </w:pPr>
            <w:r w:rsidRPr="006A64D2">
              <w:t># Assets</w:t>
            </w:r>
          </w:p>
        </w:tc>
        <w:tc>
          <w:tcPr>
            <w:tcW w:w="2160" w:type="dxa"/>
            <w:vAlign w:val="bottom"/>
          </w:tcPr>
          <w:p w14:paraId="528AA096" w14:textId="2E578056" w:rsidR="00C736D0" w:rsidRDefault="00C736D0" w:rsidP="00C736D0">
            <w:pPr>
              <w:spacing w:before="0" w:after="0"/>
              <w:cnfStyle w:val="100000000000" w:firstRow="1" w:lastRow="0" w:firstColumn="0" w:lastColumn="0" w:oddVBand="0" w:evenVBand="0" w:oddHBand="0" w:evenHBand="0" w:firstRowFirstColumn="0" w:firstRowLastColumn="0" w:lastRowFirstColumn="0" w:lastRowLastColumn="0"/>
            </w:pPr>
            <w:r w:rsidRPr="006A64D2">
              <w:t>Labor Required</w:t>
            </w:r>
          </w:p>
        </w:tc>
        <w:tc>
          <w:tcPr>
            <w:tcW w:w="1530" w:type="dxa"/>
            <w:vAlign w:val="bottom"/>
          </w:tcPr>
          <w:p w14:paraId="2B3F79A7" w14:textId="6DE3313D" w:rsidR="00C736D0" w:rsidRDefault="00C736D0" w:rsidP="00C736D0">
            <w:pPr>
              <w:spacing w:before="0" w:after="0"/>
              <w:cnfStyle w:val="100000000000" w:firstRow="1" w:lastRow="0" w:firstColumn="0" w:lastColumn="0" w:oddVBand="0" w:evenVBand="0" w:oddHBand="0" w:evenHBand="0" w:firstRowFirstColumn="0" w:firstRowLastColumn="0" w:lastRowFirstColumn="0" w:lastRowLastColumn="0"/>
            </w:pPr>
            <w:r w:rsidRPr="006A64D2">
              <w:t>LOE Hours</w:t>
            </w:r>
          </w:p>
        </w:tc>
      </w:tr>
      <w:tr w:rsidR="00C736D0" w14:paraId="13E6C8CB" w14:textId="77777777" w:rsidTr="0068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vMerge w:val="restart"/>
            <w:tcBorders>
              <w:top w:val="single" w:sz="4" w:space="0" w:color="7F7F7F" w:themeColor="text1" w:themeTint="80"/>
              <w:bottom w:val="single" w:sz="4" w:space="0" w:color="auto"/>
            </w:tcBorders>
            <w:vAlign w:val="center"/>
          </w:tcPr>
          <w:p w14:paraId="2D7C02DA" w14:textId="20FA9773" w:rsidR="00C736D0" w:rsidRDefault="00C736D0" w:rsidP="00C736D0">
            <w:pPr>
              <w:spacing w:before="0" w:after="0"/>
            </w:pPr>
            <w:r w:rsidRPr="006A64D2">
              <w:t>Consulting Support</w:t>
            </w:r>
          </w:p>
        </w:tc>
        <w:tc>
          <w:tcPr>
            <w:tcW w:w="1834" w:type="dxa"/>
          </w:tcPr>
          <w:p w14:paraId="098627A9" w14:textId="37053648"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Small</w:t>
            </w:r>
          </w:p>
        </w:tc>
        <w:tc>
          <w:tcPr>
            <w:tcW w:w="1260" w:type="dxa"/>
          </w:tcPr>
          <w:p w14:paraId="7AAC364A" w14:textId="5E003F12"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 – 5</w:t>
            </w:r>
          </w:p>
        </w:tc>
        <w:tc>
          <w:tcPr>
            <w:tcW w:w="2160" w:type="dxa"/>
          </w:tcPr>
          <w:p w14:paraId="3BABA20E" w14:textId="4A808A5A"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 Consultant</w:t>
            </w:r>
          </w:p>
        </w:tc>
        <w:tc>
          <w:tcPr>
            <w:tcW w:w="1530" w:type="dxa"/>
          </w:tcPr>
          <w:p w14:paraId="4274BF97" w14:textId="40487F5A"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40</w:t>
            </w:r>
          </w:p>
        </w:tc>
      </w:tr>
      <w:tr w:rsidR="00C736D0" w14:paraId="135BE38A" w14:textId="77777777" w:rsidTr="0068192B">
        <w:tc>
          <w:tcPr>
            <w:cnfStyle w:val="001000000000" w:firstRow="0" w:lastRow="0" w:firstColumn="1" w:lastColumn="0" w:oddVBand="0" w:evenVBand="0" w:oddHBand="0" w:evenHBand="0" w:firstRowFirstColumn="0" w:firstRowLastColumn="0" w:lastRowFirstColumn="0" w:lastRowLastColumn="0"/>
            <w:tcW w:w="2756" w:type="dxa"/>
            <w:vMerge/>
            <w:tcBorders>
              <w:bottom w:val="single" w:sz="4" w:space="0" w:color="auto"/>
            </w:tcBorders>
            <w:vAlign w:val="center"/>
          </w:tcPr>
          <w:p w14:paraId="17B1CB6C" w14:textId="77777777" w:rsidR="00C736D0" w:rsidRDefault="00C736D0" w:rsidP="00C736D0">
            <w:pPr>
              <w:spacing w:before="0" w:after="0"/>
            </w:pPr>
          </w:p>
        </w:tc>
        <w:tc>
          <w:tcPr>
            <w:tcW w:w="1834" w:type="dxa"/>
          </w:tcPr>
          <w:p w14:paraId="1AD5A024" w14:textId="384A85AC"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Medium</w:t>
            </w:r>
          </w:p>
        </w:tc>
        <w:tc>
          <w:tcPr>
            <w:tcW w:w="1260" w:type="dxa"/>
          </w:tcPr>
          <w:p w14:paraId="106D3782" w14:textId="1DF6F97E"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6 – 15</w:t>
            </w:r>
          </w:p>
        </w:tc>
        <w:tc>
          <w:tcPr>
            <w:tcW w:w="2160" w:type="dxa"/>
          </w:tcPr>
          <w:p w14:paraId="48F73311" w14:textId="26CE20BB"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1 Consultant</w:t>
            </w:r>
          </w:p>
        </w:tc>
        <w:tc>
          <w:tcPr>
            <w:tcW w:w="1530" w:type="dxa"/>
          </w:tcPr>
          <w:p w14:paraId="4E6EFFE5" w14:textId="4CCA6420"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60</w:t>
            </w:r>
          </w:p>
        </w:tc>
      </w:tr>
      <w:tr w:rsidR="00C736D0" w14:paraId="0D9C135C" w14:textId="77777777" w:rsidTr="0068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vMerge/>
            <w:tcBorders>
              <w:bottom w:val="single" w:sz="4" w:space="0" w:color="auto"/>
            </w:tcBorders>
            <w:vAlign w:val="center"/>
          </w:tcPr>
          <w:p w14:paraId="4734D576" w14:textId="77777777" w:rsidR="00C736D0" w:rsidRDefault="00C736D0" w:rsidP="00C736D0">
            <w:pPr>
              <w:spacing w:before="0" w:after="0"/>
            </w:pPr>
          </w:p>
        </w:tc>
        <w:tc>
          <w:tcPr>
            <w:tcW w:w="1834" w:type="dxa"/>
          </w:tcPr>
          <w:p w14:paraId="50EDEFC6" w14:textId="0B6FF054"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Large</w:t>
            </w:r>
          </w:p>
        </w:tc>
        <w:tc>
          <w:tcPr>
            <w:tcW w:w="1260" w:type="dxa"/>
          </w:tcPr>
          <w:p w14:paraId="53146BF3" w14:textId="60636BAE"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6 – 50</w:t>
            </w:r>
          </w:p>
        </w:tc>
        <w:tc>
          <w:tcPr>
            <w:tcW w:w="2160" w:type="dxa"/>
          </w:tcPr>
          <w:p w14:paraId="517E2E21" w14:textId="6126CFA5"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 Consultant</w:t>
            </w:r>
          </w:p>
        </w:tc>
        <w:tc>
          <w:tcPr>
            <w:tcW w:w="1530" w:type="dxa"/>
          </w:tcPr>
          <w:p w14:paraId="70BC948F" w14:textId="28F8DA30"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60 - 80</w:t>
            </w:r>
          </w:p>
        </w:tc>
      </w:tr>
      <w:tr w:rsidR="00C736D0" w14:paraId="5F0C9640" w14:textId="77777777" w:rsidTr="0068192B">
        <w:tc>
          <w:tcPr>
            <w:cnfStyle w:val="001000000000" w:firstRow="0" w:lastRow="0" w:firstColumn="1" w:lastColumn="0" w:oddVBand="0" w:evenVBand="0" w:oddHBand="0" w:evenHBand="0" w:firstRowFirstColumn="0" w:firstRowLastColumn="0" w:lastRowFirstColumn="0" w:lastRowLastColumn="0"/>
            <w:tcW w:w="2756" w:type="dxa"/>
            <w:vMerge/>
            <w:tcBorders>
              <w:bottom w:val="single" w:sz="4" w:space="0" w:color="auto"/>
            </w:tcBorders>
            <w:vAlign w:val="center"/>
          </w:tcPr>
          <w:p w14:paraId="379F68FE" w14:textId="77777777" w:rsidR="00C736D0" w:rsidRDefault="00C736D0" w:rsidP="00C736D0">
            <w:pPr>
              <w:spacing w:before="0" w:after="0"/>
            </w:pPr>
          </w:p>
        </w:tc>
        <w:tc>
          <w:tcPr>
            <w:tcW w:w="1834" w:type="dxa"/>
          </w:tcPr>
          <w:p w14:paraId="798BB76E" w14:textId="6DD736D5"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Extra Large</w:t>
            </w:r>
          </w:p>
        </w:tc>
        <w:tc>
          <w:tcPr>
            <w:tcW w:w="1260" w:type="dxa"/>
          </w:tcPr>
          <w:p w14:paraId="0008EB07" w14:textId="745F6995"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50+</w:t>
            </w:r>
          </w:p>
        </w:tc>
        <w:tc>
          <w:tcPr>
            <w:tcW w:w="2160" w:type="dxa"/>
          </w:tcPr>
          <w:p w14:paraId="0B628207" w14:textId="77777777" w:rsidR="00C736D0" w:rsidRPr="006A64D2"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1 Consultant</w:t>
            </w:r>
          </w:p>
          <w:p w14:paraId="712D2CF4" w14:textId="5D22F49F"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1 Specialist</w:t>
            </w:r>
          </w:p>
        </w:tc>
        <w:tc>
          <w:tcPr>
            <w:tcW w:w="1530" w:type="dxa"/>
          </w:tcPr>
          <w:p w14:paraId="6D227C6F" w14:textId="210F6CCD"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120+</w:t>
            </w:r>
          </w:p>
        </w:tc>
      </w:tr>
      <w:tr w:rsidR="00C736D0" w14:paraId="235C5283" w14:textId="77777777" w:rsidTr="0068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vMerge w:val="restart"/>
            <w:tcBorders>
              <w:bottom w:val="single" w:sz="4" w:space="0" w:color="auto"/>
            </w:tcBorders>
            <w:vAlign w:val="center"/>
          </w:tcPr>
          <w:p w14:paraId="00ECECB2" w14:textId="4890DCAF" w:rsidR="00C736D0" w:rsidRDefault="00C736D0" w:rsidP="00C736D0">
            <w:pPr>
              <w:spacing w:before="0" w:after="0"/>
            </w:pPr>
            <w:r w:rsidRPr="006A64D2">
              <w:t xml:space="preserve">Consulting and Assistance in developing System Security Plan and Artifacts </w:t>
            </w:r>
          </w:p>
        </w:tc>
        <w:tc>
          <w:tcPr>
            <w:tcW w:w="1834" w:type="dxa"/>
          </w:tcPr>
          <w:p w14:paraId="1C411B2B" w14:textId="2C14EFD8"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Small</w:t>
            </w:r>
          </w:p>
        </w:tc>
        <w:tc>
          <w:tcPr>
            <w:tcW w:w="1260" w:type="dxa"/>
          </w:tcPr>
          <w:p w14:paraId="08BC0470" w14:textId="3A41F534"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 – 5</w:t>
            </w:r>
          </w:p>
        </w:tc>
        <w:tc>
          <w:tcPr>
            <w:tcW w:w="2160" w:type="dxa"/>
          </w:tcPr>
          <w:p w14:paraId="3002E410" w14:textId="0F68AD87"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 Consultant</w:t>
            </w:r>
          </w:p>
        </w:tc>
        <w:tc>
          <w:tcPr>
            <w:tcW w:w="1530" w:type="dxa"/>
          </w:tcPr>
          <w:p w14:paraId="79F411D0" w14:textId="3DD5BB28"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60</w:t>
            </w:r>
          </w:p>
        </w:tc>
      </w:tr>
      <w:tr w:rsidR="00C736D0" w14:paraId="74B967F0" w14:textId="77777777" w:rsidTr="0068192B">
        <w:tc>
          <w:tcPr>
            <w:cnfStyle w:val="001000000000" w:firstRow="0" w:lastRow="0" w:firstColumn="1" w:lastColumn="0" w:oddVBand="0" w:evenVBand="0" w:oddHBand="0" w:evenHBand="0" w:firstRowFirstColumn="0" w:firstRowLastColumn="0" w:lastRowFirstColumn="0" w:lastRowLastColumn="0"/>
            <w:tcW w:w="2756" w:type="dxa"/>
            <w:vMerge/>
            <w:tcBorders>
              <w:bottom w:val="single" w:sz="4" w:space="0" w:color="auto"/>
            </w:tcBorders>
            <w:vAlign w:val="center"/>
          </w:tcPr>
          <w:p w14:paraId="27D623B7" w14:textId="77777777" w:rsidR="00C736D0" w:rsidRDefault="00C736D0" w:rsidP="00C736D0">
            <w:pPr>
              <w:spacing w:before="0" w:after="0"/>
            </w:pPr>
          </w:p>
        </w:tc>
        <w:tc>
          <w:tcPr>
            <w:tcW w:w="1834" w:type="dxa"/>
          </w:tcPr>
          <w:p w14:paraId="5D24D8D4" w14:textId="4B79C054"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Medium</w:t>
            </w:r>
          </w:p>
        </w:tc>
        <w:tc>
          <w:tcPr>
            <w:tcW w:w="1260" w:type="dxa"/>
          </w:tcPr>
          <w:p w14:paraId="699F2371" w14:textId="18D42558"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6-15</w:t>
            </w:r>
          </w:p>
        </w:tc>
        <w:tc>
          <w:tcPr>
            <w:tcW w:w="2160" w:type="dxa"/>
          </w:tcPr>
          <w:p w14:paraId="191F8B82" w14:textId="1DA957BE"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1 Consultant</w:t>
            </w:r>
          </w:p>
        </w:tc>
        <w:tc>
          <w:tcPr>
            <w:tcW w:w="1530" w:type="dxa"/>
          </w:tcPr>
          <w:p w14:paraId="6A37AB74" w14:textId="0497E566"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80</w:t>
            </w:r>
          </w:p>
        </w:tc>
      </w:tr>
      <w:tr w:rsidR="00C736D0" w14:paraId="27E68CD9" w14:textId="77777777" w:rsidTr="0068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vMerge/>
            <w:tcBorders>
              <w:bottom w:val="single" w:sz="4" w:space="0" w:color="auto"/>
            </w:tcBorders>
            <w:vAlign w:val="center"/>
          </w:tcPr>
          <w:p w14:paraId="07D56A7C" w14:textId="77777777" w:rsidR="00C736D0" w:rsidRDefault="00C736D0" w:rsidP="00C736D0">
            <w:pPr>
              <w:spacing w:before="0" w:after="0"/>
            </w:pPr>
          </w:p>
        </w:tc>
        <w:tc>
          <w:tcPr>
            <w:tcW w:w="1834" w:type="dxa"/>
          </w:tcPr>
          <w:p w14:paraId="2162DA1C" w14:textId="52483792"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Large</w:t>
            </w:r>
          </w:p>
        </w:tc>
        <w:tc>
          <w:tcPr>
            <w:tcW w:w="1260" w:type="dxa"/>
          </w:tcPr>
          <w:p w14:paraId="68562D73" w14:textId="3788BAC0"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6 – 30</w:t>
            </w:r>
          </w:p>
        </w:tc>
        <w:tc>
          <w:tcPr>
            <w:tcW w:w="2160" w:type="dxa"/>
          </w:tcPr>
          <w:p w14:paraId="4D1A8758" w14:textId="13712202"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 Consultant</w:t>
            </w:r>
          </w:p>
        </w:tc>
        <w:tc>
          <w:tcPr>
            <w:tcW w:w="1530" w:type="dxa"/>
          </w:tcPr>
          <w:p w14:paraId="0DC70A65" w14:textId="76325A6D"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60</w:t>
            </w:r>
          </w:p>
        </w:tc>
      </w:tr>
      <w:tr w:rsidR="00C736D0" w14:paraId="6518A3A8" w14:textId="77777777" w:rsidTr="0068192B">
        <w:tc>
          <w:tcPr>
            <w:cnfStyle w:val="001000000000" w:firstRow="0" w:lastRow="0" w:firstColumn="1" w:lastColumn="0" w:oddVBand="0" w:evenVBand="0" w:oddHBand="0" w:evenHBand="0" w:firstRowFirstColumn="0" w:firstRowLastColumn="0" w:lastRowFirstColumn="0" w:lastRowLastColumn="0"/>
            <w:tcW w:w="2756" w:type="dxa"/>
            <w:vMerge/>
            <w:tcBorders>
              <w:bottom w:val="single" w:sz="4" w:space="0" w:color="auto"/>
            </w:tcBorders>
            <w:vAlign w:val="center"/>
          </w:tcPr>
          <w:p w14:paraId="6C8DB475" w14:textId="77777777" w:rsidR="00C736D0" w:rsidRDefault="00C736D0" w:rsidP="00C736D0">
            <w:pPr>
              <w:spacing w:before="0" w:after="0"/>
            </w:pPr>
          </w:p>
        </w:tc>
        <w:tc>
          <w:tcPr>
            <w:tcW w:w="1834" w:type="dxa"/>
          </w:tcPr>
          <w:p w14:paraId="1350DE40" w14:textId="04C3EE2E"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Extra Large</w:t>
            </w:r>
          </w:p>
        </w:tc>
        <w:tc>
          <w:tcPr>
            <w:tcW w:w="1260" w:type="dxa"/>
          </w:tcPr>
          <w:p w14:paraId="206AE68A" w14:textId="6B950172"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30+</w:t>
            </w:r>
          </w:p>
        </w:tc>
        <w:tc>
          <w:tcPr>
            <w:tcW w:w="2160" w:type="dxa"/>
          </w:tcPr>
          <w:p w14:paraId="4E656F18" w14:textId="77777777" w:rsidR="00C736D0" w:rsidRPr="006A64D2"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1 Consultant</w:t>
            </w:r>
          </w:p>
          <w:p w14:paraId="401AF2D5" w14:textId="2463CF27"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1 Specialist</w:t>
            </w:r>
          </w:p>
        </w:tc>
        <w:tc>
          <w:tcPr>
            <w:tcW w:w="1530" w:type="dxa"/>
          </w:tcPr>
          <w:p w14:paraId="64E29FC8" w14:textId="240EC012"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200+</w:t>
            </w:r>
          </w:p>
        </w:tc>
      </w:tr>
      <w:tr w:rsidR="00C736D0" w14:paraId="48964F3F" w14:textId="77777777" w:rsidTr="0068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vMerge w:val="restart"/>
            <w:tcBorders>
              <w:bottom w:val="single" w:sz="4" w:space="0" w:color="auto"/>
            </w:tcBorders>
            <w:vAlign w:val="center"/>
          </w:tcPr>
          <w:p w14:paraId="7D4B425D" w14:textId="786F1178" w:rsidR="00C736D0" w:rsidRDefault="00C736D0" w:rsidP="00C736D0">
            <w:pPr>
              <w:spacing w:before="0" w:after="0"/>
            </w:pPr>
            <w:r w:rsidRPr="006A64D2">
              <w:t>Consultant Support Labor with SSP Artifacts and Full Testing Support</w:t>
            </w:r>
          </w:p>
        </w:tc>
        <w:tc>
          <w:tcPr>
            <w:tcW w:w="1834" w:type="dxa"/>
          </w:tcPr>
          <w:p w14:paraId="4B3DDDEC" w14:textId="4105458B"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Small</w:t>
            </w:r>
          </w:p>
        </w:tc>
        <w:tc>
          <w:tcPr>
            <w:tcW w:w="1260" w:type="dxa"/>
          </w:tcPr>
          <w:p w14:paraId="1F77958E" w14:textId="0249BD64"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 – 5</w:t>
            </w:r>
          </w:p>
        </w:tc>
        <w:tc>
          <w:tcPr>
            <w:tcW w:w="2160" w:type="dxa"/>
          </w:tcPr>
          <w:p w14:paraId="61F35B46" w14:textId="77777777" w:rsidR="00C736D0" w:rsidRPr="006A64D2"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 Consultant</w:t>
            </w:r>
          </w:p>
          <w:p w14:paraId="49B134DD" w14:textId="5001843E"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 Specialist</w:t>
            </w:r>
          </w:p>
        </w:tc>
        <w:tc>
          <w:tcPr>
            <w:tcW w:w="1530" w:type="dxa"/>
          </w:tcPr>
          <w:p w14:paraId="2E45D8AE" w14:textId="653B1A02"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20</w:t>
            </w:r>
          </w:p>
        </w:tc>
      </w:tr>
      <w:tr w:rsidR="00C736D0" w14:paraId="67C80991" w14:textId="77777777" w:rsidTr="0068192B">
        <w:tc>
          <w:tcPr>
            <w:cnfStyle w:val="001000000000" w:firstRow="0" w:lastRow="0" w:firstColumn="1" w:lastColumn="0" w:oddVBand="0" w:evenVBand="0" w:oddHBand="0" w:evenHBand="0" w:firstRowFirstColumn="0" w:firstRowLastColumn="0" w:lastRowFirstColumn="0" w:lastRowLastColumn="0"/>
            <w:tcW w:w="2756" w:type="dxa"/>
            <w:vMerge/>
            <w:tcBorders>
              <w:bottom w:val="single" w:sz="4" w:space="0" w:color="auto"/>
            </w:tcBorders>
            <w:vAlign w:val="center"/>
          </w:tcPr>
          <w:p w14:paraId="496AFB07" w14:textId="77777777" w:rsidR="00C736D0" w:rsidRDefault="00C736D0" w:rsidP="00C736D0">
            <w:pPr>
              <w:spacing w:before="0" w:after="0"/>
            </w:pPr>
          </w:p>
        </w:tc>
        <w:tc>
          <w:tcPr>
            <w:tcW w:w="1834" w:type="dxa"/>
          </w:tcPr>
          <w:p w14:paraId="282D1EE6" w14:textId="2761B69D"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Medium</w:t>
            </w:r>
          </w:p>
        </w:tc>
        <w:tc>
          <w:tcPr>
            <w:tcW w:w="1260" w:type="dxa"/>
          </w:tcPr>
          <w:p w14:paraId="660731D9" w14:textId="6AA7707C"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6-15</w:t>
            </w:r>
          </w:p>
        </w:tc>
        <w:tc>
          <w:tcPr>
            <w:tcW w:w="2160" w:type="dxa"/>
          </w:tcPr>
          <w:p w14:paraId="3D1038EF" w14:textId="349341E1"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2 Consultants</w:t>
            </w:r>
          </w:p>
        </w:tc>
        <w:tc>
          <w:tcPr>
            <w:tcW w:w="1530" w:type="dxa"/>
          </w:tcPr>
          <w:p w14:paraId="32650044" w14:textId="10531FBF"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200</w:t>
            </w:r>
          </w:p>
        </w:tc>
      </w:tr>
      <w:tr w:rsidR="00C736D0" w14:paraId="782C12B5" w14:textId="77777777" w:rsidTr="0068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vMerge/>
            <w:tcBorders>
              <w:bottom w:val="single" w:sz="4" w:space="0" w:color="auto"/>
            </w:tcBorders>
            <w:vAlign w:val="center"/>
          </w:tcPr>
          <w:p w14:paraId="0023E9DA" w14:textId="77777777" w:rsidR="00C736D0" w:rsidRDefault="00C736D0" w:rsidP="00C736D0">
            <w:pPr>
              <w:spacing w:before="0" w:after="0"/>
            </w:pPr>
          </w:p>
        </w:tc>
        <w:tc>
          <w:tcPr>
            <w:tcW w:w="1834" w:type="dxa"/>
          </w:tcPr>
          <w:p w14:paraId="7CCF126E" w14:textId="5FF58F0B"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Large</w:t>
            </w:r>
          </w:p>
        </w:tc>
        <w:tc>
          <w:tcPr>
            <w:tcW w:w="1260" w:type="dxa"/>
          </w:tcPr>
          <w:p w14:paraId="2F02F5AF" w14:textId="6A7D7CB9"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6 – 50</w:t>
            </w:r>
          </w:p>
        </w:tc>
        <w:tc>
          <w:tcPr>
            <w:tcW w:w="2160" w:type="dxa"/>
          </w:tcPr>
          <w:p w14:paraId="6B26BC57" w14:textId="77777777" w:rsidR="00C736D0" w:rsidRPr="006A64D2"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2 Consultants</w:t>
            </w:r>
          </w:p>
          <w:p w14:paraId="1F97F5D8" w14:textId="48144E77"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 Specialist</w:t>
            </w:r>
          </w:p>
        </w:tc>
        <w:tc>
          <w:tcPr>
            <w:tcW w:w="1530" w:type="dxa"/>
          </w:tcPr>
          <w:p w14:paraId="23BF2CF2" w14:textId="4E13049F"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300</w:t>
            </w:r>
          </w:p>
        </w:tc>
      </w:tr>
      <w:tr w:rsidR="00C736D0" w14:paraId="38B4CD93" w14:textId="77777777" w:rsidTr="0068192B">
        <w:tc>
          <w:tcPr>
            <w:cnfStyle w:val="001000000000" w:firstRow="0" w:lastRow="0" w:firstColumn="1" w:lastColumn="0" w:oddVBand="0" w:evenVBand="0" w:oddHBand="0" w:evenHBand="0" w:firstRowFirstColumn="0" w:firstRowLastColumn="0" w:lastRowFirstColumn="0" w:lastRowLastColumn="0"/>
            <w:tcW w:w="2756" w:type="dxa"/>
            <w:vMerge/>
            <w:tcBorders>
              <w:bottom w:val="single" w:sz="4" w:space="0" w:color="auto"/>
            </w:tcBorders>
            <w:vAlign w:val="center"/>
          </w:tcPr>
          <w:p w14:paraId="4DD69EF1" w14:textId="77777777" w:rsidR="00C736D0" w:rsidRDefault="00C736D0" w:rsidP="00C736D0">
            <w:pPr>
              <w:spacing w:before="0" w:after="0"/>
            </w:pPr>
          </w:p>
        </w:tc>
        <w:tc>
          <w:tcPr>
            <w:tcW w:w="1834" w:type="dxa"/>
          </w:tcPr>
          <w:p w14:paraId="3D9C60B0" w14:textId="4AA515FD"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Extra Large</w:t>
            </w:r>
          </w:p>
        </w:tc>
        <w:tc>
          <w:tcPr>
            <w:tcW w:w="1260" w:type="dxa"/>
          </w:tcPr>
          <w:p w14:paraId="33361150" w14:textId="3A4956AA"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50+</w:t>
            </w:r>
          </w:p>
        </w:tc>
        <w:tc>
          <w:tcPr>
            <w:tcW w:w="2160" w:type="dxa"/>
          </w:tcPr>
          <w:p w14:paraId="2A8E83BD" w14:textId="77777777" w:rsidR="00C736D0" w:rsidRPr="006A64D2"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2 Consultant</w:t>
            </w:r>
          </w:p>
          <w:p w14:paraId="3C42E794" w14:textId="3860A42E"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2-3 Specialists</w:t>
            </w:r>
          </w:p>
        </w:tc>
        <w:tc>
          <w:tcPr>
            <w:tcW w:w="1530" w:type="dxa"/>
          </w:tcPr>
          <w:p w14:paraId="6DBAF779" w14:textId="6E874D3A" w:rsidR="00C736D0"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500+</w:t>
            </w:r>
          </w:p>
        </w:tc>
      </w:tr>
      <w:tr w:rsidR="00C736D0" w14:paraId="03051408" w14:textId="77777777" w:rsidTr="0068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vMerge w:val="restart"/>
            <w:vAlign w:val="center"/>
          </w:tcPr>
          <w:p w14:paraId="0B3F5A8B" w14:textId="64C27F09" w:rsidR="00C736D0" w:rsidRDefault="00C736D0" w:rsidP="00C736D0">
            <w:pPr>
              <w:spacing w:before="0" w:after="0"/>
            </w:pPr>
            <w:r w:rsidRPr="006A64D2">
              <w:t>Cybersecu</w:t>
            </w:r>
            <w:r>
              <w:t>ri</w:t>
            </w:r>
            <w:r w:rsidRPr="006A64D2">
              <w:t>ty Architecture and Engineering</w:t>
            </w:r>
          </w:p>
        </w:tc>
        <w:tc>
          <w:tcPr>
            <w:tcW w:w="1834" w:type="dxa"/>
          </w:tcPr>
          <w:p w14:paraId="18814DAE" w14:textId="12949FBC"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Small</w:t>
            </w:r>
          </w:p>
        </w:tc>
        <w:tc>
          <w:tcPr>
            <w:tcW w:w="1260" w:type="dxa"/>
          </w:tcPr>
          <w:p w14:paraId="338DD51E" w14:textId="6AC0A2B2"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 – 5</w:t>
            </w:r>
          </w:p>
        </w:tc>
        <w:tc>
          <w:tcPr>
            <w:tcW w:w="2160" w:type="dxa"/>
          </w:tcPr>
          <w:p w14:paraId="7B2E77BA" w14:textId="77777777" w:rsidR="00C736D0" w:rsidRPr="006A64D2"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 Consultant</w:t>
            </w:r>
          </w:p>
          <w:p w14:paraId="6335AF9F" w14:textId="40B41E72"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1 Specialist</w:t>
            </w:r>
          </w:p>
        </w:tc>
        <w:tc>
          <w:tcPr>
            <w:tcW w:w="1530" w:type="dxa"/>
            <w:vMerge w:val="restart"/>
            <w:vAlign w:val="center"/>
          </w:tcPr>
          <w:p w14:paraId="1D9F4ACB" w14:textId="58491A46" w:rsidR="00C736D0"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Project Dependent</w:t>
            </w:r>
          </w:p>
        </w:tc>
      </w:tr>
      <w:tr w:rsidR="00C736D0" w14:paraId="3C145C09" w14:textId="77777777" w:rsidTr="0068192B">
        <w:tc>
          <w:tcPr>
            <w:cnfStyle w:val="001000000000" w:firstRow="0" w:lastRow="0" w:firstColumn="1" w:lastColumn="0" w:oddVBand="0" w:evenVBand="0" w:oddHBand="0" w:evenHBand="0" w:firstRowFirstColumn="0" w:firstRowLastColumn="0" w:lastRowFirstColumn="0" w:lastRowLastColumn="0"/>
            <w:tcW w:w="2756" w:type="dxa"/>
            <w:vMerge/>
          </w:tcPr>
          <w:p w14:paraId="74DE38EA" w14:textId="77777777" w:rsidR="00C736D0" w:rsidRDefault="00C736D0" w:rsidP="00C736D0"/>
        </w:tc>
        <w:tc>
          <w:tcPr>
            <w:tcW w:w="1834" w:type="dxa"/>
          </w:tcPr>
          <w:p w14:paraId="0C3A6A31" w14:textId="5900C943" w:rsidR="00C736D0" w:rsidRDefault="00C736D0" w:rsidP="00C736D0">
            <w:pPr>
              <w:cnfStyle w:val="000000000000" w:firstRow="0" w:lastRow="0" w:firstColumn="0" w:lastColumn="0" w:oddVBand="0" w:evenVBand="0" w:oddHBand="0" w:evenHBand="0" w:firstRowFirstColumn="0" w:firstRowLastColumn="0" w:lastRowFirstColumn="0" w:lastRowLastColumn="0"/>
            </w:pPr>
            <w:r w:rsidRPr="006A64D2">
              <w:t>Medium</w:t>
            </w:r>
          </w:p>
        </w:tc>
        <w:tc>
          <w:tcPr>
            <w:tcW w:w="1260" w:type="dxa"/>
          </w:tcPr>
          <w:p w14:paraId="380883B0" w14:textId="0E3604FB" w:rsidR="00C736D0" w:rsidRDefault="00C736D0" w:rsidP="00C736D0">
            <w:pPr>
              <w:cnfStyle w:val="000000000000" w:firstRow="0" w:lastRow="0" w:firstColumn="0" w:lastColumn="0" w:oddVBand="0" w:evenVBand="0" w:oddHBand="0" w:evenHBand="0" w:firstRowFirstColumn="0" w:firstRowLastColumn="0" w:lastRowFirstColumn="0" w:lastRowLastColumn="0"/>
            </w:pPr>
            <w:r w:rsidRPr="006A64D2">
              <w:t>6-15</w:t>
            </w:r>
          </w:p>
        </w:tc>
        <w:tc>
          <w:tcPr>
            <w:tcW w:w="2160" w:type="dxa"/>
          </w:tcPr>
          <w:p w14:paraId="39B0BF05" w14:textId="4969CB67" w:rsidR="00C736D0" w:rsidRDefault="00C736D0" w:rsidP="00C736D0">
            <w:pPr>
              <w:cnfStyle w:val="000000000000" w:firstRow="0" w:lastRow="0" w:firstColumn="0" w:lastColumn="0" w:oddVBand="0" w:evenVBand="0" w:oddHBand="0" w:evenHBand="0" w:firstRowFirstColumn="0" w:firstRowLastColumn="0" w:lastRowFirstColumn="0" w:lastRowLastColumn="0"/>
            </w:pPr>
            <w:r w:rsidRPr="006A64D2">
              <w:t>2 Consultants</w:t>
            </w:r>
          </w:p>
        </w:tc>
        <w:tc>
          <w:tcPr>
            <w:tcW w:w="1530" w:type="dxa"/>
            <w:vMerge/>
          </w:tcPr>
          <w:p w14:paraId="4C9CF29D" w14:textId="77777777" w:rsidR="00C736D0" w:rsidRDefault="00C736D0" w:rsidP="00C736D0">
            <w:pPr>
              <w:cnfStyle w:val="000000000000" w:firstRow="0" w:lastRow="0" w:firstColumn="0" w:lastColumn="0" w:oddVBand="0" w:evenVBand="0" w:oddHBand="0" w:evenHBand="0" w:firstRowFirstColumn="0" w:firstRowLastColumn="0" w:lastRowFirstColumn="0" w:lastRowLastColumn="0"/>
            </w:pPr>
          </w:p>
        </w:tc>
      </w:tr>
      <w:tr w:rsidR="00C736D0" w14:paraId="7441E721" w14:textId="77777777" w:rsidTr="0068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vMerge/>
          </w:tcPr>
          <w:p w14:paraId="04D3E5B2" w14:textId="77777777" w:rsidR="00C736D0" w:rsidRDefault="00C736D0" w:rsidP="00C736D0"/>
        </w:tc>
        <w:tc>
          <w:tcPr>
            <w:tcW w:w="1834" w:type="dxa"/>
          </w:tcPr>
          <w:p w14:paraId="501F88D2" w14:textId="7AAD0D6C" w:rsidR="00C736D0" w:rsidRDefault="00C736D0" w:rsidP="00C736D0">
            <w:pPr>
              <w:cnfStyle w:val="000000100000" w:firstRow="0" w:lastRow="0" w:firstColumn="0" w:lastColumn="0" w:oddVBand="0" w:evenVBand="0" w:oddHBand="1" w:evenHBand="0" w:firstRowFirstColumn="0" w:firstRowLastColumn="0" w:lastRowFirstColumn="0" w:lastRowLastColumn="0"/>
            </w:pPr>
            <w:r w:rsidRPr="006A64D2">
              <w:t>Large</w:t>
            </w:r>
          </w:p>
        </w:tc>
        <w:tc>
          <w:tcPr>
            <w:tcW w:w="1260" w:type="dxa"/>
          </w:tcPr>
          <w:p w14:paraId="64D0D21A" w14:textId="5BE8F4B9" w:rsidR="00C736D0" w:rsidRDefault="00C736D0" w:rsidP="00C736D0">
            <w:pPr>
              <w:cnfStyle w:val="000000100000" w:firstRow="0" w:lastRow="0" w:firstColumn="0" w:lastColumn="0" w:oddVBand="0" w:evenVBand="0" w:oddHBand="1" w:evenHBand="0" w:firstRowFirstColumn="0" w:firstRowLastColumn="0" w:lastRowFirstColumn="0" w:lastRowLastColumn="0"/>
            </w:pPr>
            <w:r w:rsidRPr="006A64D2">
              <w:t>16 – 30</w:t>
            </w:r>
          </w:p>
        </w:tc>
        <w:tc>
          <w:tcPr>
            <w:tcW w:w="2160" w:type="dxa"/>
          </w:tcPr>
          <w:p w14:paraId="13014D3A" w14:textId="77777777" w:rsidR="00C736D0" w:rsidRPr="006A64D2" w:rsidRDefault="00C736D0" w:rsidP="00C736D0">
            <w:pPr>
              <w:spacing w:before="0" w:after="0"/>
              <w:cnfStyle w:val="000000100000" w:firstRow="0" w:lastRow="0" w:firstColumn="0" w:lastColumn="0" w:oddVBand="0" w:evenVBand="0" w:oddHBand="1" w:evenHBand="0" w:firstRowFirstColumn="0" w:firstRowLastColumn="0" w:lastRowFirstColumn="0" w:lastRowLastColumn="0"/>
            </w:pPr>
            <w:r w:rsidRPr="006A64D2">
              <w:t>2 Consultants</w:t>
            </w:r>
          </w:p>
          <w:p w14:paraId="3A192C47" w14:textId="33FC72C0" w:rsidR="00C736D0" w:rsidRDefault="00C736D0" w:rsidP="00C736D0">
            <w:pPr>
              <w:cnfStyle w:val="000000100000" w:firstRow="0" w:lastRow="0" w:firstColumn="0" w:lastColumn="0" w:oddVBand="0" w:evenVBand="0" w:oddHBand="1" w:evenHBand="0" w:firstRowFirstColumn="0" w:firstRowLastColumn="0" w:lastRowFirstColumn="0" w:lastRowLastColumn="0"/>
            </w:pPr>
            <w:r w:rsidRPr="006A64D2">
              <w:t>1 Specialist</w:t>
            </w:r>
          </w:p>
        </w:tc>
        <w:tc>
          <w:tcPr>
            <w:tcW w:w="1530" w:type="dxa"/>
            <w:vMerge/>
          </w:tcPr>
          <w:p w14:paraId="72C46ACB" w14:textId="77777777" w:rsidR="00C736D0" w:rsidRDefault="00C736D0" w:rsidP="00C736D0">
            <w:pPr>
              <w:cnfStyle w:val="000000100000" w:firstRow="0" w:lastRow="0" w:firstColumn="0" w:lastColumn="0" w:oddVBand="0" w:evenVBand="0" w:oddHBand="1" w:evenHBand="0" w:firstRowFirstColumn="0" w:firstRowLastColumn="0" w:lastRowFirstColumn="0" w:lastRowLastColumn="0"/>
            </w:pPr>
          </w:p>
        </w:tc>
      </w:tr>
      <w:tr w:rsidR="00C736D0" w14:paraId="211B1E2A" w14:textId="77777777" w:rsidTr="0068192B">
        <w:tc>
          <w:tcPr>
            <w:cnfStyle w:val="001000000000" w:firstRow="0" w:lastRow="0" w:firstColumn="1" w:lastColumn="0" w:oddVBand="0" w:evenVBand="0" w:oddHBand="0" w:evenHBand="0" w:firstRowFirstColumn="0" w:firstRowLastColumn="0" w:lastRowFirstColumn="0" w:lastRowLastColumn="0"/>
            <w:tcW w:w="2756" w:type="dxa"/>
            <w:vMerge/>
          </w:tcPr>
          <w:p w14:paraId="1F4CC0B8" w14:textId="77777777" w:rsidR="00C736D0" w:rsidRDefault="00C736D0" w:rsidP="00C736D0"/>
        </w:tc>
        <w:tc>
          <w:tcPr>
            <w:tcW w:w="1834" w:type="dxa"/>
          </w:tcPr>
          <w:p w14:paraId="5E8A23B1" w14:textId="76CB10EE" w:rsidR="00C736D0" w:rsidRDefault="00C736D0" w:rsidP="00C736D0">
            <w:pPr>
              <w:cnfStyle w:val="000000000000" w:firstRow="0" w:lastRow="0" w:firstColumn="0" w:lastColumn="0" w:oddVBand="0" w:evenVBand="0" w:oddHBand="0" w:evenHBand="0" w:firstRowFirstColumn="0" w:firstRowLastColumn="0" w:lastRowFirstColumn="0" w:lastRowLastColumn="0"/>
            </w:pPr>
            <w:r w:rsidRPr="006A64D2">
              <w:t>Extra Large</w:t>
            </w:r>
          </w:p>
        </w:tc>
        <w:tc>
          <w:tcPr>
            <w:tcW w:w="1260" w:type="dxa"/>
          </w:tcPr>
          <w:p w14:paraId="748816C3" w14:textId="67556ADA" w:rsidR="00C736D0" w:rsidRDefault="00C736D0" w:rsidP="00C736D0">
            <w:pPr>
              <w:cnfStyle w:val="000000000000" w:firstRow="0" w:lastRow="0" w:firstColumn="0" w:lastColumn="0" w:oddVBand="0" w:evenVBand="0" w:oddHBand="0" w:evenHBand="0" w:firstRowFirstColumn="0" w:firstRowLastColumn="0" w:lastRowFirstColumn="0" w:lastRowLastColumn="0"/>
            </w:pPr>
            <w:r w:rsidRPr="006A64D2">
              <w:t>30+</w:t>
            </w:r>
          </w:p>
        </w:tc>
        <w:tc>
          <w:tcPr>
            <w:tcW w:w="2160" w:type="dxa"/>
          </w:tcPr>
          <w:p w14:paraId="52F118B7" w14:textId="77777777" w:rsidR="00C736D0" w:rsidRPr="006A64D2" w:rsidRDefault="00C736D0" w:rsidP="00C736D0">
            <w:pPr>
              <w:spacing w:before="0" w:after="0"/>
              <w:cnfStyle w:val="000000000000" w:firstRow="0" w:lastRow="0" w:firstColumn="0" w:lastColumn="0" w:oddVBand="0" w:evenVBand="0" w:oddHBand="0" w:evenHBand="0" w:firstRowFirstColumn="0" w:firstRowLastColumn="0" w:lastRowFirstColumn="0" w:lastRowLastColumn="0"/>
            </w:pPr>
            <w:r w:rsidRPr="006A64D2">
              <w:t>1 Consultant</w:t>
            </w:r>
          </w:p>
          <w:p w14:paraId="23DE3266" w14:textId="064E176D" w:rsidR="00C736D0" w:rsidRDefault="00C736D0" w:rsidP="00C736D0">
            <w:pPr>
              <w:cnfStyle w:val="000000000000" w:firstRow="0" w:lastRow="0" w:firstColumn="0" w:lastColumn="0" w:oddVBand="0" w:evenVBand="0" w:oddHBand="0" w:evenHBand="0" w:firstRowFirstColumn="0" w:firstRowLastColumn="0" w:lastRowFirstColumn="0" w:lastRowLastColumn="0"/>
            </w:pPr>
            <w:r w:rsidRPr="006A64D2">
              <w:t>2+ Specialists</w:t>
            </w:r>
          </w:p>
        </w:tc>
        <w:tc>
          <w:tcPr>
            <w:tcW w:w="1530" w:type="dxa"/>
            <w:vMerge/>
          </w:tcPr>
          <w:p w14:paraId="1E403AC3" w14:textId="77777777" w:rsidR="00C736D0" w:rsidRDefault="00C736D0" w:rsidP="00C736D0">
            <w:pPr>
              <w:cnfStyle w:val="000000000000" w:firstRow="0" w:lastRow="0" w:firstColumn="0" w:lastColumn="0" w:oddVBand="0" w:evenVBand="0" w:oddHBand="0" w:evenHBand="0" w:firstRowFirstColumn="0" w:firstRowLastColumn="0" w:lastRowFirstColumn="0" w:lastRowLastColumn="0"/>
            </w:pPr>
          </w:p>
        </w:tc>
      </w:tr>
    </w:tbl>
    <w:p w14:paraId="2B54921A" w14:textId="09976C3F" w:rsidR="001A42B2" w:rsidRDefault="001A42B2">
      <w:r w:rsidRPr="004763DC">
        <w:t xml:space="preserve">The </w:t>
      </w:r>
      <w:r w:rsidR="000B4E09">
        <w:t xml:space="preserve">time </w:t>
      </w:r>
      <w:r w:rsidRPr="004763DC">
        <w:t>estimate</w:t>
      </w:r>
      <w:r w:rsidR="000B4E09">
        <w:t xml:space="preserve">d </w:t>
      </w:r>
      <w:r w:rsidRPr="004763DC">
        <w:t>with</w:t>
      </w:r>
      <w:r w:rsidR="000B4E09">
        <w:t>in</w:t>
      </w:r>
      <w:r w:rsidRPr="004763DC">
        <w:t xml:space="preserve"> each step of the RMF is shown in the table below and reflects a rough estimate of calendar days</w:t>
      </w:r>
      <w:r w:rsidR="00457D3E">
        <w:t>, weeks or months</w:t>
      </w:r>
      <w:r w:rsidRPr="004763DC">
        <w:t xml:space="preserve"> to process through each step given information is available and testing windows can be scheduled.</w:t>
      </w:r>
      <w:r w:rsidR="00A973B7">
        <w:t xml:space="preserve">  </w:t>
      </w:r>
      <w:r w:rsidR="00A973B7">
        <w:lastRenderedPageBreak/>
        <w:t>Time to obtain a Risk Executive Signature is wholly dependent on the organization and the System Owner communications with the Risk Executive.</w:t>
      </w:r>
    </w:p>
    <w:tbl>
      <w:tblPr>
        <w:tblStyle w:val="PlainTable3"/>
        <w:tblW w:w="0" w:type="auto"/>
        <w:tblLook w:val="04A0" w:firstRow="1" w:lastRow="0" w:firstColumn="1" w:lastColumn="0" w:noHBand="0" w:noVBand="1"/>
      </w:tblPr>
      <w:tblGrid>
        <w:gridCol w:w="4410"/>
        <w:gridCol w:w="1620"/>
        <w:gridCol w:w="3320"/>
      </w:tblGrid>
      <w:tr w:rsidR="000B4E09" w14:paraId="29C5D193" w14:textId="77777777" w:rsidTr="000B4E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10" w:type="dxa"/>
            <w:vAlign w:val="bottom"/>
          </w:tcPr>
          <w:p w14:paraId="54E3CEBB" w14:textId="70BDDE8D" w:rsidR="000B4E09" w:rsidRDefault="000B4E09" w:rsidP="000B4E09">
            <w:pPr>
              <w:spacing w:before="0" w:after="0"/>
            </w:pPr>
            <w:r w:rsidRPr="004763DC">
              <w:rPr>
                <w:caps w:val="0"/>
              </w:rPr>
              <w:t>STEP WITHIN RMF</w:t>
            </w:r>
          </w:p>
        </w:tc>
        <w:tc>
          <w:tcPr>
            <w:tcW w:w="1620" w:type="dxa"/>
            <w:vAlign w:val="bottom"/>
          </w:tcPr>
          <w:p w14:paraId="427EBB18" w14:textId="7E9CC267" w:rsidR="000B4E09" w:rsidRDefault="000B4E09" w:rsidP="000B4E09">
            <w:pPr>
              <w:spacing w:before="0" w:after="0"/>
              <w:cnfStyle w:val="100000000000" w:firstRow="1" w:lastRow="0" w:firstColumn="0" w:lastColumn="0" w:oddVBand="0" w:evenVBand="0" w:oddHBand="0" w:evenHBand="0" w:firstRowFirstColumn="0" w:firstRowLastColumn="0" w:lastRowFirstColumn="0" w:lastRowLastColumn="0"/>
            </w:pPr>
            <w:r w:rsidRPr="004763DC">
              <w:rPr>
                <w:caps w:val="0"/>
              </w:rPr>
              <w:t>SYSTEM SIZE</w:t>
            </w:r>
          </w:p>
        </w:tc>
        <w:tc>
          <w:tcPr>
            <w:tcW w:w="3320" w:type="dxa"/>
            <w:vAlign w:val="bottom"/>
          </w:tcPr>
          <w:p w14:paraId="12DC556C" w14:textId="5EDAF7AB" w:rsidR="000B4E09" w:rsidRDefault="000B4E09" w:rsidP="000B4E09">
            <w:pPr>
              <w:spacing w:before="0" w:after="0"/>
              <w:cnfStyle w:val="100000000000" w:firstRow="1" w:lastRow="0" w:firstColumn="0" w:lastColumn="0" w:oddVBand="0" w:evenVBand="0" w:oddHBand="0" w:evenHBand="0" w:firstRowFirstColumn="0" w:firstRowLastColumn="0" w:lastRowFirstColumn="0" w:lastRowLastColumn="0"/>
            </w:pPr>
            <w:r w:rsidRPr="004763DC">
              <w:rPr>
                <w:caps w:val="0"/>
              </w:rPr>
              <w:t>ESTIMATED HOURS OR DAYS WITHIN EACH STEP</w:t>
            </w:r>
          </w:p>
        </w:tc>
      </w:tr>
      <w:tr w:rsidR="000B4E09" w14:paraId="7882F38B" w14:textId="77777777" w:rsidTr="000B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val="restart"/>
            <w:tcBorders>
              <w:top w:val="single" w:sz="4" w:space="0" w:color="7F7F7F" w:themeColor="text1" w:themeTint="80"/>
            </w:tcBorders>
            <w:vAlign w:val="center"/>
          </w:tcPr>
          <w:p w14:paraId="2505B6DE" w14:textId="3F0FA99B" w:rsidR="000B4E09" w:rsidRDefault="000B4E09" w:rsidP="000B4E09">
            <w:pPr>
              <w:spacing w:before="0" w:after="0"/>
            </w:pPr>
            <w:r>
              <w:rPr>
                <w:caps w:val="0"/>
              </w:rPr>
              <w:t>PLANNING</w:t>
            </w:r>
          </w:p>
        </w:tc>
        <w:tc>
          <w:tcPr>
            <w:tcW w:w="1620" w:type="dxa"/>
          </w:tcPr>
          <w:p w14:paraId="67451A8B" w14:textId="115C424D"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763DC">
              <w:t>Small</w:t>
            </w:r>
          </w:p>
        </w:tc>
        <w:tc>
          <w:tcPr>
            <w:tcW w:w="3320" w:type="dxa"/>
          </w:tcPr>
          <w:p w14:paraId="611833AA" w14:textId="1B683C06"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t>2 weeks</w:t>
            </w:r>
          </w:p>
        </w:tc>
      </w:tr>
      <w:tr w:rsidR="000B4E09" w14:paraId="2E3AE460" w14:textId="77777777" w:rsidTr="000B4E09">
        <w:tc>
          <w:tcPr>
            <w:cnfStyle w:val="001000000000" w:firstRow="0" w:lastRow="0" w:firstColumn="1" w:lastColumn="0" w:oddVBand="0" w:evenVBand="0" w:oddHBand="0" w:evenHBand="0" w:firstRowFirstColumn="0" w:firstRowLastColumn="0" w:lastRowFirstColumn="0" w:lastRowLastColumn="0"/>
            <w:tcW w:w="4410" w:type="dxa"/>
            <w:vMerge/>
            <w:vAlign w:val="center"/>
          </w:tcPr>
          <w:p w14:paraId="52C62630" w14:textId="77777777" w:rsidR="000B4E09" w:rsidRDefault="000B4E09" w:rsidP="000B4E09">
            <w:pPr>
              <w:spacing w:before="0" w:after="0"/>
            </w:pPr>
          </w:p>
        </w:tc>
        <w:tc>
          <w:tcPr>
            <w:tcW w:w="1620" w:type="dxa"/>
          </w:tcPr>
          <w:p w14:paraId="16B3E1AC" w14:textId="08D36090"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763DC">
              <w:t>Medium</w:t>
            </w:r>
          </w:p>
        </w:tc>
        <w:tc>
          <w:tcPr>
            <w:tcW w:w="3320" w:type="dxa"/>
          </w:tcPr>
          <w:p w14:paraId="0DE53BFC" w14:textId="302C3880"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t>2 weeks</w:t>
            </w:r>
          </w:p>
        </w:tc>
      </w:tr>
      <w:tr w:rsidR="000B4E09" w14:paraId="52E4017A" w14:textId="77777777" w:rsidTr="000B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vAlign w:val="center"/>
          </w:tcPr>
          <w:p w14:paraId="245808B3" w14:textId="77777777" w:rsidR="000B4E09" w:rsidRDefault="000B4E09" w:rsidP="000B4E09">
            <w:pPr>
              <w:spacing w:before="0" w:after="0"/>
            </w:pPr>
          </w:p>
        </w:tc>
        <w:tc>
          <w:tcPr>
            <w:tcW w:w="1620" w:type="dxa"/>
          </w:tcPr>
          <w:p w14:paraId="60527BFD" w14:textId="2B804537"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763DC">
              <w:t>Large</w:t>
            </w:r>
          </w:p>
        </w:tc>
        <w:tc>
          <w:tcPr>
            <w:tcW w:w="3320" w:type="dxa"/>
          </w:tcPr>
          <w:p w14:paraId="576B8541" w14:textId="72EC2A17"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t>2 – 3 weeks</w:t>
            </w:r>
          </w:p>
        </w:tc>
      </w:tr>
      <w:tr w:rsidR="000B4E09" w14:paraId="4D44BEA5" w14:textId="77777777" w:rsidTr="000B4E09">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vAlign w:val="center"/>
          </w:tcPr>
          <w:p w14:paraId="1019909F" w14:textId="77777777" w:rsidR="000B4E09" w:rsidRDefault="000B4E09" w:rsidP="000B4E09">
            <w:pPr>
              <w:spacing w:before="0" w:after="0"/>
            </w:pPr>
          </w:p>
        </w:tc>
        <w:tc>
          <w:tcPr>
            <w:tcW w:w="1620" w:type="dxa"/>
          </w:tcPr>
          <w:p w14:paraId="3FCDDB6F" w14:textId="6917AFC3"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763DC">
              <w:t>Extra Large</w:t>
            </w:r>
          </w:p>
        </w:tc>
        <w:tc>
          <w:tcPr>
            <w:tcW w:w="3320" w:type="dxa"/>
          </w:tcPr>
          <w:p w14:paraId="57680997" w14:textId="4CBEABF9"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t>2 – 3 weeks</w:t>
            </w:r>
          </w:p>
        </w:tc>
      </w:tr>
      <w:tr w:rsidR="000B4E09" w14:paraId="0109A5DB" w14:textId="77777777" w:rsidTr="000B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val="restart"/>
            <w:tcBorders>
              <w:top w:val="single" w:sz="4" w:space="0" w:color="7F7F7F" w:themeColor="text1" w:themeTint="80"/>
              <w:bottom w:val="single" w:sz="4" w:space="0" w:color="auto"/>
            </w:tcBorders>
            <w:vAlign w:val="center"/>
          </w:tcPr>
          <w:p w14:paraId="6152A325" w14:textId="56EA65D1" w:rsidR="000B4E09" w:rsidRDefault="000B4E09" w:rsidP="000B4E09">
            <w:pPr>
              <w:spacing w:before="0" w:after="0"/>
            </w:pPr>
            <w:r>
              <w:rPr>
                <w:caps w:val="0"/>
              </w:rPr>
              <w:t>STEP 1: CATEGORIZE THE SYSTEM</w:t>
            </w:r>
          </w:p>
        </w:tc>
        <w:tc>
          <w:tcPr>
            <w:tcW w:w="1620" w:type="dxa"/>
          </w:tcPr>
          <w:p w14:paraId="3A49AF2A" w14:textId="49D84B05"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763DC">
              <w:t>Small</w:t>
            </w:r>
          </w:p>
        </w:tc>
        <w:tc>
          <w:tcPr>
            <w:tcW w:w="3320" w:type="dxa"/>
          </w:tcPr>
          <w:p w14:paraId="37D1A73D" w14:textId="09C2D74F"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t>1 day</w:t>
            </w:r>
          </w:p>
        </w:tc>
      </w:tr>
      <w:tr w:rsidR="000B4E09" w14:paraId="678ABE69" w14:textId="77777777" w:rsidTr="000B4E09">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vAlign w:val="center"/>
          </w:tcPr>
          <w:p w14:paraId="6A2C7C1A" w14:textId="77777777" w:rsidR="000B4E09" w:rsidRDefault="000B4E09" w:rsidP="000B4E09">
            <w:pPr>
              <w:spacing w:before="0" w:after="0"/>
            </w:pPr>
          </w:p>
        </w:tc>
        <w:tc>
          <w:tcPr>
            <w:tcW w:w="1620" w:type="dxa"/>
          </w:tcPr>
          <w:p w14:paraId="47A1DE78" w14:textId="12CAB909"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763DC">
              <w:t>Medium</w:t>
            </w:r>
          </w:p>
        </w:tc>
        <w:tc>
          <w:tcPr>
            <w:tcW w:w="3320" w:type="dxa"/>
          </w:tcPr>
          <w:p w14:paraId="27E06B8D" w14:textId="06293EC1"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57D3E">
              <w:t>1 day</w:t>
            </w:r>
          </w:p>
        </w:tc>
      </w:tr>
      <w:tr w:rsidR="000B4E09" w14:paraId="4296569A" w14:textId="77777777" w:rsidTr="000B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vAlign w:val="center"/>
          </w:tcPr>
          <w:p w14:paraId="50B7B934" w14:textId="77777777" w:rsidR="000B4E09" w:rsidRDefault="000B4E09" w:rsidP="000B4E09">
            <w:pPr>
              <w:spacing w:before="0" w:after="0"/>
            </w:pPr>
          </w:p>
        </w:tc>
        <w:tc>
          <w:tcPr>
            <w:tcW w:w="1620" w:type="dxa"/>
          </w:tcPr>
          <w:p w14:paraId="3348F1C8" w14:textId="7759133B"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763DC">
              <w:t>Large</w:t>
            </w:r>
          </w:p>
        </w:tc>
        <w:tc>
          <w:tcPr>
            <w:tcW w:w="3320" w:type="dxa"/>
          </w:tcPr>
          <w:p w14:paraId="10706318" w14:textId="2F43A337"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57D3E">
              <w:t>1 day</w:t>
            </w:r>
          </w:p>
        </w:tc>
      </w:tr>
      <w:tr w:rsidR="000B4E09" w14:paraId="5B1B4815" w14:textId="77777777" w:rsidTr="000B4E09">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vAlign w:val="center"/>
          </w:tcPr>
          <w:p w14:paraId="5F1BF65F" w14:textId="77777777" w:rsidR="000B4E09" w:rsidRDefault="000B4E09" w:rsidP="000B4E09">
            <w:pPr>
              <w:spacing w:before="0" w:after="0"/>
            </w:pPr>
          </w:p>
        </w:tc>
        <w:tc>
          <w:tcPr>
            <w:tcW w:w="1620" w:type="dxa"/>
          </w:tcPr>
          <w:p w14:paraId="4EC773FA" w14:textId="50D9344B"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763DC">
              <w:t>Extra Large</w:t>
            </w:r>
          </w:p>
        </w:tc>
        <w:tc>
          <w:tcPr>
            <w:tcW w:w="3320" w:type="dxa"/>
          </w:tcPr>
          <w:p w14:paraId="54B91303" w14:textId="37B80DBE"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t>2 days</w:t>
            </w:r>
          </w:p>
        </w:tc>
      </w:tr>
      <w:tr w:rsidR="000B4E09" w14:paraId="2F30C444" w14:textId="77777777" w:rsidTr="000B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val="restart"/>
            <w:tcBorders>
              <w:bottom w:val="single" w:sz="4" w:space="0" w:color="auto"/>
            </w:tcBorders>
            <w:vAlign w:val="center"/>
          </w:tcPr>
          <w:p w14:paraId="40A94058" w14:textId="7950D9D7" w:rsidR="000B4E09" w:rsidRDefault="000B4E09" w:rsidP="000B4E09">
            <w:pPr>
              <w:spacing w:before="0" w:after="0"/>
            </w:pPr>
            <w:r>
              <w:rPr>
                <w:caps w:val="0"/>
              </w:rPr>
              <w:t xml:space="preserve">STEP 2:  </w:t>
            </w:r>
            <w:r w:rsidRPr="004763DC">
              <w:rPr>
                <w:caps w:val="0"/>
              </w:rPr>
              <w:t>SELECT SECURITY CONTROLS</w:t>
            </w:r>
          </w:p>
        </w:tc>
        <w:tc>
          <w:tcPr>
            <w:tcW w:w="1620" w:type="dxa"/>
          </w:tcPr>
          <w:p w14:paraId="38164D55" w14:textId="2AF40C77"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763DC">
              <w:t>Small</w:t>
            </w:r>
          </w:p>
        </w:tc>
        <w:tc>
          <w:tcPr>
            <w:tcW w:w="3320" w:type="dxa"/>
          </w:tcPr>
          <w:p w14:paraId="4AA175CB" w14:textId="6F8EEDEB"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57D3E">
              <w:t>1 day</w:t>
            </w:r>
          </w:p>
        </w:tc>
      </w:tr>
      <w:tr w:rsidR="000B4E09" w14:paraId="27587477" w14:textId="77777777" w:rsidTr="000B4E09">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vAlign w:val="center"/>
          </w:tcPr>
          <w:p w14:paraId="7CE61E2B" w14:textId="77777777" w:rsidR="000B4E09" w:rsidRDefault="000B4E09" w:rsidP="000B4E09">
            <w:pPr>
              <w:spacing w:before="0" w:after="0"/>
            </w:pPr>
          </w:p>
        </w:tc>
        <w:tc>
          <w:tcPr>
            <w:tcW w:w="1620" w:type="dxa"/>
          </w:tcPr>
          <w:p w14:paraId="2320640A" w14:textId="594A5584"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763DC">
              <w:t>Medium</w:t>
            </w:r>
          </w:p>
        </w:tc>
        <w:tc>
          <w:tcPr>
            <w:tcW w:w="3320" w:type="dxa"/>
          </w:tcPr>
          <w:p w14:paraId="2CAA9665" w14:textId="13BFA09E"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57D3E">
              <w:t>1 day</w:t>
            </w:r>
          </w:p>
        </w:tc>
      </w:tr>
      <w:tr w:rsidR="000B4E09" w14:paraId="14F8EAD8" w14:textId="77777777" w:rsidTr="000B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vAlign w:val="center"/>
          </w:tcPr>
          <w:p w14:paraId="0778AF8F" w14:textId="77777777" w:rsidR="000B4E09" w:rsidRDefault="000B4E09" w:rsidP="000B4E09">
            <w:pPr>
              <w:spacing w:before="0" w:after="0"/>
            </w:pPr>
          </w:p>
        </w:tc>
        <w:tc>
          <w:tcPr>
            <w:tcW w:w="1620" w:type="dxa"/>
          </w:tcPr>
          <w:p w14:paraId="3BF3A883" w14:textId="398183F2"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763DC">
              <w:t>Large</w:t>
            </w:r>
          </w:p>
        </w:tc>
        <w:tc>
          <w:tcPr>
            <w:tcW w:w="3320" w:type="dxa"/>
          </w:tcPr>
          <w:p w14:paraId="0D947FD6" w14:textId="38AFBDBF"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t>2 days</w:t>
            </w:r>
          </w:p>
        </w:tc>
      </w:tr>
      <w:tr w:rsidR="000B4E09" w14:paraId="2FF5DE68" w14:textId="77777777" w:rsidTr="000B4E09">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vAlign w:val="center"/>
          </w:tcPr>
          <w:p w14:paraId="2C56197E" w14:textId="77777777" w:rsidR="000B4E09" w:rsidRDefault="000B4E09" w:rsidP="000B4E09">
            <w:pPr>
              <w:spacing w:before="0" w:after="0"/>
            </w:pPr>
          </w:p>
        </w:tc>
        <w:tc>
          <w:tcPr>
            <w:tcW w:w="1620" w:type="dxa"/>
          </w:tcPr>
          <w:p w14:paraId="7E1CB303" w14:textId="490F1244"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763DC">
              <w:t>Extra Large</w:t>
            </w:r>
          </w:p>
        </w:tc>
        <w:tc>
          <w:tcPr>
            <w:tcW w:w="3320" w:type="dxa"/>
          </w:tcPr>
          <w:p w14:paraId="2E0C7BCB" w14:textId="623C9849"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t>1 week</w:t>
            </w:r>
          </w:p>
        </w:tc>
      </w:tr>
      <w:tr w:rsidR="000B4E09" w14:paraId="015051F1" w14:textId="77777777" w:rsidTr="000B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val="restart"/>
            <w:tcBorders>
              <w:bottom w:val="single" w:sz="4" w:space="0" w:color="auto"/>
            </w:tcBorders>
            <w:vAlign w:val="center"/>
          </w:tcPr>
          <w:p w14:paraId="06621673" w14:textId="2DC201EC" w:rsidR="000B4E09" w:rsidRDefault="000B4E09" w:rsidP="000B4E09">
            <w:pPr>
              <w:spacing w:before="0" w:after="0"/>
            </w:pPr>
            <w:r>
              <w:rPr>
                <w:caps w:val="0"/>
              </w:rPr>
              <w:t xml:space="preserve">STEP 3:  </w:t>
            </w:r>
            <w:r w:rsidRPr="004763DC">
              <w:rPr>
                <w:caps w:val="0"/>
              </w:rPr>
              <w:t>IMPLEMENT AND VALIDATE CONTROLS</w:t>
            </w:r>
          </w:p>
        </w:tc>
        <w:tc>
          <w:tcPr>
            <w:tcW w:w="1620" w:type="dxa"/>
          </w:tcPr>
          <w:p w14:paraId="7C03E502" w14:textId="49AB23B4"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763DC">
              <w:t>Small</w:t>
            </w:r>
          </w:p>
        </w:tc>
        <w:tc>
          <w:tcPr>
            <w:tcW w:w="3320" w:type="dxa"/>
            <w:vAlign w:val="center"/>
          </w:tcPr>
          <w:p w14:paraId="3C757683" w14:textId="45857B8B"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t>System Owner and Project Team dependent</w:t>
            </w:r>
          </w:p>
        </w:tc>
      </w:tr>
      <w:tr w:rsidR="000B4E09" w14:paraId="268D97DD" w14:textId="77777777" w:rsidTr="000B4E09">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vAlign w:val="center"/>
          </w:tcPr>
          <w:p w14:paraId="01642F92" w14:textId="77777777" w:rsidR="000B4E09" w:rsidRDefault="000B4E09" w:rsidP="000B4E09">
            <w:pPr>
              <w:spacing w:before="0" w:after="0"/>
            </w:pPr>
          </w:p>
        </w:tc>
        <w:tc>
          <w:tcPr>
            <w:tcW w:w="1620" w:type="dxa"/>
          </w:tcPr>
          <w:p w14:paraId="7B819D2C" w14:textId="2CE16474"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763DC">
              <w:t>Medium</w:t>
            </w:r>
          </w:p>
        </w:tc>
        <w:tc>
          <w:tcPr>
            <w:tcW w:w="3320" w:type="dxa"/>
          </w:tcPr>
          <w:p w14:paraId="3677A1F9" w14:textId="77777777"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p>
        </w:tc>
      </w:tr>
      <w:tr w:rsidR="000B4E09" w14:paraId="2B558F8E" w14:textId="77777777" w:rsidTr="000B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vAlign w:val="center"/>
          </w:tcPr>
          <w:p w14:paraId="01C255C2" w14:textId="77777777" w:rsidR="000B4E09" w:rsidRDefault="000B4E09" w:rsidP="000B4E09">
            <w:pPr>
              <w:spacing w:before="0" w:after="0"/>
            </w:pPr>
          </w:p>
        </w:tc>
        <w:tc>
          <w:tcPr>
            <w:tcW w:w="1620" w:type="dxa"/>
          </w:tcPr>
          <w:p w14:paraId="176093B3" w14:textId="5DD791A0"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763DC">
              <w:t>Large</w:t>
            </w:r>
          </w:p>
        </w:tc>
        <w:tc>
          <w:tcPr>
            <w:tcW w:w="3320" w:type="dxa"/>
          </w:tcPr>
          <w:p w14:paraId="6F0EF18D" w14:textId="77777777"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p>
        </w:tc>
      </w:tr>
      <w:tr w:rsidR="000B4E09" w14:paraId="0F0744DE" w14:textId="77777777" w:rsidTr="000B4E09">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vAlign w:val="center"/>
          </w:tcPr>
          <w:p w14:paraId="0C7112A1" w14:textId="77777777" w:rsidR="000B4E09" w:rsidRDefault="000B4E09" w:rsidP="000B4E09">
            <w:pPr>
              <w:spacing w:before="0" w:after="0"/>
            </w:pPr>
          </w:p>
        </w:tc>
        <w:tc>
          <w:tcPr>
            <w:tcW w:w="1620" w:type="dxa"/>
          </w:tcPr>
          <w:p w14:paraId="68E46E5F" w14:textId="31FA9F03"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763DC">
              <w:t>Extra Large</w:t>
            </w:r>
          </w:p>
        </w:tc>
        <w:tc>
          <w:tcPr>
            <w:tcW w:w="3320" w:type="dxa"/>
          </w:tcPr>
          <w:p w14:paraId="1E6B2215" w14:textId="77777777"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p>
        </w:tc>
      </w:tr>
      <w:tr w:rsidR="000B4E09" w14:paraId="668C4731" w14:textId="77777777" w:rsidTr="000B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val="restart"/>
            <w:tcBorders>
              <w:top w:val="single" w:sz="4" w:space="0" w:color="auto"/>
              <w:bottom w:val="single" w:sz="4" w:space="0" w:color="auto"/>
            </w:tcBorders>
            <w:vAlign w:val="center"/>
          </w:tcPr>
          <w:p w14:paraId="24E9A5D5" w14:textId="1BC5AEE0" w:rsidR="000B4E09" w:rsidRDefault="000B4E09" w:rsidP="000B4E09">
            <w:pPr>
              <w:spacing w:before="0" w:after="0"/>
            </w:pPr>
            <w:r>
              <w:rPr>
                <w:caps w:val="0"/>
              </w:rPr>
              <w:t xml:space="preserve">STEP 4:  </w:t>
            </w:r>
            <w:r w:rsidRPr="004763DC">
              <w:rPr>
                <w:caps w:val="0"/>
              </w:rPr>
              <w:t>RISK ASSESSMENT</w:t>
            </w:r>
          </w:p>
        </w:tc>
        <w:tc>
          <w:tcPr>
            <w:tcW w:w="1620" w:type="dxa"/>
          </w:tcPr>
          <w:p w14:paraId="328BA429" w14:textId="76B3018A"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763DC">
              <w:t>Small</w:t>
            </w:r>
          </w:p>
        </w:tc>
        <w:tc>
          <w:tcPr>
            <w:tcW w:w="3320" w:type="dxa"/>
          </w:tcPr>
          <w:p w14:paraId="3225932F" w14:textId="4C4F07F7"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t>2 days (depending on test duration needed)</w:t>
            </w:r>
          </w:p>
        </w:tc>
      </w:tr>
      <w:tr w:rsidR="000B4E09" w14:paraId="0C146E7F" w14:textId="77777777" w:rsidTr="000B4E09">
        <w:tc>
          <w:tcPr>
            <w:cnfStyle w:val="001000000000" w:firstRow="0" w:lastRow="0" w:firstColumn="1" w:lastColumn="0" w:oddVBand="0" w:evenVBand="0" w:oddHBand="0" w:evenHBand="0" w:firstRowFirstColumn="0" w:firstRowLastColumn="0" w:lastRowFirstColumn="0" w:lastRowLastColumn="0"/>
            <w:tcW w:w="4410" w:type="dxa"/>
            <w:vMerge/>
            <w:tcBorders>
              <w:top w:val="single" w:sz="4" w:space="0" w:color="auto"/>
              <w:bottom w:val="single" w:sz="4" w:space="0" w:color="auto"/>
            </w:tcBorders>
          </w:tcPr>
          <w:p w14:paraId="2E9409D4" w14:textId="77777777" w:rsidR="000B4E09" w:rsidRDefault="000B4E09" w:rsidP="000B4E09">
            <w:pPr>
              <w:spacing w:before="0" w:after="0"/>
            </w:pPr>
          </w:p>
        </w:tc>
        <w:tc>
          <w:tcPr>
            <w:tcW w:w="1620" w:type="dxa"/>
          </w:tcPr>
          <w:p w14:paraId="0049DA7E" w14:textId="0EF159E3"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763DC">
              <w:t>Medium</w:t>
            </w:r>
          </w:p>
        </w:tc>
        <w:tc>
          <w:tcPr>
            <w:tcW w:w="3320" w:type="dxa"/>
          </w:tcPr>
          <w:p w14:paraId="2C4FCA66" w14:textId="5C12140F"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t xml:space="preserve">&lt;5 days </w:t>
            </w:r>
            <w:r w:rsidRPr="00457D3E">
              <w:t>(depending on test duration needed)</w:t>
            </w:r>
          </w:p>
        </w:tc>
      </w:tr>
      <w:tr w:rsidR="000B4E09" w14:paraId="010D8C43" w14:textId="77777777" w:rsidTr="000B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tcBorders>
              <w:top w:val="single" w:sz="4" w:space="0" w:color="auto"/>
              <w:bottom w:val="single" w:sz="4" w:space="0" w:color="auto"/>
            </w:tcBorders>
          </w:tcPr>
          <w:p w14:paraId="06DFABEC" w14:textId="77777777" w:rsidR="000B4E09" w:rsidRDefault="000B4E09" w:rsidP="000B4E09">
            <w:pPr>
              <w:spacing w:before="0" w:after="0"/>
            </w:pPr>
          </w:p>
        </w:tc>
        <w:tc>
          <w:tcPr>
            <w:tcW w:w="1620" w:type="dxa"/>
          </w:tcPr>
          <w:p w14:paraId="4DD32F89" w14:textId="3C985EF0"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763DC">
              <w:t>Large</w:t>
            </w:r>
          </w:p>
        </w:tc>
        <w:tc>
          <w:tcPr>
            <w:tcW w:w="3320" w:type="dxa"/>
          </w:tcPr>
          <w:p w14:paraId="39D37A74" w14:textId="3C7EEEB6"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t xml:space="preserve">1.5-2 weeks </w:t>
            </w:r>
            <w:r w:rsidRPr="00457D3E">
              <w:t>(depending on test duration needed)</w:t>
            </w:r>
          </w:p>
        </w:tc>
      </w:tr>
      <w:tr w:rsidR="000B4E09" w14:paraId="1EAC8837" w14:textId="77777777" w:rsidTr="000B4E09">
        <w:tc>
          <w:tcPr>
            <w:cnfStyle w:val="001000000000" w:firstRow="0" w:lastRow="0" w:firstColumn="1" w:lastColumn="0" w:oddVBand="0" w:evenVBand="0" w:oddHBand="0" w:evenHBand="0" w:firstRowFirstColumn="0" w:firstRowLastColumn="0" w:lastRowFirstColumn="0" w:lastRowLastColumn="0"/>
            <w:tcW w:w="4410" w:type="dxa"/>
            <w:vMerge/>
            <w:tcBorders>
              <w:top w:val="single" w:sz="4" w:space="0" w:color="auto"/>
              <w:bottom w:val="single" w:sz="4" w:space="0" w:color="auto"/>
            </w:tcBorders>
          </w:tcPr>
          <w:p w14:paraId="7FCA8AD4" w14:textId="77777777" w:rsidR="000B4E09" w:rsidRDefault="000B4E09" w:rsidP="000B4E09">
            <w:pPr>
              <w:spacing w:before="0" w:after="0"/>
            </w:pPr>
          </w:p>
        </w:tc>
        <w:tc>
          <w:tcPr>
            <w:tcW w:w="1620" w:type="dxa"/>
          </w:tcPr>
          <w:p w14:paraId="183CD277" w14:textId="6C988791"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763DC">
              <w:t>Extra Large</w:t>
            </w:r>
          </w:p>
        </w:tc>
        <w:tc>
          <w:tcPr>
            <w:tcW w:w="3320" w:type="dxa"/>
          </w:tcPr>
          <w:p w14:paraId="7062F060" w14:textId="3295C282"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t xml:space="preserve">&gt;2 weeks </w:t>
            </w:r>
            <w:r w:rsidRPr="00457D3E">
              <w:t>(depending on test duration needed)</w:t>
            </w:r>
          </w:p>
        </w:tc>
      </w:tr>
      <w:tr w:rsidR="000B4E09" w14:paraId="2C641201" w14:textId="77777777" w:rsidTr="000B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val="restart"/>
            <w:tcBorders>
              <w:top w:val="single" w:sz="4" w:space="0" w:color="auto"/>
              <w:bottom w:val="single" w:sz="4" w:space="0" w:color="auto"/>
            </w:tcBorders>
            <w:vAlign w:val="center"/>
          </w:tcPr>
          <w:p w14:paraId="5BF26AD7" w14:textId="09D28040" w:rsidR="000B4E09" w:rsidRDefault="000B4E09" w:rsidP="000B4E09">
            <w:pPr>
              <w:spacing w:before="0" w:after="0"/>
            </w:pPr>
            <w:r w:rsidRPr="00457D3E">
              <w:rPr>
                <w:bCs w:val="0"/>
                <w:caps w:val="0"/>
              </w:rPr>
              <w:t xml:space="preserve">STEP 5: </w:t>
            </w:r>
            <w:r w:rsidRPr="00457D3E">
              <w:rPr>
                <w:caps w:val="0"/>
              </w:rPr>
              <w:t xml:space="preserve"> </w:t>
            </w:r>
            <w:r w:rsidRPr="00457D3E">
              <w:rPr>
                <w:bCs w:val="0"/>
                <w:caps w:val="0"/>
              </w:rPr>
              <w:t>AUTHORIZE THE SYSTEM</w:t>
            </w:r>
            <w:r>
              <w:rPr>
                <w:bCs w:val="0"/>
                <w:caps w:val="0"/>
              </w:rPr>
              <w:t xml:space="preserve"> (PRESENTATION AND CISO SIGNATURE</w:t>
            </w:r>
          </w:p>
        </w:tc>
        <w:tc>
          <w:tcPr>
            <w:tcW w:w="1620" w:type="dxa"/>
          </w:tcPr>
          <w:p w14:paraId="7DF9912B" w14:textId="3653C061"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763DC">
              <w:t>Small</w:t>
            </w:r>
          </w:p>
        </w:tc>
        <w:tc>
          <w:tcPr>
            <w:tcW w:w="3320" w:type="dxa"/>
          </w:tcPr>
          <w:p w14:paraId="6A43215E" w14:textId="46082A32"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t>&lt;1 day</w:t>
            </w:r>
          </w:p>
        </w:tc>
      </w:tr>
      <w:tr w:rsidR="000B4E09" w14:paraId="32C22C89" w14:textId="77777777" w:rsidTr="000B4E09">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tcPr>
          <w:p w14:paraId="161377B3" w14:textId="77777777" w:rsidR="000B4E09" w:rsidRDefault="000B4E09" w:rsidP="000B4E09">
            <w:pPr>
              <w:spacing w:before="0" w:after="0"/>
            </w:pPr>
          </w:p>
        </w:tc>
        <w:tc>
          <w:tcPr>
            <w:tcW w:w="1620" w:type="dxa"/>
          </w:tcPr>
          <w:p w14:paraId="03E3BE83" w14:textId="42479BA7"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763DC">
              <w:t>Medium</w:t>
            </w:r>
          </w:p>
        </w:tc>
        <w:tc>
          <w:tcPr>
            <w:tcW w:w="3320" w:type="dxa"/>
          </w:tcPr>
          <w:p w14:paraId="531048B5" w14:textId="502B2730"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57D3E">
              <w:t>1 day</w:t>
            </w:r>
          </w:p>
        </w:tc>
      </w:tr>
      <w:tr w:rsidR="000B4E09" w14:paraId="3310B7D1" w14:textId="77777777" w:rsidTr="000B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tcPr>
          <w:p w14:paraId="5E334302" w14:textId="77777777" w:rsidR="000B4E09" w:rsidRDefault="000B4E09" w:rsidP="000B4E09">
            <w:pPr>
              <w:spacing w:before="0" w:after="0"/>
            </w:pPr>
          </w:p>
        </w:tc>
        <w:tc>
          <w:tcPr>
            <w:tcW w:w="1620" w:type="dxa"/>
          </w:tcPr>
          <w:p w14:paraId="6F9E8940" w14:textId="228B4E41"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763DC">
              <w:t>Large</w:t>
            </w:r>
          </w:p>
        </w:tc>
        <w:tc>
          <w:tcPr>
            <w:tcW w:w="3320" w:type="dxa"/>
          </w:tcPr>
          <w:p w14:paraId="3004612D" w14:textId="5545EA14"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t>&lt;2 days</w:t>
            </w:r>
          </w:p>
        </w:tc>
      </w:tr>
      <w:tr w:rsidR="000B4E09" w14:paraId="2E8EE23E" w14:textId="77777777" w:rsidTr="000B4E09">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tcPr>
          <w:p w14:paraId="236896CF" w14:textId="77777777" w:rsidR="000B4E09" w:rsidRDefault="000B4E09" w:rsidP="000B4E09">
            <w:pPr>
              <w:spacing w:before="0" w:after="0"/>
            </w:pPr>
          </w:p>
        </w:tc>
        <w:tc>
          <w:tcPr>
            <w:tcW w:w="1620" w:type="dxa"/>
          </w:tcPr>
          <w:p w14:paraId="7E6E3A6B" w14:textId="7631F2A1"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763DC">
              <w:t>Extra Large</w:t>
            </w:r>
          </w:p>
        </w:tc>
        <w:tc>
          <w:tcPr>
            <w:tcW w:w="3320" w:type="dxa"/>
          </w:tcPr>
          <w:p w14:paraId="65C4160D" w14:textId="753603DF"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t>2 days</w:t>
            </w:r>
          </w:p>
        </w:tc>
      </w:tr>
      <w:tr w:rsidR="000B4E09" w14:paraId="5EF176DD" w14:textId="77777777" w:rsidTr="000B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val="restart"/>
            <w:tcBorders>
              <w:top w:val="single" w:sz="4" w:space="0" w:color="auto"/>
              <w:bottom w:val="single" w:sz="4" w:space="0" w:color="auto"/>
            </w:tcBorders>
            <w:vAlign w:val="center"/>
          </w:tcPr>
          <w:p w14:paraId="3A8A1F1E" w14:textId="6B8EC58E" w:rsidR="000B4E09" w:rsidRDefault="000B4E09" w:rsidP="000B4E09">
            <w:pPr>
              <w:spacing w:before="0" w:after="0"/>
            </w:pPr>
            <w:r w:rsidRPr="00457D3E">
              <w:rPr>
                <w:bCs w:val="0"/>
                <w:caps w:val="0"/>
              </w:rPr>
              <w:t xml:space="preserve">STEP 5: </w:t>
            </w:r>
            <w:r w:rsidRPr="00457D3E">
              <w:rPr>
                <w:caps w:val="0"/>
              </w:rPr>
              <w:t xml:space="preserve"> </w:t>
            </w:r>
            <w:r w:rsidRPr="00457D3E">
              <w:rPr>
                <w:bCs w:val="0"/>
                <w:caps w:val="0"/>
              </w:rPr>
              <w:t>AUTHORIZE THE SYSTEM</w:t>
            </w:r>
            <w:r>
              <w:rPr>
                <w:bCs w:val="0"/>
                <w:caps w:val="0"/>
              </w:rPr>
              <w:t xml:space="preserve"> (RISK EXECUTIVE SIGNATURE)</w:t>
            </w:r>
          </w:p>
        </w:tc>
        <w:tc>
          <w:tcPr>
            <w:tcW w:w="1620" w:type="dxa"/>
          </w:tcPr>
          <w:p w14:paraId="5FD89D62" w14:textId="343F65BE"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763DC">
              <w:t>Small</w:t>
            </w:r>
          </w:p>
        </w:tc>
        <w:tc>
          <w:tcPr>
            <w:tcW w:w="3320" w:type="dxa"/>
          </w:tcPr>
          <w:p w14:paraId="141AB07D" w14:textId="7F2EFADE"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t>&lt;1 day</w:t>
            </w:r>
          </w:p>
        </w:tc>
      </w:tr>
      <w:tr w:rsidR="000B4E09" w14:paraId="1F8030F9" w14:textId="77777777" w:rsidTr="000B4E09">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tcPr>
          <w:p w14:paraId="7069D2C0" w14:textId="77777777" w:rsidR="000B4E09" w:rsidRDefault="000B4E09" w:rsidP="000B4E09">
            <w:pPr>
              <w:spacing w:before="0" w:after="0"/>
            </w:pPr>
          </w:p>
        </w:tc>
        <w:tc>
          <w:tcPr>
            <w:tcW w:w="1620" w:type="dxa"/>
          </w:tcPr>
          <w:p w14:paraId="26C7011E" w14:textId="485B167A"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763DC">
              <w:t>Medium</w:t>
            </w:r>
          </w:p>
        </w:tc>
        <w:tc>
          <w:tcPr>
            <w:tcW w:w="3320" w:type="dxa"/>
          </w:tcPr>
          <w:p w14:paraId="3B82AEFF" w14:textId="697A1BA9"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57D3E">
              <w:t>1 day</w:t>
            </w:r>
          </w:p>
        </w:tc>
      </w:tr>
      <w:tr w:rsidR="000B4E09" w14:paraId="02577B67" w14:textId="77777777" w:rsidTr="000B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tcPr>
          <w:p w14:paraId="13E38D1D" w14:textId="77777777" w:rsidR="000B4E09" w:rsidRDefault="000B4E09" w:rsidP="000B4E09">
            <w:pPr>
              <w:spacing w:before="0" w:after="0"/>
            </w:pPr>
          </w:p>
        </w:tc>
        <w:tc>
          <w:tcPr>
            <w:tcW w:w="1620" w:type="dxa"/>
          </w:tcPr>
          <w:p w14:paraId="1BA93E0C" w14:textId="0C841E54"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rsidRPr="004763DC">
              <w:t>Large</w:t>
            </w:r>
          </w:p>
        </w:tc>
        <w:tc>
          <w:tcPr>
            <w:tcW w:w="3320" w:type="dxa"/>
          </w:tcPr>
          <w:p w14:paraId="46BE01CA" w14:textId="438C40A0" w:rsidR="000B4E09" w:rsidRDefault="000B4E09" w:rsidP="000B4E09">
            <w:pPr>
              <w:spacing w:before="0" w:after="0"/>
              <w:cnfStyle w:val="000000100000" w:firstRow="0" w:lastRow="0" w:firstColumn="0" w:lastColumn="0" w:oddVBand="0" w:evenVBand="0" w:oddHBand="1" w:evenHBand="0" w:firstRowFirstColumn="0" w:firstRowLastColumn="0" w:lastRowFirstColumn="0" w:lastRowLastColumn="0"/>
            </w:pPr>
            <w:r>
              <w:t>&lt;2 days</w:t>
            </w:r>
          </w:p>
        </w:tc>
      </w:tr>
      <w:tr w:rsidR="000B4E09" w14:paraId="72E7BF57" w14:textId="77777777" w:rsidTr="000B4E09">
        <w:tc>
          <w:tcPr>
            <w:cnfStyle w:val="001000000000" w:firstRow="0" w:lastRow="0" w:firstColumn="1" w:lastColumn="0" w:oddVBand="0" w:evenVBand="0" w:oddHBand="0" w:evenHBand="0" w:firstRowFirstColumn="0" w:firstRowLastColumn="0" w:lastRowFirstColumn="0" w:lastRowLastColumn="0"/>
            <w:tcW w:w="4410" w:type="dxa"/>
            <w:vMerge/>
            <w:tcBorders>
              <w:bottom w:val="single" w:sz="4" w:space="0" w:color="auto"/>
            </w:tcBorders>
          </w:tcPr>
          <w:p w14:paraId="7125C9CC" w14:textId="77777777" w:rsidR="000B4E09" w:rsidRDefault="000B4E09" w:rsidP="000B4E09">
            <w:pPr>
              <w:spacing w:before="0" w:after="0"/>
            </w:pPr>
          </w:p>
        </w:tc>
        <w:tc>
          <w:tcPr>
            <w:tcW w:w="1620" w:type="dxa"/>
          </w:tcPr>
          <w:p w14:paraId="51BB9DD5" w14:textId="7698183B"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rsidRPr="004763DC">
              <w:t>Extra Large</w:t>
            </w:r>
          </w:p>
        </w:tc>
        <w:tc>
          <w:tcPr>
            <w:tcW w:w="3320" w:type="dxa"/>
          </w:tcPr>
          <w:p w14:paraId="25A2D590" w14:textId="43E69508" w:rsidR="000B4E09" w:rsidRDefault="000B4E09" w:rsidP="000B4E09">
            <w:pPr>
              <w:spacing w:before="0" w:after="0"/>
              <w:cnfStyle w:val="000000000000" w:firstRow="0" w:lastRow="0" w:firstColumn="0" w:lastColumn="0" w:oddVBand="0" w:evenVBand="0" w:oddHBand="0" w:evenHBand="0" w:firstRowFirstColumn="0" w:firstRowLastColumn="0" w:lastRowFirstColumn="0" w:lastRowLastColumn="0"/>
            </w:pPr>
            <w:r>
              <w:t>2 days</w:t>
            </w:r>
          </w:p>
        </w:tc>
      </w:tr>
    </w:tbl>
    <w:p w14:paraId="3ACC4B5B" w14:textId="3AE5ECAC" w:rsidR="001A42B2" w:rsidRPr="00C736D0" w:rsidRDefault="00C736D0">
      <w:r w:rsidRPr="00C736D0">
        <w:t>A full description of each service and activities that take place in each step of the RMF along with information on the related cost is available upon request from the Office of Cybersecurity.</w:t>
      </w:r>
    </w:p>
    <w:p w14:paraId="701A7BCF" w14:textId="1DB24B06" w:rsidR="00241C87" w:rsidRDefault="00241C87" w:rsidP="00A452C1">
      <w:pPr>
        <w:pStyle w:val="Heading3"/>
      </w:pPr>
      <w:r>
        <w:t>Security Control Inheritance</w:t>
      </w:r>
    </w:p>
    <w:p w14:paraId="05158B76" w14:textId="1F19CCB7" w:rsidR="00241C87" w:rsidRPr="00A452C1" w:rsidRDefault="00C20B11" w:rsidP="00A452C1">
      <w:r w:rsidRPr="00A452C1">
        <w:t xml:space="preserve">For most information systems and applications, there are security controls that can be inherited from the surrounding infrastructure or adjacent business processes or systems within the architecture. System Owners and Risk Executives should consider </w:t>
      </w:r>
      <w:r w:rsidR="00241C87" w:rsidRPr="00A452C1">
        <w:t>a security control as “inheritable” if it is a verified security asset. Much like an inheritance receive from the death of a relative, it’s not real until it has been verified to exist and is functioning.</w:t>
      </w:r>
    </w:p>
    <w:p w14:paraId="103355EC" w14:textId="43CE8CFD" w:rsidR="00241C87" w:rsidRPr="00596839" w:rsidRDefault="00C20B11">
      <w:r w:rsidRPr="00A452C1">
        <w:t>Information Systems</w:t>
      </w:r>
      <w:r w:rsidR="00241C87" w:rsidRPr="00A452C1">
        <w:t xml:space="preserve"> “</w:t>
      </w:r>
      <w:r w:rsidR="00241C87" w:rsidRPr="00A452C1">
        <w:rPr>
          <w:b/>
          <w:bCs/>
          <w:u w:val="single"/>
        </w:rPr>
        <w:t>inherit</w:t>
      </w:r>
      <w:r w:rsidR="00241C87" w:rsidRPr="00A452C1">
        <w:t xml:space="preserve">” controls </w:t>
      </w:r>
      <w:r w:rsidR="00241C87" w:rsidRPr="00A452C1">
        <w:rPr>
          <w:b/>
          <w:bCs/>
          <w:u w:val="single"/>
        </w:rPr>
        <w:t>from</w:t>
      </w:r>
      <w:r w:rsidR="00241C87" w:rsidRPr="00A452C1">
        <w:t xml:space="preserve"> an architecture or program like a child inherits heirlooms, property or money from a parent.  </w:t>
      </w:r>
      <w:r w:rsidRPr="00A452C1">
        <w:rPr>
          <w:b/>
          <w:bCs/>
          <w:u w:val="single"/>
        </w:rPr>
        <w:t>System owners can</w:t>
      </w:r>
      <w:r w:rsidR="00241C87" w:rsidRPr="00A452C1">
        <w:rPr>
          <w:b/>
          <w:bCs/>
          <w:u w:val="single"/>
        </w:rPr>
        <w:t xml:space="preserve"> allow “inheritance</w:t>
      </w:r>
      <w:r w:rsidR="00241C87" w:rsidRPr="00A452C1">
        <w:t xml:space="preserve">” of </w:t>
      </w:r>
      <w:r w:rsidRPr="00A452C1">
        <w:t>a</w:t>
      </w:r>
      <w:r w:rsidR="00241C87" w:rsidRPr="00A452C1">
        <w:t xml:space="preserve"> </w:t>
      </w:r>
      <w:r w:rsidR="00596839">
        <w:t xml:space="preserve">security </w:t>
      </w:r>
      <w:r w:rsidR="00241C87" w:rsidRPr="00A452C1">
        <w:t xml:space="preserve">control </w:t>
      </w:r>
      <w:r w:rsidR="00241C87" w:rsidRPr="00A452C1">
        <w:rPr>
          <w:b/>
          <w:bCs/>
          <w:u w:val="single"/>
        </w:rPr>
        <w:t>to</w:t>
      </w:r>
      <w:r w:rsidR="00241C87" w:rsidRPr="00A452C1">
        <w:t xml:space="preserve"> another architecture much as the deceased addressed the disposition of their earthly items in their Last Will and Testament. </w:t>
      </w:r>
      <w:r w:rsidR="00241C87" w:rsidRPr="00A452C1">
        <w:lastRenderedPageBreak/>
        <w:t xml:space="preserve">When </w:t>
      </w:r>
      <w:r w:rsidRPr="00A452C1">
        <w:t>an information system</w:t>
      </w:r>
      <w:r w:rsidR="00241C87" w:rsidRPr="00A452C1">
        <w:t xml:space="preserve"> </w:t>
      </w:r>
      <w:r w:rsidRPr="00A452C1">
        <w:t xml:space="preserve">allows a control to be </w:t>
      </w:r>
      <w:r w:rsidR="00241C87" w:rsidRPr="00A452C1">
        <w:t>“inherit</w:t>
      </w:r>
      <w:r w:rsidRPr="00A452C1">
        <w:t>ed</w:t>
      </w:r>
      <w:r w:rsidR="00241C87" w:rsidRPr="00A452C1">
        <w:t xml:space="preserve">” </w:t>
      </w:r>
      <w:r w:rsidRPr="00A452C1">
        <w:t>and</w:t>
      </w:r>
      <w:r w:rsidR="00241C87" w:rsidRPr="00A452C1">
        <w:t xml:space="preserve"> used by another system or architecture, </w:t>
      </w:r>
      <w:r w:rsidRPr="00A452C1">
        <w:t>the “parent” System Owner</w:t>
      </w:r>
      <w:r w:rsidR="00241C87" w:rsidRPr="00A452C1">
        <w:t xml:space="preserve"> </w:t>
      </w:r>
      <w:r w:rsidRPr="00A452C1">
        <w:t>is</w:t>
      </w:r>
      <w:r w:rsidR="00241C87" w:rsidRPr="00A452C1">
        <w:t xml:space="preserve"> responsible for keeping the control functioning – including </w:t>
      </w:r>
      <w:r w:rsidRPr="00A452C1">
        <w:t>making</w:t>
      </w:r>
      <w:r w:rsidR="00596839">
        <w:t xml:space="preserve"> available to the “child” System Owner</w:t>
      </w:r>
      <w:r w:rsidRPr="00A452C1">
        <w:t xml:space="preserve"> a record of </w:t>
      </w:r>
      <w:r w:rsidR="00241C87" w:rsidRPr="00A452C1">
        <w:t>periodic verification of that control.</w:t>
      </w:r>
    </w:p>
    <w:p w14:paraId="28FCFDD3" w14:textId="5306F327" w:rsidR="00241C87" w:rsidRPr="00A452C1" w:rsidRDefault="00241C87">
      <w:r w:rsidRPr="00A452C1">
        <w:t xml:space="preserve">Finally, the inherited control has to be appropriate for the system or architecture. </w:t>
      </w:r>
      <w:r w:rsidR="00C20B11" w:rsidRPr="00A452C1">
        <w:t>For example, i</w:t>
      </w:r>
      <w:r w:rsidRPr="00A452C1">
        <w:t xml:space="preserve">nheriting multi-factor authenticator management from the current </w:t>
      </w:r>
      <w:r w:rsidR="00C20B11" w:rsidRPr="00A452C1">
        <w:t>UW System Human Resources System (</w:t>
      </w:r>
      <w:r w:rsidRPr="00A452C1">
        <w:t>HRS</w:t>
      </w:r>
      <w:r w:rsidR="00C20B11" w:rsidRPr="00A452C1">
        <w:t>)</w:t>
      </w:r>
      <w:r w:rsidRPr="00A452C1">
        <w:t xml:space="preserve"> which is using Symantec </w:t>
      </w:r>
      <w:r w:rsidR="00C20B11" w:rsidRPr="00A452C1">
        <w:t xml:space="preserve">Multi-factor Authentication (MFA) and applying that control to </w:t>
      </w:r>
      <w:r w:rsidRPr="00A452C1">
        <w:t xml:space="preserve">a research data warehouse system where we want to have Duo </w:t>
      </w:r>
      <w:r w:rsidR="00C20B11" w:rsidRPr="00A452C1">
        <w:t xml:space="preserve">MFA </w:t>
      </w:r>
      <w:r w:rsidRPr="00A452C1">
        <w:t>in place is, by rote, a control you cannot inherit where inheriting the availability of backup power supplied to a data center can cover a broad group of systems</w:t>
      </w:r>
      <w:r w:rsidR="00C20B11" w:rsidRPr="00A452C1">
        <w:t xml:space="preserve"> if housed within that data center</w:t>
      </w:r>
      <w:r w:rsidRPr="00A452C1">
        <w:t>.</w:t>
      </w:r>
    </w:p>
    <w:p w14:paraId="3A9D6FEF" w14:textId="7BAD16AD" w:rsidR="00997767" w:rsidRPr="00596839" w:rsidRDefault="00C20B11">
      <w:r w:rsidRPr="00A452C1">
        <w:t>Inherited security controls should be clearly marked within the Risk Assessment Tool and the Plan of Action and Milestones for the information system.</w:t>
      </w:r>
    </w:p>
    <w:p w14:paraId="7AB34B85" w14:textId="3AE25E07" w:rsidR="00D26E93" w:rsidRPr="00596839" w:rsidRDefault="00D26E93"/>
    <w:p w14:paraId="193E11C8" w14:textId="77777777" w:rsidR="00381A72" w:rsidRDefault="00381A72">
      <w:pPr>
        <w:sectPr w:rsidR="00381A72" w:rsidSect="00A96902">
          <w:headerReference w:type="even" r:id="rId27"/>
          <w:headerReference w:type="default" r:id="rId28"/>
          <w:footerReference w:type="default" r:id="rId29"/>
          <w:headerReference w:type="first" r:id="rId30"/>
          <w:pgSz w:w="12240" w:h="15840"/>
          <w:pgMar w:top="1440" w:right="1440" w:bottom="720" w:left="1440" w:header="360" w:footer="360" w:gutter="0"/>
          <w:pgNumType w:start="1"/>
          <w:cols w:space="720"/>
          <w:formProt w:val="0"/>
          <w:docGrid w:linePitch="360" w:charSpace="-2049"/>
        </w:sectPr>
      </w:pPr>
    </w:p>
    <w:p w14:paraId="6E06293C" w14:textId="08394113" w:rsidR="00167720" w:rsidRDefault="00167720" w:rsidP="00A452C1"/>
    <w:p w14:paraId="17823179" w14:textId="55454027" w:rsidR="00BE0674" w:rsidRPr="00276C48" w:rsidRDefault="00BE0674">
      <w:r w:rsidRPr="00276C48">
        <w:t xml:space="preserve">The following is the initial list of </w:t>
      </w:r>
      <w:r w:rsidR="00276C48" w:rsidRPr="00276C48">
        <w:t xml:space="preserve">University units that should appoint </w:t>
      </w:r>
      <w:r w:rsidRPr="00276C48">
        <w:t xml:space="preserve">Risk Executives for the </w:t>
      </w:r>
      <w:r w:rsidR="00100E1F" w:rsidRPr="00276C48">
        <w:t xml:space="preserve">Implementation Plan for the </w:t>
      </w:r>
      <w:r w:rsidR="00373B3F">
        <w:t>University of Wisconsin</w:t>
      </w:r>
      <w:r w:rsidR="00100E1F" w:rsidRPr="00276C48">
        <w:t xml:space="preserve">-Madison </w:t>
      </w:r>
      <w:r w:rsidRPr="00276C48">
        <w:t>Cybersecurity Risk Management Policy.</w:t>
      </w:r>
      <w:r w:rsidR="00016AC1" w:rsidRPr="00276C48">
        <w:t xml:space="preserve"> This includes Deans, Directors, and other leaders of high level university divisions and institutes.</w:t>
      </w:r>
    </w:p>
    <w:p w14:paraId="1E678BC9" w14:textId="77777777" w:rsidR="00016AC1" w:rsidRPr="00276C48" w:rsidRDefault="00016AC1"/>
    <w:p w14:paraId="1132A1D5" w14:textId="77777777" w:rsidR="00016AC1" w:rsidRPr="009265E6" w:rsidRDefault="00016AC1">
      <w:pPr>
        <w:sectPr w:rsidR="00016AC1" w:rsidRPr="009265E6" w:rsidSect="00A96902">
          <w:headerReference w:type="even" r:id="rId31"/>
          <w:headerReference w:type="default" r:id="rId32"/>
          <w:footerReference w:type="default" r:id="rId33"/>
          <w:headerReference w:type="first" r:id="rId34"/>
          <w:pgSz w:w="12240" w:h="15840"/>
          <w:pgMar w:top="1440" w:right="1440" w:bottom="720" w:left="1440" w:header="360" w:footer="360" w:gutter="0"/>
          <w:pgNumType w:start="1"/>
          <w:cols w:space="720"/>
          <w:formProt w:val="0"/>
          <w:docGrid w:linePitch="360" w:charSpace="-2049"/>
        </w:sectPr>
      </w:pPr>
    </w:p>
    <w:p w14:paraId="5D060056" w14:textId="5337728E" w:rsidR="00016AC1" w:rsidRPr="009265E6" w:rsidRDefault="00016AC1" w:rsidP="00A452C1">
      <w:r w:rsidRPr="009265E6">
        <w:t xml:space="preserve">A01 General Education Admin  </w:t>
      </w:r>
    </w:p>
    <w:p w14:paraId="4A47DA27" w14:textId="77777777" w:rsidR="00016AC1" w:rsidRPr="009265E6" w:rsidRDefault="00016AC1">
      <w:r w:rsidRPr="009265E6">
        <w:t xml:space="preserve">A02 General Services, AIMS  </w:t>
      </w:r>
    </w:p>
    <w:p w14:paraId="4188F996" w14:textId="77777777" w:rsidR="00016AC1" w:rsidRPr="009265E6" w:rsidRDefault="00016AC1">
      <w:r w:rsidRPr="009265E6">
        <w:t xml:space="preserve">A03 Business Services  </w:t>
      </w:r>
    </w:p>
    <w:p w14:paraId="3EDBCD27" w14:textId="77777777" w:rsidR="00016AC1" w:rsidRPr="009265E6" w:rsidRDefault="00016AC1">
      <w:r w:rsidRPr="009265E6">
        <w:t xml:space="preserve">A04 Division of Student Life  </w:t>
      </w:r>
    </w:p>
    <w:p w14:paraId="115A2CF5" w14:textId="77777777" w:rsidR="00016AC1" w:rsidRPr="009265E6" w:rsidRDefault="00016AC1">
      <w:r w:rsidRPr="009265E6">
        <w:t xml:space="preserve">A05 Enrollment Management  </w:t>
      </w:r>
    </w:p>
    <w:p w14:paraId="4B7B7A09" w14:textId="77777777" w:rsidR="00016AC1" w:rsidRPr="009265E6" w:rsidRDefault="00016AC1">
      <w:r w:rsidRPr="009265E6">
        <w:t xml:space="preserve">A06 Division of Information Technology (DoIT) </w:t>
      </w:r>
    </w:p>
    <w:p w14:paraId="5B058C9A" w14:textId="192506A7" w:rsidR="00016AC1" w:rsidRPr="009265E6" w:rsidRDefault="00016AC1">
      <w:r w:rsidRPr="009265E6">
        <w:t xml:space="preserve">A07 College of Agriculture and Life Sciences  </w:t>
      </w:r>
    </w:p>
    <w:p w14:paraId="7EEFC7E8" w14:textId="77777777" w:rsidR="00016AC1" w:rsidRPr="009265E6" w:rsidRDefault="00016AC1">
      <w:r w:rsidRPr="009265E6">
        <w:t xml:space="preserve">A10 International Division  </w:t>
      </w:r>
    </w:p>
    <w:p w14:paraId="4FD518ED" w14:textId="77777777" w:rsidR="00016AC1" w:rsidRPr="009265E6" w:rsidRDefault="00016AC1">
      <w:r w:rsidRPr="009265E6">
        <w:t xml:space="preserve">A12 Wisconsin School of Business  </w:t>
      </w:r>
    </w:p>
    <w:p w14:paraId="3D2A0980" w14:textId="77777777" w:rsidR="00016AC1" w:rsidRPr="009265E6" w:rsidRDefault="00016AC1">
      <w:r w:rsidRPr="009265E6">
        <w:t xml:space="preserve">A17 School of Education  </w:t>
      </w:r>
    </w:p>
    <w:p w14:paraId="10BB3F55" w14:textId="77777777" w:rsidR="00016AC1" w:rsidRPr="009265E6" w:rsidRDefault="00016AC1">
      <w:r w:rsidRPr="009265E6">
        <w:t xml:space="preserve">A18 Arts Institute </w:t>
      </w:r>
    </w:p>
    <w:p w14:paraId="7A794C75" w14:textId="553CD0D9" w:rsidR="00016AC1" w:rsidRPr="009265E6" w:rsidRDefault="00016AC1">
      <w:r w:rsidRPr="009265E6">
        <w:t xml:space="preserve">A19 College of Engineering  </w:t>
      </w:r>
    </w:p>
    <w:p w14:paraId="1A7727A2" w14:textId="77777777" w:rsidR="00016AC1" w:rsidRPr="009265E6" w:rsidRDefault="00016AC1">
      <w:r w:rsidRPr="009265E6">
        <w:t xml:space="preserve">A27 School of Human Ecology  </w:t>
      </w:r>
    </w:p>
    <w:p w14:paraId="68382088" w14:textId="77777777" w:rsidR="00016AC1" w:rsidRPr="009265E6" w:rsidRDefault="00016AC1">
      <w:r w:rsidRPr="009265E6">
        <w:t xml:space="preserve">A34 Vice Chancellor for Research &amp; Graduate Education  </w:t>
      </w:r>
    </w:p>
    <w:p w14:paraId="4C44E177" w14:textId="77777777" w:rsidR="00016AC1" w:rsidRPr="009265E6" w:rsidRDefault="00016AC1">
      <w:r w:rsidRPr="009265E6">
        <w:t xml:space="preserve">A40 Nelson Institute for Environmental Studies  </w:t>
      </w:r>
    </w:p>
    <w:p w14:paraId="098A66D4" w14:textId="77777777" w:rsidR="00016AC1" w:rsidRPr="009265E6" w:rsidRDefault="00016AC1">
      <w:r w:rsidRPr="009265E6">
        <w:t xml:space="preserve">A42 Division of Intercollegiate Athletics  </w:t>
      </w:r>
    </w:p>
    <w:p w14:paraId="1D978944" w14:textId="77777777" w:rsidR="00016AC1" w:rsidRPr="009265E6" w:rsidRDefault="00016AC1">
      <w:r w:rsidRPr="009265E6">
        <w:t xml:space="preserve">A45 Law School  </w:t>
      </w:r>
    </w:p>
    <w:p w14:paraId="5979BCA9" w14:textId="77777777" w:rsidR="00016AC1" w:rsidRPr="009265E6" w:rsidRDefault="00016AC1">
      <w:r w:rsidRPr="009265E6">
        <w:t xml:space="preserve">A48 College of Letters &amp; Sciences </w:t>
      </w:r>
    </w:p>
    <w:p w14:paraId="2E4779C2" w14:textId="7DDAFD85" w:rsidR="00016AC1" w:rsidRPr="009265E6" w:rsidRDefault="00016AC1">
      <w:r w:rsidRPr="009265E6">
        <w:t xml:space="preserve">A49 General Library System  </w:t>
      </w:r>
    </w:p>
    <w:p w14:paraId="0716E391" w14:textId="77777777" w:rsidR="00016AC1" w:rsidRPr="009265E6" w:rsidRDefault="00016AC1">
      <w:r w:rsidRPr="009265E6">
        <w:t xml:space="preserve">A52 Wisconsin State Lab of Hygiene  </w:t>
      </w:r>
    </w:p>
    <w:p w14:paraId="1424EE39" w14:textId="77777777" w:rsidR="00016AC1" w:rsidRPr="009265E6" w:rsidRDefault="00016AC1">
      <w:r w:rsidRPr="009265E6">
        <w:t xml:space="preserve">A53 School of Medicine and Public Health  </w:t>
      </w:r>
    </w:p>
    <w:p w14:paraId="67D3AB30" w14:textId="77777777" w:rsidR="00016AC1" w:rsidRPr="009265E6" w:rsidRDefault="00016AC1">
      <w:r w:rsidRPr="009265E6">
        <w:t xml:space="preserve">A54 School of Nursing  </w:t>
      </w:r>
    </w:p>
    <w:p w14:paraId="3E5B5044" w14:textId="77777777" w:rsidR="00016AC1" w:rsidRPr="009265E6" w:rsidRDefault="00016AC1">
      <w:r w:rsidRPr="009265E6">
        <w:t xml:space="preserve">A56 School of Pharmacy  </w:t>
      </w:r>
    </w:p>
    <w:p w14:paraId="502315E5" w14:textId="77777777" w:rsidR="00016AC1" w:rsidRPr="009265E6" w:rsidRDefault="00016AC1">
      <w:r w:rsidRPr="009265E6">
        <w:t xml:space="preserve">A57 University Health Services  </w:t>
      </w:r>
    </w:p>
    <w:p w14:paraId="6D0BE02F" w14:textId="77777777" w:rsidR="00016AC1" w:rsidRPr="009265E6" w:rsidRDefault="00016AC1">
      <w:r w:rsidRPr="009265E6">
        <w:t xml:space="preserve">A71 Facilities Planning &amp; Management </w:t>
      </w:r>
    </w:p>
    <w:p w14:paraId="7BA45DC9" w14:textId="77777777" w:rsidR="00016AC1" w:rsidRPr="009265E6" w:rsidRDefault="00016AC1">
      <w:r w:rsidRPr="009265E6">
        <w:t xml:space="preserve">A77 University of Wisconsin Police  </w:t>
      </w:r>
    </w:p>
    <w:p w14:paraId="6BAEEBD1" w14:textId="77777777" w:rsidR="00016AC1" w:rsidRPr="009265E6" w:rsidRDefault="00016AC1">
      <w:r w:rsidRPr="009265E6">
        <w:lastRenderedPageBreak/>
        <w:t xml:space="preserve">A80 Recreational Sports  </w:t>
      </w:r>
    </w:p>
    <w:p w14:paraId="30999E3F" w14:textId="77777777" w:rsidR="00016AC1" w:rsidRPr="009265E6" w:rsidRDefault="00016AC1">
      <w:r w:rsidRPr="009265E6">
        <w:t xml:space="preserve">A85 University Housing  </w:t>
      </w:r>
    </w:p>
    <w:p w14:paraId="1058B154" w14:textId="77777777" w:rsidR="00016AC1" w:rsidRPr="009265E6" w:rsidRDefault="00016AC1">
      <w:r w:rsidRPr="009265E6">
        <w:t xml:space="preserve">A87 School of Veterinary Medicine  </w:t>
      </w:r>
    </w:p>
    <w:p w14:paraId="3597A035" w14:textId="77777777" w:rsidR="00016AC1" w:rsidRPr="009265E6" w:rsidRDefault="00016AC1">
      <w:r w:rsidRPr="009265E6">
        <w:t xml:space="preserve">A88 Wisconsin Veterinary Diagnostic Lab  </w:t>
      </w:r>
    </w:p>
    <w:p w14:paraId="14E9F00B" w14:textId="77777777" w:rsidR="00016AC1" w:rsidRPr="009265E6" w:rsidRDefault="00016AC1">
      <w:r w:rsidRPr="009265E6">
        <w:t xml:space="preserve">A93 Division of Continuing Studies  </w:t>
      </w:r>
    </w:p>
    <w:p w14:paraId="6DAA80DA" w14:textId="77777777" w:rsidR="00016AC1" w:rsidRPr="009265E6" w:rsidRDefault="00016AC1">
      <w:r w:rsidRPr="009265E6">
        <w:t xml:space="preserve">A96 Wisconsin Union  </w:t>
      </w:r>
    </w:p>
    <w:p w14:paraId="1B042BC4" w14:textId="77777777" w:rsidR="00016AC1" w:rsidRDefault="00016AC1">
      <w:pPr>
        <w:sectPr w:rsidR="00016AC1" w:rsidSect="00016AC1">
          <w:type w:val="continuous"/>
          <w:pgSz w:w="12240" w:h="15840"/>
          <w:pgMar w:top="1440" w:right="1440" w:bottom="720" w:left="1440" w:header="360" w:footer="360" w:gutter="0"/>
          <w:pgNumType w:start="1"/>
          <w:cols w:num="2" w:space="360"/>
          <w:formProt w:val="0"/>
          <w:docGrid w:linePitch="360" w:charSpace="-2049"/>
        </w:sectPr>
      </w:pPr>
    </w:p>
    <w:p w14:paraId="5D4BFE70" w14:textId="77777777" w:rsidR="00997767" w:rsidRDefault="00997767">
      <w:pPr>
        <w:sectPr w:rsidR="00997767" w:rsidSect="00016AC1">
          <w:type w:val="continuous"/>
          <w:pgSz w:w="12240" w:h="15840"/>
          <w:pgMar w:top="1440" w:right="1440" w:bottom="720" w:left="1440" w:header="360" w:footer="360" w:gutter="0"/>
          <w:pgNumType w:start="1"/>
          <w:cols w:space="720"/>
          <w:formProt w:val="0"/>
          <w:docGrid w:linePitch="360" w:charSpace="-2049"/>
        </w:sectPr>
      </w:pPr>
    </w:p>
    <w:p w14:paraId="739EEF29" w14:textId="77777777" w:rsidR="00381A72" w:rsidRDefault="00381A72" w:rsidP="00381A72">
      <w:pPr>
        <w:pStyle w:val="Heading3"/>
      </w:pPr>
      <w:bookmarkStart w:id="8" w:name="_Toc502308266"/>
      <w:r>
        <w:lastRenderedPageBreak/>
        <w:t>Terms and Definitions</w:t>
      </w:r>
    </w:p>
    <w:p w14:paraId="3349E464" w14:textId="77777777" w:rsidR="00381A72" w:rsidRPr="00ED1016" w:rsidRDefault="00381A72" w:rsidP="00381A72">
      <w:pPr>
        <w:jc w:val="both"/>
        <w:rPr>
          <w:iCs/>
          <w:color w:val="000000"/>
        </w:rPr>
      </w:pPr>
      <w:r w:rsidRPr="00ED1016">
        <w:rPr>
          <w:iCs/>
          <w:color w:val="000000"/>
        </w:rPr>
        <w:t>The terms and definitions shown below are provided to clarify specific characteristics of cybersecurity articulated within this document. Reference to source documents are provided as necessary to ensure complete understanding.</w:t>
      </w:r>
    </w:p>
    <w:p w14:paraId="34CBAAC5" w14:textId="2AE4E056" w:rsidR="00381A72" w:rsidRPr="00ED1016" w:rsidRDefault="00381A72" w:rsidP="00381A72">
      <w:pPr>
        <w:rPr>
          <w:iCs/>
          <w:color w:val="000000"/>
        </w:rPr>
      </w:pPr>
      <w:r w:rsidRPr="00ED1016">
        <w:rPr>
          <w:b/>
          <w:iCs/>
          <w:color w:val="000000"/>
        </w:rPr>
        <w:t>Application</w:t>
      </w:r>
      <w:r w:rsidRPr="00ED1016">
        <w:rPr>
          <w:iCs/>
          <w:color w:val="000000"/>
        </w:rPr>
        <w:t xml:space="preserve"> - A software program hosted by an information system.</w:t>
      </w:r>
      <w:r w:rsidR="00257728">
        <w:rPr>
          <w:iCs/>
          <w:color w:val="000000"/>
        </w:rPr>
        <w:t xml:space="preserve"> </w:t>
      </w:r>
      <w:r w:rsidR="00257728" w:rsidRPr="00ED1016">
        <w:t>(NIST SP 800-37r1, Appendix B)</w:t>
      </w:r>
    </w:p>
    <w:p w14:paraId="04630443" w14:textId="77777777" w:rsidR="00381A72" w:rsidRDefault="00381A72" w:rsidP="00381A72">
      <w:pPr>
        <w:rPr>
          <w:iCs/>
          <w:color w:val="000000"/>
        </w:rPr>
      </w:pPr>
      <w:r w:rsidRPr="00ED1016">
        <w:rPr>
          <w:b/>
          <w:iCs/>
          <w:color w:val="000000"/>
        </w:rPr>
        <w:t>Availability</w:t>
      </w:r>
      <w:r w:rsidRPr="00ED1016">
        <w:rPr>
          <w:iCs/>
          <w:color w:val="000000"/>
        </w:rPr>
        <w:t xml:space="preserve"> - Ensuring timely and reliable access to and use of information. (44 U.S.C., Sec. 3542)</w:t>
      </w:r>
    </w:p>
    <w:p w14:paraId="1B41DCF0" w14:textId="602FD323" w:rsidR="00257728" w:rsidRPr="00ED1016" w:rsidRDefault="00257728" w:rsidP="00381A72">
      <w:pPr>
        <w:rPr>
          <w:iCs/>
          <w:color w:val="000000"/>
        </w:rPr>
      </w:pPr>
      <w:r w:rsidRPr="00257728">
        <w:rPr>
          <w:b/>
          <w:iCs/>
          <w:color w:val="000000"/>
        </w:rPr>
        <w:t>Authorization (to operate)</w:t>
      </w:r>
      <w:r>
        <w:rPr>
          <w:iCs/>
          <w:color w:val="000000"/>
        </w:rPr>
        <w:t xml:space="preserve"> – </w:t>
      </w:r>
      <w:r w:rsidRPr="00257728">
        <w:rPr>
          <w:iCs/>
          <w:color w:val="000000"/>
        </w:rPr>
        <w:t xml:space="preserve">The official management decision given by </w:t>
      </w:r>
      <w:r>
        <w:rPr>
          <w:iCs/>
          <w:color w:val="000000"/>
        </w:rPr>
        <w:t>the Risk Executive</w:t>
      </w:r>
      <w:r w:rsidRPr="00257728">
        <w:rPr>
          <w:iCs/>
          <w:color w:val="000000"/>
        </w:rPr>
        <w:t xml:space="preserve"> to authorize operation of an information system and to explicitly accept the risk to organizational operations (including mission, functions, image, or reputation), organizational assets, individuals, </w:t>
      </w:r>
      <w:r>
        <w:rPr>
          <w:iCs/>
          <w:color w:val="000000"/>
        </w:rPr>
        <w:t xml:space="preserve">and other organizations, </w:t>
      </w:r>
      <w:r w:rsidRPr="00257728">
        <w:rPr>
          <w:iCs/>
          <w:color w:val="000000"/>
        </w:rPr>
        <w:t>based on the implementation of an agreed-upon set of security controls.</w:t>
      </w:r>
      <w:r>
        <w:rPr>
          <w:iCs/>
          <w:color w:val="000000"/>
        </w:rPr>
        <w:t xml:space="preserve"> </w:t>
      </w:r>
      <w:r w:rsidRPr="00ED1016">
        <w:t>(NIST SP 800-37r1, Appendix B, Adapted)</w:t>
      </w:r>
    </w:p>
    <w:p w14:paraId="65A736C2" w14:textId="77777777" w:rsidR="00381A72" w:rsidRPr="00ED1016" w:rsidRDefault="00381A72" w:rsidP="00381A72">
      <w:pPr>
        <w:rPr>
          <w:iCs/>
          <w:color w:val="000000"/>
        </w:rPr>
      </w:pPr>
      <w:r w:rsidRPr="00ED1016">
        <w:rPr>
          <w:b/>
          <w:iCs/>
          <w:color w:val="000000"/>
        </w:rPr>
        <w:t>Confidentiality</w:t>
      </w:r>
      <w:r w:rsidRPr="00ED1016">
        <w:rPr>
          <w:iCs/>
          <w:color w:val="000000"/>
        </w:rPr>
        <w:t xml:space="preserve"> - Preserving authorized restrictions on information access and disclosure, including means for protecting personal privacy and proprietary information. (44 U.S.C., Sec. 3542)</w:t>
      </w:r>
    </w:p>
    <w:p w14:paraId="5AECA810" w14:textId="4FB153FC" w:rsidR="00381A72" w:rsidRPr="00ED1016" w:rsidRDefault="00381A72" w:rsidP="00381A72">
      <w:pPr>
        <w:rPr>
          <w:iCs/>
          <w:color w:val="000000"/>
        </w:rPr>
      </w:pPr>
      <w:r w:rsidRPr="00ED1016">
        <w:rPr>
          <w:b/>
          <w:iCs/>
          <w:color w:val="000000"/>
        </w:rPr>
        <w:t>Cybersecurity</w:t>
      </w:r>
      <w:r w:rsidRPr="00ED1016">
        <w:rPr>
          <w:iCs/>
          <w:color w:val="000000"/>
        </w:rPr>
        <w:t xml:space="preserve"> - The ability to protect or defend the use of cyberspace from </w:t>
      </w:r>
      <w:r w:rsidR="0003343C" w:rsidRPr="00ED1016">
        <w:rPr>
          <w:iCs/>
          <w:color w:val="000000"/>
        </w:rPr>
        <w:t>cyber-attacks</w:t>
      </w:r>
      <w:r w:rsidRPr="00ED1016">
        <w:rPr>
          <w:iCs/>
          <w:color w:val="000000"/>
        </w:rPr>
        <w:t xml:space="preserve"> (CNSS 4009). Derived from the term “cybernetics” which is the scientific study of communication and control processes in biological, mechanical, and electronic systems and originated from Greek </w:t>
      </w:r>
      <w:r w:rsidRPr="00ED1016">
        <w:rPr>
          <w:i/>
          <w:iCs/>
          <w:color w:val="000000"/>
        </w:rPr>
        <w:t>kubernan</w:t>
      </w:r>
      <w:r w:rsidRPr="00ED1016">
        <w:rPr>
          <w:iCs/>
          <w:color w:val="000000"/>
        </w:rPr>
        <w:t xml:space="preserve"> meaning to steer or control (OED). </w:t>
      </w:r>
    </w:p>
    <w:p w14:paraId="43F843C1" w14:textId="77777777" w:rsidR="00381A72" w:rsidRPr="00ED1016" w:rsidRDefault="00381A72" w:rsidP="00381A72">
      <w:pPr>
        <w:rPr>
          <w:iCs/>
          <w:color w:val="000000"/>
        </w:rPr>
      </w:pPr>
      <w:r w:rsidRPr="00ED1016">
        <w:rPr>
          <w:b/>
          <w:iCs/>
          <w:color w:val="000000"/>
        </w:rPr>
        <w:t>Data Governance</w:t>
      </w:r>
      <w:r w:rsidRPr="00ED1016">
        <w:rPr>
          <w:iCs/>
          <w:color w:val="000000"/>
        </w:rPr>
        <w:t xml:space="preserve"> – defined by the implementation of the UW–Madison data management framework, (in progress). For more information contact </w:t>
      </w:r>
      <w:hyperlink r:id="rId35" w:history="1">
        <w:r w:rsidRPr="00ED1016">
          <w:rPr>
            <w:rStyle w:val="Hyperlink"/>
            <w:iCs/>
          </w:rPr>
          <w:t>policy@cio.wisc.edu</w:t>
        </w:r>
      </w:hyperlink>
      <w:r w:rsidRPr="00ED1016">
        <w:rPr>
          <w:iCs/>
          <w:color w:val="000000"/>
        </w:rPr>
        <w:t xml:space="preserve">. For the current presentation on the topic, see: </w:t>
      </w:r>
      <w:r w:rsidRPr="00ED1016">
        <w:rPr>
          <w:iCs/>
          <w:color w:val="000000"/>
        </w:rPr>
        <w:br/>
      </w:r>
      <w:hyperlink r:id="rId36" w:history="1">
        <w:r w:rsidRPr="00ED1016">
          <w:rPr>
            <w:rStyle w:val="Hyperlink"/>
            <w:iCs/>
          </w:rPr>
          <w:t>https://www.cio.wisc.edu/wp-content/uploads/2014/12/DataGovernanceFramework.pptx</w:t>
        </w:r>
      </w:hyperlink>
      <w:r w:rsidRPr="00ED1016">
        <w:rPr>
          <w:iCs/>
          <w:color w:val="000000"/>
        </w:rPr>
        <w:t xml:space="preserve">. </w:t>
      </w:r>
    </w:p>
    <w:p w14:paraId="264C2A11" w14:textId="77777777" w:rsidR="00381A72" w:rsidRPr="00ED1016" w:rsidRDefault="00381A72" w:rsidP="00381A72">
      <w:r w:rsidRPr="00ED1016">
        <w:rPr>
          <w:b/>
        </w:rPr>
        <w:t>Information Category</w:t>
      </w:r>
      <w:r w:rsidRPr="00ED1016">
        <w:t xml:space="preserve"> – As defined in National Institute of Standards and Technology Special Publication 800-60 (</w:t>
      </w:r>
      <w:hyperlink r:id="rId37" w:history="1">
        <w:r w:rsidRPr="00ED1016">
          <w:rPr>
            <w:rStyle w:val="Hyperlink"/>
          </w:rPr>
          <w:t>NIST SP 800-60 rev 1</w:t>
        </w:r>
      </w:hyperlink>
      <w:r w:rsidRPr="00ED1016">
        <w:t xml:space="preserve">), </w:t>
      </w:r>
      <w:r w:rsidRPr="00ED1016">
        <w:rPr>
          <w:bCs/>
          <w:i/>
        </w:rPr>
        <w:t>Guide for Mapping Types of Information and Information Systems to Security Categories</w:t>
      </w:r>
      <w:r w:rsidRPr="00ED1016">
        <w:t xml:space="preserve">; Information is categorized according to its information type. An information type is a specific category of information (e.g., privacy, medical, proprietary, financial, investigative, contractor sensitive, security management) defined by an organization or, in some instances, by a specific law, Executive Order, directive, policy, or regulation.  UW–Madison information categories are represented on Page 6 of the </w:t>
      </w:r>
      <w:r w:rsidRPr="00ED1016">
        <w:rPr>
          <w:i/>
        </w:rPr>
        <w:t xml:space="preserve">Introduction </w:t>
      </w:r>
      <w:r w:rsidRPr="00ED1016">
        <w:t>to this document.</w:t>
      </w:r>
    </w:p>
    <w:p w14:paraId="52F697AE" w14:textId="77777777" w:rsidR="00381A72" w:rsidRPr="00ED1016" w:rsidRDefault="00381A72" w:rsidP="00381A72">
      <w:r w:rsidRPr="00ED1016">
        <w:rPr>
          <w:b/>
        </w:rPr>
        <w:t>Information Classification</w:t>
      </w:r>
      <w:r w:rsidRPr="00ED1016">
        <w:t xml:space="preserve"> – in the context of information security, is the classification of data based on its level of sensitivity and the impact to the University should </w:t>
      </w:r>
      <w:r w:rsidRPr="00ED1016">
        <w:lastRenderedPageBreak/>
        <w:t xml:space="preserve">that data be disclosed, altered or destroyed without authorization. The classification of data helps determine what baseline security controls are appropriate for that data. </w:t>
      </w:r>
    </w:p>
    <w:p w14:paraId="5925CF51" w14:textId="77777777" w:rsidR="00381A72" w:rsidRPr="00ED1016" w:rsidRDefault="00381A72" w:rsidP="00381A72">
      <w:pPr>
        <w:rPr>
          <w:iCs/>
          <w:color w:val="000000"/>
        </w:rPr>
      </w:pPr>
      <w:r w:rsidRPr="00ED1016">
        <w:rPr>
          <w:b/>
          <w:iCs/>
          <w:color w:val="000000"/>
        </w:rPr>
        <w:t>Information System</w:t>
      </w:r>
      <w:r w:rsidRPr="00ED1016">
        <w:rPr>
          <w:iCs/>
          <w:color w:val="000000"/>
        </w:rPr>
        <w:t xml:space="preserve"> - A discrete set of information resources organized for the collection, processing, maintenance, use, sharing, dissemination, or disposition of information. (See 44 U.S.C., Sec. 3502; OMB Circular A-130, Appendix III)</w:t>
      </w:r>
    </w:p>
    <w:p w14:paraId="1A8F3FDA" w14:textId="77777777" w:rsidR="00381A72" w:rsidRPr="00ED1016" w:rsidRDefault="00381A72" w:rsidP="00381A72">
      <w:pPr>
        <w:rPr>
          <w:iCs/>
          <w:color w:val="000000"/>
        </w:rPr>
      </w:pPr>
      <w:r w:rsidRPr="00ED1016">
        <w:rPr>
          <w:b/>
          <w:iCs/>
          <w:color w:val="000000"/>
        </w:rPr>
        <w:t>Information Security</w:t>
      </w:r>
      <w:r w:rsidRPr="00ED1016">
        <w:rPr>
          <w:iCs/>
          <w:color w:val="000000"/>
        </w:rPr>
        <w:t xml:space="preserve"> - The protection of information and information systems from unauthorized access, use, disclosure, disruption, modification, or destruction in order to provide confidentiality, integrity, and availability. (44 U.S.C., Sec. 3542)</w:t>
      </w:r>
    </w:p>
    <w:p w14:paraId="0491577B" w14:textId="77777777" w:rsidR="00381A72" w:rsidRPr="00ED1016" w:rsidRDefault="00381A72" w:rsidP="00381A72">
      <w:pPr>
        <w:rPr>
          <w:iCs/>
          <w:color w:val="000000"/>
        </w:rPr>
      </w:pPr>
      <w:r w:rsidRPr="00ED1016">
        <w:rPr>
          <w:b/>
          <w:iCs/>
          <w:color w:val="000000"/>
        </w:rPr>
        <w:t>Integrity</w:t>
      </w:r>
      <w:r w:rsidRPr="00ED1016">
        <w:rPr>
          <w:iCs/>
          <w:color w:val="000000"/>
        </w:rPr>
        <w:t xml:space="preserve"> - Guarding against improper information modification or destruction, and includes ensuring information non-repudiation and authenticity. (44 U.S.C., Sec. 3542)</w:t>
      </w:r>
    </w:p>
    <w:p w14:paraId="332D27E6" w14:textId="21C635C3" w:rsidR="00D22CCA" w:rsidRPr="00ED1016" w:rsidRDefault="00D22CCA" w:rsidP="00381A72">
      <w:pPr>
        <w:rPr>
          <w:iCs/>
          <w:color w:val="000000"/>
        </w:rPr>
      </w:pPr>
      <w:r w:rsidRPr="00ED1016">
        <w:rPr>
          <w:b/>
          <w:iCs/>
          <w:color w:val="000000"/>
        </w:rPr>
        <w:t>Plan of Actions and Milestones (POAM)</w:t>
      </w:r>
      <w:r w:rsidRPr="00ED1016">
        <w:rPr>
          <w:iCs/>
          <w:color w:val="000000"/>
        </w:rPr>
        <w:t xml:space="preserve"> – A document that identifies tasks needing to be accomplished. It details resources required to accomplish the elements of the plan, any milestones in meeting the tasks, and scheduled completion dates for the milestones. (OMB Memorandum 02-01)</w:t>
      </w:r>
    </w:p>
    <w:p w14:paraId="19105D52" w14:textId="3147EAA0" w:rsidR="00D22CCA" w:rsidRPr="00ED1016" w:rsidRDefault="00D22CCA" w:rsidP="00381A72">
      <w:pPr>
        <w:rPr>
          <w:iCs/>
          <w:color w:val="000000"/>
        </w:rPr>
      </w:pPr>
      <w:r w:rsidRPr="00ED1016">
        <w:rPr>
          <w:b/>
          <w:iCs/>
          <w:color w:val="000000"/>
        </w:rPr>
        <w:t>Risk</w:t>
      </w:r>
      <w:r w:rsidRPr="00ED1016">
        <w:rPr>
          <w:iCs/>
          <w:color w:val="000000"/>
        </w:rPr>
        <w:t xml:space="preserve"> – A measure of the extent to which an entity is threatened by a potential circumstance or event, and typically a function of: (i) the adverse impacts that would arise if the circumstance or event occurs; and (ii) the likelihood of occurrence. (FIPS 200, Adapted)</w:t>
      </w:r>
    </w:p>
    <w:p w14:paraId="07BDB783" w14:textId="2E02C467" w:rsidR="00D22CCA" w:rsidRPr="00ED1016" w:rsidRDefault="00D22CCA" w:rsidP="00381A72">
      <w:pPr>
        <w:rPr>
          <w:iCs/>
          <w:color w:val="000000"/>
        </w:rPr>
      </w:pPr>
      <w:r w:rsidRPr="00ED1016">
        <w:rPr>
          <w:b/>
          <w:iCs/>
          <w:color w:val="000000"/>
        </w:rPr>
        <w:t>Risk Analyst</w:t>
      </w:r>
      <w:r w:rsidRPr="00ED1016">
        <w:rPr>
          <w:iCs/>
          <w:color w:val="000000"/>
        </w:rPr>
        <w:t xml:space="preserve"> – </w:t>
      </w:r>
      <w:r w:rsidR="00ED1016" w:rsidRPr="00ED1016">
        <w:rPr>
          <w:iCs/>
          <w:color w:val="000000"/>
        </w:rPr>
        <w:t xml:space="preserve">Individual from the Office of Cybersecurity assigned to help capture and refine information security requirements and ensure their integration into information technology component products and information systems through purposeful security design or configuration. </w:t>
      </w:r>
      <w:r w:rsidR="00ED1016" w:rsidRPr="00ED1016">
        <w:t>(NIST SP 800-37r1, Appendix B, Adapted)</w:t>
      </w:r>
    </w:p>
    <w:p w14:paraId="39125965" w14:textId="6686D9AA" w:rsidR="00E25EE2" w:rsidRPr="00ED1016" w:rsidRDefault="00E25EE2" w:rsidP="00E25EE2">
      <w:r w:rsidRPr="00ED1016">
        <w:rPr>
          <w:b/>
          <w:iCs/>
          <w:color w:val="000000"/>
        </w:rPr>
        <w:t>Risk Assessment</w:t>
      </w:r>
      <w:r w:rsidRPr="00ED1016">
        <w:rPr>
          <w:iCs/>
          <w:color w:val="000000"/>
        </w:rPr>
        <w:t xml:space="preserve"> – The process of identifying risks to organizational operations (including mission, functions, image, reputation), organizational assets, individuals, and other organizations, resulting from the operation of an information system. </w:t>
      </w:r>
      <w:r w:rsidRPr="00ED1016">
        <w:t>(NIST SP 800-37r1, Appendix B, Adapted)</w:t>
      </w:r>
    </w:p>
    <w:p w14:paraId="1C875ABF" w14:textId="6772F65D" w:rsidR="00E25EE2" w:rsidRPr="00ED1016" w:rsidRDefault="00E25EE2" w:rsidP="00E25EE2">
      <w:r w:rsidRPr="00ED1016">
        <w:rPr>
          <w:b/>
        </w:rPr>
        <w:t>Risk Executive</w:t>
      </w:r>
      <w:r w:rsidRPr="00ED1016">
        <w:t xml:space="preserve"> – The Risk Executive should be an executive or director, (e.g., Dean or their appointee, department chair, director of a research lab, etc.,) within the academic / functional unit, or in the line of authority above that unit.  The Risk Executive must have the authority to accept the risk of operating the system on behalf of the institution and should be in the unit who will ultimately be responsible for paying for a bre</w:t>
      </w:r>
      <w:r w:rsidR="000B5E05">
        <w:t>a</w:t>
      </w:r>
      <w:r w:rsidRPr="00ED1016">
        <w:t>ch (i.e., Dean or their appointee, department, research lab, etc.) (Cybersecurity Risk Management Implementation Plan)</w:t>
      </w:r>
    </w:p>
    <w:p w14:paraId="2F00B9B8" w14:textId="681BA60A" w:rsidR="00D22CCA" w:rsidRPr="00ED1016" w:rsidRDefault="00D22CCA" w:rsidP="00E25EE2">
      <w:pPr>
        <w:rPr>
          <w:iCs/>
          <w:color w:val="000000"/>
        </w:rPr>
      </w:pPr>
      <w:r w:rsidRPr="00ED1016">
        <w:rPr>
          <w:b/>
        </w:rPr>
        <w:t>Risk Executive (Function)</w:t>
      </w:r>
      <w:r w:rsidRPr="00ED1016">
        <w:t xml:space="preserve"> – An individual or group within an organization that helps to ensure that: (i) security risk-related considerations for individual information systems, to include the authorization decisions, are viewed from an organization-wide perspective with regard to the overall strategic goals and objectives of </w:t>
      </w:r>
      <w:r w:rsidRPr="00ED1016">
        <w:lastRenderedPageBreak/>
        <w:t>the organization in carrying out its missions and business functions; and (ii) managing information system-related security risks is consistent across the organization, reflects organizational risk tolerance, and is considered along with other organizational risks affecting mission/business success.</w:t>
      </w:r>
    </w:p>
    <w:p w14:paraId="4BFE19CC" w14:textId="1FAE6E21" w:rsidR="00C45E7C" w:rsidRPr="00ED1016" w:rsidRDefault="00381A72" w:rsidP="00381A72">
      <w:pPr>
        <w:pStyle w:val="BodyText"/>
        <w:ind w:firstLine="0"/>
        <w:rPr>
          <w:sz w:val="24"/>
          <w:szCs w:val="24"/>
        </w:rPr>
      </w:pPr>
      <w:r w:rsidRPr="00ED1016">
        <w:rPr>
          <w:b/>
          <w:sz w:val="24"/>
          <w:szCs w:val="24"/>
        </w:rPr>
        <w:t>Risk Management</w:t>
      </w:r>
      <w:r w:rsidRPr="00ED1016">
        <w:rPr>
          <w:sz w:val="24"/>
          <w:szCs w:val="24"/>
        </w:rPr>
        <w:t xml:space="preserve"> - The process of managing risks to organizational operations (including mission, functions, image, reputation), organizational assets, individuals, other organizations, and the Nation, resulting from the operation of an information system, and includes: (i) the conduct of a risk assessment; (ii) the implementation of a risk mitigation strategy; and (iii) employment of techniques and procedures for the continuous monitoring of the security state of the information system. </w:t>
      </w:r>
      <w:r w:rsidR="00C45E7C">
        <w:rPr>
          <w:sz w:val="24"/>
          <w:szCs w:val="24"/>
        </w:rPr>
        <w:t>(FIPS 200, Adapted)</w:t>
      </w:r>
    </w:p>
    <w:p w14:paraId="3B356548" w14:textId="3B2E9223" w:rsidR="00ED1016" w:rsidRPr="00ED1016" w:rsidRDefault="00ED1016" w:rsidP="00381A72">
      <w:pPr>
        <w:pStyle w:val="BodyText"/>
        <w:ind w:firstLine="0"/>
        <w:rPr>
          <w:sz w:val="24"/>
          <w:szCs w:val="24"/>
        </w:rPr>
      </w:pPr>
      <w:r w:rsidRPr="00ED1016">
        <w:rPr>
          <w:b/>
          <w:sz w:val="24"/>
          <w:szCs w:val="24"/>
        </w:rPr>
        <w:t>Risk Register</w:t>
      </w:r>
      <w:r w:rsidRPr="00ED1016">
        <w:rPr>
          <w:sz w:val="24"/>
          <w:szCs w:val="24"/>
        </w:rPr>
        <w:t xml:space="preserve"> – A database managed by the Office of Cybersecurity that contains records for each Information System to which the Risk Management Framework is applied.</w:t>
      </w:r>
    </w:p>
    <w:p w14:paraId="5EBB771A" w14:textId="77777777" w:rsidR="00381A72" w:rsidRPr="00ED1016" w:rsidRDefault="00381A72" w:rsidP="00381A72">
      <w:r w:rsidRPr="00ED1016">
        <w:rPr>
          <w:b/>
        </w:rPr>
        <w:t>Security Category</w:t>
      </w:r>
      <w:r w:rsidRPr="00ED1016">
        <w:t xml:space="preserve"> – “The characterization of information or an information system based on an assessment of the potential impact that a loss of confidentiality, integrity, or availability of such information or information system would have on organizational operations, organizational assets, or individuals.” (FIPS 199, Appendix A, p.8)</w:t>
      </w:r>
    </w:p>
    <w:p w14:paraId="58D50EF7" w14:textId="77777777" w:rsidR="00381A72" w:rsidRDefault="00381A72" w:rsidP="00A452C1">
      <w:pPr>
        <w:pStyle w:val="BodyText"/>
        <w:ind w:firstLine="0"/>
        <w:rPr>
          <w:sz w:val="24"/>
          <w:szCs w:val="24"/>
        </w:rPr>
      </w:pPr>
      <w:r w:rsidRPr="00ED1016">
        <w:rPr>
          <w:b/>
          <w:sz w:val="24"/>
          <w:szCs w:val="24"/>
        </w:rPr>
        <w:t>Security Controls</w:t>
      </w:r>
      <w:r w:rsidRPr="00ED1016">
        <w:rPr>
          <w:rFonts w:asciiTheme="minorHAnsi" w:hAnsiTheme="minorHAnsi"/>
          <w:sz w:val="24"/>
          <w:szCs w:val="24"/>
        </w:rPr>
        <w:t xml:space="preserve"> – </w:t>
      </w:r>
      <w:r w:rsidRPr="00ED1016">
        <w:rPr>
          <w:sz w:val="24"/>
          <w:szCs w:val="24"/>
        </w:rPr>
        <w:t>The management, operational, and technical controls (i.e., safeguards or countermeasures) prescribed for an information system to protect the confidentiality, integrity, and availability of the system and its information. (FIPS 199)</w:t>
      </w:r>
    </w:p>
    <w:p w14:paraId="4A10004E" w14:textId="18AA01F2" w:rsidR="00C45E7C" w:rsidRPr="00ED1016" w:rsidRDefault="00C45E7C" w:rsidP="00A452C1">
      <w:pPr>
        <w:pStyle w:val="BodyText"/>
        <w:ind w:firstLine="0"/>
        <w:rPr>
          <w:sz w:val="24"/>
          <w:szCs w:val="24"/>
        </w:rPr>
      </w:pPr>
      <w:r w:rsidRPr="00C45E7C">
        <w:rPr>
          <w:b/>
          <w:sz w:val="24"/>
          <w:szCs w:val="24"/>
        </w:rPr>
        <w:t>Security Control Inheritance</w:t>
      </w:r>
      <w:r>
        <w:rPr>
          <w:sz w:val="24"/>
          <w:szCs w:val="24"/>
        </w:rPr>
        <w:t xml:space="preserve"> – </w:t>
      </w:r>
      <w:r w:rsidRPr="00C45E7C">
        <w:rPr>
          <w:sz w:val="24"/>
          <w:szCs w:val="24"/>
        </w:rPr>
        <w:t>A situation in which an information system or application receives protection from security controls (or portions of security controls) that are developed, implemented, assessed, authorized, and monitored by entities other than those responsible for the system or application; entities either internal or external to the organization where the system or application resides.</w:t>
      </w:r>
      <w:r>
        <w:rPr>
          <w:sz w:val="24"/>
          <w:szCs w:val="24"/>
        </w:rPr>
        <w:t xml:space="preserve"> </w:t>
      </w:r>
      <w:r w:rsidRPr="00ED1016">
        <w:rPr>
          <w:sz w:val="24"/>
          <w:szCs w:val="24"/>
        </w:rPr>
        <w:t>(NIST SP 800-37r1, Appendix B)</w:t>
      </w:r>
    </w:p>
    <w:p w14:paraId="4970D445" w14:textId="34505A7F" w:rsidR="00E25EE2" w:rsidRPr="00ED1016" w:rsidRDefault="00E25EE2" w:rsidP="00A452C1">
      <w:pPr>
        <w:pStyle w:val="BodyText"/>
        <w:ind w:firstLine="0"/>
        <w:rPr>
          <w:sz w:val="24"/>
          <w:szCs w:val="24"/>
        </w:rPr>
      </w:pPr>
      <w:r w:rsidRPr="00ED1016">
        <w:rPr>
          <w:b/>
          <w:sz w:val="24"/>
          <w:szCs w:val="24"/>
        </w:rPr>
        <w:t>System Owner</w:t>
      </w:r>
      <w:r w:rsidRPr="00ED1016">
        <w:rPr>
          <w:sz w:val="24"/>
          <w:szCs w:val="24"/>
        </w:rPr>
        <w:t xml:space="preserve"> </w:t>
      </w:r>
      <w:r w:rsidRPr="00ED1016">
        <w:rPr>
          <w:rFonts w:asciiTheme="minorHAnsi" w:hAnsiTheme="minorHAnsi"/>
          <w:sz w:val="24"/>
          <w:szCs w:val="24"/>
        </w:rPr>
        <w:t xml:space="preserve">– </w:t>
      </w:r>
      <w:r w:rsidRPr="00ED1016">
        <w:rPr>
          <w:sz w:val="24"/>
          <w:szCs w:val="24"/>
        </w:rPr>
        <w:t>Official responsible for the overall procurement, development, integration, modification, or operation and maintenance of an information system. (NIST SP 800-37r1, Appendix B)</w:t>
      </w:r>
    </w:p>
    <w:p w14:paraId="1EADB94A" w14:textId="2763036E" w:rsidR="00E25EE2" w:rsidRDefault="00E25EE2" w:rsidP="00A452C1">
      <w:pPr>
        <w:pStyle w:val="BodyText"/>
        <w:ind w:firstLine="0"/>
        <w:rPr>
          <w:sz w:val="24"/>
          <w:szCs w:val="24"/>
        </w:rPr>
      </w:pPr>
      <w:r w:rsidRPr="00ED1016">
        <w:rPr>
          <w:b/>
          <w:sz w:val="24"/>
          <w:szCs w:val="24"/>
        </w:rPr>
        <w:t>System Security Plan</w:t>
      </w:r>
      <w:r w:rsidRPr="00ED1016">
        <w:rPr>
          <w:sz w:val="24"/>
          <w:szCs w:val="24"/>
        </w:rPr>
        <w:t xml:space="preserve"> – Formal document that provides an overview of the security requirements for an information system and describes the security controls in place or planned for meeting those requirements. (NIST SP 800-37r1, Appendix B; See: NIST SP 800-18)</w:t>
      </w:r>
    </w:p>
    <w:p w14:paraId="0B0D3181" w14:textId="33AFCDD4" w:rsidR="00257728" w:rsidRDefault="00257728" w:rsidP="00A452C1">
      <w:pPr>
        <w:pStyle w:val="BodyText"/>
        <w:ind w:firstLine="0"/>
        <w:rPr>
          <w:sz w:val="24"/>
          <w:szCs w:val="24"/>
        </w:rPr>
      </w:pPr>
      <w:r w:rsidRPr="00257728">
        <w:rPr>
          <w:b/>
          <w:sz w:val="24"/>
          <w:szCs w:val="24"/>
        </w:rPr>
        <w:t>Threat</w:t>
      </w:r>
      <w:r>
        <w:rPr>
          <w:sz w:val="24"/>
          <w:szCs w:val="24"/>
        </w:rPr>
        <w:t xml:space="preserve"> – </w:t>
      </w:r>
      <w:r w:rsidRPr="00257728">
        <w:rPr>
          <w:sz w:val="24"/>
          <w:szCs w:val="24"/>
        </w:rPr>
        <w:t xml:space="preserve">Any circumstance or event with the potential to adversely impact organizational operations (including mission, functions, image, or reputation), organizational assets, individuals, </w:t>
      </w:r>
      <w:r>
        <w:rPr>
          <w:sz w:val="24"/>
          <w:szCs w:val="24"/>
        </w:rPr>
        <w:t xml:space="preserve">or </w:t>
      </w:r>
      <w:r w:rsidRPr="00257728">
        <w:rPr>
          <w:sz w:val="24"/>
          <w:szCs w:val="24"/>
        </w:rPr>
        <w:t xml:space="preserve">other organizations through an information system via unauthorized access, destruction, disclosure, modification of information, </w:t>
      </w:r>
      <w:r w:rsidRPr="00257728">
        <w:rPr>
          <w:sz w:val="24"/>
          <w:szCs w:val="24"/>
        </w:rPr>
        <w:lastRenderedPageBreak/>
        <w:t>and/or denial of service.</w:t>
      </w:r>
      <w:r w:rsidR="00C45E7C">
        <w:rPr>
          <w:sz w:val="24"/>
          <w:szCs w:val="24"/>
        </w:rPr>
        <w:t xml:space="preserve"> </w:t>
      </w:r>
      <w:r w:rsidR="00C45E7C" w:rsidRPr="00ED1016">
        <w:rPr>
          <w:sz w:val="24"/>
          <w:szCs w:val="24"/>
        </w:rPr>
        <w:t>(NIST SP 800-37r1, Appendix B</w:t>
      </w:r>
      <w:r w:rsidR="00C45E7C">
        <w:rPr>
          <w:sz w:val="24"/>
          <w:szCs w:val="24"/>
        </w:rPr>
        <w:t>, Adapted)</w:t>
      </w:r>
    </w:p>
    <w:p w14:paraId="642DEB8B" w14:textId="64FAF0DB" w:rsidR="00C45E7C" w:rsidRDefault="00C45E7C" w:rsidP="00A452C1">
      <w:pPr>
        <w:pStyle w:val="BodyText"/>
        <w:ind w:firstLine="0"/>
        <w:rPr>
          <w:sz w:val="24"/>
          <w:szCs w:val="24"/>
        </w:rPr>
      </w:pPr>
      <w:r w:rsidRPr="00C45E7C">
        <w:rPr>
          <w:b/>
          <w:sz w:val="24"/>
          <w:szCs w:val="24"/>
        </w:rPr>
        <w:t>Threat Source</w:t>
      </w:r>
      <w:r>
        <w:rPr>
          <w:sz w:val="24"/>
          <w:szCs w:val="24"/>
        </w:rPr>
        <w:t xml:space="preserve"> – </w:t>
      </w:r>
      <w:r w:rsidRPr="00C45E7C">
        <w:rPr>
          <w:sz w:val="24"/>
          <w:szCs w:val="24"/>
        </w:rPr>
        <w:t>The intent and method targeted at the intentional exploitation of a vulnerability or a situation and method that may accidentally trigger a vulnerability. Synonymous with threat agent.</w:t>
      </w:r>
      <w:r>
        <w:rPr>
          <w:sz w:val="24"/>
          <w:szCs w:val="24"/>
        </w:rPr>
        <w:t xml:space="preserve"> </w:t>
      </w:r>
      <w:r w:rsidRPr="00ED1016">
        <w:rPr>
          <w:sz w:val="24"/>
          <w:szCs w:val="24"/>
        </w:rPr>
        <w:t>(NIST SP 800-37r1, Appendix B</w:t>
      </w:r>
      <w:r>
        <w:rPr>
          <w:sz w:val="24"/>
          <w:szCs w:val="24"/>
        </w:rPr>
        <w:t>)</w:t>
      </w:r>
    </w:p>
    <w:p w14:paraId="7A77FC94" w14:textId="59491816" w:rsidR="00C45E7C" w:rsidRPr="00ED1016" w:rsidRDefault="00C45E7C" w:rsidP="00A452C1">
      <w:pPr>
        <w:pStyle w:val="BodyText"/>
        <w:ind w:firstLine="0"/>
        <w:rPr>
          <w:sz w:val="24"/>
          <w:szCs w:val="24"/>
        </w:rPr>
      </w:pPr>
      <w:r w:rsidRPr="00C45E7C">
        <w:rPr>
          <w:b/>
          <w:sz w:val="24"/>
          <w:szCs w:val="24"/>
        </w:rPr>
        <w:t>Vulnerability</w:t>
      </w:r>
      <w:r>
        <w:rPr>
          <w:sz w:val="24"/>
          <w:szCs w:val="24"/>
        </w:rPr>
        <w:t xml:space="preserve"> – </w:t>
      </w:r>
      <w:r w:rsidRPr="00C45E7C">
        <w:rPr>
          <w:sz w:val="24"/>
          <w:szCs w:val="24"/>
        </w:rPr>
        <w:t>Weakness in an information system, system security procedures, internal controls, or implementation that could be exploited or triggered by a threat source.</w:t>
      </w:r>
      <w:r>
        <w:rPr>
          <w:sz w:val="24"/>
          <w:szCs w:val="24"/>
        </w:rPr>
        <w:t xml:space="preserve"> </w:t>
      </w:r>
      <w:r w:rsidRPr="00ED1016">
        <w:rPr>
          <w:sz w:val="24"/>
          <w:szCs w:val="24"/>
        </w:rPr>
        <w:t>(NIST SP 800-37r1, Appendix B</w:t>
      </w:r>
      <w:r>
        <w:rPr>
          <w:sz w:val="24"/>
          <w:szCs w:val="24"/>
        </w:rPr>
        <w:t>)</w:t>
      </w:r>
    </w:p>
    <w:p w14:paraId="0DADDC19" w14:textId="77777777" w:rsidR="00381A72" w:rsidRDefault="00381A72" w:rsidP="00A452C1">
      <w:pPr>
        <w:pStyle w:val="Heading3"/>
      </w:pPr>
      <w:r>
        <w:t>Acronyms and Abbreviations</w:t>
      </w:r>
      <w:bookmarkEnd w:id="8"/>
    </w:p>
    <w:p w14:paraId="61E152CB" w14:textId="5A76EFD6" w:rsidR="00381A72" w:rsidRDefault="00381A72" w:rsidP="00381A72">
      <w:pPr>
        <w:jc w:val="both"/>
      </w:pPr>
      <w:r>
        <w:t xml:space="preserve">The table below provides the long title associated with acronyms or abbreviations used in this document. </w:t>
      </w:r>
    </w:p>
    <w:tbl>
      <w:tblPr>
        <w:tblStyle w:val="PlainTable4"/>
        <w:tblW w:w="9450" w:type="dxa"/>
        <w:tblLook w:val="04A0" w:firstRow="1" w:lastRow="0" w:firstColumn="1" w:lastColumn="0" w:noHBand="0" w:noVBand="1"/>
      </w:tblPr>
      <w:tblGrid>
        <w:gridCol w:w="1710"/>
        <w:gridCol w:w="7740"/>
      </w:tblGrid>
      <w:tr w:rsidR="00381A72" w:rsidRPr="00560F89" w14:paraId="6F839C8E" w14:textId="77777777" w:rsidTr="00A452C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C3219ED" w14:textId="77777777" w:rsidR="00381A72" w:rsidRPr="00560F89" w:rsidRDefault="00381A72" w:rsidP="00381A72">
            <w:pPr>
              <w:spacing w:after="0"/>
              <w:rPr>
                <w:rFonts w:eastAsia="Times New Roman" w:cs="Times New Roman"/>
              </w:rPr>
            </w:pPr>
            <w:r w:rsidRPr="00560F89">
              <w:rPr>
                <w:rFonts w:eastAsia="Times New Roman" w:cs="Times New Roman"/>
              </w:rPr>
              <w:t>Acronym</w:t>
            </w:r>
            <w:r>
              <w:rPr>
                <w:rFonts w:eastAsia="Times New Roman" w:cs="Times New Roman"/>
              </w:rPr>
              <w:t xml:space="preserve"> or Abbreviation</w:t>
            </w:r>
          </w:p>
        </w:tc>
        <w:tc>
          <w:tcPr>
            <w:tcW w:w="7740" w:type="dxa"/>
            <w:noWrap/>
            <w:hideMark/>
          </w:tcPr>
          <w:p w14:paraId="49196D51" w14:textId="77777777" w:rsidR="00381A72" w:rsidRPr="00560F89" w:rsidRDefault="00381A72" w:rsidP="00381A72">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F24E6">
              <w:rPr>
                <w:rFonts w:eastAsia="Times New Roman" w:cs="Times New Roman"/>
              </w:rPr>
              <w:t>Long Title</w:t>
            </w:r>
          </w:p>
        </w:tc>
      </w:tr>
      <w:tr w:rsidR="00381A72" w:rsidRPr="00560F89" w14:paraId="2B2B908C" w14:textId="77777777" w:rsidTr="00A45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tcPr>
          <w:p w14:paraId="700AD6FD" w14:textId="77777777" w:rsidR="00381A72" w:rsidRDefault="00381A72" w:rsidP="00381A72">
            <w:pPr>
              <w:spacing w:after="0"/>
              <w:rPr>
                <w:rFonts w:eastAsia="Times New Roman" w:cs="Times New Roman"/>
                <w:color w:val="000000"/>
              </w:rPr>
            </w:pPr>
            <w:r>
              <w:rPr>
                <w:rFonts w:eastAsia="Times New Roman" w:cs="Times New Roman"/>
                <w:color w:val="000000"/>
              </w:rPr>
              <w:t>D</w:t>
            </w:r>
            <w:r w:rsidRPr="00560F89">
              <w:rPr>
                <w:rFonts w:eastAsia="Times New Roman" w:cs="Times New Roman"/>
                <w:color w:val="000000"/>
              </w:rPr>
              <w:t>-CISO</w:t>
            </w:r>
          </w:p>
        </w:tc>
        <w:tc>
          <w:tcPr>
            <w:tcW w:w="7740" w:type="dxa"/>
          </w:tcPr>
          <w:p w14:paraId="6AE69694" w14:textId="77777777" w:rsidR="00381A72" w:rsidRDefault="00381A72" w:rsidP="00381A7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Deputy</w:t>
            </w:r>
            <w:r w:rsidRPr="00560F89">
              <w:rPr>
                <w:rFonts w:eastAsia="Times New Roman" w:cs="Times New Roman"/>
                <w:color w:val="000000"/>
              </w:rPr>
              <w:t xml:space="preserve"> Chief Information Security Officer</w:t>
            </w:r>
          </w:p>
        </w:tc>
      </w:tr>
      <w:tr w:rsidR="00381A72" w:rsidRPr="00560F89" w14:paraId="15AA47BC" w14:textId="77777777" w:rsidTr="00A452C1">
        <w:trPr>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3584E365"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CDM</w:t>
            </w:r>
          </w:p>
        </w:tc>
        <w:tc>
          <w:tcPr>
            <w:tcW w:w="7740" w:type="dxa"/>
            <w:hideMark/>
          </w:tcPr>
          <w:p w14:paraId="46145915" w14:textId="77777777" w:rsidR="00381A72" w:rsidRPr="00560F89" w:rsidRDefault="00381A72" w:rsidP="00381A7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Continuous Diagnostics and Mitigation</w:t>
            </w:r>
          </w:p>
        </w:tc>
      </w:tr>
      <w:tr w:rsidR="00381A72" w:rsidRPr="00560F89" w14:paraId="62B95F79" w14:textId="77777777" w:rsidTr="00A45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408EA740"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CIO</w:t>
            </w:r>
          </w:p>
        </w:tc>
        <w:tc>
          <w:tcPr>
            <w:tcW w:w="7740" w:type="dxa"/>
            <w:hideMark/>
          </w:tcPr>
          <w:p w14:paraId="3BB325AE" w14:textId="77777777" w:rsidR="00381A72" w:rsidRPr="00560F89" w:rsidRDefault="00381A72" w:rsidP="00381A7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Chief Information Officer</w:t>
            </w:r>
          </w:p>
        </w:tc>
      </w:tr>
      <w:tr w:rsidR="00381A72" w:rsidRPr="00560F89" w14:paraId="74A72DB4" w14:textId="77777777" w:rsidTr="00A452C1">
        <w:trPr>
          <w:trHeight w:val="300"/>
        </w:trPr>
        <w:tc>
          <w:tcPr>
            <w:cnfStyle w:val="001000000000" w:firstRow="0" w:lastRow="0" w:firstColumn="1" w:lastColumn="0" w:oddVBand="0" w:evenVBand="0" w:oddHBand="0" w:evenHBand="0" w:firstRowFirstColumn="0" w:firstRowLastColumn="0" w:lastRowFirstColumn="0" w:lastRowLastColumn="0"/>
            <w:tcW w:w="1710" w:type="dxa"/>
          </w:tcPr>
          <w:p w14:paraId="7C9087EF" w14:textId="77777777" w:rsidR="00381A72" w:rsidRPr="00560F89" w:rsidRDefault="00381A72" w:rsidP="00381A72">
            <w:pPr>
              <w:spacing w:after="0"/>
              <w:rPr>
                <w:rFonts w:eastAsia="Times New Roman" w:cs="Times New Roman"/>
                <w:color w:val="000000"/>
              </w:rPr>
            </w:pPr>
            <w:r>
              <w:rPr>
                <w:rFonts w:eastAsia="Times New Roman" w:cs="Times New Roman"/>
                <w:color w:val="000000"/>
              </w:rPr>
              <w:t>CISO</w:t>
            </w:r>
          </w:p>
        </w:tc>
        <w:tc>
          <w:tcPr>
            <w:tcW w:w="7740" w:type="dxa"/>
          </w:tcPr>
          <w:p w14:paraId="4FBBDA01" w14:textId="77777777" w:rsidR="00381A72" w:rsidRPr="00560F89" w:rsidRDefault="00381A72" w:rsidP="00381A7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hief Information Security Officer</w:t>
            </w:r>
          </w:p>
        </w:tc>
      </w:tr>
      <w:tr w:rsidR="00381A72" w:rsidRPr="00560F89" w14:paraId="47A8CA31" w14:textId="77777777" w:rsidTr="00A45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4C914E52"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DoIT</w:t>
            </w:r>
          </w:p>
        </w:tc>
        <w:tc>
          <w:tcPr>
            <w:tcW w:w="7740" w:type="dxa"/>
            <w:hideMark/>
          </w:tcPr>
          <w:p w14:paraId="7D768A69" w14:textId="77777777" w:rsidR="00381A72" w:rsidRPr="00560F89" w:rsidRDefault="00381A72" w:rsidP="00381A7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Division of Information Technology</w:t>
            </w:r>
          </w:p>
        </w:tc>
      </w:tr>
      <w:tr w:rsidR="00381A72" w:rsidRPr="00560F89" w14:paraId="0C34AB48" w14:textId="77777777" w:rsidTr="00A452C1">
        <w:trPr>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71DDF680"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spacing w:val="-6"/>
              </w:rPr>
              <w:t>FERPA</w:t>
            </w:r>
          </w:p>
        </w:tc>
        <w:tc>
          <w:tcPr>
            <w:tcW w:w="7740" w:type="dxa"/>
            <w:hideMark/>
          </w:tcPr>
          <w:p w14:paraId="6B468A4D" w14:textId="77777777" w:rsidR="00381A72" w:rsidRPr="00560F89" w:rsidRDefault="00381A72" w:rsidP="00381A7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0F89">
              <w:rPr>
                <w:rFonts w:eastAsia="Times New Roman" w:cs="Times New Roman"/>
                <w:color w:val="000000"/>
                <w:spacing w:val="-6"/>
              </w:rPr>
              <w:t>Family Educational Rights and Privacy Act of 1974</w:t>
            </w:r>
          </w:p>
        </w:tc>
      </w:tr>
      <w:tr w:rsidR="00381A72" w:rsidRPr="00560F89" w14:paraId="058167F1" w14:textId="77777777" w:rsidTr="00A45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5B9B8DA5"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HCC</w:t>
            </w:r>
          </w:p>
        </w:tc>
        <w:tc>
          <w:tcPr>
            <w:tcW w:w="7740" w:type="dxa"/>
            <w:hideMark/>
          </w:tcPr>
          <w:p w14:paraId="7995DE63" w14:textId="77777777" w:rsidR="00381A72" w:rsidRPr="00560F89" w:rsidRDefault="00381A72" w:rsidP="00381A7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Health Care Component</w:t>
            </w:r>
          </w:p>
        </w:tc>
      </w:tr>
      <w:tr w:rsidR="00381A72" w:rsidRPr="00560F89" w14:paraId="177C1B8B" w14:textId="77777777" w:rsidTr="00A452C1">
        <w:trPr>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60892573"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HIPAA</w:t>
            </w:r>
          </w:p>
        </w:tc>
        <w:tc>
          <w:tcPr>
            <w:tcW w:w="7740" w:type="dxa"/>
            <w:hideMark/>
          </w:tcPr>
          <w:p w14:paraId="086EA351" w14:textId="77777777" w:rsidR="00381A72" w:rsidRPr="00560F89" w:rsidRDefault="00381A72" w:rsidP="00381A7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Health Insurance Portability and Accountability Act of 1996</w:t>
            </w:r>
          </w:p>
        </w:tc>
      </w:tr>
      <w:tr w:rsidR="00381A72" w:rsidRPr="00560F89" w14:paraId="581BFE04" w14:textId="77777777" w:rsidTr="00A45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0F39510E"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spacing w:val="-6"/>
              </w:rPr>
              <w:t>HIPAA</w:t>
            </w:r>
          </w:p>
        </w:tc>
        <w:tc>
          <w:tcPr>
            <w:tcW w:w="7740" w:type="dxa"/>
            <w:hideMark/>
          </w:tcPr>
          <w:p w14:paraId="24E74A59" w14:textId="77777777" w:rsidR="00381A72" w:rsidRPr="00560F89" w:rsidRDefault="00381A72" w:rsidP="00381A7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0F89">
              <w:rPr>
                <w:rFonts w:eastAsia="Times New Roman" w:cs="Times New Roman"/>
                <w:color w:val="000000"/>
                <w:spacing w:val="-6"/>
              </w:rPr>
              <w:t>Health Insurance Portability and Accountability Act</w:t>
            </w:r>
          </w:p>
        </w:tc>
      </w:tr>
      <w:tr w:rsidR="00381A72" w:rsidRPr="00560F89" w14:paraId="0FFFAFEB" w14:textId="77777777" w:rsidTr="00A452C1">
        <w:trPr>
          <w:trHeight w:val="314"/>
        </w:trPr>
        <w:tc>
          <w:tcPr>
            <w:cnfStyle w:val="001000000000" w:firstRow="0" w:lastRow="0" w:firstColumn="1" w:lastColumn="0" w:oddVBand="0" w:evenVBand="0" w:oddHBand="0" w:evenHBand="0" w:firstRowFirstColumn="0" w:firstRowLastColumn="0" w:lastRowFirstColumn="0" w:lastRowLastColumn="0"/>
            <w:tcW w:w="1710" w:type="dxa"/>
            <w:hideMark/>
          </w:tcPr>
          <w:p w14:paraId="44ECB672"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spacing w:val="-6"/>
              </w:rPr>
              <w:t>HITECH</w:t>
            </w:r>
          </w:p>
        </w:tc>
        <w:tc>
          <w:tcPr>
            <w:tcW w:w="7740" w:type="dxa"/>
            <w:hideMark/>
          </w:tcPr>
          <w:p w14:paraId="482008D5" w14:textId="77777777" w:rsidR="00381A72" w:rsidRPr="00560F89" w:rsidRDefault="00381A72" w:rsidP="00381A7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0F89">
              <w:rPr>
                <w:rFonts w:eastAsia="Times New Roman" w:cs="Times New Roman"/>
                <w:color w:val="000000"/>
                <w:spacing w:val="-6"/>
              </w:rPr>
              <w:t>Health Information Technology for Economic and Clinical Health (HITECH) Act</w:t>
            </w:r>
          </w:p>
        </w:tc>
      </w:tr>
      <w:tr w:rsidR="00381A72" w:rsidRPr="00560F89" w14:paraId="4162A4FE" w14:textId="77777777" w:rsidTr="00A45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5F0C8A5C"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HRS</w:t>
            </w:r>
          </w:p>
        </w:tc>
        <w:tc>
          <w:tcPr>
            <w:tcW w:w="7740" w:type="dxa"/>
            <w:hideMark/>
          </w:tcPr>
          <w:p w14:paraId="7F24C9E7" w14:textId="77777777" w:rsidR="00381A72" w:rsidRPr="00560F89" w:rsidRDefault="00381A72" w:rsidP="00381A7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Human Resource System</w:t>
            </w:r>
          </w:p>
        </w:tc>
      </w:tr>
      <w:tr w:rsidR="00381A72" w:rsidRPr="00560F89" w14:paraId="445E72A3" w14:textId="77777777" w:rsidTr="00A452C1">
        <w:trPr>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32920A9A"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spacing w:val="-6"/>
              </w:rPr>
              <w:t>IRB</w:t>
            </w:r>
          </w:p>
        </w:tc>
        <w:tc>
          <w:tcPr>
            <w:tcW w:w="7740" w:type="dxa"/>
            <w:hideMark/>
          </w:tcPr>
          <w:p w14:paraId="27AD7496" w14:textId="77777777" w:rsidR="00381A72" w:rsidRPr="00560F89" w:rsidRDefault="00381A72" w:rsidP="00381A7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0F89">
              <w:rPr>
                <w:rFonts w:eastAsia="Times New Roman" w:cs="Times New Roman"/>
                <w:color w:val="000000"/>
                <w:spacing w:val="-6"/>
              </w:rPr>
              <w:t>Institutional Review Boards</w:t>
            </w:r>
          </w:p>
        </w:tc>
      </w:tr>
      <w:tr w:rsidR="00381A72" w:rsidRPr="00560F89" w14:paraId="426486E7" w14:textId="77777777" w:rsidTr="00A45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2941AEFF"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ITC</w:t>
            </w:r>
          </w:p>
        </w:tc>
        <w:tc>
          <w:tcPr>
            <w:tcW w:w="7740" w:type="dxa"/>
            <w:hideMark/>
          </w:tcPr>
          <w:p w14:paraId="57E33491" w14:textId="77777777" w:rsidR="00381A72" w:rsidRPr="00560F89" w:rsidRDefault="00381A72" w:rsidP="00381A7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Information Technology Council</w:t>
            </w:r>
          </w:p>
        </w:tc>
      </w:tr>
      <w:tr w:rsidR="00381A72" w:rsidRPr="00560F89" w14:paraId="65B22AF1" w14:textId="77777777" w:rsidTr="00A452C1">
        <w:trPr>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6BF9554F"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MIST</w:t>
            </w:r>
          </w:p>
        </w:tc>
        <w:tc>
          <w:tcPr>
            <w:tcW w:w="7740" w:type="dxa"/>
            <w:hideMark/>
          </w:tcPr>
          <w:p w14:paraId="574AA53E" w14:textId="77777777" w:rsidR="00381A72" w:rsidRPr="00560F89" w:rsidRDefault="00381A72" w:rsidP="00381A7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Madison Information Security Team</w:t>
            </w:r>
          </w:p>
        </w:tc>
      </w:tr>
      <w:tr w:rsidR="00381A72" w:rsidRPr="00560F89" w14:paraId="53420710" w14:textId="77777777" w:rsidTr="00A45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35335276"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NIST</w:t>
            </w:r>
          </w:p>
        </w:tc>
        <w:tc>
          <w:tcPr>
            <w:tcW w:w="7740" w:type="dxa"/>
            <w:hideMark/>
          </w:tcPr>
          <w:p w14:paraId="0CEF4BF7" w14:textId="77777777" w:rsidR="00381A72" w:rsidRPr="00560F89" w:rsidRDefault="00381A72" w:rsidP="00381A7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National Institute for Standards and Technology</w:t>
            </w:r>
          </w:p>
        </w:tc>
      </w:tr>
      <w:tr w:rsidR="00381A72" w:rsidRPr="00560F89" w14:paraId="4E91F042" w14:textId="77777777" w:rsidTr="00A452C1">
        <w:trPr>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2715E3D4"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NIST SP</w:t>
            </w:r>
          </w:p>
        </w:tc>
        <w:tc>
          <w:tcPr>
            <w:tcW w:w="7740" w:type="dxa"/>
            <w:hideMark/>
          </w:tcPr>
          <w:p w14:paraId="0DD20EE4" w14:textId="77777777" w:rsidR="00381A72" w:rsidRPr="00560F89" w:rsidRDefault="00381A72" w:rsidP="00381A7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NIST Special Publication</w:t>
            </w:r>
          </w:p>
        </w:tc>
      </w:tr>
      <w:tr w:rsidR="00381A72" w:rsidRPr="00560F89" w14:paraId="0CB8BB87" w14:textId="77777777" w:rsidTr="00A45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199AB674"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PCI-DSS</w:t>
            </w:r>
          </w:p>
        </w:tc>
        <w:tc>
          <w:tcPr>
            <w:tcW w:w="7740" w:type="dxa"/>
            <w:hideMark/>
          </w:tcPr>
          <w:p w14:paraId="5F564C44" w14:textId="77777777" w:rsidR="00381A72" w:rsidRPr="00560F89" w:rsidRDefault="00381A72" w:rsidP="00381A7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Payment Card Industry Data Security Standard</w:t>
            </w:r>
          </w:p>
        </w:tc>
      </w:tr>
      <w:tr w:rsidR="00381A72" w:rsidRPr="00560F89" w14:paraId="3BEDCD17" w14:textId="77777777" w:rsidTr="00A452C1">
        <w:trPr>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25FECFF5"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PHI</w:t>
            </w:r>
          </w:p>
        </w:tc>
        <w:tc>
          <w:tcPr>
            <w:tcW w:w="7740" w:type="dxa"/>
            <w:hideMark/>
          </w:tcPr>
          <w:p w14:paraId="3B7CC066" w14:textId="77777777" w:rsidR="00381A72" w:rsidRPr="00560F89" w:rsidRDefault="00381A72" w:rsidP="00381A7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Personal Healthcare Information</w:t>
            </w:r>
          </w:p>
        </w:tc>
      </w:tr>
      <w:tr w:rsidR="00381A72" w:rsidRPr="00560F89" w14:paraId="5A156711" w14:textId="77777777" w:rsidTr="00A45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2CE1C280"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PII</w:t>
            </w:r>
          </w:p>
        </w:tc>
        <w:tc>
          <w:tcPr>
            <w:tcW w:w="7740" w:type="dxa"/>
            <w:hideMark/>
          </w:tcPr>
          <w:p w14:paraId="6BEF657D" w14:textId="77777777" w:rsidR="00381A72" w:rsidRPr="00560F89" w:rsidRDefault="00381A72" w:rsidP="00381A7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Personally Identifiable Information</w:t>
            </w:r>
          </w:p>
        </w:tc>
      </w:tr>
      <w:tr w:rsidR="00381A72" w:rsidRPr="00560F89" w14:paraId="5C92E77D" w14:textId="77777777" w:rsidTr="00A452C1">
        <w:trPr>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7D734BC5" w14:textId="4259D40B" w:rsidR="00381A72" w:rsidRPr="00560F89" w:rsidRDefault="00381A72" w:rsidP="00181FC1">
            <w:pPr>
              <w:spacing w:after="0"/>
              <w:rPr>
                <w:rFonts w:eastAsia="Times New Roman" w:cs="Times New Roman"/>
                <w:color w:val="000000"/>
              </w:rPr>
            </w:pPr>
            <w:r w:rsidRPr="00560F89">
              <w:rPr>
                <w:rFonts w:eastAsia="Times New Roman" w:cs="Times New Roman"/>
                <w:color w:val="000000"/>
              </w:rPr>
              <w:t>P</w:t>
            </w:r>
            <w:r w:rsidR="00181FC1">
              <w:rPr>
                <w:rFonts w:eastAsia="Times New Roman" w:cs="Times New Roman"/>
                <w:color w:val="000000"/>
              </w:rPr>
              <w:t>A</w:t>
            </w:r>
            <w:r w:rsidRPr="00560F89">
              <w:rPr>
                <w:rFonts w:eastAsia="Times New Roman" w:cs="Times New Roman"/>
                <w:color w:val="000000"/>
              </w:rPr>
              <w:t>T</w:t>
            </w:r>
          </w:p>
        </w:tc>
        <w:tc>
          <w:tcPr>
            <w:tcW w:w="7740" w:type="dxa"/>
            <w:hideMark/>
          </w:tcPr>
          <w:p w14:paraId="4B2EC6F1" w14:textId="1D992BA8" w:rsidR="00381A72" w:rsidRPr="00560F89" w:rsidRDefault="00381A72" w:rsidP="00181FC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 xml:space="preserve">Policy </w:t>
            </w:r>
            <w:r w:rsidR="00181FC1">
              <w:rPr>
                <w:rFonts w:eastAsia="Times New Roman" w:cs="Times New Roman"/>
                <w:color w:val="000000"/>
              </w:rPr>
              <w:t>Analysis</w:t>
            </w:r>
            <w:r w:rsidRPr="00560F89">
              <w:rPr>
                <w:rFonts w:eastAsia="Times New Roman" w:cs="Times New Roman"/>
                <w:color w:val="000000"/>
              </w:rPr>
              <w:t xml:space="preserve"> Team</w:t>
            </w:r>
          </w:p>
        </w:tc>
      </w:tr>
      <w:tr w:rsidR="00ED1016" w:rsidRPr="00560F89" w14:paraId="6EDD142A" w14:textId="77777777" w:rsidTr="00A45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tcPr>
          <w:p w14:paraId="70279296" w14:textId="325B85CC" w:rsidR="00ED1016" w:rsidRPr="00560F89" w:rsidRDefault="00ED1016" w:rsidP="00381A72">
            <w:pPr>
              <w:spacing w:after="0"/>
              <w:rPr>
                <w:rFonts w:eastAsia="Times New Roman" w:cs="Times New Roman"/>
                <w:color w:val="000000"/>
              </w:rPr>
            </w:pPr>
            <w:r>
              <w:rPr>
                <w:rFonts w:eastAsia="Times New Roman" w:cs="Times New Roman"/>
                <w:color w:val="000000"/>
              </w:rPr>
              <w:t>POAM</w:t>
            </w:r>
          </w:p>
        </w:tc>
        <w:tc>
          <w:tcPr>
            <w:tcW w:w="7740" w:type="dxa"/>
          </w:tcPr>
          <w:p w14:paraId="392F83B9" w14:textId="7C28A45E" w:rsidR="00ED1016" w:rsidRPr="00560F89" w:rsidRDefault="00ED1016" w:rsidP="00381A7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lan of Actions and Milestones</w:t>
            </w:r>
          </w:p>
        </w:tc>
      </w:tr>
      <w:tr w:rsidR="00381A72" w:rsidRPr="00560F89" w14:paraId="306213D1" w14:textId="77777777" w:rsidTr="00A452C1">
        <w:trPr>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327DC475"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RMF</w:t>
            </w:r>
          </w:p>
        </w:tc>
        <w:tc>
          <w:tcPr>
            <w:tcW w:w="7740" w:type="dxa"/>
            <w:hideMark/>
          </w:tcPr>
          <w:p w14:paraId="1DE68AA8" w14:textId="77777777" w:rsidR="00381A72" w:rsidRPr="00560F89" w:rsidRDefault="00381A72" w:rsidP="00381A7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Risk Management Framework</w:t>
            </w:r>
          </w:p>
        </w:tc>
      </w:tr>
      <w:tr w:rsidR="00381A72" w:rsidRPr="00560F89" w14:paraId="7D0F36FA" w14:textId="77777777" w:rsidTr="00A45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3D9F0906"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SDLC</w:t>
            </w:r>
          </w:p>
        </w:tc>
        <w:tc>
          <w:tcPr>
            <w:tcW w:w="7740" w:type="dxa"/>
            <w:hideMark/>
          </w:tcPr>
          <w:p w14:paraId="192A0BB1" w14:textId="77777777" w:rsidR="00381A72" w:rsidRPr="00560F89" w:rsidRDefault="00381A72" w:rsidP="00381A7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Systems Development Life Cycle</w:t>
            </w:r>
          </w:p>
        </w:tc>
      </w:tr>
      <w:tr w:rsidR="00381A72" w:rsidRPr="00560F89" w14:paraId="7CB80A5C" w14:textId="77777777" w:rsidTr="00A452C1">
        <w:trPr>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4BBCFF11"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SETA</w:t>
            </w:r>
          </w:p>
        </w:tc>
        <w:tc>
          <w:tcPr>
            <w:tcW w:w="7740" w:type="dxa"/>
            <w:hideMark/>
          </w:tcPr>
          <w:p w14:paraId="2C921EE5" w14:textId="77777777" w:rsidR="00381A72" w:rsidRPr="00560F89" w:rsidRDefault="00381A72" w:rsidP="00381A7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Security Education, Training &amp; Awareness</w:t>
            </w:r>
          </w:p>
        </w:tc>
      </w:tr>
      <w:tr w:rsidR="00381A72" w:rsidRPr="00560F89" w14:paraId="5726CE94" w14:textId="77777777" w:rsidTr="00A45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3B725D17"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SFS</w:t>
            </w:r>
          </w:p>
        </w:tc>
        <w:tc>
          <w:tcPr>
            <w:tcW w:w="7740" w:type="dxa"/>
            <w:hideMark/>
          </w:tcPr>
          <w:p w14:paraId="2D6A03F6" w14:textId="77777777" w:rsidR="00381A72" w:rsidRPr="00560F89" w:rsidRDefault="00381A72" w:rsidP="00381A7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Shared Financial System</w:t>
            </w:r>
          </w:p>
        </w:tc>
      </w:tr>
      <w:tr w:rsidR="00381A72" w:rsidRPr="00560F89" w14:paraId="1338BDD7" w14:textId="77777777" w:rsidTr="00A452C1">
        <w:trPr>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0BDC2393"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UW</w:t>
            </w:r>
            <w:r>
              <w:rPr>
                <w:rFonts w:eastAsia="Times New Roman" w:cs="Times New Roman"/>
                <w:color w:val="000000"/>
              </w:rPr>
              <w:t>–Madison</w:t>
            </w:r>
          </w:p>
        </w:tc>
        <w:tc>
          <w:tcPr>
            <w:tcW w:w="7740" w:type="dxa"/>
            <w:hideMark/>
          </w:tcPr>
          <w:p w14:paraId="174D801E" w14:textId="77777777" w:rsidR="00381A72" w:rsidRPr="00560F89" w:rsidRDefault="00381A72" w:rsidP="00381A7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University of Wisconsin</w:t>
            </w:r>
            <w:r>
              <w:rPr>
                <w:rFonts w:eastAsia="Times New Roman" w:cs="Times New Roman"/>
                <w:color w:val="000000"/>
              </w:rPr>
              <w:t>–Madison</w:t>
            </w:r>
          </w:p>
        </w:tc>
      </w:tr>
      <w:tr w:rsidR="00381A72" w:rsidRPr="00560F89" w14:paraId="7F5FA67F" w14:textId="77777777" w:rsidTr="00A45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02D7AAC4"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UWSA</w:t>
            </w:r>
          </w:p>
        </w:tc>
        <w:tc>
          <w:tcPr>
            <w:tcW w:w="7740" w:type="dxa"/>
            <w:hideMark/>
          </w:tcPr>
          <w:p w14:paraId="26BEC386" w14:textId="77777777" w:rsidR="00381A72" w:rsidRPr="00560F89" w:rsidRDefault="00381A72" w:rsidP="00381A7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 xml:space="preserve">University of </w:t>
            </w:r>
            <w:r>
              <w:rPr>
                <w:rFonts w:eastAsia="Times New Roman" w:cs="Times New Roman"/>
                <w:color w:val="000000"/>
              </w:rPr>
              <w:t>Wisconsin System</w:t>
            </w:r>
            <w:r w:rsidRPr="00560F89">
              <w:rPr>
                <w:rFonts w:eastAsia="Times New Roman" w:cs="Times New Roman"/>
                <w:color w:val="000000"/>
              </w:rPr>
              <w:t xml:space="preserve"> Administration</w:t>
            </w:r>
          </w:p>
        </w:tc>
      </w:tr>
      <w:tr w:rsidR="00381A72" w:rsidRPr="00560F89" w14:paraId="1705278F" w14:textId="77777777" w:rsidTr="00A452C1">
        <w:trPr>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13835D89"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VCFA</w:t>
            </w:r>
          </w:p>
        </w:tc>
        <w:tc>
          <w:tcPr>
            <w:tcW w:w="7740" w:type="dxa"/>
            <w:hideMark/>
          </w:tcPr>
          <w:p w14:paraId="31A80CF0" w14:textId="77777777" w:rsidR="00381A72" w:rsidRPr="00560F89" w:rsidRDefault="00381A72" w:rsidP="00381A7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Vice Chancellor for Finance and Administration</w:t>
            </w:r>
          </w:p>
        </w:tc>
      </w:tr>
      <w:tr w:rsidR="00381A72" w:rsidRPr="00560F89" w14:paraId="5476B5EF" w14:textId="77777777" w:rsidTr="00A452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3BCB60A8" w14:textId="77777777" w:rsidR="00381A72" w:rsidRPr="00560F89" w:rsidRDefault="00381A72" w:rsidP="00381A72">
            <w:pPr>
              <w:spacing w:after="0"/>
              <w:rPr>
                <w:rFonts w:eastAsia="Times New Roman" w:cs="Times New Roman"/>
                <w:color w:val="000000"/>
              </w:rPr>
            </w:pPr>
            <w:r w:rsidRPr="00560F89">
              <w:rPr>
                <w:rFonts w:eastAsia="Times New Roman" w:cs="Times New Roman"/>
                <w:color w:val="000000"/>
              </w:rPr>
              <w:t>VP IT</w:t>
            </w:r>
          </w:p>
        </w:tc>
        <w:tc>
          <w:tcPr>
            <w:tcW w:w="7740" w:type="dxa"/>
            <w:hideMark/>
          </w:tcPr>
          <w:p w14:paraId="0447E05B" w14:textId="77777777" w:rsidR="00381A72" w:rsidRPr="00560F89" w:rsidRDefault="00381A72" w:rsidP="00381A7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0F89">
              <w:rPr>
                <w:rFonts w:eastAsia="Times New Roman" w:cs="Times New Roman"/>
                <w:color w:val="000000"/>
              </w:rPr>
              <w:t>Vice Provost for Information Technology</w:t>
            </w:r>
          </w:p>
        </w:tc>
      </w:tr>
    </w:tbl>
    <w:p w14:paraId="4496E1A1" w14:textId="77777777" w:rsidR="00381A72" w:rsidRPr="00016AC1" w:rsidRDefault="00381A72" w:rsidP="00A452C1">
      <w:pPr>
        <w:pStyle w:val="Heading3"/>
      </w:pPr>
    </w:p>
    <w:sectPr w:rsidR="00381A72" w:rsidRPr="00016AC1" w:rsidSect="00997767">
      <w:headerReference w:type="even" r:id="rId38"/>
      <w:headerReference w:type="default" r:id="rId39"/>
      <w:footerReference w:type="default" r:id="rId40"/>
      <w:headerReference w:type="first" r:id="rId41"/>
      <w:pgSz w:w="12240" w:h="15840"/>
      <w:pgMar w:top="1440" w:right="1440" w:bottom="720" w:left="1440" w:header="360" w:footer="36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42996" w14:textId="77777777" w:rsidR="000A347E" w:rsidRDefault="000A347E" w:rsidP="00AB756C">
      <w:r>
        <w:separator/>
      </w:r>
    </w:p>
    <w:p w14:paraId="7A9C0EEB" w14:textId="77777777" w:rsidR="000A347E" w:rsidRDefault="000A347E" w:rsidP="00AB756C"/>
  </w:endnote>
  <w:endnote w:type="continuationSeparator" w:id="0">
    <w:p w14:paraId="108E3F0A" w14:textId="77777777" w:rsidR="000A347E" w:rsidRDefault="000A347E" w:rsidP="00AB756C">
      <w:r>
        <w:continuationSeparator/>
      </w:r>
    </w:p>
    <w:p w14:paraId="3C151B94" w14:textId="77777777" w:rsidR="000A347E" w:rsidRDefault="000A347E" w:rsidP="00AB7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ADD7" w14:textId="17C05788" w:rsidR="00B90A56" w:rsidRPr="00464D1F" w:rsidRDefault="00B90A56" w:rsidP="00A452C1">
    <w:pPr>
      <w:pStyle w:val="Footer"/>
    </w:pPr>
    <w:r w:rsidRPr="00464D1F">
      <w:tab/>
    </w:r>
    <w:r w:rsidRPr="00464D1F">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C51C" w14:textId="61C453DE" w:rsidR="00B90A56" w:rsidRPr="00464D1F" w:rsidRDefault="000B5E05" w:rsidP="00202373">
    <w:pPr>
      <w:pStyle w:val="Footer"/>
      <w:tabs>
        <w:tab w:val="clear" w:pos="4320"/>
        <w:tab w:val="center" w:pos="5760"/>
      </w:tabs>
    </w:pPr>
    <w:r>
      <w:t>March 6</w:t>
    </w:r>
    <w:r w:rsidR="00B90A56">
      <w:t xml:space="preserve">, 2018 </w:t>
    </w:r>
    <w:r w:rsidR="00B90A56" w:rsidRPr="00464D1F">
      <w:t>version</w:t>
    </w:r>
    <w:r w:rsidR="00B90A56" w:rsidRPr="00464D1F">
      <w:tab/>
    </w:r>
    <w:r w:rsidR="00B90A56">
      <w:tab/>
    </w:r>
    <w:r w:rsidR="00B90A56" w:rsidRPr="00464D1F">
      <w:t xml:space="preserve">Implementation Plan - Page </w:t>
    </w:r>
    <w:r w:rsidR="00B90A56" w:rsidRPr="00464D1F">
      <w:fldChar w:fldCharType="begin"/>
    </w:r>
    <w:r w:rsidR="00B90A56" w:rsidRPr="00464D1F">
      <w:instrText xml:space="preserve"> PAGE  \* Arabic  \* MERGEFORMAT </w:instrText>
    </w:r>
    <w:r w:rsidR="00B90A56" w:rsidRPr="00464D1F">
      <w:fldChar w:fldCharType="separate"/>
    </w:r>
    <w:r w:rsidR="0003343C">
      <w:rPr>
        <w:noProof/>
      </w:rPr>
      <w:t>6</w:t>
    </w:r>
    <w:r w:rsidR="00B90A56" w:rsidRPr="00464D1F">
      <w:fldChar w:fldCharType="end"/>
    </w:r>
    <w:r w:rsidR="00B90A56" w:rsidRPr="00464D1F">
      <w:t xml:space="preserve"> of </w:t>
    </w:r>
    <w:fldSimple w:instr=" SECTIONPAGES   \* MERGEFORMAT ">
      <w:r w:rsidR="0003343C">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6A84" w14:textId="43DBC53F" w:rsidR="00B90A56" w:rsidRPr="00464D1F" w:rsidRDefault="000B5E05" w:rsidP="00A452C1">
    <w:pPr>
      <w:pStyle w:val="Footer"/>
    </w:pPr>
    <w:r>
      <w:t>March 6</w:t>
    </w:r>
    <w:r w:rsidR="00B90A56" w:rsidRPr="00793FC7">
      <w:t>, 2018 version</w:t>
    </w:r>
    <w:r w:rsidR="00B90A56" w:rsidRPr="00793FC7" w:rsidDel="00793FC7">
      <w:t xml:space="preserve"> </w:t>
    </w:r>
    <w:r w:rsidR="00B90A56" w:rsidRPr="00464D1F">
      <w:tab/>
    </w:r>
    <w:r w:rsidR="00B90A56" w:rsidRPr="00464D1F">
      <w:tab/>
      <w:t xml:space="preserve">Appendix </w:t>
    </w:r>
    <w:r w:rsidR="00B90A56">
      <w:t xml:space="preserve">A </w:t>
    </w:r>
    <w:r w:rsidR="00B90A56" w:rsidRPr="00464D1F">
      <w:t xml:space="preserve">- Page </w:t>
    </w:r>
    <w:r w:rsidR="00B90A56" w:rsidRPr="00464D1F">
      <w:fldChar w:fldCharType="begin"/>
    </w:r>
    <w:r w:rsidR="00B90A56" w:rsidRPr="00464D1F">
      <w:instrText xml:space="preserve"> PAGE  \* Arabic  \* MERGEFORMAT </w:instrText>
    </w:r>
    <w:r w:rsidR="00B90A56" w:rsidRPr="00464D1F">
      <w:fldChar w:fldCharType="separate"/>
    </w:r>
    <w:r w:rsidR="0003343C">
      <w:rPr>
        <w:noProof/>
      </w:rPr>
      <w:t>2</w:t>
    </w:r>
    <w:r w:rsidR="00B90A56" w:rsidRPr="00464D1F">
      <w:fldChar w:fldCharType="end"/>
    </w:r>
    <w:r w:rsidR="00B90A56" w:rsidRPr="00464D1F">
      <w:t xml:space="preserve"> of </w:t>
    </w:r>
    <w:fldSimple w:instr=" SECTIONPAGES   \* MERGEFORMAT ">
      <w:r w:rsidR="0003343C">
        <w:rPr>
          <w:noProof/>
        </w:rPr>
        <w:t>9</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E9E3" w14:textId="6F9CDBE1" w:rsidR="00B90A56" w:rsidRPr="00464D1F" w:rsidRDefault="000B5E05" w:rsidP="00202373">
    <w:pPr>
      <w:pStyle w:val="Footer"/>
    </w:pPr>
    <w:r>
      <w:t>March 6</w:t>
    </w:r>
    <w:r w:rsidR="00B90A56" w:rsidRPr="00793FC7">
      <w:t>, 2018 version</w:t>
    </w:r>
    <w:r w:rsidR="00B90A56" w:rsidRPr="00793FC7" w:rsidDel="00793FC7">
      <w:t xml:space="preserve"> </w:t>
    </w:r>
    <w:r w:rsidR="00B90A56" w:rsidRPr="00464D1F">
      <w:tab/>
    </w:r>
    <w:r w:rsidR="00B90A56" w:rsidRPr="00464D1F">
      <w:tab/>
      <w:t xml:space="preserve">Appendix </w:t>
    </w:r>
    <w:r w:rsidR="00B90A56">
      <w:t xml:space="preserve">B </w:t>
    </w:r>
    <w:r w:rsidR="00B90A56" w:rsidRPr="00464D1F">
      <w:t xml:space="preserve">- Page </w:t>
    </w:r>
    <w:r w:rsidR="00B90A56" w:rsidRPr="00464D1F">
      <w:fldChar w:fldCharType="begin"/>
    </w:r>
    <w:r w:rsidR="00B90A56" w:rsidRPr="00464D1F">
      <w:instrText xml:space="preserve"> PAGE  \* Arabic  \* MERGEFORMAT </w:instrText>
    </w:r>
    <w:r w:rsidR="00B90A56" w:rsidRPr="00464D1F">
      <w:fldChar w:fldCharType="separate"/>
    </w:r>
    <w:r w:rsidR="0003343C">
      <w:rPr>
        <w:noProof/>
      </w:rPr>
      <w:t>1</w:t>
    </w:r>
    <w:r w:rsidR="00B90A56" w:rsidRPr="00464D1F">
      <w:fldChar w:fldCharType="end"/>
    </w:r>
    <w:r w:rsidR="00B90A56" w:rsidRPr="00464D1F">
      <w:t xml:space="preserve"> of </w:t>
    </w:r>
    <w:fldSimple w:instr=" SECTIONPAGES   \* MERGEFORMAT ">
      <w:r w:rsidR="0003343C">
        <w:rPr>
          <w:noProof/>
        </w:rPr>
        <w:t>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A59E2" w14:textId="7A734747" w:rsidR="00B90A56" w:rsidRPr="00464D1F" w:rsidRDefault="000B5E05" w:rsidP="00202373">
    <w:pPr>
      <w:pStyle w:val="Footer"/>
    </w:pPr>
    <w:r>
      <w:t>March 6</w:t>
    </w:r>
    <w:r w:rsidR="00B90A56" w:rsidRPr="00793FC7">
      <w:t>, 2018 version</w:t>
    </w:r>
    <w:r w:rsidR="00B90A56" w:rsidRPr="00793FC7" w:rsidDel="00793FC7">
      <w:t xml:space="preserve"> </w:t>
    </w:r>
    <w:r w:rsidR="00B90A56" w:rsidRPr="00464D1F">
      <w:tab/>
    </w:r>
    <w:r w:rsidR="00B90A56" w:rsidRPr="00464D1F">
      <w:tab/>
      <w:t xml:space="preserve">Appendix </w:t>
    </w:r>
    <w:r w:rsidR="00B90A56">
      <w:t xml:space="preserve">C </w:t>
    </w:r>
    <w:r w:rsidR="00B90A56" w:rsidRPr="00464D1F">
      <w:t xml:space="preserve">- Page </w:t>
    </w:r>
    <w:r w:rsidR="00B90A56" w:rsidRPr="00464D1F">
      <w:fldChar w:fldCharType="begin"/>
    </w:r>
    <w:r w:rsidR="00B90A56" w:rsidRPr="00464D1F">
      <w:instrText xml:space="preserve"> PAGE  \* Arabic  \* MERGEFORMAT </w:instrText>
    </w:r>
    <w:r w:rsidR="00B90A56" w:rsidRPr="00464D1F">
      <w:fldChar w:fldCharType="separate"/>
    </w:r>
    <w:r w:rsidR="0003343C">
      <w:rPr>
        <w:noProof/>
      </w:rPr>
      <w:t>2</w:t>
    </w:r>
    <w:r w:rsidR="00B90A56" w:rsidRPr="00464D1F">
      <w:fldChar w:fldCharType="end"/>
    </w:r>
    <w:r w:rsidR="00B90A56" w:rsidRPr="00464D1F">
      <w:t xml:space="preserve"> of </w:t>
    </w:r>
    <w:fldSimple w:instr=" SECTIONPAGES   \* MERGEFORMAT ">
      <w:r w:rsidR="0003343C">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3C2C7" w14:textId="77777777" w:rsidR="000A347E" w:rsidRDefault="000A347E" w:rsidP="00596839">
      <w:r>
        <w:separator/>
      </w:r>
    </w:p>
    <w:p w14:paraId="7194436D" w14:textId="77777777" w:rsidR="000A347E" w:rsidRDefault="000A347E" w:rsidP="00323B01"/>
  </w:footnote>
  <w:footnote w:type="continuationSeparator" w:id="0">
    <w:p w14:paraId="6E3D12A2" w14:textId="77777777" w:rsidR="000A347E" w:rsidRDefault="000A347E" w:rsidP="00AB756C">
      <w:r>
        <w:continuationSeparator/>
      </w:r>
    </w:p>
    <w:p w14:paraId="3800BD33" w14:textId="77777777" w:rsidR="000A347E" w:rsidRDefault="000A347E" w:rsidP="00AB756C"/>
  </w:footnote>
  <w:footnote w:id="1">
    <w:p w14:paraId="1D4018C7" w14:textId="555A5393" w:rsidR="00B90A56" w:rsidRDefault="00B90A56" w:rsidP="00596839">
      <w:pPr>
        <w:pStyle w:val="FootnoteText"/>
      </w:pPr>
      <w:r>
        <w:rPr>
          <w:rStyle w:val="FootnoteReference"/>
        </w:rPr>
        <w:footnoteRef/>
      </w:r>
      <w:r>
        <w:t xml:space="preserve"> From </w:t>
      </w:r>
      <w:r w:rsidRPr="00EE7B97">
        <w:t>https://data.wisc.edu/data-governance/data-classifications/</w:t>
      </w:r>
    </w:p>
  </w:footnote>
  <w:footnote w:id="2">
    <w:p w14:paraId="5CC77B52" w14:textId="77777777" w:rsidR="00B90A56" w:rsidRPr="000E791A" w:rsidRDefault="00B90A56" w:rsidP="00323B01">
      <w:pPr>
        <w:pStyle w:val="FootnoteText"/>
        <w:rPr>
          <w:i/>
        </w:rPr>
      </w:pPr>
      <w:r w:rsidRPr="000E791A">
        <w:rPr>
          <w:rStyle w:val="FootnoteReference"/>
        </w:rPr>
        <w:footnoteRef/>
      </w:r>
      <w:r w:rsidRPr="000E791A">
        <w:t xml:space="preserve"> From NISTIR 7298</w:t>
      </w:r>
      <w:r>
        <w:t xml:space="preserve"> Revision 2</w:t>
      </w:r>
      <w:r w:rsidRPr="000E791A">
        <w:t>,</w:t>
      </w:r>
      <w:r w:rsidRPr="000E791A">
        <w:rPr>
          <w:i/>
        </w:rPr>
        <w:t xml:space="preserve"> Glossary of Key Information Security Terms</w:t>
      </w:r>
      <w:r w:rsidRPr="000E791A">
        <w:t xml:space="preserve">, </w:t>
      </w:r>
      <w:r>
        <w:t xml:space="preserve">dated </w:t>
      </w:r>
      <w:r w:rsidRPr="000E791A">
        <w:t>May 2013</w:t>
      </w:r>
    </w:p>
  </w:footnote>
  <w:footnote w:id="3">
    <w:p w14:paraId="6BD2DCAB" w14:textId="77777777" w:rsidR="00B90A56" w:rsidRPr="000E791A" w:rsidRDefault="00B90A56" w:rsidP="00A452C1">
      <w:pPr>
        <w:pStyle w:val="FootnoteText"/>
      </w:pPr>
      <w:r w:rsidRPr="000E791A">
        <w:rPr>
          <w:rStyle w:val="FootnoteReference"/>
          <w:i/>
        </w:rPr>
        <w:footnoteRef/>
      </w:r>
      <w:r w:rsidRPr="000E791A">
        <w:rPr>
          <w:i/>
        </w:rPr>
        <w:t xml:space="preserve"> </w:t>
      </w:r>
      <w:r w:rsidRPr="000E791A">
        <w:t xml:space="preserve">From </w:t>
      </w:r>
      <w:r w:rsidRPr="000E791A">
        <w:rPr>
          <w:i/>
        </w:rPr>
        <w:t xml:space="preserve">A Taxonomy of Operational Cyber Security Risks </w:t>
      </w:r>
      <w:r w:rsidRPr="000E791A">
        <w:t>by James Cebula and Lisa Young, Carnegie-Mellon University Software Engineering Institute, dated December 2010.</w:t>
      </w:r>
    </w:p>
  </w:footnote>
  <w:footnote w:id="4">
    <w:p w14:paraId="13686AD5" w14:textId="77777777" w:rsidR="00B90A56" w:rsidRPr="00CA7A9F" w:rsidRDefault="00B90A56" w:rsidP="00A452C1">
      <w:pPr>
        <w:pStyle w:val="FootnoteText"/>
      </w:pPr>
      <w:r w:rsidRPr="000E791A">
        <w:rPr>
          <w:rStyle w:val="FootnoteReference"/>
        </w:rPr>
        <w:footnoteRef/>
      </w:r>
      <w:r w:rsidRPr="000E791A">
        <w:t xml:space="preserve"> From NIST IR 7298 Revision 2,</w:t>
      </w:r>
      <w:r w:rsidRPr="000E791A">
        <w:rPr>
          <w:i/>
        </w:rPr>
        <w:t xml:space="preserve"> Glossary of Key Information Security Terms</w:t>
      </w:r>
      <w:r w:rsidRPr="000E791A">
        <w:t>, dated May 2013</w:t>
      </w:r>
    </w:p>
  </w:footnote>
  <w:footnote w:id="5">
    <w:p w14:paraId="27D737A2" w14:textId="77777777" w:rsidR="00B90A56" w:rsidRPr="000E791A" w:rsidRDefault="00B90A56" w:rsidP="00A452C1">
      <w:pPr>
        <w:pStyle w:val="FootnoteText"/>
      </w:pPr>
      <w:r w:rsidRPr="000E791A">
        <w:rPr>
          <w:rStyle w:val="FootnoteReference"/>
        </w:rPr>
        <w:footnoteRef/>
      </w:r>
      <w:r w:rsidRPr="000E791A">
        <w:t xml:space="preserve"> From University of Florida article </w:t>
      </w:r>
      <w:r w:rsidRPr="000E791A">
        <w:rPr>
          <w:i/>
        </w:rPr>
        <w:t>Creating an Information System/Data Flow Diagram</w:t>
      </w:r>
      <w:r w:rsidRPr="000E791A">
        <w:t xml:space="preserve"> found at </w:t>
      </w:r>
      <w:hyperlink r:id="rId1" w:history="1">
        <w:r w:rsidRPr="000E791A">
          <w:rPr>
            <w:rStyle w:val="Hyperlink"/>
          </w:rPr>
          <w:t>https://security.ufl.edu/it-workers/risk-assessment/creating-an-information-systemdata-flow-diagram/</w:t>
        </w:r>
      </w:hyperlink>
      <w:r w:rsidRPr="000E79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7D41" w14:textId="11CD7551" w:rsidR="00B90A56" w:rsidRDefault="00B90A56">
    <w:pPr>
      <w:pStyle w:val="Header"/>
      <w:pPrChange w:id="1" w:author="Author">
        <w:pPr>
          <w:pStyle w:val="Footer"/>
        </w:pPr>
      </w:pPrChan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BE43" w14:textId="67071322" w:rsidR="00B90A56" w:rsidRDefault="00B90A56">
    <w:pPr>
      <w:pStyle w:val="Header"/>
      <w:pPrChange w:id="7" w:author="Author">
        <w:pPr>
          <w:pStyle w:val="Footer"/>
        </w:pPr>
      </w:pPrChang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D28A" w14:textId="5DBE2C8B" w:rsidR="00B90A56" w:rsidRDefault="00B90A56">
    <w:pPr>
      <w:pStyle w:val="Header"/>
      <w:pPrChange w:id="9" w:author="Author">
        <w:pPr/>
      </w:pPrChang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2944" w14:textId="57291FE9" w:rsidR="00B90A56" w:rsidRPr="00021BAE" w:rsidRDefault="00B90A56" w:rsidP="00202373">
    <w:pPr>
      <w:pStyle w:val="Header"/>
      <w:spacing w:before="0"/>
      <w:jc w:val="center"/>
    </w:pPr>
    <w:r w:rsidRPr="00021BAE">
      <w:t>FINAL DRAFT (</w:t>
    </w:r>
    <w:r>
      <w:t>for ITC Vote and forwarding to the UC and Faculty Senate</w:t>
    </w:r>
    <w:r w:rsidRPr="00021BAE">
      <w:t>)</w:t>
    </w:r>
  </w:p>
  <w:p w14:paraId="0FACE56E" w14:textId="3A636C95" w:rsidR="00B90A56" w:rsidRPr="00DC09E3" w:rsidRDefault="00B90A56" w:rsidP="00202373">
    <w:pPr>
      <w:pStyle w:val="Heading"/>
      <w:spacing w:before="0"/>
      <w:jc w:val="center"/>
    </w:pPr>
    <w:r>
      <w:t>Appendix C – Terms, Definitions and Acronym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0C9B" w14:textId="0393F22C" w:rsidR="00B90A56" w:rsidRDefault="00B90A56">
    <w:pPr>
      <w:pStyle w:val="Header"/>
      <w:pPrChange w:id="10" w:author="Author">
        <w:pPr>
          <w:pStyle w:val="Footer"/>
        </w:pPr>
      </w:pPrChan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F2E7" w14:textId="0AB68ABA" w:rsidR="00B90A56" w:rsidRDefault="00B90A56">
    <w:pPr>
      <w:pStyle w:val="Header"/>
      <w:pPrChange w:id="2" w:author="Author">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0452" w14:textId="720D855A" w:rsidR="00B90A56" w:rsidRPr="00021BAE" w:rsidRDefault="00B90A56" w:rsidP="00562141">
    <w:pPr>
      <w:pStyle w:val="Header"/>
      <w:spacing w:before="0"/>
      <w:jc w:val="center"/>
      <w:rPr>
        <w:sz w:val="20"/>
      </w:rPr>
    </w:pPr>
    <w:r w:rsidRPr="00997767">
      <w:t>FINAL DRAFT (for ITC Vote and forwarding to the UC and Faculty Senate)</w:t>
    </w:r>
  </w:p>
  <w:p w14:paraId="3BACBB98" w14:textId="740AA495" w:rsidR="00B90A56" w:rsidRDefault="00B90A56" w:rsidP="00202373">
    <w:pPr>
      <w:pStyle w:val="Heading"/>
      <w:spacing w:before="0" w:after="0"/>
      <w:jc w:val="center"/>
    </w:pPr>
    <w:r>
      <w:t>Implementation Plan for the</w:t>
    </w:r>
  </w:p>
  <w:p w14:paraId="6CA58F28" w14:textId="48FA90E3" w:rsidR="00B90A56" w:rsidRPr="00DC09E3" w:rsidRDefault="00B90A56" w:rsidP="00202373">
    <w:pPr>
      <w:pStyle w:val="Heading"/>
      <w:spacing w:before="0"/>
      <w:jc w:val="center"/>
    </w:pPr>
    <w:r w:rsidRPr="00373B3F">
      <w:t>University of Wisconsin-Madison</w:t>
    </w:r>
    <w:r w:rsidRPr="00373B3F" w:rsidDel="00373B3F">
      <w:t xml:space="preserve"> </w:t>
    </w:r>
    <w:r>
      <w:t>Cybersecurity Risk Management Polic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33D9" w14:textId="42EFF5D3" w:rsidR="00B90A56" w:rsidRDefault="00B90A56">
    <w:pPr>
      <w:pStyle w:val="Header"/>
      <w:pPrChange w:id="3" w:author="Author">
        <w:pPr>
          <w:pStyle w:val="Footer"/>
          <w:tabs>
            <w:tab w:val="clear" w:pos="4320"/>
            <w:tab w:val="center" w:pos="5760"/>
          </w:tabs>
        </w:pPr>
      </w:pPrChang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07C1" w14:textId="1C1219B3" w:rsidR="00B90A56" w:rsidRDefault="00B90A56">
    <w:pPr>
      <w:pStyle w:val="Header"/>
      <w:pPrChange w:id="4" w:author="Author">
        <w:pPr/>
      </w:pPrChan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AF72" w14:textId="71AF0A40" w:rsidR="00B90A56" w:rsidRPr="00021BAE" w:rsidRDefault="00B90A56" w:rsidP="00202373">
    <w:pPr>
      <w:pStyle w:val="Header"/>
      <w:spacing w:before="0"/>
      <w:jc w:val="center"/>
    </w:pPr>
    <w:r w:rsidRPr="00021BAE">
      <w:t>FINAL DRAFT (</w:t>
    </w:r>
    <w:r>
      <w:t>for ITC Vote and forwarding to the UC and Faculty Senate</w:t>
    </w:r>
    <w:r w:rsidRPr="00021BAE">
      <w:t>)</w:t>
    </w:r>
  </w:p>
  <w:p w14:paraId="63729429" w14:textId="3D24B8B2" w:rsidR="00B90A56" w:rsidRPr="00DC09E3" w:rsidRDefault="00B90A56" w:rsidP="00202373">
    <w:pPr>
      <w:pStyle w:val="Heading"/>
      <w:spacing w:before="0"/>
      <w:jc w:val="center"/>
    </w:pPr>
    <w:r>
      <w:t>Appendix A – University of Wisconsin</w:t>
    </w:r>
    <w:r w:rsidRPr="00E50A5F">
      <w:t>-Madison</w:t>
    </w:r>
    <w:r>
      <w:t xml:space="preserve"> </w:t>
    </w:r>
    <w:r w:rsidRPr="00E50A5F">
      <w:t>Cybe</w:t>
    </w:r>
    <w:r>
      <w:t>rsecurity Risk Management Framework</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5156" w14:textId="251119A8" w:rsidR="00B90A56" w:rsidRDefault="00B90A56">
    <w:pPr>
      <w:pStyle w:val="Header"/>
      <w:pPrChange w:id="5" w:author="Author">
        <w:pPr>
          <w:pStyle w:val="Footer"/>
        </w:pPr>
      </w:pPrChang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3EF6" w14:textId="1575E914" w:rsidR="00B90A56" w:rsidRDefault="00B90A56">
    <w:pPr>
      <w:pStyle w:val="Header"/>
      <w:pPrChange w:id="6" w:author="Author">
        <w:pPr/>
      </w:pPrChang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F7F6" w14:textId="30191559" w:rsidR="00B90A56" w:rsidRPr="00021BAE" w:rsidRDefault="00B90A56" w:rsidP="00A452C1">
    <w:pPr>
      <w:pStyle w:val="Header"/>
      <w:spacing w:before="0"/>
      <w:jc w:val="center"/>
    </w:pPr>
    <w:r w:rsidRPr="00021BAE">
      <w:t>FINAL DRAFT (</w:t>
    </w:r>
    <w:r>
      <w:t>for ITC Vote and forwarding to the UC and Faculty Senate</w:t>
    </w:r>
    <w:r w:rsidRPr="00021BAE">
      <w:t>)</w:t>
    </w:r>
  </w:p>
  <w:p w14:paraId="5BDC4B18" w14:textId="33C2AB3A" w:rsidR="00B90A56" w:rsidRPr="00DC09E3" w:rsidRDefault="00B90A56" w:rsidP="00202373">
    <w:pPr>
      <w:pStyle w:val="Heading"/>
      <w:spacing w:before="0"/>
      <w:jc w:val="center"/>
    </w:pPr>
    <w:r>
      <w:t>Appendix B – Initial List of Risk Executiv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3C4"/>
    <w:multiLevelType w:val="hybridMultilevel"/>
    <w:tmpl w:val="ED2E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841A5"/>
    <w:multiLevelType w:val="hybridMultilevel"/>
    <w:tmpl w:val="B2F63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6B85"/>
    <w:multiLevelType w:val="hybridMultilevel"/>
    <w:tmpl w:val="324C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92899"/>
    <w:multiLevelType w:val="multilevel"/>
    <w:tmpl w:val="551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535A7"/>
    <w:multiLevelType w:val="hybridMultilevel"/>
    <w:tmpl w:val="52842578"/>
    <w:lvl w:ilvl="0" w:tplc="B6FA060E">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19"/>
    <w:multiLevelType w:val="hybridMultilevel"/>
    <w:tmpl w:val="4B6E51A4"/>
    <w:lvl w:ilvl="0" w:tplc="EEF4AF18">
      <w:start w:val="1"/>
      <w:numFmt w:val="decimal"/>
      <w:lvlText w:val="%1."/>
      <w:lvlJc w:val="left"/>
      <w:pPr>
        <w:ind w:left="720" w:hanging="360"/>
      </w:pPr>
      <w:rPr>
        <w:rFonts w:hint="default"/>
      </w:rPr>
    </w:lvl>
    <w:lvl w:ilvl="1" w:tplc="86E4696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A2215"/>
    <w:multiLevelType w:val="hybridMultilevel"/>
    <w:tmpl w:val="4E8EEE52"/>
    <w:lvl w:ilvl="0" w:tplc="BAC24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70CC6"/>
    <w:multiLevelType w:val="hybridMultilevel"/>
    <w:tmpl w:val="9FB2D77E"/>
    <w:lvl w:ilvl="0" w:tplc="BC7A1920">
      <w:start w:val="1"/>
      <w:numFmt w:val="upperLetter"/>
      <w:pStyle w:val="Heading5"/>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6441D"/>
    <w:multiLevelType w:val="hybridMultilevel"/>
    <w:tmpl w:val="BBA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F6BBE"/>
    <w:multiLevelType w:val="hybridMultilevel"/>
    <w:tmpl w:val="BF4EA678"/>
    <w:lvl w:ilvl="0" w:tplc="04090019">
      <w:start w:val="1"/>
      <w:numFmt w:val="lowerLetter"/>
      <w:lvlText w:val="%1."/>
      <w:lvlJc w:val="left"/>
      <w:pPr>
        <w:ind w:left="1800" w:hanging="360"/>
      </w:pPr>
      <w:rPr>
        <w:rFonts w:hint="default"/>
      </w:rPr>
    </w:lvl>
    <w:lvl w:ilvl="1" w:tplc="04090011">
      <w:start w:val="1"/>
      <w:numFmt w:val="decimal"/>
      <w:lvlText w:val="%2)"/>
      <w:lvlJc w:val="left"/>
      <w:pPr>
        <w:ind w:left="2340" w:hanging="360"/>
      </w:pPr>
      <w:rPr>
        <w:rFonts w:hint="default"/>
        <w:caps w:val="0"/>
        <w:strike w:val="0"/>
        <w:dstrike w:val="0"/>
        <w:vanish w:val="0"/>
        <w:w w:val="97"/>
        <w:sz w:val="24"/>
        <w:szCs w:val="25"/>
        <w:vertAlign w:val="baseli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9A2029"/>
    <w:multiLevelType w:val="hybridMultilevel"/>
    <w:tmpl w:val="6B1458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43002B"/>
    <w:multiLevelType w:val="hybridMultilevel"/>
    <w:tmpl w:val="BA9435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FF02A3"/>
    <w:multiLevelType w:val="hybridMultilevel"/>
    <w:tmpl w:val="86807AB4"/>
    <w:lvl w:ilvl="0" w:tplc="0409000F">
      <w:start w:val="1"/>
      <w:numFmt w:val="decimal"/>
      <w:lvlText w:val="%1."/>
      <w:lvlJc w:val="left"/>
      <w:pPr>
        <w:ind w:left="1800" w:hanging="360"/>
      </w:pPr>
      <w:rPr>
        <w:rFonts w:hint="default"/>
      </w:rPr>
    </w:lvl>
    <w:lvl w:ilvl="1" w:tplc="93885072">
      <w:start w:val="1"/>
      <w:numFmt w:val="decimal"/>
      <w:lvlText w:val="(%2)"/>
      <w:lvlJc w:val="left"/>
      <w:pPr>
        <w:ind w:left="2520" w:hanging="360"/>
      </w:pPr>
      <w:rPr>
        <w:rFonts w:ascii="Times New Roman" w:hAnsi="Times New Roman" w:hint="default"/>
        <w:caps w:val="0"/>
        <w:strike w:val="0"/>
        <w:dstrike w:val="0"/>
        <w:vanish w:val="0"/>
        <w:w w:val="97"/>
        <w:sz w:val="24"/>
        <w:szCs w:val="25"/>
        <w:vertAlign w:val="baseli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076F0F"/>
    <w:multiLevelType w:val="hybridMultilevel"/>
    <w:tmpl w:val="00F651F6"/>
    <w:lvl w:ilvl="0" w:tplc="EEF4AF18">
      <w:start w:val="1"/>
      <w:numFmt w:val="decimal"/>
      <w:lvlText w:val="%1."/>
      <w:lvlJc w:val="left"/>
      <w:pPr>
        <w:ind w:left="1800" w:hanging="360"/>
      </w:pPr>
      <w:rPr>
        <w:rFonts w:hint="default"/>
      </w:rPr>
    </w:lvl>
    <w:lvl w:ilvl="1" w:tplc="3C585880">
      <w:start w:val="1"/>
      <w:numFmt w:val="lowerLetter"/>
      <w:lvlText w:val="%2."/>
      <w:lvlJc w:val="left"/>
      <w:pPr>
        <w:ind w:left="2520" w:hanging="360"/>
      </w:pPr>
      <w:rPr>
        <w:rFonts w:hint="default"/>
        <w:caps w:val="0"/>
        <w:strike w:val="0"/>
        <w:dstrike w:val="0"/>
        <w:vanish w:val="0"/>
        <w:w w:val="97"/>
        <w:sz w:val="24"/>
        <w:szCs w:val="25"/>
        <w:vertAlign w:val="baseli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F348FD"/>
    <w:multiLevelType w:val="hybridMultilevel"/>
    <w:tmpl w:val="31DE8540"/>
    <w:lvl w:ilvl="0" w:tplc="3C585880">
      <w:start w:val="1"/>
      <w:numFmt w:val="lowerLetter"/>
      <w:lvlText w:val="%1."/>
      <w:lvlJc w:val="left"/>
      <w:pPr>
        <w:ind w:left="1800" w:hanging="360"/>
      </w:pPr>
      <w:rPr>
        <w:rFonts w:hint="default"/>
        <w:caps w:val="0"/>
        <w:strike w:val="0"/>
        <w:dstrike w:val="0"/>
        <w:vanish w:val="0"/>
        <w:w w:val="97"/>
        <w:sz w:val="24"/>
        <w:szCs w:val="25"/>
        <w:vertAlign w:val="baseline"/>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F6160E"/>
    <w:multiLevelType w:val="hybridMultilevel"/>
    <w:tmpl w:val="52D65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E0C93"/>
    <w:multiLevelType w:val="hybridMultilevel"/>
    <w:tmpl w:val="31202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CF26AB"/>
    <w:multiLevelType w:val="hybridMultilevel"/>
    <w:tmpl w:val="52D65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D1AAD"/>
    <w:multiLevelType w:val="hybridMultilevel"/>
    <w:tmpl w:val="E748463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17"/>
  </w:num>
  <w:num w:numId="4">
    <w:abstractNumId w:val="14"/>
  </w:num>
  <w:num w:numId="5">
    <w:abstractNumId w:val="5"/>
  </w:num>
  <w:num w:numId="6">
    <w:abstractNumId w:val="4"/>
  </w:num>
  <w:num w:numId="7">
    <w:abstractNumId w:val="11"/>
  </w:num>
  <w:num w:numId="8">
    <w:abstractNumId w:val="18"/>
  </w:num>
  <w:num w:numId="9">
    <w:abstractNumId w:val="13"/>
  </w:num>
  <w:num w:numId="10">
    <w:abstractNumId w:val="10"/>
  </w:num>
  <w:num w:numId="11">
    <w:abstractNumId w:val="12"/>
  </w:num>
  <w:num w:numId="12">
    <w:abstractNumId w:val="9"/>
  </w:num>
  <w:num w:numId="13">
    <w:abstractNumId w:val="1"/>
  </w:num>
  <w:num w:numId="14">
    <w:abstractNumId w:val="16"/>
  </w:num>
  <w:num w:numId="15">
    <w:abstractNumId w:val="15"/>
  </w:num>
  <w:num w:numId="16">
    <w:abstractNumId w:val="3"/>
  </w:num>
  <w:num w:numId="17">
    <w:abstractNumId w:val="6"/>
  </w:num>
  <w:num w:numId="18">
    <w:abstractNumId w:val="8"/>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5E"/>
    <w:rsid w:val="00005EF9"/>
    <w:rsid w:val="00016912"/>
    <w:rsid w:val="00016AC1"/>
    <w:rsid w:val="00020616"/>
    <w:rsid w:val="00021BAE"/>
    <w:rsid w:val="0003343C"/>
    <w:rsid w:val="000335B5"/>
    <w:rsid w:val="0003774C"/>
    <w:rsid w:val="00042074"/>
    <w:rsid w:val="0004331C"/>
    <w:rsid w:val="00043C13"/>
    <w:rsid w:val="0006413E"/>
    <w:rsid w:val="00074B42"/>
    <w:rsid w:val="00075AAE"/>
    <w:rsid w:val="000863C8"/>
    <w:rsid w:val="00090A20"/>
    <w:rsid w:val="0009264D"/>
    <w:rsid w:val="00094C8B"/>
    <w:rsid w:val="00095B32"/>
    <w:rsid w:val="000A347E"/>
    <w:rsid w:val="000B4E09"/>
    <w:rsid w:val="000B5E05"/>
    <w:rsid w:val="000C1F89"/>
    <w:rsid w:val="000C6E0A"/>
    <w:rsid w:val="000E10EB"/>
    <w:rsid w:val="000E7516"/>
    <w:rsid w:val="000E791A"/>
    <w:rsid w:val="00100E1F"/>
    <w:rsid w:val="00101766"/>
    <w:rsid w:val="00101D57"/>
    <w:rsid w:val="00120CF0"/>
    <w:rsid w:val="001346DC"/>
    <w:rsid w:val="00142C4B"/>
    <w:rsid w:val="0015147C"/>
    <w:rsid w:val="00160016"/>
    <w:rsid w:val="00167720"/>
    <w:rsid w:val="00167E54"/>
    <w:rsid w:val="00175624"/>
    <w:rsid w:val="00181191"/>
    <w:rsid w:val="00181FC1"/>
    <w:rsid w:val="001936FE"/>
    <w:rsid w:val="00193851"/>
    <w:rsid w:val="0019431A"/>
    <w:rsid w:val="001975E8"/>
    <w:rsid w:val="001A42B2"/>
    <w:rsid w:val="001A56FA"/>
    <w:rsid w:val="001A6703"/>
    <w:rsid w:val="001B2BB5"/>
    <w:rsid w:val="001D2B53"/>
    <w:rsid w:val="001E3DF0"/>
    <w:rsid w:val="001E679A"/>
    <w:rsid w:val="001F16C9"/>
    <w:rsid w:val="001F560A"/>
    <w:rsid w:val="00202373"/>
    <w:rsid w:val="002233EE"/>
    <w:rsid w:val="002252B0"/>
    <w:rsid w:val="0023024C"/>
    <w:rsid w:val="0023738D"/>
    <w:rsid w:val="00241C87"/>
    <w:rsid w:val="002430AB"/>
    <w:rsid w:val="00251538"/>
    <w:rsid w:val="002545A4"/>
    <w:rsid w:val="00257728"/>
    <w:rsid w:val="00260CB2"/>
    <w:rsid w:val="00270DAF"/>
    <w:rsid w:val="00275ED7"/>
    <w:rsid w:val="00276048"/>
    <w:rsid w:val="00276C48"/>
    <w:rsid w:val="002809B0"/>
    <w:rsid w:val="00282FD9"/>
    <w:rsid w:val="002830D0"/>
    <w:rsid w:val="0028383E"/>
    <w:rsid w:val="002C0DAF"/>
    <w:rsid w:val="002C2159"/>
    <w:rsid w:val="002C242D"/>
    <w:rsid w:val="002C4200"/>
    <w:rsid w:val="002C5637"/>
    <w:rsid w:val="002E210E"/>
    <w:rsid w:val="002E3855"/>
    <w:rsid w:val="00301178"/>
    <w:rsid w:val="0031045F"/>
    <w:rsid w:val="00323B01"/>
    <w:rsid w:val="00334A4F"/>
    <w:rsid w:val="00342477"/>
    <w:rsid w:val="00354D63"/>
    <w:rsid w:val="00356AE0"/>
    <w:rsid w:val="00367F28"/>
    <w:rsid w:val="00373B3F"/>
    <w:rsid w:val="00376CB9"/>
    <w:rsid w:val="00381A72"/>
    <w:rsid w:val="00391915"/>
    <w:rsid w:val="003953DA"/>
    <w:rsid w:val="003A44C3"/>
    <w:rsid w:val="003A76A7"/>
    <w:rsid w:val="003A79BF"/>
    <w:rsid w:val="003B09F5"/>
    <w:rsid w:val="003B2DC5"/>
    <w:rsid w:val="003B5960"/>
    <w:rsid w:val="003C74D4"/>
    <w:rsid w:val="003F01AC"/>
    <w:rsid w:val="003F7EAD"/>
    <w:rsid w:val="00402131"/>
    <w:rsid w:val="004031AF"/>
    <w:rsid w:val="00404139"/>
    <w:rsid w:val="004200ED"/>
    <w:rsid w:val="00422042"/>
    <w:rsid w:val="004237E2"/>
    <w:rsid w:val="00423CC8"/>
    <w:rsid w:val="00435DB7"/>
    <w:rsid w:val="00442B8C"/>
    <w:rsid w:val="00443122"/>
    <w:rsid w:val="004536C0"/>
    <w:rsid w:val="00457D3E"/>
    <w:rsid w:val="00461B01"/>
    <w:rsid w:val="00464D1F"/>
    <w:rsid w:val="00464E68"/>
    <w:rsid w:val="00471847"/>
    <w:rsid w:val="004763DC"/>
    <w:rsid w:val="00477880"/>
    <w:rsid w:val="00477D3A"/>
    <w:rsid w:val="00491D9C"/>
    <w:rsid w:val="00492924"/>
    <w:rsid w:val="004935A8"/>
    <w:rsid w:val="00496BF4"/>
    <w:rsid w:val="004A0D7C"/>
    <w:rsid w:val="004A44D3"/>
    <w:rsid w:val="004B48B5"/>
    <w:rsid w:val="004C573E"/>
    <w:rsid w:val="004D107D"/>
    <w:rsid w:val="004D6460"/>
    <w:rsid w:val="004D783F"/>
    <w:rsid w:val="004E29E8"/>
    <w:rsid w:val="004F4066"/>
    <w:rsid w:val="0050237C"/>
    <w:rsid w:val="00503452"/>
    <w:rsid w:val="00507DA0"/>
    <w:rsid w:val="00510E12"/>
    <w:rsid w:val="00512CD8"/>
    <w:rsid w:val="005151A2"/>
    <w:rsid w:val="00516654"/>
    <w:rsid w:val="00523571"/>
    <w:rsid w:val="00524D15"/>
    <w:rsid w:val="00532B35"/>
    <w:rsid w:val="0053481D"/>
    <w:rsid w:val="00560A0F"/>
    <w:rsid w:val="00562141"/>
    <w:rsid w:val="005706B5"/>
    <w:rsid w:val="0057571B"/>
    <w:rsid w:val="00583E50"/>
    <w:rsid w:val="00592968"/>
    <w:rsid w:val="0059429B"/>
    <w:rsid w:val="00596839"/>
    <w:rsid w:val="005B0747"/>
    <w:rsid w:val="005B1720"/>
    <w:rsid w:val="005B4104"/>
    <w:rsid w:val="005C19CB"/>
    <w:rsid w:val="005C1F59"/>
    <w:rsid w:val="005C30AA"/>
    <w:rsid w:val="005E3B91"/>
    <w:rsid w:val="005F6CE9"/>
    <w:rsid w:val="0060726D"/>
    <w:rsid w:val="00617DE5"/>
    <w:rsid w:val="0062087C"/>
    <w:rsid w:val="006235B9"/>
    <w:rsid w:val="006450BB"/>
    <w:rsid w:val="00645F9E"/>
    <w:rsid w:val="00670820"/>
    <w:rsid w:val="006802F8"/>
    <w:rsid w:val="0068192B"/>
    <w:rsid w:val="006A0363"/>
    <w:rsid w:val="006A64D2"/>
    <w:rsid w:val="006B6B00"/>
    <w:rsid w:val="006C3C2A"/>
    <w:rsid w:val="006C48E7"/>
    <w:rsid w:val="006C6CFC"/>
    <w:rsid w:val="006D1CFD"/>
    <w:rsid w:val="006D369B"/>
    <w:rsid w:val="006D50D7"/>
    <w:rsid w:val="006E20B1"/>
    <w:rsid w:val="006E2993"/>
    <w:rsid w:val="006E70FC"/>
    <w:rsid w:val="006F113A"/>
    <w:rsid w:val="006F33F2"/>
    <w:rsid w:val="00701922"/>
    <w:rsid w:val="00705F4C"/>
    <w:rsid w:val="00707790"/>
    <w:rsid w:val="00710EC7"/>
    <w:rsid w:val="00713DD4"/>
    <w:rsid w:val="00713E92"/>
    <w:rsid w:val="007167E2"/>
    <w:rsid w:val="00726992"/>
    <w:rsid w:val="00726DEC"/>
    <w:rsid w:val="007324D4"/>
    <w:rsid w:val="00732AB8"/>
    <w:rsid w:val="00732B25"/>
    <w:rsid w:val="00736D3D"/>
    <w:rsid w:val="0078365A"/>
    <w:rsid w:val="0079032F"/>
    <w:rsid w:val="00793FC7"/>
    <w:rsid w:val="00796036"/>
    <w:rsid w:val="007A4A85"/>
    <w:rsid w:val="007C48C3"/>
    <w:rsid w:val="007C6C32"/>
    <w:rsid w:val="007D482F"/>
    <w:rsid w:val="007E5668"/>
    <w:rsid w:val="00804E93"/>
    <w:rsid w:val="00810DC9"/>
    <w:rsid w:val="00816B08"/>
    <w:rsid w:val="00817B6B"/>
    <w:rsid w:val="00820DD8"/>
    <w:rsid w:val="0082122F"/>
    <w:rsid w:val="00823EBC"/>
    <w:rsid w:val="00825EF8"/>
    <w:rsid w:val="008262E7"/>
    <w:rsid w:val="00826F1C"/>
    <w:rsid w:val="00835739"/>
    <w:rsid w:val="00852988"/>
    <w:rsid w:val="00856742"/>
    <w:rsid w:val="00872BB6"/>
    <w:rsid w:val="00872CA0"/>
    <w:rsid w:val="0087415B"/>
    <w:rsid w:val="00882851"/>
    <w:rsid w:val="00882C66"/>
    <w:rsid w:val="00884BC3"/>
    <w:rsid w:val="0088784D"/>
    <w:rsid w:val="00891014"/>
    <w:rsid w:val="008926DD"/>
    <w:rsid w:val="008A7520"/>
    <w:rsid w:val="008C4660"/>
    <w:rsid w:val="008E0BA6"/>
    <w:rsid w:val="008E1A20"/>
    <w:rsid w:val="008E2074"/>
    <w:rsid w:val="008F2413"/>
    <w:rsid w:val="00903B80"/>
    <w:rsid w:val="00904DB8"/>
    <w:rsid w:val="00904FE0"/>
    <w:rsid w:val="00910ED6"/>
    <w:rsid w:val="00912D7C"/>
    <w:rsid w:val="00915161"/>
    <w:rsid w:val="00915FF2"/>
    <w:rsid w:val="0092339B"/>
    <w:rsid w:val="009256DD"/>
    <w:rsid w:val="009265E6"/>
    <w:rsid w:val="00931C14"/>
    <w:rsid w:val="009320CD"/>
    <w:rsid w:val="00933BC0"/>
    <w:rsid w:val="00946520"/>
    <w:rsid w:val="00957941"/>
    <w:rsid w:val="00961DCC"/>
    <w:rsid w:val="009816DC"/>
    <w:rsid w:val="0098528D"/>
    <w:rsid w:val="009855C6"/>
    <w:rsid w:val="009901E4"/>
    <w:rsid w:val="009919FC"/>
    <w:rsid w:val="009931E0"/>
    <w:rsid w:val="00997767"/>
    <w:rsid w:val="009A1FD2"/>
    <w:rsid w:val="009A468B"/>
    <w:rsid w:val="009B26EE"/>
    <w:rsid w:val="009B2AF5"/>
    <w:rsid w:val="009B6F5C"/>
    <w:rsid w:val="009C484D"/>
    <w:rsid w:val="009D539D"/>
    <w:rsid w:val="009E7714"/>
    <w:rsid w:val="009F2346"/>
    <w:rsid w:val="00A00095"/>
    <w:rsid w:val="00A03414"/>
    <w:rsid w:val="00A041E7"/>
    <w:rsid w:val="00A11D93"/>
    <w:rsid w:val="00A12080"/>
    <w:rsid w:val="00A34596"/>
    <w:rsid w:val="00A452C1"/>
    <w:rsid w:val="00A606A2"/>
    <w:rsid w:val="00A64488"/>
    <w:rsid w:val="00A66280"/>
    <w:rsid w:val="00A71612"/>
    <w:rsid w:val="00A84546"/>
    <w:rsid w:val="00A84860"/>
    <w:rsid w:val="00A87ED2"/>
    <w:rsid w:val="00A90247"/>
    <w:rsid w:val="00A96902"/>
    <w:rsid w:val="00A973B7"/>
    <w:rsid w:val="00AA5040"/>
    <w:rsid w:val="00AB756C"/>
    <w:rsid w:val="00AB7CAB"/>
    <w:rsid w:val="00AC62CA"/>
    <w:rsid w:val="00AD50E1"/>
    <w:rsid w:val="00AE56E1"/>
    <w:rsid w:val="00AF34FC"/>
    <w:rsid w:val="00AF4E65"/>
    <w:rsid w:val="00B11B5E"/>
    <w:rsid w:val="00B1394E"/>
    <w:rsid w:val="00B22242"/>
    <w:rsid w:val="00B22CFD"/>
    <w:rsid w:val="00B323BE"/>
    <w:rsid w:val="00B43267"/>
    <w:rsid w:val="00B44565"/>
    <w:rsid w:val="00B44AD2"/>
    <w:rsid w:val="00B53F8D"/>
    <w:rsid w:val="00B612AC"/>
    <w:rsid w:val="00B734A9"/>
    <w:rsid w:val="00B90A56"/>
    <w:rsid w:val="00B94132"/>
    <w:rsid w:val="00B9655D"/>
    <w:rsid w:val="00B970EF"/>
    <w:rsid w:val="00BB3419"/>
    <w:rsid w:val="00BC1A40"/>
    <w:rsid w:val="00BC240A"/>
    <w:rsid w:val="00BC766D"/>
    <w:rsid w:val="00BC79EB"/>
    <w:rsid w:val="00BE0674"/>
    <w:rsid w:val="00BF3F88"/>
    <w:rsid w:val="00BF4CA6"/>
    <w:rsid w:val="00C008C8"/>
    <w:rsid w:val="00C037AF"/>
    <w:rsid w:val="00C042FE"/>
    <w:rsid w:val="00C13739"/>
    <w:rsid w:val="00C17FFA"/>
    <w:rsid w:val="00C20B11"/>
    <w:rsid w:val="00C22710"/>
    <w:rsid w:val="00C30EFA"/>
    <w:rsid w:val="00C321A2"/>
    <w:rsid w:val="00C336EB"/>
    <w:rsid w:val="00C35BAB"/>
    <w:rsid w:val="00C36FC7"/>
    <w:rsid w:val="00C42C70"/>
    <w:rsid w:val="00C45E7C"/>
    <w:rsid w:val="00C473A2"/>
    <w:rsid w:val="00C52B50"/>
    <w:rsid w:val="00C736D0"/>
    <w:rsid w:val="00C7435C"/>
    <w:rsid w:val="00C83181"/>
    <w:rsid w:val="00C8759A"/>
    <w:rsid w:val="00C92224"/>
    <w:rsid w:val="00C95FA4"/>
    <w:rsid w:val="00C965A7"/>
    <w:rsid w:val="00CA1063"/>
    <w:rsid w:val="00CA13D3"/>
    <w:rsid w:val="00CA7A9F"/>
    <w:rsid w:val="00CB30B5"/>
    <w:rsid w:val="00CC2866"/>
    <w:rsid w:val="00CC36E1"/>
    <w:rsid w:val="00CC3FCB"/>
    <w:rsid w:val="00CE08D1"/>
    <w:rsid w:val="00CE5765"/>
    <w:rsid w:val="00CE5C82"/>
    <w:rsid w:val="00CF23FE"/>
    <w:rsid w:val="00CF262F"/>
    <w:rsid w:val="00CF5630"/>
    <w:rsid w:val="00D001FD"/>
    <w:rsid w:val="00D00737"/>
    <w:rsid w:val="00D05BA8"/>
    <w:rsid w:val="00D07892"/>
    <w:rsid w:val="00D16030"/>
    <w:rsid w:val="00D22CCA"/>
    <w:rsid w:val="00D259B1"/>
    <w:rsid w:val="00D263D6"/>
    <w:rsid w:val="00D26E93"/>
    <w:rsid w:val="00D418B8"/>
    <w:rsid w:val="00D458F4"/>
    <w:rsid w:val="00D47D0D"/>
    <w:rsid w:val="00D47D13"/>
    <w:rsid w:val="00D47FF3"/>
    <w:rsid w:val="00D5019A"/>
    <w:rsid w:val="00D54D77"/>
    <w:rsid w:val="00D56E84"/>
    <w:rsid w:val="00D74689"/>
    <w:rsid w:val="00D80AAA"/>
    <w:rsid w:val="00D87856"/>
    <w:rsid w:val="00DA7FD4"/>
    <w:rsid w:val="00DB3EC8"/>
    <w:rsid w:val="00DB40AD"/>
    <w:rsid w:val="00DB4F9A"/>
    <w:rsid w:val="00DB655A"/>
    <w:rsid w:val="00DB7FDE"/>
    <w:rsid w:val="00DC09E3"/>
    <w:rsid w:val="00DC31A4"/>
    <w:rsid w:val="00DC720C"/>
    <w:rsid w:val="00DD1212"/>
    <w:rsid w:val="00DD4408"/>
    <w:rsid w:val="00DD4DA8"/>
    <w:rsid w:val="00DD6F03"/>
    <w:rsid w:val="00DF56E6"/>
    <w:rsid w:val="00DF6BB7"/>
    <w:rsid w:val="00E03A67"/>
    <w:rsid w:val="00E11356"/>
    <w:rsid w:val="00E13FB0"/>
    <w:rsid w:val="00E25EE2"/>
    <w:rsid w:val="00E26A39"/>
    <w:rsid w:val="00E41D95"/>
    <w:rsid w:val="00E45536"/>
    <w:rsid w:val="00E50A5F"/>
    <w:rsid w:val="00E526B1"/>
    <w:rsid w:val="00E545B7"/>
    <w:rsid w:val="00E655F0"/>
    <w:rsid w:val="00E72E4E"/>
    <w:rsid w:val="00E77F8F"/>
    <w:rsid w:val="00E8000B"/>
    <w:rsid w:val="00E87D5D"/>
    <w:rsid w:val="00E942F3"/>
    <w:rsid w:val="00EA015E"/>
    <w:rsid w:val="00EB0E44"/>
    <w:rsid w:val="00EB4453"/>
    <w:rsid w:val="00EC4F34"/>
    <w:rsid w:val="00ED1016"/>
    <w:rsid w:val="00EE26BC"/>
    <w:rsid w:val="00EE7B97"/>
    <w:rsid w:val="00EF783A"/>
    <w:rsid w:val="00F03141"/>
    <w:rsid w:val="00F036CF"/>
    <w:rsid w:val="00F062B0"/>
    <w:rsid w:val="00F11E0D"/>
    <w:rsid w:val="00F22B3F"/>
    <w:rsid w:val="00F25DA9"/>
    <w:rsid w:val="00F326EC"/>
    <w:rsid w:val="00F32EDB"/>
    <w:rsid w:val="00F450EF"/>
    <w:rsid w:val="00F54064"/>
    <w:rsid w:val="00F56F86"/>
    <w:rsid w:val="00F57253"/>
    <w:rsid w:val="00F60C36"/>
    <w:rsid w:val="00F64280"/>
    <w:rsid w:val="00F87D1F"/>
    <w:rsid w:val="00F9117F"/>
    <w:rsid w:val="00F9252D"/>
    <w:rsid w:val="00F939EC"/>
    <w:rsid w:val="00F977D5"/>
    <w:rsid w:val="00FA478A"/>
    <w:rsid w:val="00FC3ECC"/>
    <w:rsid w:val="00FE4A41"/>
    <w:rsid w:val="00FE7AA0"/>
    <w:rsid w:val="00FF1627"/>
    <w:rsid w:val="00FF5E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vertAlign w:val="superscript"/>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839"/>
    <w:pPr>
      <w:spacing w:before="120" w:after="120"/>
    </w:pPr>
    <w:rPr>
      <w:rFonts w:cstheme="minorHAnsi"/>
      <w:sz w:val="24"/>
      <w:szCs w:val="24"/>
      <w:vertAlign w:val="baseline"/>
    </w:rPr>
  </w:style>
  <w:style w:type="paragraph" w:styleId="Heading1">
    <w:name w:val="heading 1"/>
    <w:basedOn w:val="Normal"/>
    <w:next w:val="Normal"/>
    <w:link w:val="Heading1Char"/>
    <w:qFormat/>
    <w:rsid w:val="00471847"/>
    <w:pPr>
      <w:keepNext/>
      <w:jc w:val="center"/>
      <w:outlineLvl w:val="0"/>
    </w:pPr>
    <w:rPr>
      <w:rFonts w:ascii="Calibri" w:eastAsia="Times New Roman" w:hAnsi="Calibri"/>
      <w:sz w:val="44"/>
      <w:szCs w:val="44"/>
    </w:rPr>
  </w:style>
  <w:style w:type="paragraph" w:styleId="Heading2">
    <w:name w:val="heading 2"/>
    <w:basedOn w:val="Normal"/>
    <w:next w:val="Normal"/>
    <w:link w:val="Heading2Char"/>
    <w:uiPriority w:val="9"/>
    <w:unhideWhenUsed/>
    <w:qFormat/>
    <w:rsid w:val="00916F0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C87"/>
    <w:pPr>
      <w:keepNext/>
      <w:keepLines/>
      <w:outlineLvl w:val="2"/>
    </w:pPr>
    <w:rPr>
      <w:rFonts w:eastAsiaTheme="majorEastAsia"/>
      <w:b/>
      <w:caps/>
      <w:szCs w:val="28"/>
    </w:rPr>
  </w:style>
  <w:style w:type="paragraph" w:styleId="Heading4">
    <w:name w:val="heading 4"/>
    <w:basedOn w:val="ListParagraph"/>
    <w:next w:val="Normal"/>
    <w:link w:val="Heading4Char"/>
    <w:uiPriority w:val="9"/>
    <w:unhideWhenUsed/>
    <w:qFormat/>
    <w:rsid w:val="00B44565"/>
    <w:pPr>
      <w:ind w:left="0"/>
      <w:outlineLvl w:val="3"/>
    </w:pPr>
    <w:rPr>
      <w:b/>
    </w:rPr>
  </w:style>
  <w:style w:type="paragraph" w:styleId="Heading5">
    <w:name w:val="heading 5"/>
    <w:basedOn w:val="Heading4"/>
    <w:next w:val="Normal"/>
    <w:link w:val="Heading5Char"/>
    <w:uiPriority w:val="9"/>
    <w:unhideWhenUsed/>
    <w:qFormat/>
    <w:rsid w:val="00BC1A40"/>
    <w:pPr>
      <w:numPr>
        <w:numId w:val="1"/>
      </w:numPr>
      <w:ind w:left="3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244A02"/>
    <w:rPr>
      <w:rFonts w:ascii="Times New Roman" w:eastAsia="Times New Roman" w:hAnsi="Times New Roman" w:cs="Times New Roman"/>
      <w:position w:val="0"/>
      <w:sz w:val="24"/>
      <w:szCs w:val="24"/>
      <w:vertAlign w:val="baseline"/>
    </w:rPr>
  </w:style>
  <w:style w:type="character" w:customStyle="1" w:styleId="HeaderChar">
    <w:name w:val="Header Char"/>
    <w:basedOn w:val="DefaultParagraphFont"/>
    <w:link w:val="Header"/>
    <w:qFormat/>
    <w:rsid w:val="00244A02"/>
    <w:rPr>
      <w:rFonts w:ascii="Times New Roman" w:eastAsia="Times New Roman" w:hAnsi="Times New Roman" w:cs="Times New Roman"/>
      <w:position w:val="0"/>
      <w:sz w:val="24"/>
      <w:szCs w:val="24"/>
      <w:vertAlign w:val="baseline"/>
    </w:rPr>
  </w:style>
  <w:style w:type="character" w:customStyle="1" w:styleId="BalloonTextChar">
    <w:name w:val="Balloon Text Char"/>
    <w:basedOn w:val="DefaultParagraphFont"/>
    <w:link w:val="BalloonText"/>
    <w:uiPriority w:val="99"/>
    <w:semiHidden/>
    <w:qFormat/>
    <w:rsid w:val="00080B54"/>
    <w:rPr>
      <w:rFonts w:ascii="Tahoma" w:hAnsi="Tahoma" w:cs="Tahoma"/>
      <w:position w:val="0"/>
      <w:sz w:val="16"/>
      <w:szCs w:val="16"/>
      <w:vertAlign w:val="baseline"/>
    </w:rPr>
  </w:style>
  <w:style w:type="character" w:customStyle="1" w:styleId="Heading1Char">
    <w:name w:val="Heading 1 Char"/>
    <w:basedOn w:val="DefaultParagraphFont"/>
    <w:link w:val="Heading1"/>
    <w:qFormat/>
    <w:rsid w:val="00471847"/>
    <w:rPr>
      <w:rFonts w:ascii="Calibri" w:eastAsia="Times New Roman" w:hAnsi="Calibri" w:cs="Times New Roman"/>
      <w:sz w:val="44"/>
      <w:szCs w:val="44"/>
      <w:vertAlign w:val="baseline"/>
    </w:rPr>
  </w:style>
  <w:style w:type="character" w:styleId="CommentReference">
    <w:name w:val="annotation reference"/>
    <w:basedOn w:val="DefaultParagraphFont"/>
    <w:uiPriority w:val="99"/>
    <w:semiHidden/>
    <w:unhideWhenUsed/>
    <w:qFormat/>
    <w:rsid w:val="009630D1"/>
    <w:rPr>
      <w:sz w:val="16"/>
      <w:szCs w:val="16"/>
    </w:rPr>
  </w:style>
  <w:style w:type="character" w:customStyle="1" w:styleId="CommentTextChar">
    <w:name w:val="Comment Text Char"/>
    <w:basedOn w:val="DefaultParagraphFont"/>
    <w:link w:val="CommentText"/>
    <w:uiPriority w:val="99"/>
    <w:qFormat/>
    <w:rsid w:val="009630D1"/>
    <w:rPr>
      <w:rFonts w:ascii="Arial" w:hAnsi="Arial"/>
      <w:position w:val="0"/>
      <w:sz w:val="20"/>
      <w:szCs w:val="20"/>
      <w:vertAlign w:val="baseline"/>
    </w:rPr>
  </w:style>
  <w:style w:type="character" w:customStyle="1" w:styleId="CommentSubjectChar">
    <w:name w:val="Comment Subject Char"/>
    <w:basedOn w:val="CommentTextChar"/>
    <w:link w:val="CommentSubject"/>
    <w:uiPriority w:val="99"/>
    <w:semiHidden/>
    <w:qFormat/>
    <w:rsid w:val="009630D1"/>
    <w:rPr>
      <w:rFonts w:ascii="Arial" w:hAnsi="Arial"/>
      <w:b/>
      <w:bCs/>
      <w:position w:val="0"/>
      <w:sz w:val="20"/>
      <w:szCs w:val="20"/>
      <w:vertAlign w:val="baseline"/>
    </w:rPr>
  </w:style>
  <w:style w:type="character" w:customStyle="1" w:styleId="Heading2Char">
    <w:name w:val="Heading 2 Char"/>
    <w:basedOn w:val="DefaultParagraphFont"/>
    <w:link w:val="Heading2"/>
    <w:uiPriority w:val="9"/>
    <w:qFormat/>
    <w:rsid w:val="00916F09"/>
    <w:rPr>
      <w:rFonts w:asciiTheme="majorHAnsi" w:eastAsiaTheme="majorEastAsia" w:hAnsiTheme="majorHAnsi" w:cstheme="majorBidi"/>
      <w:color w:val="365F91" w:themeColor="accent1" w:themeShade="BF"/>
      <w:position w:val="0"/>
      <w:sz w:val="26"/>
      <w:szCs w:val="26"/>
      <w:vertAlign w:val="baseline"/>
    </w:rPr>
  </w:style>
  <w:style w:type="character" w:customStyle="1" w:styleId="InternetLink">
    <w:name w:val="Internet Link"/>
    <w:basedOn w:val="DefaultParagraphFont"/>
    <w:uiPriority w:val="99"/>
    <w:unhideWhenUsed/>
    <w:rsid w:val="00BD6705"/>
    <w:rPr>
      <w:color w:val="0000FF" w:themeColor="hyperlink"/>
      <w:u w:val="single"/>
    </w:rPr>
  </w:style>
  <w:style w:type="character" w:customStyle="1" w:styleId="ListLabel1">
    <w:name w:val="ListLabel 1"/>
    <w:qFormat/>
    <w:rPr>
      <w:rFonts w:cs="Courier New"/>
      <w:sz w:val="24"/>
    </w:rPr>
  </w:style>
  <w:style w:type="character" w:customStyle="1" w:styleId="ListLabel2">
    <w:name w:val="ListLabel 2"/>
    <w:qFormat/>
    <w:rPr>
      <w:b/>
    </w:rPr>
  </w:style>
  <w:style w:type="character" w:customStyle="1" w:styleId="ListLabel3">
    <w:name w:val="ListLabel 3"/>
    <w:qFormat/>
    <w:rPr>
      <w:sz w:val="20"/>
      <w:szCs w:val="20"/>
    </w:rPr>
  </w:style>
  <w:style w:type="character" w:customStyle="1" w:styleId="ListLabel4">
    <w:name w:val="ListLabel 4"/>
    <w:qFormat/>
    <w:rPr>
      <w:sz w:val="20"/>
    </w:rPr>
  </w:style>
  <w:style w:type="paragraph" w:customStyle="1" w:styleId="Heading">
    <w:name w:val="Heading"/>
    <w:basedOn w:val="Normal"/>
    <w:next w:val="TextBody"/>
    <w:qFormat/>
    <w:pPr>
      <w:keepNext/>
      <w:spacing w:before="24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pPr>
    <w:rPr>
      <w:rFonts w:cs="Mangal"/>
      <w:i/>
      <w:iCs/>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244A02"/>
    <w:pPr>
      <w:tabs>
        <w:tab w:val="center" w:pos="4320"/>
        <w:tab w:val="right" w:pos="8640"/>
      </w:tabs>
    </w:pPr>
    <w:rPr>
      <w:rFonts w:eastAsia="Times New Roman"/>
    </w:rPr>
  </w:style>
  <w:style w:type="paragraph" w:styleId="Header">
    <w:name w:val="header"/>
    <w:basedOn w:val="Normal"/>
    <w:link w:val="HeaderChar"/>
    <w:rsid w:val="00244A02"/>
    <w:pPr>
      <w:tabs>
        <w:tab w:val="center" w:pos="4320"/>
        <w:tab w:val="right" w:pos="8640"/>
      </w:tabs>
    </w:pPr>
    <w:rPr>
      <w:rFonts w:eastAsia="Times New Roman"/>
    </w:rPr>
  </w:style>
  <w:style w:type="paragraph" w:styleId="ListParagraph">
    <w:name w:val="List Paragraph"/>
    <w:basedOn w:val="Normal"/>
    <w:uiPriority w:val="34"/>
    <w:qFormat/>
    <w:rsid w:val="00244A02"/>
    <w:pPr>
      <w:ind w:left="720"/>
      <w:contextualSpacing/>
    </w:pPr>
  </w:style>
  <w:style w:type="paragraph" w:styleId="BalloonText">
    <w:name w:val="Balloon Text"/>
    <w:basedOn w:val="Normal"/>
    <w:link w:val="BalloonTextChar"/>
    <w:uiPriority w:val="99"/>
    <w:semiHidden/>
    <w:unhideWhenUsed/>
    <w:qFormat/>
    <w:rsid w:val="00080B54"/>
    <w:rPr>
      <w:rFonts w:ascii="Tahoma" w:hAnsi="Tahoma" w:cs="Tahoma"/>
      <w:sz w:val="16"/>
      <w:szCs w:val="16"/>
    </w:rPr>
  </w:style>
  <w:style w:type="paragraph" w:styleId="CommentText">
    <w:name w:val="annotation text"/>
    <w:basedOn w:val="Normal"/>
    <w:link w:val="CommentTextChar"/>
    <w:uiPriority w:val="99"/>
    <w:unhideWhenUsed/>
    <w:qFormat/>
    <w:rsid w:val="009630D1"/>
    <w:rPr>
      <w:sz w:val="20"/>
      <w:szCs w:val="20"/>
    </w:rPr>
  </w:style>
  <w:style w:type="paragraph" w:styleId="CommentSubject">
    <w:name w:val="annotation subject"/>
    <w:basedOn w:val="CommentText"/>
    <w:link w:val="CommentSubjectChar"/>
    <w:uiPriority w:val="99"/>
    <w:semiHidden/>
    <w:unhideWhenUsed/>
    <w:qFormat/>
    <w:rsid w:val="009630D1"/>
    <w:rPr>
      <w:b/>
      <w:bCs/>
    </w:rPr>
  </w:style>
  <w:style w:type="table" w:styleId="TableGrid">
    <w:name w:val="Table Grid"/>
    <w:basedOn w:val="TableNormal"/>
    <w:uiPriority w:val="59"/>
    <w:rsid w:val="0021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64280"/>
    <w:rPr>
      <w:sz w:val="20"/>
      <w:szCs w:val="20"/>
    </w:rPr>
  </w:style>
  <w:style w:type="character" w:customStyle="1" w:styleId="FootnoteTextChar">
    <w:name w:val="Footnote Text Char"/>
    <w:basedOn w:val="DefaultParagraphFont"/>
    <w:link w:val="FootnoteText"/>
    <w:uiPriority w:val="99"/>
    <w:rsid w:val="00F64280"/>
    <w:rPr>
      <w:rFonts w:ascii="Arial" w:hAnsi="Arial"/>
      <w:sz w:val="20"/>
      <w:szCs w:val="20"/>
      <w:vertAlign w:val="baseline"/>
    </w:rPr>
  </w:style>
  <w:style w:type="character" w:styleId="FootnoteReference">
    <w:name w:val="footnote reference"/>
    <w:basedOn w:val="DefaultParagraphFont"/>
    <w:uiPriority w:val="99"/>
    <w:semiHidden/>
    <w:unhideWhenUsed/>
    <w:rsid w:val="00F64280"/>
    <w:rPr>
      <w:vertAlign w:val="superscript"/>
    </w:rPr>
  </w:style>
  <w:style w:type="paragraph" w:styleId="TOC2">
    <w:name w:val="toc 2"/>
    <w:basedOn w:val="Normal"/>
    <w:next w:val="Normal"/>
    <w:autoRedefine/>
    <w:uiPriority w:val="39"/>
    <w:unhideWhenUsed/>
    <w:rsid w:val="00C321A2"/>
    <w:pPr>
      <w:spacing w:after="100"/>
      <w:ind w:left="220"/>
    </w:pPr>
  </w:style>
  <w:style w:type="character" w:styleId="Hyperlink">
    <w:name w:val="Hyperlink"/>
    <w:basedOn w:val="DefaultParagraphFont"/>
    <w:uiPriority w:val="99"/>
    <w:unhideWhenUsed/>
    <w:rsid w:val="00C321A2"/>
    <w:rPr>
      <w:color w:val="0000FF" w:themeColor="hyperlink"/>
      <w:u w:val="single"/>
    </w:rPr>
  </w:style>
  <w:style w:type="paragraph" w:styleId="Revision">
    <w:name w:val="Revision"/>
    <w:hidden/>
    <w:uiPriority w:val="99"/>
    <w:semiHidden/>
    <w:rsid w:val="00904FE0"/>
    <w:rPr>
      <w:rFonts w:ascii="Arial" w:hAnsi="Arial"/>
      <w:vertAlign w:val="baseline"/>
    </w:rPr>
  </w:style>
  <w:style w:type="character" w:customStyle="1" w:styleId="Heading3Char">
    <w:name w:val="Heading 3 Char"/>
    <w:basedOn w:val="DefaultParagraphFont"/>
    <w:link w:val="Heading3"/>
    <w:uiPriority w:val="9"/>
    <w:rsid w:val="00241C87"/>
    <w:rPr>
      <w:rFonts w:eastAsiaTheme="majorEastAsia" w:cs="Times New Roman"/>
      <w:b/>
      <w:caps/>
      <w:sz w:val="24"/>
      <w:szCs w:val="28"/>
      <w:vertAlign w:val="baseline"/>
    </w:rPr>
  </w:style>
  <w:style w:type="character" w:customStyle="1" w:styleId="Heading4Char">
    <w:name w:val="Heading 4 Char"/>
    <w:basedOn w:val="DefaultParagraphFont"/>
    <w:link w:val="Heading4"/>
    <w:uiPriority w:val="9"/>
    <w:rsid w:val="00B44565"/>
    <w:rPr>
      <w:rFonts w:cs="Times New Roman"/>
      <w:b/>
      <w:sz w:val="24"/>
      <w:szCs w:val="24"/>
      <w:vertAlign w:val="baseline"/>
    </w:rPr>
  </w:style>
  <w:style w:type="table" w:styleId="GridTable5Dark-Accent1">
    <w:name w:val="Grid Table 5 Dark Accent 1"/>
    <w:basedOn w:val="TableNormal"/>
    <w:uiPriority w:val="50"/>
    <w:rsid w:val="00EB0E44"/>
    <w:rPr>
      <w:vertAlign w:val="baseli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5Char">
    <w:name w:val="Heading 5 Char"/>
    <w:basedOn w:val="DefaultParagraphFont"/>
    <w:link w:val="Heading5"/>
    <w:uiPriority w:val="9"/>
    <w:rsid w:val="00BC1A40"/>
    <w:rPr>
      <w:rFonts w:cs="Times New Roman"/>
      <w:b/>
      <w:sz w:val="24"/>
      <w:szCs w:val="24"/>
      <w:vertAlign w:val="baseline"/>
    </w:rPr>
  </w:style>
  <w:style w:type="table" w:styleId="PlainTable2">
    <w:name w:val="Plain Table 2"/>
    <w:basedOn w:val="TableNormal"/>
    <w:uiPriority w:val="42"/>
    <w:rsid w:val="009320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20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320CD"/>
    <w:pPr>
      <w:spacing w:before="100" w:beforeAutospacing="1" w:after="100" w:afterAutospacing="1"/>
    </w:pPr>
    <w:rPr>
      <w:rFonts w:eastAsia="Times New Roman"/>
    </w:rPr>
  </w:style>
  <w:style w:type="table" w:styleId="TableGridLight">
    <w:name w:val="Grid Table Light"/>
    <w:basedOn w:val="TableNormal"/>
    <w:uiPriority w:val="40"/>
    <w:rsid w:val="006C48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381A72"/>
    <w:pPr>
      <w:widowControl w:val="0"/>
      <w:spacing w:before="0"/>
      <w:ind w:right="220" w:firstLine="720"/>
    </w:pPr>
    <w:rPr>
      <w:rFonts w:ascii="Calibri" w:eastAsia="Calibri" w:hAnsi="Calibri" w:cstheme="minorBidi"/>
      <w:spacing w:val="-1"/>
      <w:sz w:val="22"/>
      <w:szCs w:val="22"/>
    </w:rPr>
  </w:style>
  <w:style w:type="character" w:customStyle="1" w:styleId="BodyTextChar">
    <w:name w:val="Body Text Char"/>
    <w:basedOn w:val="DefaultParagraphFont"/>
    <w:link w:val="BodyText"/>
    <w:uiPriority w:val="1"/>
    <w:rsid w:val="00381A72"/>
    <w:rPr>
      <w:rFonts w:ascii="Calibri" w:eastAsia="Calibri" w:hAnsi="Calibri"/>
      <w:spacing w:val="-1"/>
      <w:vertAlign w:val="baseline"/>
    </w:rPr>
  </w:style>
  <w:style w:type="table" w:customStyle="1" w:styleId="GridTable4-Accent21">
    <w:name w:val="Grid Table 4 - Accent 21"/>
    <w:basedOn w:val="TableNormal"/>
    <w:uiPriority w:val="49"/>
    <w:rsid w:val="00381A72"/>
    <w:pPr>
      <w:widowControl w:val="0"/>
    </w:pPr>
    <w:rPr>
      <w:vertAlign w:val="baselin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4">
    <w:name w:val="Plain Table 4"/>
    <w:basedOn w:val="TableNormal"/>
    <w:uiPriority w:val="44"/>
    <w:rsid w:val="00381A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C62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6A64D2"/>
    <w:rPr>
      <w:vertAlign w:val="baseli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C042FE"/>
    <w:rPr>
      <w:vertAlign w:val="baseli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4718">
      <w:bodyDiv w:val="1"/>
      <w:marLeft w:val="0"/>
      <w:marRight w:val="0"/>
      <w:marTop w:val="0"/>
      <w:marBottom w:val="0"/>
      <w:divBdr>
        <w:top w:val="none" w:sz="0" w:space="0" w:color="auto"/>
        <w:left w:val="none" w:sz="0" w:space="0" w:color="auto"/>
        <w:bottom w:val="none" w:sz="0" w:space="0" w:color="auto"/>
        <w:right w:val="none" w:sz="0" w:space="0" w:color="auto"/>
      </w:divBdr>
    </w:div>
    <w:div w:id="760179125">
      <w:bodyDiv w:val="1"/>
      <w:marLeft w:val="0"/>
      <w:marRight w:val="0"/>
      <w:marTop w:val="0"/>
      <w:marBottom w:val="0"/>
      <w:divBdr>
        <w:top w:val="none" w:sz="0" w:space="0" w:color="auto"/>
        <w:left w:val="none" w:sz="0" w:space="0" w:color="auto"/>
        <w:bottom w:val="none" w:sz="0" w:space="0" w:color="auto"/>
        <w:right w:val="none" w:sz="0" w:space="0" w:color="auto"/>
      </w:divBdr>
    </w:div>
    <w:div w:id="140333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sc.edu/about/office-of-the-cio/cybersecurity/risk-management-framework/" TargetMode="Externa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ybersecurity@cio.wisc.edu" TargetMode="External"/><Relationship Id="rId17" Type="http://schemas.openxmlformats.org/officeDocument/2006/relationships/hyperlink" Target="https://www.gpo.gov/fdsys/pkg/FR-2015-05-08/pdf/2015-10260.pdf" TargetMode="External"/><Relationship Id="rId33" Type="http://schemas.openxmlformats.org/officeDocument/2006/relationships/footer" Target="footer4.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nvlpubs.nist.gov/nistpubs/SpecialPublications/NIST.SP.800-171.pdf" TargetMode="External"/><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sc.edu/about/office-of-the-cio/cybersecurity/risk-management-framework/" TargetMode="External"/><Relationship Id="rId32" Type="http://schemas.openxmlformats.org/officeDocument/2006/relationships/header" Target="header9.xml"/><Relationship Id="rId37" Type="http://schemas.openxmlformats.org/officeDocument/2006/relationships/hyperlink" Target="http://csrc.nist.gov/publications/nistpubs/800-60-rev1/SP800-60_Vol1-Rev1.pdf"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nvlpubs.nist.gov/nistpubs/SpecialPublications/NIST.SP.800-53r4.pdf" TargetMode="Externa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hyperlink" Target="https://www.cio.wisc.edu/wp-content/uploads/2014/12/DataGovernanceFramework.pptx"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vlpubs.nist.gov/nistpubs/SpecialPublications/NIST.SP.800-37r1.pdf" TargetMode="Externa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mailto:policy@cio.wisc.edu"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curity.ufl.edu/it-workers/risk-assessment/creating-an-information-systemdata-flow-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6000-25A2-48C6-8E24-0965C39D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04</Words>
  <Characters>393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9T17:30:00Z</dcterms:created>
  <dcterms:modified xsi:type="dcterms:W3CDTF">2018-03-09T17:30:00Z</dcterms:modified>
  <dc:language/>
</cp:coreProperties>
</file>